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10773"/>
      </w:tblGrid>
      <w:tr w:rsidR="009E52D7" w14:paraId="6D433481" w14:textId="77777777" w:rsidTr="00D4591F">
        <w:trPr>
          <w:trHeight w:val="7795"/>
          <w:jc w:val="center"/>
        </w:trPr>
        <w:tc>
          <w:tcPr>
            <w:tcW w:w="10773" w:type="dxa"/>
            <w:shd w:val="clear" w:color="auto" w:fill="E22E12" w:themeFill="accent1"/>
            <w:vAlign w:val="bottom"/>
          </w:tcPr>
          <w:bookmarkStart w:id="0" w:name="_Hlk40784837" w:displacedByCustomXml="next"/>
          <w:sdt>
            <w:sdtPr>
              <w:rPr>
                <w:rFonts w:ascii="Nunito Sans Black" w:hAnsi="Nunito Sans Black"/>
                <w:color w:val="FFFFFF" w:themeColor="background1"/>
                <w:sz w:val="68"/>
                <w:szCs w:val="68"/>
              </w:rPr>
              <w:id w:val="1493606792"/>
              <w:lock w:val="contentLocked"/>
              <w:placeholder>
                <w:docPart w:val="DefaultPlaceholder_-1854013440"/>
              </w:placeholder>
              <w:group/>
            </w:sdtPr>
            <w:sdtEndPr/>
            <w:sdtContent>
              <w:p w14:paraId="2AC5470B" w14:textId="731CA219" w:rsidR="009E52D7" w:rsidRPr="00FE0294" w:rsidRDefault="002D0BA8" w:rsidP="00852ABC">
                <w:pPr>
                  <w:ind w:left="284" w:right="284"/>
                  <w:rPr>
                    <w:rFonts w:asciiTheme="minorHAnsi" w:hAnsiTheme="minorHAnsi"/>
                    <w:color w:val="FFFFFF" w:themeColor="background1"/>
                    <w:sz w:val="68"/>
                    <w:szCs w:val="68"/>
                  </w:rPr>
                </w:pPr>
                <w:r w:rsidRPr="001D4725">
                  <w:rPr>
                    <w:noProof/>
                    <w:color w:val="FFFFFF" w:themeColor="background1"/>
                    <w:sz w:val="68"/>
                    <w:szCs w:val="68"/>
                    <w:lang w:bidi="ar-SA"/>
                  </w:rPr>
                  <mc:AlternateContent>
                    <mc:Choice Requires="wpg">
                      <w:drawing>
                        <wp:anchor distT="0" distB="0" distL="114300" distR="114300" simplePos="0" relativeHeight="251667456" behindDoc="0" locked="0" layoutInCell="1" allowOverlap="1" wp14:anchorId="1219DEA4" wp14:editId="620700D7">
                          <wp:simplePos x="0" y="0"/>
                          <wp:positionH relativeFrom="margin">
                            <wp:posOffset>3916680</wp:posOffset>
                          </wp:positionH>
                          <wp:positionV relativeFrom="paragraph">
                            <wp:posOffset>-3768090</wp:posOffset>
                          </wp:positionV>
                          <wp:extent cx="2869565" cy="1613535"/>
                          <wp:effectExtent l="0" t="38100" r="0" b="0"/>
                          <wp:wrapNone/>
                          <wp:docPr id="12" name="Group 12"/>
                          <wp:cNvGraphicFramePr/>
                          <a:graphic xmlns:a="http://schemas.openxmlformats.org/drawingml/2006/main">
                            <a:graphicData uri="http://schemas.microsoft.com/office/word/2010/wordprocessingGroup">
                              <wpg:wgp>
                                <wpg:cNvGrpSpPr/>
                                <wpg:grpSpPr>
                                  <a:xfrm>
                                    <a:off x="0" y="0"/>
                                    <a:ext cx="2869565" cy="1613535"/>
                                    <a:chOff x="33928" y="-38247"/>
                                    <a:chExt cx="2815188" cy="1583242"/>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5620" t="34047" r="19074" b="19427"/>
                                    <a:stretch/>
                                  </pic:blipFill>
                                  <pic:spPr bwMode="auto">
                                    <a:xfrm>
                                      <a:off x="33928" y="-38247"/>
                                      <a:ext cx="1410799" cy="15832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6" t="39348" r="17150" b="12214"/>
                                    <a:stretch/>
                                  </pic:blipFill>
                                  <pic:spPr bwMode="auto">
                                    <a:xfrm>
                                      <a:off x="863059" y="-35783"/>
                                      <a:ext cx="1986057" cy="15482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A68AD5" id="Group 12" o:spid="_x0000_s1026" style="position:absolute;margin-left:308.4pt;margin-top:-296.7pt;width:225.95pt;height:127.05pt;z-index:251667456;mso-position-horizontal-relative:margin;mso-width-relative:margin;mso-height-relative:margin" coordorigin="339,-382" coordsize="28151,1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9;top:-382;width:14108;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P6K++AAAA2gAAAA8AAABkcnMvZG93bnJldi54bWxET91qwjAUvhf2DuEMdiMzXRGVahQZCEME&#10;te4BDs2xLTYnJYm2vr0RBC8/vv/FqjeNuJHztWUFP6MEBHFhdc2lgv/T5nsGwgdkjY1lUnAnD6vl&#10;x2CBmbYdH+mWh1LEEPYZKqhCaDMpfVGRQT+yLXHkztYZDBG6UmqHXQw3jUyTZCIN1hwbKmzpt6Li&#10;kl9NnIGX/azbunS8Njvsinw4PR6GSn199us5iEB9eItf7j+tIIXnlegHuX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6P6K++AAAA2gAAAA8AAAAAAAAAAAAAAAAAnwIAAGRy&#10;cy9kb3ducmV2LnhtbFBLBQYAAAAABAAEAPcAAACKAwAAAAA=&#10;">
                            <v:imagedata r:id="rId10" o:title="" croptop="22313f" cropbottom="12732f" cropleft="16790f" cropright="12500f"/>
                            <v:shadow on="t" color="black" opacity="26214f" origin="-.5,-.5" offset=".74836mm,.74836mm"/>
                            <v:path arrowok="t"/>
                          </v:shape>
                          <v:shape id="Picture 9" o:spid="_x0000_s1028" type="#_x0000_t75" style="position:absolute;left:8630;top:-357;width:19861;height:1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1RbFAAAA2gAAAA8AAABkcnMvZG93bnJldi54bWxEj09rAjEUxO8Fv0N4BW8126JluzUrUhQ9&#10;CFXrxdtz8/YP3bwsSdRtP70pFDwOM/MbZjrrTSsu5HxjWcHzKAFBXFjdcKXg8LV8SkH4gKyxtUwK&#10;fsjDLB88TDHT9so7uuxDJSKEfYYK6hC6TEpf1GTQj2xHHL3SOoMhSldJ7fAa4aaVL0nyKg02HBdq&#10;7OijpuJ7fzYKjq3cbsanovxNF/w5WU3cKk1PSg0f+/k7iEB9uIf/22ut4A3+rsQb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8tUWxQAAANoAAAAPAAAAAAAAAAAAAAAA&#10;AJ8CAABkcnMvZG93bnJldi54bWxQSwUGAAAAAAQABAD3AAAAkQMAAAAA&#10;">
                            <v:imagedata r:id="rId11" o:title="" croptop="25787f" cropbottom="8005f" cropleft="-4f" cropright="11239f"/>
                            <v:shadow on="t" color="black" opacity="26214f" origin="-.5,-.5" offset=".74836mm,.74836mm"/>
                            <v:path arrowok="t"/>
                          </v:shape>
                          <w10:wrap anchorx="margin"/>
                        </v:group>
                      </w:pict>
                    </mc:Fallback>
                  </mc:AlternateContent>
                </w:r>
                <w:r w:rsidR="00DF2C5D" w:rsidRPr="001D4725">
                  <w:rPr>
                    <w:rFonts w:ascii="Nunito Sans Black" w:hAnsi="Nunito Sans Black"/>
                    <w:color w:val="FFFFFF" w:themeColor="background1"/>
                    <w:sz w:val="68"/>
                    <w:szCs w:val="68"/>
                  </w:rPr>
                  <w:t>Bar to the Silver Acorn and Silver Wolf nomination form</w:t>
                </w:r>
              </w:p>
            </w:sdtContent>
          </w:sdt>
        </w:tc>
      </w:tr>
      <w:tr w:rsidR="009E52D7" w14:paraId="739D097A" w14:textId="77777777" w:rsidTr="00D4591F">
        <w:trPr>
          <w:trHeight w:val="5443"/>
          <w:jc w:val="center"/>
        </w:trPr>
        <w:tc>
          <w:tcPr>
            <w:tcW w:w="10773" w:type="dxa"/>
            <w:shd w:val="clear" w:color="auto" w:fill="003A82" w:themeFill="accent5"/>
          </w:tcPr>
          <w:sdt>
            <w:sdtPr>
              <w:rPr>
                <w:color w:val="FFFFFF" w:themeColor="background1"/>
                <w:sz w:val="18"/>
              </w:rPr>
              <w:id w:val="-1394737671"/>
              <w:lock w:val="contentLocked"/>
              <w:placeholder>
                <w:docPart w:val="53BB167ABF0A45C4BDC3CF3215EC5E11"/>
              </w:placeholder>
              <w:group/>
            </w:sdtPr>
            <w:sdtEndPr/>
            <w:sdtContent>
              <w:p w14:paraId="6D561F6E" w14:textId="77777777" w:rsidR="00D4591F" w:rsidRDefault="00D4591F" w:rsidP="00D4591F">
                <w:pPr>
                  <w:pStyle w:val="BodyText"/>
                  <w:ind w:left="284" w:rightChars="567" w:right="1134"/>
                  <w:rPr>
                    <w:color w:val="FFFFFF" w:themeColor="background1"/>
                    <w:sz w:val="18"/>
                  </w:rPr>
                </w:pPr>
              </w:p>
              <w:p w14:paraId="638376A9" w14:textId="1C00C310" w:rsidR="00B12794" w:rsidRPr="00BF340A" w:rsidRDefault="00B12794" w:rsidP="00D4591F">
                <w:pPr>
                  <w:pStyle w:val="BodyText"/>
                  <w:ind w:left="284" w:rightChars="567" w:right="1134"/>
                  <w:rPr>
                    <w:color w:val="FFFFFF" w:themeColor="background1"/>
                    <w:sz w:val="22"/>
                    <w:szCs w:val="22"/>
                  </w:rPr>
                </w:pPr>
                <w:r w:rsidRPr="00BF340A">
                  <w:rPr>
                    <w:color w:val="FFFFFF" w:themeColor="background1"/>
                    <w:sz w:val="22"/>
                    <w:szCs w:val="22"/>
                  </w:rPr>
                  <w:t>The purpose of this form is to nominate an individual for an award. This form is used to collect personal data about you and the individual being nominated.</w:t>
                </w:r>
              </w:p>
              <w:p w14:paraId="456C2ADA" w14:textId="77777777" w:rsidR="00B12794" w:rsidRPr="00BF340A" w:rsidRDefault="00B12794" w:rsidP="00B12794">
                <w:pPr>
                  <w:pStyle w:val="BodyText"/>
                  <w:spacing w:line="240" w:lineRule="auto"/>
                  <w:ind w:left="284" w:right="284"/>
                  <w:rPr>
                    <w:color w:val="FFFFFF" w:themeColor="background1"/>
                    <w:sz w:val="22"/>
                    <w:szCs w:val="22"/>
                  </w:rPr>
                </w:pPr>
              </w:p>
              <w:p w14:paraId="61B4D7E4" w14:textId="0559984D" w:rsidR="00B12794" w:rsidRPr="00BF340A" w:rsidRDefault="00B12794" w:rsidP="00B12794">
                <w:pPr>
                  <w:pStyle w:val="BodyText"/>
                  <w:spacing w:line="240" w:lineRule="auto"/>
                  <w:ind w:left="284" w:right="284"/>
                  <w:rPr>
                    <w:color w:val="FFFFFF" w:themeColor="background1"/>
                    <w:sz w:val="22"/>
                    <w:szCs w:val="22"/>
                  </w:rPr>
                </w:pPr>
                <w:r w:rsidRPr="00BF340A">
                  <w:rPr>
                    <w:color w:val="FFFFFF" w:themeColor="background1"/>
                    <w:sz w:val="22"/>
                    <w:szCs w:val="22"/>
                  </w:rPr>
                  <w:t xml:space="preserve">We take personal data privacy seriously. The data you provide is managed and carefully kept in line with our </w:t>
                </w:r>
                <w:hyperlink r:id="rId12" w:history="1">
                  <w:r w:rsidRPr="00BF340A">
                    <w:rPr>
                      <w:rStyle w:val="Hyperlink"/>
                      <w:b/>
                      <w:bCs/>
                      <w:color w:val="FFFFFF" w:themeColor="background1"/>
                      <w:sz w:val="22"/>
                      <w:szCs w:val="22"/>
                    </w:rPr>
                    <w:t>Data Protection Policy</w:t>
                  </w:r>
                </w:hyperlink>
                <w:r w:rsidRPr="00BF340A">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71CB38D7" w14:textId="77777777" w:rsidR="00B12794" w:rsidRPr="00BF340A" w:rsidRDefault="00B12794" w:rsidP="00B12794">
                <w:pPr>
                  <w:pStyle w:val="BodyText"/>
                  <w:spacing w:line="240" w:lineRule="auto"/>
                  <w:ind w:left="284" w:right="284"/>
                  <w:rPr>
                    <w:color w:val="FFFFFF" w:themeColor="background1"/>
                    <w:sz w:val="22"/>
                    <w:szCs w:val="22"/>
                  </w:rPr>
                </w:pPr>
              </w:p>
              <w:p w14:paraId="2E3569DB" w14:textId="420B3ED6" w:rsidR="00D4591F" w:rsidRDefault="007F0893" w:rsidP="00D4591F">
                <w:pPr>
                  <w:pStyle w:val="BodyText"/>
                  <w:spacing w:line="240" w:lineRule="auto"/>
                  <w:ind w:left="284" w:right="284"/>
                  <w:rPr>
                    <w:color w:val="FFFFFF" w:themeColor="background1"/>
                    <w:sz w:val="22"/>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3" w:history="1">
                  <w:r w:rsidRPr="00654F16">
                    <w:rPr>
                      <w:rStyle w:val="Hyperlink"/>
                      <w:b/>
                      <w:color w:val="FFFFFF" w:themeColor="background1"/>
                      <w:sz w:val="22"/>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B12794" w:rsidRPr="00BF340A">
                  <w:rPr>
                    <w:color w:val="FFFFFF" w:themeColor="background1"/>
                    <w:sz w:val="22"/>
                  </w:rPr>
                  <w:t>.</w:t>
                </w:r>
              </w:p>
              <w:p w14:paraId="76EBEC73" w14:textId="2572F0B1" w:rsidR="00D4591F" w:rsidRDefault="00D4591F" w:rsidP="00D4591F">
                <w:pPr>
                  <w:pStyle w:val="BodyText"/>
                  <w:spacing w:line="240" w:lineRule="auto"/>
                  <w:ind w:left="284" w:right="284"/>
                  <w:rPr>
                    <w:color w:val="FFFFFF" w:themeColor="background1"/>
                    <w:sz w:val="22"/>
                  </w:rPr>
                </w:pPr>
              </w:p>
              <w:p w14:paraId="53DAE70C" w14:textId="45888FFD" w:rsidR="00D4591F" w:rsidRDefault="00D4591F" w:rsidP="00D4591F">
                <w:pPr>
                  <w:pStyle w:val="BodyText"/>
                  <w:spacing w:line="240" w:lineRule="auto"/>
                  <w:ind w:left="284" w:right="284"/>
                  <w:rPr>
                    <w:color w:val="FFFFFF" w:themeColor="background1"/>
                    <w:sz w:val="22"/>
                  </w:rPr>
                </w:pPr>
                <w:r>
                  <w:rPr>
                    <w:noProof/>
                    <w:lang w:bidi="ar-SA"/>
                  </w:rPr>
                  <mc:AlternateContent>
                    <mc:Choice Requires="wpg">
                      <w:drawing>
                        <wp:anchor distT="0" distB="0" distL="114300" distR="114300" simplePos="0" relativeHeight="251671552" behindDoc="0" locked="0" layoutInCell="1" allowOverlap="1" wp14:anchorId="21DD6F74" wp14:editId="0E5954B2">
                          <wp:simplePos x="0" y="0"/>
                          <wp:positionH relativeFrom="column">
                            <wp:posOffset>5016368</wp:posOffset>
                          </wp:positionH>
                          <wp:positionV relativeFrom="paragraph">
                            <wp:posOffset>28312</wp:posOffset>
                          </wp:positionV>
                          <wp:extent cx="1501140" cy="1094105"/>
                          <wp:effectExtent l="0" t="0" r="3810" b="0"/>
                          <wp:wrapNone/>
                          <wp:docPr id="3"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5" name="Freeform 5"/>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7" name="Freeform 7"/>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8" name="Freeform 8"/>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0" name="Freeform 10"/>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1" name="Freeform 11"/>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 name="Freeform 13"/>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4" name="Freeform 14"/>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5" name="Freeform 15"/>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6" name="Freeform 16"/>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7" name="Freeform 17"/>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8" name="Freeform 18"/>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6C434AE2" id="Group 1" o:spid="_x0000_s1026" style="position:absolute;margin-left:395pt;margin-top:2.25pt;width:118.2pt;height:86.15pt;z-index:251671552"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">
                          <v:shape id="Freeform 5"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IL8MA&#10;AADaAAAADwAAAGRycy9kb3ducmV2LnhtbESPQWsCMRSE7wX/Q3iCt5pVqMhqlKoIhV7qWlq9PTbP&#10;7NrNy7KJuvrrjSD0OMzMN8x03tpKnKnxpWMFg34Cgjh3umSj4Hu7fh2D8AFZY+WYFFzJw3zWeZli&#10;qt2FN3TOghERwj5FBUUIdSqlzwuy6PuuJo7ewTUWQ5SNkbrBS4TbSg6TZCQtlhwXCqxpWVD+l52s&#10;gvBT7nmXDX59/mlW5mtxO9aro1K9bvs+ARGoDf/hZ/tDK3iD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RIL8MAAADaAAAADwAAAAAAAAAAAAAAAACYAgAAZHJzL2Rv&#10;d25yZXYueG1sUEsFBgAAAAAEAAQA9QAAAIgD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7"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mMMA&#10;AADaAAAADwAAAGRycy9kb3ducmV2LnhtbESPUWvCMBSF3wf7D+EOfFvTOaiuM8rQCQPZg7ofcGlu&#10;m7LmpiTRVn/9Igh7PJxzvsNZrEbbiTP50DpW8JLlIIgrp1tuFPwct89zECEia+wck4ILBVgtHx8W&#10;WGo38J7Oh9iIBOFQogITY19KGSpDFkPmeuLk1c5bjEn6RmqPQ4LbTk7zvJAWW04LBntaG6p+Dyer&#10;gFBvruZ1tytm34Mf61h8vu0LpSZP48c7iEhj/A/f219awQxuV9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CmMMAAADaAAAADwAAAAAAAAAAAAAAAACYAgAAZHJzL2Rv&#10;d25yZXYueG1sUEsFBgAAAAAEAAQA9QAAAIgDA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8"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3hb0A&#10;AADaAAAADwAAAGRycy9kb3ducmV2LnhtbERPzYrCMBC+C75DmAUvoqkeRLumZVWEdW+rPsDQTNuw&#10;zaQkUevbbw6Cx4/vf1sOthN38sE4VrCYZyCIK6cNNwqul+NsDSJEZI2dY1LwpABlMR5tMdfuwb90&#10;P8dGpBAOOSpoY+xzKUPVksUwdz1x4mrnLcYEfSO1x0cKt51cZtlKWjScGlrsad9S9Xe+WQVmmp2O&#10;aOyPvmzCoV7WuPN6pdTkY/j6BBFpiG/xy/2tFaSt6Uq6AbL4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n3hb0AAADaAAAADwAAAAAAAAAAAAAAAACYAgAAZHJzL2Rvd25yZXYu&#10;eG1sUEsFBgAAAAAEAAQA9QAAAIIDAAAAAA==&#10;" path="m,1906r,c,1875,,1875,,1875,,843,844,,1969,,3093,,3936,843,3936,1875r,c3936,2937,3093,3781,1969,3781,844,3781,,2937,,1906t2906,l2906,1906v,-31,,-31,,-31c2906,1343,2531,906,1969,906v-594,,-938,437,-938,969l1031,1875v,562,375,1000,938,1000c2562,2875,2906,2437,2906,1906e" filled="f" stroked="f">
                            <v:path arrowok="t"/>
                          </v:shape>
                          <v:shape id="Freeform 10"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UcUA&#10;AADbAAAADwAAAGRycy9kb3ducmV2LnhtbESPQU/DMAyF70j8h8hI3FjaaUNTWTZtk0CIGxtIO5rE&#10;a7o1TtWEtfx7fEDiZus9v/d5uR5Dq67UpyaygXJSgCK20TVcG/g4PD8sQKWM7LCNTAZ+KMF6dXuz&#10;xMrFgd/pus+1khBOFRrwOXeV1sl6CpgmsSMW7RT7gFnWvtaux0HCQ6unRfGoAzYsDR472nmyl/13&#10;MHBcfB1n7WyYvh3O5dzP7eeL3ZbG3N+NmydQmcb8b/67fnW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f5RxQAAANsAAAAPAAAAAAAAAAAAAAAAAJgCAABkcnMv&#10;ZG93bnJldi54bWxQSwUGAAAAAAQABAD1AAAAigMAAAAA&#10;" path="m,2344r,c,,,,,,1000,,1000,,1000,v,2031,,2031,,2031c1000,2531,1250,2781,1625,2781v406,,656,-250,656,-750c2281,,2281,,2281,,3312,,3312,,3312,v,3625,,3625,,3625c2281,3625,2281,3625,2281,3625v,-500,,-500,,-500c2031,3406,1750,3688,1218,3688,437,3688,,3188,,2344e" filled="f" stroked="f">
                            <v:path arrowok="t"/>
                          </v:shape>
                          <v:shape id="Freeform 11"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No8MA&#10;AADbAAAADwAAAGRycy9kb3ducmV2LnhtbERPS2sCMRC+F/wPYQQvRbMKiqxGsQWLF/FRH9dpMt1d&#10;upksm7iu/74pCL3Nx/ec+bK1pWio9oVjBcNBAoJYO1NwpuD0ue5PQfiAbLB0TAoe5GG56LzMMTXu&#10;zgdqjiETMYR9igryEKpUSq9zsugHriKO3LerLYYI60yaGu8x3JZylCQTabHg2JBjRe856Z/jzSqY&#10;bMbX3flDb/e78duqWT/05et1qlSv265mIAK14V/8dG9MnD+E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6No8MAAADbAAAADwAAAAAAAAAAAAAAAACYAgAAZHJzL2Rv&#10;d25yZXYueG1sUEsFBgAAAAAEAAQA9QAAAIgDAAAAAA==&#10;" path="m,3500r,c,,,,,,1031,,1031,,1031,v,906,,906,,906c1875,906,1875,906,1875,906v,875,,875,,875c1031,1781,1031,1781,1031,1781v,1563,,1563,,1563c1031,3562,1125,3687,1344,3687v187,,375,-31,500,-125c1844,4375,1844,4375,1844,4375v-188,156,-438,219,-813,219c406,4594,,4344,,3500e" filled="f" stroked="f">
                            <v:path arrowok="t"/>
                          </v:shape>
                          <v:shape id="Freeform 13"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X8cIA&#10;AADbAAAADwAAAGRycy9kb3ducmV2LnhtbERPS4vCMBC+C/sfwix4kTXd9YFWo+wK4l48WPfgcWjG&#10;tNpMShO1/nuzIHibj+8582VrK3GlxpeOFXz2ExDEudMlGwV/+/XHBIQPyBorx6TgTh6Wi7fOHFPt&#10;bryjaxaMiCHsU1RQhFCnUvq8IIu+72riyB1dYzFE2BipG7zFcFvJryQZS4slx4YCa1oVlJ+zi1Uw&#10;Her1iOpDbzwww5/svNlvR+akVPe9/Z6BCNSGl/jp/tVx/gD+f4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fxwgAAANsAAAAPAAAAAAAAAAAAAAAAAJgCAABkcnMvZG93&#10;bnJldi54bWxQSwUGAAAAAAQABAD1AAAAhwM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4"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7sEA&#10;AADbAAAADwAAAGRycy9kb3ducmV2LnhtbERPS4vCMBC+C/6HMII3TRVZlmoUHyzrelisD/A4NGNb&#10;bCalibb77zeC4G0+vufMFq0pxYNqV1hWMBpGIIhTqwvOFJyOX4NPEM4jaywtk4I/crCYdzszjLVt&#10;OKHHwWcihLCLUUHufRVL6dKcDLqhrYgDd7W1QR9gnUldYxPCTSnHUfQhDRYcGnKsaJ1TejvcjYLq&#10;LO/7dNf8mEvivn+3K9zsE1Sq32uXUxCeWv8Wv9xbHeZP4PlLO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q+7BAAAA2wAAAA8AAAAAAAAAAAAAAAAAmAIAAGRycy9kb3du&#10;cmV2LnhtbFBLBQYAAAAABAAEAPUAAACGAw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5"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YU8IA&#10;AADbAAAADwAAAGRycy9kb3ducmV2LnhtbERPyWrDMBC9F/IPYgq5NVIDKcWNEoJJaHNqmuU+WFPb&#10;sTUylrw0X18VCrnN462zXI+2Fj21vnSs4XmmQBBnzpScazifdk+vIHxANlg7Jg0/5GG9mjwsMTFu&#10;4C/qjyEXMYR9ghqKEJpESp8VZNHPXEMcuW/XWgwRtrk0LQ4x3NZyrtSLtFhybCiwobSgrDp2VsN7&#10;N5pbqg6Hvarqy/6anz677U3r6eO4eQMRaAx38b/7w8T5C/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thTwgAAANsAAAAPAAAAAAAAAAAAAAAAAJgCAABkcnMvZG93&#10;bnJldi54bWxQSwUGAAAAAAQABAD1AAAAhw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6"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i8AA&#10;AADbAAAADwAAAGRycy9kb3ducmV2LnhtbERP24rCMBB9X/Afwiz4tqYqlKUaRRTBC7JY/YDZZrYp&#10;20xKE7X+vREE3+ZwrjOdd7YWV2p95VjBcJCAIC6crrhUcD6tv75B+ICssXZMCu7kYT7rfUwx0+7G&#10;R7rmoRQxhH2GCkwITSalLwxZ9APXEEfuz7UWQ4RtKXWLtxhuazlKklRarDg2GGxoaaj4zy9WweV3&#10;9RO61Ix3+3QpzXh4WLjtQan+Z7eYgAjUhbf45d7oOD+F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Xvi8AAAADbAAAADwAAAAAAAAAAAAAAAACYAgAAZHJzL2Rvd25y&#10;ZXYueG1sUEsFBgAAAAAEAAQA9QAAAIUDAAAAAA==&#10;" path="m1031,1281r,c719,1750,594,2250,531,2594,,2594,,2594,,2594,62,2188,219,1563,594,1000,1000,344,1562,,2187,r,c2656,,3125,219,3406,594v344,375,438,906,344,1375c3219,1875,3219,1875,3219,1875v93,-344,,-687,-219,-969c2812,656,2500,531,2187,531r,c1625,531,1250,938,1031,1281e" filled="f" stroked="f">
                            <v:path arrowok="t"/>
                          </v:shape>
                          <v:shape id="Freeform 17"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4yr8A&#10;AADbAAAADwAAAGRycy9kb3ducmV2LnhtbERPTWvCQBC9C/0PyxR60405NCV1lSoKniRqcx+y0ySY&#10;mQ3ZVeO/dwuF3ubxPmexGrlTNxp868TAfJaAIqmcbaU28H3eTT9A+YBisXNCBh7kYbV8mSwwt+4u&#10;R7qdQq1iiPgcDTQh9LnWvmqI0c9cTxK5HzcwhgiHWtsB7zGcO50mybtmbCU2NNjTpqHqcrqygW3G&#10;j+Kw3l1KnxWFjGl65JKNeXsdvz5BBRrDv/jPvbdxfga/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jjKvwAAANsAAAAPAAAAAAAAAAAAAAAAAJgCAABkcnMvZG93bnJl&#10;di54bWxQSwUGAAAAAAQABAD1AAAAhAM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8"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Y4cYA&#10;AADbAAAADwAAAGRycy9kb3ducmV2LnhtbESPQWvCQBCF74X+h2UKXkQ3ShskuoqWCiIFqVXxOGSn&#10;SWh2NmTXmP77zqHQ2wzvzXvfLFa9q1VHbag8G5iME1DEubcVFwZOn9vRDFSIyBZrz2TghwKslo8P&#10;C8ysv/MHdcdYKAnhkKGBMsYm0zrkJTkMY98Qi/blW4dR1rbQtsW7hLtaT5Mk1Q4rloYSG3otKf8+&#10;3pyB7v368ra5uMP6utkP98PzJH1Ot8YMnvr1HFSkPv6b/653VvAFVn6RA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gY4cYAAADbAAAADwAAAAAAAAAAAAAAAACYAgAAZHJz&#10;L2Rvd25yZXYueG1sUEsFBgAAAAAEAAQA9QAAAIsDAAAAAA==&#10;" path="m,531r6061,l6061,,,,,531e" filled="f" stroked="f">
                            <v:path arrowok="t"/>
                          </v:shape>
                        </v:group>
                      </w:pict>
                    </mc:Fallback>
                  </mc:AlternateContent>
                </w:r>
              </w:p>
              <w:p w14:paraId="0FDE8729" w14:textId="7B91EF56" w:rsidR="00D4591F" w:rsidRDefault="00D4591F" w:rsidP="00D4591F">
                <w:pPr>
                  <w:pStyle w:val="BodyText"/>
                  <w:spacing w:line="240" w:lineRule="auto"/>
                  <w:ind w:left="284" w:right="284"/>
                  <w:rPr>
                    <w:color w:val="FFFFFF" w:themeColor="background1"/>
                    <w:sz w:val="22"/>
                  </w:rPr>
                </w:pPr>
              </w:p>
              <w:p w14:paraId="566FABEA" w14:textId="67BDBED7" w:rsidR="00D4591F" w:rsidRDefault="00D4591F" w:rsidP="00D4591F">
                <w:pPr>
                  <w:spacing w:before="20"/>
                  <w:ind w:left="308"/>
                </w:pPr>
                <w:r w:rsidRPr="00B45D37">
                  <w:rPr>
                    <w:rStyle w:val="Hyperlink"/>
                    <w:color w:val="FFFFFF" w:themeColor="background1"/>
                    <w:szCs w:val="32"/>
                    <w:u w:val="none"/>
                  </w:rPr>
                  <w:t xml:space="preserve">Last </w:t>
                </w:r>
                <w:r>
                  <w:rPr>
                    <w:rStyle w:val="Hyperlink"/>
                    <w:color w:val="FFFFFF" w:themeColor="background1"/>
                    <w:szCs w:val="32"/>
                    <w:u w:val="none"/>
                  </w:rPr>
                  <w:t>u</w:t>
                </w:r>
                <w:r w:rsidRPr="00B45D37">
                  <w:rPr>
                    <w:rStyle w:val="Hyperlink"/>
                    <w:color w:val="FFFFFF" w:themeColor="background1"/>
                    <w:szCs w:val="32"/>
                    <w:u w:val="none"/>
                  </w:rPr>
                  <w:t xml:space="preserve">pdated </w:t>
                </w:r>
                <w:r w:rsidR="0061468A" w:rsidRPr="0061468A">
                  <w:rPr>
                    <w:rStyle w:val="Hyperlink"/>
                    <w:color w:val="FFFFFF" w:themeColor="background1"/>
                    <w:szCs w:val="32"/>
                    <w:u w:val="none"/>
                  </w:rPr>
                  <w:t>25/01/2021</w:t>
                </w:r>
              </w:p>
              <w:p w14:paraId="1523190F" w14:textId="77777777" w:rsidR="00D4591F" w:rsidRPr="001D4725" w:rsidRDefault="0041722C" w:rsidP="00D4591F">
                <w:pPr>
                  <w:spacing w:before="20"/>
                  <w:ind w:left="308"/>
                  <w:rPr>
                    <w:b/>
                    <w:color w:val="FFFFFF" w:themeColor="background1"/>
                    <w:sz w:val="32"/>
                    <w:szCs w:val="32"/>
                  </w:rPr>
                </w:pPr>
                <w:hyperlink r:id="rId14" w:history="1">
                  <w:r w:rsidR="00D4591F" w:rsidRPr="001D4725">
                    <w:rPr>
                      <w:b/>
                      <w:color w:val="FFFFFF" w:themeColor="background1"/>
                      <w:sz w:val="32"/>
                      <w:szCs w:val="32"/>
                    </w:rPr>
                    <w:t>scouts.org.uk/awards</w:t>
                  </w:r>
                </w:hyperlink>
              </w:p>
              <w:p w14:paraId="54D333E1" w14:textId="77777777" w:rsidR="00D4591F" w:rsidRDefault="0041722C" w:rsidP="00D4591F">
                <w:pPr>
                  <w:pStyle w:val="BodyText"/>
                  <w:spacing w:line="240" w:lineRule="auto"/>
                  <w:ind w:left="284" w:right="284"/>
                  <w:rPr>
                    <w:rFonts w:ascii="Nunito Sans Black" w:hAnsi="Nunito Sans Black"/>
                    <w:color w:val="FFFFFF" w:themeColor="background1"/>
                    <w:sz w:val="32"/>
                    <w:szCs w:val="32"/>
                  </w:rPr>
                </w:pPr>
                <w:hyperlink r:id="rId15" w:history="1">
                  <w:r w:rsidR="00D4591F" w:rsidRPr="001D4725">
                    <w:rPr>
                      <w:rFonts w:ascii="Nunito Sans Black" w:hAnsi="Nunito Sans Black"/>
                      <w:color w:val="FFFFFF" w:themeColor="background1"/>
                      <w:sz w:val="32"/>
                      <w:szCs w:val="32"/>
                    </w:rPr>
                    <w:t>#SkillsForLife</w:t>
                  </w:r>
                </w:hyperlink>
              </w:p>
              <w:p w14:paraId="46422BF4" w14:textId="457A11AF" w:rsidR="009E52D7" w:rsidRPr="00D4591F" w:rsidRDefault="0041722C" w:rsidP="00D4591F">
                <w:pPr>
                  <w:pStyle w:val="BodyText"/>
                  <w:spacing w:line="240" w:lineRule="auto"/>
                  <w:ind w:left="284" w:right="284"/>
                  <w:rPr>
                    <w:color w:val="FFFFFF" w:themeColor="background1"/>
                    <w:sz w:val="22"/>
                    <w:szCs w:val="24"/>
                  </w:rPr>
                </w:pPr>
              </w:p>
            </w:sdtContent>
          </w:sdt>
        </w:tc>
      </w:tr>
    </w:tbl>
    <w:bookmarkEnd w:id="0" w:displacedByCustomXml="next"/>
    <w:bookmarkStart w:id="1" w:name="_Hlk40884342" w:displacedByCustomXml="next"/>
    <w:bookmarkStart w:id="2" w:name="_Hlk40785152" w:displacedByCustomXml="next"/>
    <w:sdt>
      <w:sdtPr>
        <w:rPr>
          <w:color w:val="E22E12" w:themeColor="accent1"/>
        </w:rPr>
        <w:id w:val="2129650156"/>
        <w:lock w:val="contentLocked"/>
        <w:placeholder>
          <w:docPart w:val="C3FABA04C7B3455CBDF72384FD7B2C25"/>
        </w:placeholder>
        <w:group/>
      </w:sdtPr>
      <w:sdtEndPr>
        <w:rPr>
          <w:color w:val="7414DC" w:themeColor="text2"/>
        </w:rPr>
      </w:sdtEndPr>
      <w:sdtContent>
        <w:p w14:paraId="6B507640" w14:textId="77777777" w:rsidR="004D427E" w:rsidRPr="00614FE3" w:rsidRDefault="004D427E" w:rsidP="004D427E">
          <w:pPr>
            <w:pStyle w:val="Heading4underline"/>
            <w:rPr>
              <w:color w:val="E22E12" w:themeColor="accent1"/>
            </w:rPr>
          </w:pPr>
          <w:r w:rsidRPr="00636ED0">
            <w:rPr>
              <w:color w:val="E22E12" w:themeColor="accent1"/>
            </w:rPr>
            <w:t>Once the form is completed by the nominator</w:t>
          </w:r>
        </w:p>
      </w:sdtContent>
    </w:sdt>
    <w:p w14:paraId="08D56678" w14:textId="77777777" w:rsidR="004D427E" w:rsidRDefault="004D427E" w:rsidP="004D427E">
      <w:pPr>
        <w:pStyle w:val="BodyText"/>
        <w:rPr>
          <w:b/>
          <w:bCs/>
        </w:rPr>
      </w:pPr>
    </w:p>
    <w:p w14:paraId="7DC8CEC0" w14:textId="77777777" w:rsidR="004D427E" w:rsidRDefault="004D427E" w:rsidP="004D427E">
      <w:pPr>
        <w:pStyle w:val="BodyText"/>
        <w:rPr>
          <w:b/>
          <w:bCs/>
        </w:rPr>
        <w:sectPr w:rsidR="004D427E" w:rsidSect="00D4591F">
          <w:footerReference w:type="default" r:id="rId16"/>
          <w:type w:val="continuous"/>
          <w:pgSz w:w="11910" w:h="16840"/>
          <w:pgMar w:top="680" w:right="680" w:bottom="680" w:left="680" w:header="680" w:footer="506" w:gutter="0"/>
          <w:cols w:space="720"/>
          <w:titlePg/>
          <w:docGrid w:linePitch="299"/>
        </w:sectPr>
      </w:pPr>
    </w:p>
    <w:sdt>
      <w:sdtPr>
        <w:rPr>
          <w:b/>
          <w:bCs/>
        </w:rPr>
        <w:id w:val="-1747726667"/>
        <w:lock w:val="contentLocked"/>
        <w:placeholder>
          <w:docPart w:val="C3FABA04C7B3455CBDF72384FD7B2C25"/>
        </w:placeholder>
        <w:group/>
      </w:sdtPr>
      <w:sdtEndPr>
        <w:rPr>
          <w:b w:val="0"/>
          <w:bCs w:val="0"/>
        </w:rPr>
      </w:sdtEndPr>
      <w:sdtContent>
        <w:p w14:paraId="1BB08EB1" w14:textId="77777777" w:rsidR="004D427E" w:rsidRDefault="004D427E" w:rsidP="004D427E">
          <w:pPr>
            <w:pStyle w:val="BodyText"/>
            <w:rPr>
              <w:b/>
              <w:bCs/>
            </w:rPr>
          </w:pPr>
          <w:r w:rsidRPr="005D763F">
            <w:rPr>
              <w:b/>
              <w:bCs/>
            </w:rPr>
            <w:t>For England/Wales</w:t>
          </w:r>
          <w:r w:rsidRPr="00A33C24">
            <w:rPr>
              <w:b/>
              <w:bCs/>
            </w:rPr>
            <w:t>:</w:t>
          </w:r>
        </w:p>
        <w:p w14:paraId="5F5EE85A" w14:textId="77777777" w:rsidR="004D427E" w:rsidRPr="00A33C24" w:rsidRDefault="004D427E" w:rsidP="004D427E">
          <w:pPr>
            <w:pStyle w:val="BodyText"/>
            <w:rPr>
              <w:b/>
              <w:bCs/>
            </w:rPr>
          </w:pPr>
        </w:p>
        <w:p w14:paraId="5704AC8B" w14:textId="77777777" w:rsidR="004D427E" w:rsidRDefault="004D427E" w:rsidP="004D427E">
          <w:pPr>
            <w:pStyle w:val="BODYBULLETS"/>
          </w:pPr>
          <w:r w:rsidRPr="00B75787">
            <w:t>If the nomin</w:t>
          </w:r>
          <w:r>
            <w:t>ee</w:t>
          </w:r>
          <w:r w:rsidRPr="00B75787">
            <w:t xml:space="preserve"> </w:t>
          </w:r>
          <w:r>
            <w:t xml:space="preserve">holds their primary appointment in a Group/District, this form should be sent to the relevant District Commissioner for support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t xml:space="preserve">, and then to </w:t>
          </w:r>
          <w:r w:rsidRPr="00B75787">
            <w:t>the</w:t>
          </w:r>
          <w:r>
            <w:t xml:space="preserve"> relevant County/Area Commissioner for thei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695C4741" w14:textId="77777777" w:rsidR="004D427E" w:rsidRDefault="004D427E" w:rsidP="004D427E">
          <w:pPr>
            <w:pStyle w:val="BodyText"/>
          </w:pPr>
        </w:p>
        <w:p w14:paraId="142684FF" w14:textId="77777777" w:rsidR="004D427E" w:rsidRDefault="004D427E" w:rsidP="004D427E">
          <w:pPr>
            <w:pStyle w:val="BODYBULLETS"/>
            <w:numPr>
              <w:ilvl w:val="0"/>
              <w:numId w:val="16"/>
            </w:numPr>
          </w:pPr>
          <w:r w:rsidRPr="00B75787">
            <w:t>If the nomin</w:t>
          </w:r>
          <w:r>
            <w:t>ee</w:t>
          </w:r>
          <w:r w:rsidRPr="00B75787">
            <w:t xml:space="preserve"> </w:t>
          </w:r>
          <w:r w:rsidRPr="00B97249">
            <w:t>is a District Commissioner, or their primary appointment is in a</w:t>
          </w:r>
          <w:r w:rsidRPr="00B73265">
            <w:t xml:space="preserve"> </w:t>
          </w:r>
          <w:r w:rsidRPr="00B97249">
            <w:t>County/Area</w:t>
          </w:r>
          <w:r>
            <w:t xml:space="preserve">, this form should be sent to the relevant County/Area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24C8F232" w14:textId="77777777" w:rsidR="004D427E" w:rsidRDefault="004D427E" w:rsidP="004D427E">
          <w:pPr>
            <w:pStyle w:val="BodyText"/>
          </w:pPr>
        </w:p>
        <w:p w14:paraId="4C002D8C" w14:textId="77777777" w:rsidR="004D427E" w:rsidRDefault="004D427E" w:rsidP="004D427E">
          <w:pPr>
            <w:pStyle w:val="BODYBULLETS"/>
          </w:pPr>
          <w:r w:rsidRPr="00B75787">
            <w:t>If the nomin</w:t>
          </w:r>
          <w:r>
            <w:t>ee</w:t>
          </w:r>
          <w:r w:rsidRPr="00B75787">
            <w:t xml:space="preserve"> </w:t>
          </w:r>
          <w:r>
            <w:t xml:space="preserve">is a County/Area Commissioner, this form should be sent to the relevant Regional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3DE03557" w14:textId="77777777" w:rsidR="004D427E" w:rsidRPr="001A05DE" w:rsidRDefault="004D427E" w:rsidP="004D427E">
          <w:pPr>
            <w:pStyle w:val="BodyText"/>
          </w:pPr>
        </w:p>
        <w:p w14:paraId="5D6B3082" w14:textId="77777777" w:rsidR="004D427E" w:rsidRDefault="004D427E" w:rsidP="004D427E">
          <w:pPr>
            <w:pStyle w:val="BodyText"/>
            <w:rPr>
              <w:b/>
              <w:bCs/>
            </w:rPr>
          </w:pPr>
          <w:r w:rsidRPr="00A33C24">
            <w:rPr>
              <w:b/>
              <w:bCs/>
            </w:rPr>
            <w:t>For Northern Ireland</w:t>
          </w:r>
          <w:r>
            <w:rPr>
              <w:b/>
              <w:bCs/>
            </w:rPr>
            <w:t>/</w:t>
          </w:r>
          <w:r w:rsidRPr="00A33C24">
            <w:rPr>
              <w:b/>
              <w:bCs/>
            </w:rPr>
            <w:t>Scotland</w:t>
          </w:r>
          <w:r w:rsidRPr="005D763F">
            <w:rPr>
              <w:b/>
              <w:bCs/>
            </w:rPr>
            <w:t>:</w:t>
          </w:r>
        </w:p>
        <w:p w14:paraId="7430C643" w14:textId="77777777" w:rsidR="004D427E" w:rsidRPr="00254181" w:rsidRDefault="004D427E" w:rsidP="004D427E">
          <w:pPr>
            <w:pStyle w:val="BodyText"/>
          </w:pPr>
        </w:p>
        <w:p w14:paraId="0E32ECC8" w14:textId="77777777" w:rsidR="004D427E" w:rsidRPr="003560E9" w:rsidRDefault="004D427E" w:rsidP="004D427E">
          <w:pPr>
            <w:pStyle w:val="BODYBULLETS"/>
          </w:pPr>
          <w:r w:rsidRPr="00B75787">
            <w:t>If the nomin</w:t>
          </w:r>
          <w:r>
            <w:t>ee</w:t>
          </w:r>
          <w:r w:rsidRPr="00B75787">
            <w:t xml:space="preserve"> </w:t>
          </w:r>
          <w:r w:rsidRPr="003560E9">
            <w:t>holds their primary appointment in a Group/District, this form should be sent to the relevant District Commissioner for support</w:t>
          </w:r>
          <w:r>
            <w:t xml:space="preserve">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rsidRPr="003560E9">
            <w:t xml:space="preserve">, </w:t>
          </w:r>
          <w:r>
            <w:t xml:space="preserve">and then to </w:t>
          </w:r>
          <w:r w:rsidRPr="00B75787">
            <w:t>the</w:t>
          </w:r>
          <w:r w:rsidRPr="003560E9">
            <w:t xml:space="preserve"> relevant County/Region (Scotland) Commissioner for their additional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the</w:t>
          </w:r>
          <w:r>
            <w:t xml:space="preserve"> relevant Country H</w:t>
          </w:r>
          <w:r w:rsidRPr="003560E9">
            <w:t>eadquarters for furthe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52B2729F" w14:textId="77777777" w:rsidR="004D427E" w:rsidRPr="003560E9" w:rsidRDefault="004D427E" w:rsidP="004D427E">
          <w:pPr>
            <w:pStyle w:val="BODYBULLETS"/>
            <w:numPr>
              <w:ilvl w:val="0"/>
              <w:numId w:val="0"/>
            </w:numPr>
          </w:pPr>
        </w:p>
        <w:p w14:paraId="22E41FEB" w14:textId="77777777" w:rsidR="004D427E" w:rsidRPr="003560E9" w:rsidRDefault="004D427E" w:rsidP="004D427E">
          <w:pPr>
            <w:pStyle w:val="BODYBULLETS"/>
          </w:pPr>
          <w:r w:rsidRPr="00B75787">
            <w:t>If the nomin</w:t>
          </w:r>
          <w:r>
            <w:t>ee</w:t>
          </w:r>
          <w:r w:rsidRPr="00B75787">
            <w:t xml:space="preserve"> </w:t>
          </w:r>
          <w:r w:rsidRPr="003560E9">
            <w:t>is a District Commissioner, or their primary appointment is in a County/Region (Scotland), this form should be sent to the relevant County/Region (Scotland) Commissioner for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 xml:space="preserve">the </w:t>
          </w:r>
          <w:r>
            <w:t>relevant C</w:t>
          </w:r>
          <w:r w:rsidRPr="003560E9">
            <w:t xml:space="preserve">ountry </w:t>
          </w:r>
          <w:r>
            <w:t>H</w:t>
          </w:r>
          <w:r w:rsidRPr="003560E9">
            <w:t>eadquarters for additional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24A95244" w14:textId="77777777" w:rsidR="004D427E" w:rsidRPr="003560E9" w:rsidRDefault="004D427E" w:rsidP="004D427E">
          <w:pPr>
            <w:pStyle w:val="BODYBULLETS"/>
            <w:numPr>
              <w:ilvl w:val="0"/>
              <w:numId w:val="0"/>
            </w:numPr>
          </w:pPr>
        </w:p>
        <w:p w14:paraId="0EC5B0A8" w14:textId="77777777" w:rsidR="004D427E" w:rsidRPr="003560E9" w:rsidRDefault="004D427E" w:rsidP="004D427E">
          <w:pPr>
            <w:pStyle w:val="BODYBULLETS"/>
          </w:pPr>
          <w:r w:rsidRPr="00B75787">
            <w:t>If the nomin</w:t>
          </w:r>
          <w:r>
            <w:t>ee</w:t>
          </w:r>
          <w:r w:rsidRPr="00B75787">
            <w:t xml:space="preserve"> </w:t>
          </w:r>
          <w:r w:rsidRPr="003560E9">
            <w:t xml:space="preserve">is a County/Region (Scotland) Commissioner, this form should be sent to the relevant </w:t>
          </w:r>
          <w:r>
            <w:t>C</w:t>
          </w:r>
          <w:r w:rsidRPr="003560E9">
            <w:t xml:space="preserve">ountry </w:t>
          </w:r>
          <w:r>
            <w:t>H</w:t>
          </w:r>
          <w:r w:rsidRPr="003560E9">
            <w:t>eadquarters fo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5116C81D" w14:textId="77777777" w:rsidR="004D427E" w:rsidRDefault="004D427E" w:rsidP="004D427E">
          <w:pPr>
            <w:pStyle w:val="BodyText"/>
            <w:rPr>
              <w:b/>
              <w:bCs/>
            </w:rPr>
          </w:pPr>
          <w:r>
            <w:rPr>
              <w:b/>
              <w:bCs/>
            </w:rPr>
            <w:br w:type="column"/>
          </w:r>
          <w:r>
            <w:rPr>
              <w:b/>
              <w:bCs/>
            </w:rPr>
            <w:t>For H</w:t>
          </w:r>
          <w:r w:rsidRPr="005D763F">
            <w:rPr>
              <w:b/>
              <w:bCs/>
            </w:rPr>
            <w:t>eadquarters staff:</w:t>
          </w:r>
        </w:p>
        <w:p w14:paraId="7207EB61" w14:textId="77777777" w:rsidR="004D427E" w:rsidRPr="00254181" w:rsidRDefault="004D427E" w:rsidP="004D427E">
          <w:pPr>
            <w:pStyle w:val="BodyText"/>
          </w:pPr>
        </w:p>
        <w:p w14:paraId="34DDE931" w14:textId="77777777" w:rsidR="004D427E" w:rsidRDefault="004D427E" w:rsidP="004D427E">
          <w:pPr>
            <w:pStyle w:val="BODYBULLETS"/>
          </w:pPr>
          <w:r w:rsidRPr="00B75787">
            <w:t>If the nomin</w:t>
          </w:r>
          <w:r>
            <w:t>ee</w:t>
          </w:r>
          <w:r w:rsidRPr="00B75787">
            <w:t xml:space="preserve"> </w:t>
          </w:r>
          <w:r>
            <w:t xml:space="preserve">is a UK Headquarters staff member, this form should be sent to the </w:t>
          </w:r>
          <w:r w:rsidRPr="00B73265">
            <w:t xml:space="preserve">relevant </w:t>
          </w:r>
          <w:r>
            <w:t xml:space="preserve">member of the Senior Leadership Team (UK Headquarters) for support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t xml:space="preserve">, and then to </w:t>
          </w:r>
          <w:r w:rsidRPr="00B75787">
            <w:t xml:space="preserve">the </w:t>
          </w:r>
          <w:r>
            <w:t xml:space="preserve">Chief Executive (UK Headquarters) fo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4047C781" w14:textId="77777777" w:rsidR="004D427E" w:rsidRDefault="004D427E" w:rsidP="004D427E">
          <w:pPr>
            <w:pStyle w:val="BODYBULLETS"/>
            <w:numPr>
              <w:ilvl w:val="0"/>
              <w:numId w:val="0"/>
            </w:numPr>
          </w:pPr>
        </w:p>
        <w:p w14:paraId="1CBD7D60" w14:textId="77777777" w:rsidR="004D427E" w:rsidRDefault="004D427E" w:rsidP="004D427E">
          <w:pPr>
            <w:pStyle w:val="BODYBULLETS"/>
          </w:pPr>
          <w:r w:rsidRPr="00B75787">
            <w:t>If the nomin</w:t>
          </w:r>
          <w:r>
            <w:t>ee</w:t>
          </w:r>
          <w:r w:rsidRPr="00B75787">
            <w:t xml:space="preserve"> </w:t>
          </w:r>
          <w:r>
            <w:t>is a Country Headquarters staff member, this form should be sent to the lead staff member (Country Headquarters) for</w:t>
          </w:r>
          <w:r w:rsidRPr="00270E8B">
            <w:t xml:space="preserve"> </w:t>
          </w:r>
          <w:r>
            <w:t xml:space="preserve">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2C7F99BA" w14:textId="77777777" w:rsidR="004D427E" w:rsidRDefault="004D427E" w:rsidP="004D427E">
          <w:pPr>
            <w:pStyle w:val="BodyText"/>
          </w:pPr>
        </w:p>
        <w:p w14:paraId="363943D8" w14:textId="77777777" w:rsidR="004D427E" w:rsidRDefault="004D427E" w:rsidP="004D427E">
          <w:pPr>
            <w:pStyle w:val="BodyText"/>
            <w:rPr>
              <w:b/>
              <w:bCs/>
            </w:rPr>
          </w:pPr>
          <w:r w:rsidRPr="005D763F">
            <w:rPr>
              <w:b/>
              <w:bCs/>
            </w:rPr>
            <w:t xml:space="preserve">For </w:t>
          </w:r>
          <w:r>
            <w:rPr>
              <w:b/>
              <w:bCs/>
            </w:rPr>
            <w:t>H</w:t>
          </w:r>
          <w:r w:rsidRPr="005D763F">
            <w:rPr>
              <w:b/>
              <w:bCs/>
            </w:rPr>
            <w:t>eadquarters volunteers:</w:t>
          </w:r>
        </w:p>
        <w:p w14:paraId="4DEC960D" w14:textId="77777777" w:rsidR="004D427E" w:rsidRPr="00254181" w:rsidRDefault="004D427E" w:rsidP="004D427E">
          <w:pPr>
            <w:pStyle w:val="BodyText"/>
          </w:pPr>
        </w:p>
        <w:p w14:paraId="08454FBC" w14:textId="77777777" w:rsidR="004D427E" w:rsidRDefault="004D427E" w:rsidP="004D427E">
          <w:pPr>
            <w:pStyle w:val="BODYBULLETS"/>
          </w:pPr>
          <w:r w:rsidRPr="00B75787">
            <w:t>If the nomin</w:t>
          </w:r>
          <w:r>
            <w:t>ee</w:t>
          </w:r>
          <w:r w:rsidRPr="00B75787">
            <w:t xml:space="preserve"> is a national volunteer, this form should be sent to </w:t>
          </w:r>
          <w:r w:rsidRPr="00743617">
            <w:t>the relevant member of Team UK</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5B1A8E">
            <w:rPr>
              <w:color w:val="003A82" w:themeColor="accent5"/>
            </w:rPr>
            <w:t>(see ‘Supporter</w:t>
          </w:r>
          <w:r>
            <w:rPr>
              <w:color w:val="003A82" w:themeColor="accent5"/>
            </w:rPr>
            <w:t xml:space="preserve"> B</w:t>
          </w:r>
          <w:r w:rsidRPr="005B1A8E">
            <w:rPr>
              <w:color w:val="003A82" w:themeColor="accent5"/>
            </w:rPr>
            <w:t>’ section below)</w:t>
          </w:r>
          <w:r>
            <w:t xml:space="preserve">, and then to either </w:t>
          </w:r>
          <w:r w:rsidRPr="00B75787">
            <w:t xml:space="preserve">the </w:t>
          </w:r>
          <w:r>
            <w:t xml:space="preserve">UK Chief Commissioner or the Chair/Vice Chair of the UK Trustee Board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sdtContent>
    </w:sdt>
    <w:p w14:paraId="66109F0F" w14:textId="77777777" w:rsidR="004D427E" w:rsidRDefault="004D427E" w:rsidP="004D427E">
      <w:pPr>
        <w:pStyle w:val="BodyText"/>
        <w:sectPr w:rsidR="004D427E" w:rsidSect="00132B3E">
          <w:type w:val="continuous"/>
          <w:pgSz w:w="11910" w:h="16840"/>
          <w:pgMar w:top="680" w:right="680" w:bottom="680" w:left="680" w:header="680" w:footer="506" w:gutter="0"/>
          <w:cols w:num="2" w:sep="1" w:space="720"/>
          <w:formProt w:val="0"/>
          <w:docGrid w:linePitch="299"/>
        </w:sectPr>
      </w:pPr>
    </w:p>
    <w:p w14:paraId="26B2F265" w14:textId="77777777" w:rsidR="004D427E" w:rsidRPr="003D6919" w:rsidRDefault="004D427E" w:rsidP="004D427E">
      <w:pPr>
        <w:rPr>
          <w:szCs w:val="20"/>
        </w:rPr>
      </w:pPr>
    </w:p>
    <w:p w14:paraId="3A09CE67" w14:textId="77777777" w:rsidR="004D427E" w:rsidRPr="003D6919" w:rsidRDefault="004D427E" w:rsidP="004D427E">
      <w:pPr>
        <w:rPr>
          <w:szCs w:val="20"/>
        </w:rPr>
      </w:pPr>
    </w:p>
    <w:sdt>
      <w:sdtPr>
        <w:rPr>
          <w:b/>
          <w:color w:val="FF0000"/>
          <w:szCs w:val="20"/>
        </w:rPr>
        <w:id w:val="1746996219"/>
        <w:lock w:val="contentLocked"/>
        <w:placeholder>
          <w:docPart w:val="C3FABA04C7B3455CBDF72384FD7B2C25"/>
        </w:placeholder>
        <w:group/>
      </w:sdtPr>
      <w:sdtEndPr>
        <w:rPr>
          <w:bCs/>
          <w:color w:val="auto"/>
        </w:rPr>
      </w:sdtEndPr>
      <w:sdtContent>
        <w:p w14:paraId="25402AB9" w14:textId="77777777" w:rsidR="004D427E" w:rsidRDefault="004D427E" w:rsidP="004D427E">
          <w:r w:rsidRPr="003D6919">
            <w:rPr>
              <w:b/>
              <w:color w:val="FF0000"/>
              <w:szCs w:val="20"/>
            </w:rPr>
            <w:t xml:space="preserve">Note: </w:t>
          </w:r>
          <w:r w:rsidRPr="00797CA6">
            <w:t>Commissioners can delegate the decision making process to a Deputy or their Local Awards Advisory Group.</w:t>
          </w:r>
        </w:p>
        <w:p w14:paraId="29B3C4DD" w14:textId="77777777" w:rsidR="004D427E" w:rsidRDefault="004D427E" w:rsidP="004D427E">
          <w:pPr>
            <w:rPr>
              <w:sz w:val="10"/>
              <w:szCs w:val="10"/>
            </w:rPr>
          </w:pPr>
        </w:p>
        <w:p w14:paraId="70941AF7" w14:textId="77777777" w:rsidR="004D427E" w:rsidRPr="003D6919" w:rsidRDefault="004D427E" w:rsidP="004D427E">
          <w:pPr>
            <w:rPr>
              <w:szCs w:val="20"/>
            </w:rPr>
          </w:pPr>
          <w:r>
            <w:t xml:space="preserve">Contact details are available from the </w:t>
          </w:r>
          <w:r w:rsidRPr="00422115">
            <w:rPr>
              <w:b/>
              <w:bCs/>
            </w:rPr>
            <w:t>Scout Information Centre</w:t>
          </w:r>
          <w:r>
            <w:rPr>
              <w:b/>
              <w:bCs/>
            </w:rPr>
            <w:t xml:space="preserve"> (</w:t>
          </w:r>
          <w:r w:rsidRPr="001A05DE">
            <w:rPr>
              <w:b/>
              <w:bCs/>
            </w:rPr>
            <w:t xml:space="preserve">Info.Centre@scouts.org.uk or 0345 300 </w:t>
          </w:r>
          <w:r w:rsidRPr="001A05DE">
            <w:rPr>
              <w:b/>
              <w:bCs/>
            </w:rPr>
            <w:lastRenderedPageBreak/>
            <w:t>1818)</w:t>
          </w:r>
          <w:r w:rsidRPr="003D6919">
            <w:rPr>
              <w:b/>
              <w:bCs/>
              <w:szCs w:val="20"/>
            </w:rPr>
            <w:t>.</w:t>
          </w:r>
        </w:p>
      </w:sdtContent>
    </w:sdt>
    <w:p w14:paraId="13FCEB49" w14:textId="77777777" w:rsidR="004D427E" w:rsidRDefault="004D427E">
      <w:pPr>
        <w:rPr>
          <w:rFonts w:ascii="Nunito Sans Black" w:hAnsi="Nunito Sans Black"/>
          <w:color w:val="00A793" w:themeColor="background2"/>
          <w:sz w:val="36"/>
          <w:szCs w:val="36"/>
        </w:rPr>
      </w:pPr>
      <w:r>
        <w:rPr>
          <w:color w:val="00A793" w:themeColor="background2"/>
          <w:sz w:val="36"/>
          <w:szCs w:val="36"/>
        </w:rPr>
        <w:br w:type="page"/>
      </w:r>
    </w:p>
    <w:p w14:paraId="4C5A1795" w14:textId="22683D1B" w:rsidR="00BF29D9" w:rsidRPr="00011C47" w:rsidRDefault="0041722C" w:rsidP="004D427E">
      <w:pPr>
        <w:pStyle w:val="Heading4underline"/>
        <w:rPr>
          <w:color w:val="00A793" w:themeColor="background2"/>
          <w:sz w:val="36"/>
          <w:szCs w:val="36"/>
        </w:rPr>
      </w:pPr>
      <w:sdt>
        <w:sdtPr>
          <w:rPr>
            <w:color w:val="00A793" w:themeColor="background2"/>
            <w:sz w:val="36"/>
            <w:szCs w:val="36"/>
          </w:rPr>
          <w:id w:val="-610209328"/>
          <w:lock w:val="contentLocked"/>
          <w:placeholder>
            <w:docPart w:val="DefaultPlaceholder_1081868574"/>
          </w:placeholder>
          <w:group/>
        </w:sdtPr>
        <w:sdtEndPr/>
        <w:sdtContent>
          <w:r w:rsidR="00BF29D9" w:rsidRPr="00011C47">
            <w:rPr>
              <w:color w:val="00A793" w:themeColor="background2"/>
              <w:sz w:val="36"/>
              <w:szCs w:val="36"/>
            </w:rPr>
            <w:t>Nominee’s details</w:t>
          </w:r>
        </w:sdtContent>
      </w:sdt>
    </w:p>
    <w:p w14:paraId="3E1B17FF" w14:textId="4BC98E37" w:rsidR="003E557D" w:rsidRPr="001A05DE" w:rsidRDefault="003E557D" w:rsidP="003E557D">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07265F7954F447448DD4276A08F5835A"/>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4DA94BEA" w14:textId="746FABC3" w:rsidR="00BF29D9" w:rsidRPr="001A05DE" w:rsidRDefault="00BF29D9" w:rsidP="003E557D">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AE3C02D9D5D94608A711F7E848E58CBA"/>
          </w:placeholder>
          <w:showingPlcHdr/>
        </w:sdtPr>
        <w:sdtEndPr>
          <w:rPr>
            <w:rStyle w:val="Strong"/>
            <w:rFonts w:ascii="Nunito Sans" w:hAnsi="Nunito Sans"/>
            <w:b/>
            <w:bCs/>
            <w:color w:val="auto"/>
          </w:rPr>
        </w:sdtEndPr>
        <w:sdtContent>
          <w:r w:rsidR="00CF6E47" w:rsidRPr="00011C47">
            <w:rPr>
              <w:rStyle w:val="PlaceholderText"/>
              <w:b/>
              <w:bCs/>
              <w:color w:val="00A793" w:themeColor="background2"/>
              <w:shd w:val="clear" w:color="auto" w:fill="FFFFFF" w:themeFill="background1"/>
            </w:rPr>
            <w:t>Click</w:t>
          </w:r>
          <w:r w:rsidR="00CF6E47">
            <w:rPr>
              <w:rStyle w:val="PlaceholderText"/>
              <w:b/>
              <w:bCs/>
              <w:color w:val="00A793" w:themeColor="background2"/>
              <w:shd w:val="clear" w:color="auto" w:fill="FFFFFF" w:themeFill="background1"/>
            </w:rPr>
            <w:t xml:space="preserve">/tap here </w:t>
          </w:r>
          <w:r w:rsidR="00CF6E47" w:rsidRPr="00011C47">
            <w:rPr>
              <w:rStyle w:val="PlaceholderText"/>
              <w:b/>
              <w:bCs/>
              <w:color w:val="00A793" w:themeColor="background2"/>
              <w:shd w:val="clear" w:color="auto" w:fill="FFFFFF" w:themeFill="background1"/>
            </w:rPr>
            <w:t xml:space="preserve">to </w:t>
          </w:r>
          <w:r w:rsidR="00CF6E47">
            <w:rPr>
              <w:rStyle w:val="PlaceholderText"/>
              <w:b/>
              <w:bCs/>
              <w:color w:val="00A793" w:themeColor="background2"/>
              <w:shd w:val="clear" w:color="auto" w:fill="FFFFFF" w:themeFill="background1"/>
            </w:rPr>
            <w:t>enter name (</w:t>
          </w:r>
          <w:r w:rsidR="00CF6E47" w:rsidRPr="00011C47">
            <w:rPr>
              <w:rStyle w:val="Strong"/>
              <w:color w:val="00A793" w:themeColor="background2"/>
              <w:shd w:val="clear" w:color="auto" w:fill="FFFFFF" w:themeFill="background1"/>
            </w:rPr>
            <w:t>Forename Surname</w:t>
          </w:r>
          <w:r w:rsidR="00CF6E47">
            <w:rPr>
              <w:rStyle w:val="Strong"/>
              <w:color w:val="00A793" w:themeColor="background2"/>
              <w:shd w:val="clear" w:color="auto" w:fill="FFFFFF" w:themeFill="background1"/>
            </w:rPr>
            <w:t>)</w:t>
          </w:r>
        </w:sdtContent>
      </w:sdt>
    </w:p>
    <w:p w14:paraId="21D361D8" w14:textId="77777777" w:rsidR="006003A1" w:rsidRDefault="006003A1" w:rsidP="006003A1">
      <w:pPr>
        <w:pStyle w:val="Checkboxs"/>
        <w:keepNext/>
        <w:keepLines/>
      </w:pPr>
      <w:bookmarkStart w:id="3" w:name="_Hlk40878479"/>
      <w:r>
        <w:rPr>
          <w:rStyle w:val="Strong"/>
        </w:rPr>
        <w:t>Location (County/Area/Region)</w:t>
      </w:r>
      <w:r w:rsidRPr="001A05DE">
        <w:rPr>
          <w:rStyle w:val="Strong"/>
        </w:rPr>
        <w:t xml:space="preserve"> </w:t>
      </w:r>
      <w:sdt>
        <w:sdtPr>
          <w:rPr>
            <w:rStyle w:val="FormEntryTextBlackJan2021"/>
          </w:rPr>
          <w:id w:val="-1651506741"/>
          <w:placeholder>
            <w:docPart w:val="0F5AA470CFCA4ACEBFC8F3781A6B70D1"/>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455D59CF" w14:textId="77777777" w:rsidR="006003A1" w:rsidRDefault="006003A1" w:rsidP="006003A1">
      <w:pPr>
        <w:pStyle w:val="Checkboxs"/>
        <w:keepNext/>
        <w:keepLines/>
      </w:pPr>
      <w:r>
        <w:rPr>
          <w:rStyle w:val="Strong"/>
        </w:rPr>
        <w:t>Location (District)</w:t>
      </w:r>
      <w:r>
        <w:t xml:space="preserve"> </w:t>
      </w:r>
      <w:sdt>
        <w:sdtPr>
          <w:rPr>
            <w:rStyle w:val="FormEntryTextBlackJan2021"/>
          </w:rPr>
          <w:id w:val="661202027"/>
          <w:placeholder>
            <w:docPart w:val="2CB12EBC70E345A198F648A35A487BB8"/>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and Sutherland" w:value="Ross and Sutherland"/>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pitfire" w:value="Spitfire"/>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lesden" w:value="Willesden"/>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lverhampton West" w:value="Wolverhampton West"/>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119406A0" w14:textId="7A6D47D9" w:rsidR="003639FB" w:rsidRDefault="003639FB" w:rsidP="006003A1">
      <w:pPr>
        <w:pStyle w:val="Checkboxs"/>
        <w:keepNext/>
        <w:keepLines/>
      </w:pPr>
      <w:r w:rsidRPr="001A05DE">
        <w:rPr>
          <w:rStyle w:val="Strong"/>
        </w:rPr>
        <w:t>Award nomination</w:t>
      </w:r>
      <w:r>
        <w:t xml:space="preserve"> </w:t>
      </w:r>
      <w:sdt>
        <w:sdtPr>
          <w:rPr>
            <w:rStyle w:val="FormEntryTextBlackJan2021"/>
          </w:rPr>
          <w:id w:val="600610398"/>
          <w:placeholder>
            <w:docPart w:val="F3FBC38E715E4CFA8918F4DBC01E8B6D"/>
          </w:placeholder>
          <w:showingPlcHdr/>
          <w:dropDownList>
            <w:listItem w:displayText="Bar to the Silver Acorn" w:value="Bar to the Silver Acorn"/>
            <w:listItem w:displayText="Silver Wolf" w:value="Silver Wolf"/>
          </w:dropDownList>
        </w:sdtPr>
        <w:sdtEndPr>
          <w:rPr>
            <w:rStyle w:val="Strong"/>
            <w:rFonts w:ascii="Nunito Sans" w:hAnsi="Nunito Sans"/>
            <w:b/>
            <w:bCs/>
            <w:color w:val="auto"/>
          </w:rPr>
        </w:sdtEndPr>
        <w:sdtContent>
          <w:r w:rsidR="00CF6E47">
            <w:rPr>
              <w:rStyle w:val="PlaceholderText"/>
              <w:b/>
              <w:color w:val="00A793" w:themeColor="background2"/>
            </w:rPr>
            <w:t>Select award</w:t>
          </w:r>
        </w:sdtContent>
      </w:sdt>
    </w:p>
    <w:p w14:paraId="76CEE87C" w14:textId="349D009C" w:rsidR="003639FB" w:rsidRDefault="003639FB" w:rsidP="003639FB">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F19A03E8ABEE4C2590A4C7B2E8AB6848"/>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CF6E47">
            <w:rPr>
              <w:rStyle w:val="PlaceholderText"/>
              <w:b/>
              <w:color w:val="00A793" w:themeColor="background2"/>
            </w:rPr>
            <w:t>Select preference</w:t>
          </w:r>
        </w:sdtContent>
      </w:sdt>
    </w:p>
    <w:p w14:paraId="68DB0504" w14:textId="77777777" w:rsidR="004D427E" w:rsidRPr="00E8157F" w:rsidRDefault="004D427E" w:rsidP="003639FB">
      <w:pPr>
        <w:pStyle w:val="Checkboxs"/>
        <w:keepNext/>
        <w:keepLines/>
      </w:pPr>
    </w:p>
    <w:bookmarkEnd w:id="3" w:displacedByCustomXml="next"/>
    <w:sdt>
      <w:sdtPr>
        <w:rPr>
          <w:rFonts w:ascii="Nunito Sans" w:hAnsi="Nunito Sans"/>
          <w:color w:val="E22E12" w:themeColor="accent1"/>
          <w:sz w:val="36"/>
          <w:szCs w:val="36"/>
        </w:rPr>
        <w:id w:val="-651749888"/>
        <w:lock w:val="contentLocked"/>
        <w:placeholder>
          <w:docPart w:val="DefaultPlaceholder_1081868574"/>
        </w:placeholder>
        <w:group/>
      </w:sdtPr>
      <w:sdtEndPr>
        <w:rPr>
          <w:color w:val="auto"/>
          <w:sz w:val="20"/>
          <w:szCs w:val="20"/>
        </w:rPr>
      </w:sdtEndPr>
      <w:sdtContent>
        <w:p w14:paraId="1E1C1FA1" w14:textId="6C935E43" w:rsidR="00BF29D9" w:rsidRPr="00636ED0" w:rsidRDefault="00BF29D9" w:rsidP="00BF29D9">
          <w:pPr>
            <w:pStyle w:val="Heading4underline"/>
            <w:rPr>
              <w:color w:val="E22E12" w:themeColor="accent1"/>
              <w:sz w:val="36"/>
              <w:szCs w:val="36"/>
            </w:rPr>
          </w:pPr>
          <w:r w:rsidRPr="00636ED0">
            <w:rPr>
              <w:color w:val="E22E12" w:themeColor="accent1"/>
              <w:sz w:val="36"/>
              <w:szCs w:val="36"/>
            </w:rPr>
            <w:t>Nominator’s details</w:t>
          </w:r>
          <w:bookmarkStart w:id="4" w:name="_Hlk38636953"/>
        </w:p>
        <w:p w14:paraId="38D5AC70" w14:textId="77777777" w:rsidR="00614FE3" w:rsidRPr="00614FE3" w:rsidRDefault="00614FE3" w:rsidP="00614FE3">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78451F33" w14:textId="77777777" w:rsidR="00614FE3" w:rsidRDefault="00614FE3" w:rsidP="001D35BA">
          <w:pPr>
            <w:pStyle w:val="BodyText"/>
            <w:keepNext/>
          </w:pPr>
        </w:p>
        <w:p w14:paraId="15D5E8F7" w14:textId="58A2A509" w:rsidR="00614FE3" w:rsidRDefault="001D35BA" w:rsidP="001D35BA">
          <w:pPr>
            <w:pStyle w:val="BodyText"/>
            <w:keepNext/>
          </w:pPr>
          <w:r>
            <w:t>A</w:t>
          </w:r>
          <w:r w:rsidR="00747AD0">
            <w:t xml:space="preserve"> nomination </w:t>
          </w:r>
          <w:r w:rsidR="0073796A">
            <w:t xml:space="preserve">for these awards </w:t>
          </w:r>
          <w:r w:rsidR="00747AD0">
            <w:t xml:space="preserve">can be </w:t>
          </w:r>
          <w:r w:rsidR="0073796A">
            <w:t>initiated</w:t>
          </w:r>
          <w:r w:rsidR="00747AD0">
            <w:t xml:space="preserve"> by anyone but then must be</w:t>
          </w:r>
          <w:r w:rsidR="0073796A">
            <w:t xml:space="preserve"> supported by the relevant individuals as laid out in the ‘</w:t>
          </w:r>
          <w:r w:rsidR="0073796A" w:rsidRPr="0073796A">
            <w:rPr>
              <w:color w:val="FF0000"/>
            </w:rPr>
            <w:t>Once the form is completed by the nominator</w:t>
          </w:r>
          <w:r w:rsidR="0073796A">
            <w:t>’ section</w:t>
          </w:r>
          <w:r w:rsidR="00042595">
            <w:t>.</w:t>
          </w:r>
        </w:p>
        <w:p w14:paraId="11D34072" w14:textId="4A56FDEF" w:rsidR="001D35BA" w:rsidRDefault="0041722C" w:rsidP="001D35BA">
          <w:pPr>
            <w:pStyle w:val="BodyText"/>
            <w:keepNext/>
          </w:pPr>
        </w:p>
      </w:sdtContent>
    </w:sdt>
    <w:bookmarkEnd w:id="4"/>
    <w:p w14:paraId="67AEA407" w14:textId="77777777" w:rsidR="00B608BD" w:rsidRDefault="00B608BD" w:rsidP="00B608BD">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21609455C9C54BD1AA0C8EE45D6A7517"/>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31D77C1B" w14:textId="77777777" w:rsidR="00B608BD" w:rsidRDefault="00B608BD" w:rsidP="00B608BD">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E34586A291104F31AEFAAC2E756F38AA"/>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32C0F04D" w14:textId="77777777" w:rsidR="00B608BD" w:rsidRDefault="00B608BD" w:rsidP="00B608BD">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BD25B9DB087846E18A03348608E22691"/>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13268595" w14:textId="77777777" w:rsidR="004D427E" w:rsidRPr="00502041" w:rsidRDefault="004D427E" w:rsidP="00B608BD">
      <w:pPr>
        <w:pStyle w:val="BodyText"/>
        <w:keepNext/>
        <w:spacing w:before="200" w:after="200" w:line="240" w:lineRule="auto"/>
        <w:ind w:left="238" w:hanging="238"/>
        <w:rPr>
          <w:rStyle w:val="Strong"/>
          <w:b w:val="0"/>
          <w:bCs w:val="0"/>
        </w:rPr>
      </w:pPr>
    </w:p>
    <w:bookmarkEnd w:id="1" w:displacedByCustomXml="next"/>
    <w:bookmarkEnd w:id="2" w:displacedByCustomXml="next"/>
    <w:sdt>
      <w:sdtPr>
        <w:rPr>
          <w:rFonts w:ascii="Nunito Sans" w:hAnsi="Nunito Sans"/>
          <w:b/>
          <w:bCs/>
          <w:color w:val="00A793" w:themeColor="background2"/>
          <w:sz w:val="20"/>
          <w:szCs w:val="20"/>
        </w:rPr>
        <w:id w:val="2080017013"/>
        <w:lock w:val="contentLocked"/>
        <w:placeholder>
          <w:docPart w:val="DefaultPlaceholder_1081868574"/>
        </w:placeholder>
        <w:group/>
      </w:sdtPr>
      <w:sdtEndPr>
        <w:rPr>
          <w:color w:val="auto"/>
        </w:rPr>
      </w:sdtEndPr>
      <w:sdtContent>
        <w:p w14:paraId="6B95F255" w14:textId="7FB781DB" w:rsidR="003E2186" w:rsidRPr="00132B3E" w:rsidRDefault="003E2186" w:rsidP="00AC4ECA">
          <w:pPr>
            <w:pStyle w:val="Heading4underline"/>
            <w:keepNext/>
            <w:rPr>
              <w:color w:val="00A793" w:themeColor="background2"/>
            </w:rPr>
          </w:pPr>
          <w:r w:rsidRPr="00132B3E">
            <w:rPr>
              <w:color w:val="00A793" w:themeColor="background2"/>
            </w:rPr>
            <w:t>Checklist</w:t>
          </w:r>
        </w:p>
        <w:p w14:paraId="727E8DC1" w14:textId="380700D3" w:rsidR="003E2186" w:rsidRDefault="003E2186" w:rsidP="00AC4ECA">
          <w:pPr>
            <w:pStyle w:val="BodyText"/>
            <w:keepNext/>
          </w:pPr>
          <w:r>
            <w:t>The nominator must check the below boxes to confirm the individual being nominated meets the following criteria:</w:t>
          </w:r>
        </w:p>
      </w:sdtContent>
    </w:sdt>
    <w:p w14:paraId="298974A0" w14:textId="77777777" w:rsidR="0051375C" w:rsidRDefault="0051375C" w:rsidP="00AC4ECA">
      <w:pPr>
        <w:pStyle w:val="BodyText"/>
        <w:keepNext/>
      </w:pPr>
    </w:p>
    <w:p w14:paraId="5BEB4B38" w14:textId="77777777" w:rsidR="0051375C" w:rsidRDefault="0051375C" w:rsidP="00AC4ECA">
      <w:pPr>
        <w:pStyle w:val="Checkboxs"/>
        <w:keepNext/>
        <w:sectPr w:rsidR="0051375C" w:rsidSect="000D15E5">
          <w:footerReference w:type="default" r:id="rId17"/>
          <w:type w:val="continuous"/>
          <w:pgSz w:w="11910" w:h="16840"/>
          <w:pgMar w:top="680" w:right="680" w:bottom="680" w:left="680" w:header="680" w:footer="506" w:gutter="0"/>
          <w:cols w:space="720"/>
          <w:docGrid w:linePitch="299"/>
        </w:sectPr>
      </w:pPr>
    </w:p>
    <w:p w14:paraId="7A5D1919" w14:textId="77777777" w:rsidR="00BD0B38" w:rsidRDefault="0041722C" w:rsidP="00AC4ECA">
      <w:pPr>
        <w:pStyle w:val="Checkboxs"/>
        <w:keepNext/>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BD0B38">
        <w:t>The nominee holds a volunteer appointment as a member or associate member of the Scouts.</w:t>
      </w:r>
    </w:p>
    <w:p w14:paraId="5F77C7B5" w14:textId="1D02501A" w:rsidR="00E8157F" w:rsidRDefault="0041722C" w:rsidP="00AC4ECA">
      <w:pPr>
        <w:pStyle w:val="Checkboxs"/>
        <w:keepNext/>
      </w:pPr>
      <w:sdt>
        <w:sdtPr>
          <w:rPr>
            <w:color w:val="00A793" w:themeColor="background2"/>
          </w:rPr>
          <w:id w:val="-1374074388"/>
          <w14:checkbox>
            <w14:checked w14:val="0"/>
            <w14:checkedState w14:val="00FE" w14:font="Wingdings"/>
            <w14:uncheckedState w14:val="2610" w14:font="MS Gothic"/>
          </w14:checkbox>
        </w:sdtPr>
        <w:sdtEndPr/>
        <w:sdtContent>
          <w:r w:rsidR="00BD0B38">
            <w:rPr>
              <w:rFonts w:ascii="MS Gothic" w:eastAsia="MS Gothic" w:hAnsi="MS Gothic" w:hint="eastAsia"/>
              <w:color w:val="00A793" w:themeColor="background2"/>
            </w:rPr>
            <w:t>☐</w:t>
          </w:r>
        </w:sdtContent>
      </w:sdt>
      <w:r w:rsidR="00BD0B38" w:rsidRPr="00EA2C2C">
        <w:rPr>
          <w:color w:val="00A793" w:themeColor="background2"/>
        </w:rPr>
        <w:t xml:space="preserve"> </w:t>
      </w:r>
      <w:r w:rsidR="003E2186">
        <w:t xml:space="preserve">The nominee has </w:t>
      </w:r>
      <w:r w:rsidR="003E2186" w:rsidRPr="00E8157F">
        <w:t>enough</w:t>
      </w:r>
      <w:r w:rsidR="003E2186">
        <w:t xml:space="preserve"> service for the award they</w:t>
      </w:r>
      <w:r w:rsidR="004B385C">
        <w:t>’</w:t>
      </w:r>
      <w:r w:rsidR="003E2186">
        <w:t>re being nominated for:</w:t>
      </w:r>
    </w:p>
    <w:p w14:paraId="4AE07EB7" w14:textId="7A778F3E" w:rsidR="005D763F" w:rsidRDefault="005D763F" w:rsidP="00254181">
      <w:pPr>
        <w:pStyle w:val="Smallbullets"/>
      </w:pPr>
      <w:r>
        <w:t xml:space="preserve">Bar to the Silver Acorn </w:t>
      </w:r>
      <w:r w:rsidRPr="00254181">
        <w:t>requires</w:t>
      </w:r>
      <w:r>
        <w:t xml:space="preserve"> a further five years of </w:t>
      </w:r>
      <w:proofErr w:type="gramStart"/>
      <w:r>
        <w:t>specially</w:t>
      </w:r>
      <w:proofErr w:type="gramEnd"/>
      <w:r>
        <w:t xml:space="preserve"> distinguished service after receiving the Silver Acorn.</w:t>
      </w:r>
    </w:p>
    <w:p w14:paraId="4B054C50" w14:textId="11440B70" w:rsidR="003E2186" w:rsidRDefault="005D763F" w:rsidP="00254181">
      <w:pPr>
        <w:pStyle w:val="Smallbullets"/>
      </w:pPr>
      <w:r w:rsidRPr="00254181">
        <w:t>Silver</w:t>
      </w:r>
      <w:r>
        <w:t xml:space="preserve"> Wolf is seldom awarded for less than 30 </w:t>
      </w:r>
      <w:proofErr w:type="spellStart"/>
      <w:r>
        <w:t>years service</w:t>
      </w:r>
      <w:proofErr w:type="spellEnd"/>
      <w:r>
        <w:t>.</w:t>
      </w:r>
    </w:p>
    <w:p w14:paraId="1E4DA158" w14:textId="52660224" w:rsidR="00BD0C62" w:rsidRPr="0051375C" w:rsidRDefault="00BD0C62" w:rsidP="00254181">
      <w:pPr>
        <w:pStyle w:val="Smallbullets"/>
      </w:pPr>
      <w:r>
        <w:t>(</w:t>
      </w:r>
      <w:r w:rsidRPr="00A75985">
        <w:t xml:space="preserve">Roles that don’t accrue service can’t be counted </w:t>
      </w:r>
      <w:r>
        <w:t>for this.)</w:t>
      </w:r>
    </w:p>
    <w:p w14:paraId="580B932A" w14:textId="77777777" w:rsidR="00690ED0" w:rsidRDefault="0041722C" w:rsidP="00690ED0">
      <w:pPr>
        <w:pStyle w:val="Checkboxs"/>
        <w:keepNext/>
      </w:pPr>
      <w:sdt>
        <w:sdtPr>
          <w:rPr>
            <w:color w:val="00A793" w:themeColor="background2"/>
          </w:rPr>
          <w:id w:val="870572624"/>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 xml:space="preserve">The nominee has a valid disclosure (if </w:t>
      </w:r>
      <w:r w:rsidR="00690ED0">
        <w:t>relevant for their active roles).</w:t>
      </w:r>
    </w:p>
    <w:p w14:paraId="4F198F2B" w14:textId="77777777" w:rsidR="00690ED0" w:rsidRPr="00261635" w:rsidRDefault="0041722C" w:rsidP="00690ED0">
      <w:pPr>
        <w:pStyle w:val="Checkboxs"/>
        <w:keepNext/>
        <w:ind w:left="238" w:hanging="238"/>
      </w:pPr>
      <w:sdt>
        <w:sdtPr>
          <w:rPr>
            <w:color w:val="00A793" w:themeColor="background2"/>
          </w:rPr>
          <w:id w:val="1749147773"/>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The nominee has not received a Good Service Award in the last five years.</w:t>
      </w:r>
    </w:p>
    <w:p w14:paraId="22964774" w14:textId="1A01E267" w:rsidR="00690ED0" w:rsidRDefault="00690ED0" w:rsidP="00690ED0">
      <w:pPr>
        <w:pStyle w:val="Checkboxs"/>
        <w:keepNext/>
        <w:ind w:left="238" w:hanging="238"/>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Pr>
              <w:rFonts w:ascii="MS Gothic" w:eastAsia="MS Gothic" w:hAnsi="MS Gothic" w:hint="eastAsia"/>
              <w:color w:val="00A793" w:themeColor="background2"/>
            </w:rPr>
            <w:t>☐</w:t>
          </w:r>
        </w:sdtContent>
      </w:sdt>
      <w:r w:rsidRPr="00EA2C2C">
        <w:rPr>
          <w:color w:val="00A793" w:themeColor="background2"/>
        </w:rPr>
        <w:t xml:space="preserve"> </w:t>
      </w:r>
      <w:r>
        <w:t>Th</w:t>
      </w:r>
      <w:r w:rsidRPr="00261635">
        <w:rPr>
          <w:iCs/>
        </w:rPr>
        <w:t>e nominee has completed all mandatory training</w:t>
      </w:r>
      <w:r w:rsidR="00C72A62">
        <w:rPr>
          <w:iCs/>
        </w:rPr>
        <w:t xml:space="preserve"> (including Wood Badges)</w:t>
      </w:r>
      <w:r w:rsidR="00C72A62" w:rsidRPr="00261635">
        <w:rPr>
          <w:iCs/>
        </w:rPr>
        <w:t xml:space="preserve"> </w:t>
      </w:r>
      <w:r w:rsidRPr="00261635">
        <w:rPr>
          <w:iCs/>
        </w:rPr>
        <w:t xml:space="preserve">relevant to all </w:t>
      </w:r>
      <w:r w:rsidRPr="00202241">
        <w:rPr>
          <w:bCs/>
          <w:iCs/>
        </w:rPr>
        <w:t>active</w:t>
      </w:r>
      <w:r w:rsidRPr="00261635">
        <w:rPr>
          <w:iCs/>
        </w:rPr>
        <w:t xml:space="preserve"> roles (or is within three years of appointmen</w:t>
      </w:r>
      <w:r>
        <w:rPr>
          <w:iCs/>
        </w:rPr>
        <w:t>t to the active roles).</w:t>
      </w:r>
    </w:p>
    <w:p w14:paraId="7A3FF704" w14:textId="6517F41B" w:rsidR="00690ED0" w:rsidRPr="00261635" w:rsidRDefault="00690ED0" w:rsidP="00690ED0">
      <w:pPr>
        <w:pStyle w:val="Smallbullets"/>
        <w:ind w:left="504" w:hanging="238"/>
      </w:pPr>
      <w:r w:rsidRPr="00261635">
        <w:t xml:space="preserve">If the nominee was previously awarded a Wood Badge for the same role as </w:t>
      </w:r>
      <w:r w:rsidR="0050554B">
        <w:t xml:space="preserve">one of their </w:t>
      </w:r>
      <w:r w:rsidRPr="00261635">
        <w:t>active role</w:t>
      </w:r>
      <w:r w:rsidR="0050554B">
        <w:t>s</w:t>
      </w:r>
      <w:r w:rsidRPr="00261635">
        <w:t xml:space="preserve">, Compass must be updated to </w:t>
      </w:r>
      <w:r>
        <w:t xml:space="preserve">reflect </w:t>
      </w:r>
      <w:r w:rsidRPr="00261635">
        <w:t xml:space="preserve">the training of the active role </w:t>
      </w:r>
      <w:r>
        <w:t xml:space="preserve">as being </w:t>
      </w:r>
      <w:r w:rsidRPr="00261635">
        <w:t>up-</w:t>
      </w:r>
      <w:r w:rsidRPr="00261635">
        <w:t>to-date</w:t>
      </w:r>
      <w:r w:rsidRPr="00E8157F">
        <w:t>.</w:t>
      </w:r>
    </w:p>
    <w:p w14:paraId="02F45868" w14:textId="77777777" w:rsidR="00690ED0" w:rsidRDefault="0041722C" w:rsidP="00690ED0">
      <w:pPr>
        <w:pStyle w:val="Checkboxs"/>
        <w:keepNext/>
        <w:ind w:left="238" w:hanging="238"/>
      </w:pPr>
      <w:sdt>
        <w:sdtPr>
          <w:rPr>
            <w:color w:val="00A793" w:themeColor="background2"/>
          </w:rPr>
          <w:id w:val="1188648464"/>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If relevant) T</w:t>
      </w:r>
      <w:r w:rsidR="00690ED0" w:rsidRPr="0051375C">
        <w:t xml:space="preserve">he </w:t>
      </w:r>
      <w:r w:rsidR="00690ED0">
        <w:t xml:space="preserve">nominee does have the </w:t>
      </w:r>
      <w:r w:rsidR="00690ED0" w:rsidRPr="0051375C">
        <w:t xml:space="preserve">correct previous Good Service </w:t>
      </w:r>
      <w:r w:rsidR="00690ED0">
        <w:t>A</w:t>
      </w:r>
      <w:r w:rsidR="00690ED0" w:rsidRPr="0051375C">
        <w:t>ward for the award they</w:t>
      </w:r>
      <w:r w:rsidR="00690ED0">
        <w:t>’</w:t>
      </w:r>
      <w:r w:rsidR="00690ED0" w:rsidRPr="0051375C">
        <w:t>re being nominated for:</w:t>
      </w:r>
    </w:p>
    <w:p w14:paraId="72F03C4F" w14:textId="17E14FF5" w:rsidR="00690ED0" w:rsidRPr="00D67C97" w:rsidRDefault="00690ED0" w:rsidP="00690ED0">
      <w:pPr>
        <w:pStyle w:val="Checkboxs"/>
        <w:keepNext/>
        <w:numPr>
          <w:ilvl w:val="0"/>
          <w:numId w:val="18"/>
        </w:numPr>
        <w:ind w:left="504" w:hanging="238"/>
        <w:rPr>
          <w:sz w:val="16"/>
        </w:rPr>
      </w:pPr>
      <w:r w:rsidRPr="00D67C97">
        <w:rPr>
          <w:sz w:val="16"/>
        </w:rPr>
        <w:t xml:space="preserve">Bar to the </w:t>
      </w:r>
      <w:r>
        <w:rPr>
          <w:sz w:val="16"/>
        </w:rPr>
        <w:t>Silver Acorn</w:t>
      </w:r>
      <w:r w:rsidRPr="00D67C97">
        <w:rPr>
          <w:sz w:val="16"/>
        </w:rPr>
        <w:t xml:space="preserve"> requires the nominee to h</w:t>
      </w:r>
      <w:r>
        <w:rPr>
          <w:sz w:val="16"/>
        </w:rPr>
        <w:t>ave received the Silver Acorn</w:t>
      </w:r>
      <w:r w:rsidRPr="00D67C97">
        <w:rPr>
          <w:sz w:val="16"/>
        </w:rPr>
        <w: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p w14:paraId="5BF5B35F" w14:textId="77777777" w:rsidR="004D427E" w:rsidRDefault="004D427E">
      <w:pPr>
        <w:rPr>
          <w:color w:val="00A793" w:themeColor="background2"/>
          <w:szCs w:val="20"/>
        </w:rPr>
      </w:pPr>
      <w:bookmarkStart w:id="5" w:name="_Hlk40884827"/>
      <w:r>
        <w:rPr>
          <w:color w:val="00A793" w:themeColor="background2"/>
          <w:szCs w:val="20"/>
        </w:rPr>
        <w:br w:type="page"/>
      </w:r>
    </w:p>
    <w:sdt>
      <w:sdtPr>
        <w:rPr>
          <w:rFonts w:ascii="Nunito Sans" w:hAnsi="Nunito Sans"/>
          <w:color w:val="00A793" w:themeColor="background2"/>
          <w:sz w:val="20"/>
          <w:szCs w:val="20"/>
        </w:rPr>
        <w:id w:val="2029990804"/>
        <w:lock w:val="contentLocked"/>
        <w:placeholder>
          <w:docPart w:val="DefaultPlaceholder_1081868574"/>
        </w:placeholder>
        <w:group/>
      </w:sdtPr>
      <w:sdtEndPr>
        <w:rPr>
          <w:color w:val="auto"/>
        </w:rPr>
      </w:sdtEndPr>
      <w:sdtContent>
        <w:p w14:paraId="46FDD297" w14:textId="1D6C39E4" w:rsidR="003E2186" w:rsidRPr="00132B3E" w:rsidRDefault="00400496" w:rsidP="00AC4ECA">
          <w:pPr>
            <w:pStyle w:val="Heading4underline"/>
            <w:keepNext/>
            <w:rPr>
              <w:color w:val="00A793" w:themeColor="background2"/>
            </w:rPr>
          </w:pPr>
          <w:r w:rsidRPr="00400496">
            <w:rPr>
              <w:color w:val="00A793" w:themeColor="background2"/>
            </w:rPr>
            <w:t>Nominee’s previous awards</w:t>
          </w:r>
        </w:p>
        <w:bookmarkEnd w:id="5"/>
        <w:p w14:paraId="2CCD3BCF" w14:textId="1792053D" w:rsidR="00D70CA5" w:rsidRDefault="00D70CA5" w:rsidP="00D70CA5">
          <w:pPr>
            <w:pStyle w:val="BodyText"/>
          </w:pPr>
          <w:r w:rsidRPr="00A52914">
            <w:t xml:space="preserve">Please list the </w:t>
          </w:r>
          <w:r w:rsidRPr="00A52914">
            <w:rPr>
              <w:b/>
              <w:bCs/>
            </w:rPr>
            <w:t>most recent</w:t>
          </w:r>
          <w:r w:rsidRPr="00A52914">
            <w:t xml:space="preserve"> previous awards achieved by the nominee.</w:t>
          </w:r>
        </w:p>
      </w:sdtContent>
    </w:sdt>
    <w:p w14:paraId="587C45B8" w14:textId="5186AA70" w:rsidR="00D70CA5" w:rsidRPr="0051375C" w:rsidRDefault="00D70CA5" w:rsidP="00D70CA5">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r>
      <w:r w:rsidR="00D60182">
        <w:rPr>
          <w:rStyle w:val="Strong"/>
        </w:rPr>
        <w:t>Date</w:t>
      </w:r>
    </w:p>
    <w:p w14:paraId="3F9EAD9E" w14:textId="7BEE225B"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00340857">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94511C">
            <w:rPr>
              <w:rStyle w:val="PlaceholderText"/>
              <w:b/>
              <w:color w:val="00A793" w:themeColor="background2"/>
            </w:rPr>
            <w:t>S</w:t>
          </w:r>
          <w:r w:rsidR="00CF6E47" w:rsidRPr="00726A60">
            <w:rPr>
              <w:rStyle w:val="PlaceholderText"/>
              <w:b/>
              <w:color w:val="00A793" w:themeColor="background2"/>
            </w:rPr>
            <w:t xml:space="preserve">elect </w:t>
          </w:r>
          <w:r w:rsidR="00CF6E47">
            <w:rPr>
              <w:rStyle w:val="PlaceholderText"/>
              <w:b/>
              <w:color w:val="00A793" w:themeColor="background2"/>
            </w:rPr>
            <w:t>award</w:t>
          </w:r>
        </w:sdtContent>
      </w:sdt>
      <w:r w:rsidR="00A8141A">
        <w:rPr>
          <w:rStyle w:val="Strong"/>
          <w:b w:val="0"/>
          <w:bCs w:val="0"/>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D10646" w:rsidRPr="00A8141A">
            <w:rPr>
              <w:rStyle w:val="Strong"/>
              <w:color w:val="00A793" w:themeColor="background2"/>
            </w:rPr>
            <w:t>Select</w:t>
          </w:r>
          <w:r w:rsidR="00D10646" w:rsidRPr="00A8141A">
            <w:rPr>
              <w:rStyle w:val="PlaceholderText"/>
              <w:b/>
              <w:bCs/>
              <w:color w:val="00A793" w:themeColor="background2"/>
            </w:rPr>
            <w:t xml:space="preserve"> </w:t>
          </w:r>
          <w:r w:rsidR="00D10646">
            <w:rPr>
              <w:rStyle w:val="PlaceholderText"/>
              <w:b/>
              <w:bCs/>
              <w:color w:val="00A793" w:themeColor="background2"/>
            </w:rPr>
            <w:t>or click/tap here to enter date</w:t>
          </w:r>
        </w:sdtContent>
      </w:sdt>
    </w:p>
    <w:p w14:paraId="7EFF7BDD" w14:textId="77777777" w:rsidR="00FD2F65" w:rsidRPr="0051375C" w:rsidRDefault="003E2186" w:rsidP="00FD2F65">
      <w:pPr>
        <w:pStyle w:val="Checkboxs"/>
        <w:tabs>
          <w:tab w:val="left" w:pos="2694"/>
          <w:tab w:val="left" w:pos="6946"/>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3C074E">
        <w:rPr>
          <w:rStyle w:val="Strong"/>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94511C">
            <w:rPr>
              <w:rStyle w:val="PlaceholderText"/>
              <w:b/>
              <w:color w:val="00A793" w:themeColor="background2"/>
            </w:rPr>
            <w:t>S</w:t>
          </w:r>
          <w:r w:rsidR="00CF6E47" w:rsidRPr="00726A60">
            <w:rPr>
              <w:rStyle w:val="PlaceholderText"/>
              <w:b/>
              <w:color w:val="00A793" w:themeColor="background2"/>
            </w:rPr>
            <w:t xml:space="preserve">elect </w:t>
          </w:r>
          <w:r w:rsidR="00CF6E47">
            <w:rPr>
              <w:rStyle w:val="PlaceholderText"/>
              <w:b/>
              <w:color w:val="00A793" w:themeColor="background2"/>
            </w:rPr>
            <w:t>award</w:t>
          </w:r>
        </w:sdtContent>
      </w:sdt>
      <w:r w:rsidR="00361076">
        <w:rPr>
          <w:rStyle w:val="Strong"/>
        </w:rPr>
        <w:tab/>
      </w:r>
      <w:sdt>
        <w:sdtPr>
          <w:rPr>
            <w:rStyle w:val="FormEntryTextBlackJan2021"/>
          </w:rPr>
          <w:id w:val="1624273530"/>
          <w:placeholder>
            <w:docPart w:val="AF8E9CF3D2D94440A81AFACF4BAAB6A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FD2F65" w:rsidRPr="00A8141A">
            <w:rPr>
              <w:rStyle w:val="Strong"/>
              <w:color w:val="00A793" w:themeColor="background2"/>
            </w:rPr>
            <w:t>Select</w:t>
          </w:r>
          <w:r w:rsidR="00FD2F65" w:rsidRPr="00A8141A">
            <w:rPr>
              <w:rStyle w:val="PlaceholderText"/>
              <w:b/>
              <w:bCs/>
              <w:color w:val="00A793" w:themeColor="background2"/>
            </w:rPr>
            <w:t xml:space="preserve"> </w:t>
          </w:r>
          <w:r w:rsidR="00FD2F65">
            <w:rPr>
              <w:rStyle w:val="PlaceholderText"/>
              <w:b/>
              <w:bCs/>
              <w:color w:val="00A793" w:themeColor="background2"/>
            </w:rPr>
            <w:t>or click/tap here to enter date</w:t>
          </w:r>
        </w:sdtContent>
      </w:sdt>
    </w:p>
    <w:p w14:paraId="0160B761" w14:textId="7D29E7F2" w:rsidR="00754D97" w:rsidRDefault="00754D97" w:rsidP="00FD2F65">
      <w:pPr>
        <w:pStyle w:val="Checkboxs"/>
        <w:tabs>
          <w:tab w:val="left" w:pos="2694"/>
          <w:tab w:val="left" w:pos="6946"/>
        </w:tabs>
        <w:spacing w:after="0"/>
        <w:ind w:left="0" w:firstLine="0"/>
        <w:rPr>
          <w:rStyle w:val="FormentrytextTurquoise"/>
          <w:rFonts w:ascii="Nunito Sans" w:hAnsi="Nunito Sans"/>
          <w:color w:val="auto"/>
        </w:rPr>
      </w:pPr>
    </w:p>
    <w:sdt>
      <w:sdtPr>
        <w:rPr>
          <w:rFonts w:asciiTheme="minorHAnsi" w:hAnsiTheme="minorHAnsi"/>
          <w:color w:val="00A793" w:themeColor="background2"/>
        </w:rPr>
        <w:id w:val="1593206105"/>
        <w:lock w:val="contentLocked"/>
        <w:placeholder>
          <w:docPart w:val="DefaultPlaceholder_1081868574"/>
        </w:placeholder>
        <w:group/>
      </w:sdtPr>
      <w:sdtEndPr>
        <w:rPr>
          <w:rFonts w:ascii="Nunito Sans" w:hAnsi="Nunito Sans"/>
          <w:color w:val="auto"/>
        </w:rPr>
      </w:sdtEndPr>
      <w:sdtContent>
        <w:p w14:paraId="50E02E9E" w14:textId="08368AE8" w:rsidR="005956B5" w:rsidRDefault="005956B5" w:rsidP="005956B5">
          <w:pPr>
            <w:pStyle w:val="BodyText"/>
          </w:pPr>
          <w:r>
            <w:t xml:space="preserve">Please provide </w:t>
          </w:r>
          <w:r w:rsidRPr="00BE00E8">
            <w:t xml:space="preserve">a </w:t>
          </w:r>
          <w:r w:rsidRPr="00D8731B">
            <w:t>screen shot</w:t>
          </w:r>
          <w:r w:rsidRPr="00BE00E8">
            <w:t xml:space="preserve"> of the nominee’s </w:t>
          </w:r>
          <w:r w:rsidRPr="00D8731B">
            <w:rPr>
              <w:b/>
            </w:rPr>
            <w:t>current</w:t>
          </w:r>
          <w:r>
            <w:t xml:space="preserve"> and </w:t>
          </w:r>
          <w:r w:rsidRPr="00D8731B">
            <w:rPr>
              <w:b/>
            </w:rPr>
            <w:t>previous</w:t>
          </w:r>
          <w:r>
            <w:t xml:space="preserve"> adult appointments </w:t>
          </w:r>
          <w:r w:rsidRPr="00BE00E8">
            <w:t>as listed on Compass.</w:t>
          </w:r>
        </w:p>
      </w:sdtContent>
    </w:sdt>
    <w:p w14:paraId="43693F7C" w14:textId="177A4B00" w:rsidR="005956B5" w:rsidRPr="00D8731B" w:rsidRDefault="005956B5" w:rsidP="005956B5">
      <w:pPr>
        <w:pStyle w:val="BodyText"/>
        <w:keepNext/>
        <w:keepLines/>
        <w:rPr>
          <w:rStyle w:val="FormEntryGreen"/>
          <w:b/>
          <w:bCs/>
          <w:color w:val="00A793" w:themeColor="background2"/>
        </w:rPr>
      </w:pPr>
      <w:r w:rsidRPr="00D8731B">
        <w:rPr>
          <w:rStyle w:val="FormentryBlue"/>
          <w:b/>
          <w:bCs/>
          <w:color w:val="00A793" w:themeColor="background2"/>
        </w:rPr>
        <w:t>Click</w:t>
      </w:r>
      <w:r w:rsidR="003C127F">
        <w:rPr>
          <w:rStyle w:val="FormentryBlue"/>
          <w:b/>
          <w:bCs/>
          <w:color w:val="00A793" w:themeColor="background2"/>
        </w:rPr>
        <w:t>/</w:t>
      </w:r>
      <w:r w:rsidR="003617F7">
        <w:rPr>
          <w:rStyle w:val="FormentryBlue"/>
          <w:b/>
          <w:bCs/>
          <w:color w:val="00A793" w:themeColor="background2"/>
        </w:rPr>
        <w:t xml:space="preserve">tap </w:t>
      </w:r>
      <w:r w:rsidRPr="00D8731B">
        <w:rPr>
          <w:rStyle w:val="FormentryBlue"/>
          <w:b/>
          <w:bCs/>
          <w:color w:val="00A793" w:themeColor="background2"/>
        </w:rPr>
        <w:t xml:space="preserve">the placeholder below to add </w:t>
      </w:r>
      <w:r w:rsidR="003C127F">
        <w:rPr>
          <w:rStyle w:val="FormentryBlue"/>
          <w:b/>
          <w:bCs/>
          <w:color w:val="00A793" w:themeColor="background2"/>
        </w:rPr>
        <w:t>the required</w:t>
      </w:r>
      <w:r w:rsidRPr="00D8731B">
        <w:rPr>
          <w:b/>
          <w:bCs/>
          <w:color w:val="00A793" w:themeColor="background2"/>
        </w:rPr>
        <w:t xml:space="preserve"> image</w:t>
      </w:r>
    </w:p>
    <w:bookmarkStart w:id="6" w:name="_Hlk40876585" w:displacedByCustomXml="next"/>
    <w:sdt>
      <w:sdtPr>
        <w:id w:val="-895733560"/>
        <w:showingPlcHdr/>
        <w:picture/>
      </w:sdtPr>
      <w:sdtEndPr/>
      <w:sdtContent>
        <w:p w14:paraId="39E3CA74" w14:textId="77777777" w:rsidR="00376624" w:rsidRDefault="00376624" w:rsidP="00376624">
          <w:r>
            <w:rPr>
              <w:noProof/>
              <w:lang w:bidi="ar-SA"/>
            </w:rPr>
            <w:drawing>
              <wp:inline distT="0" distB="0" distL="0" distR="0" wp14:anchorId="72DA8E64" wp14:editId="459592C1">
                <wp:extent cx="667893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509FE03E" w14:textId="77777777" w:rsidR="00754D97" w:rsidRDefault="00754D97" w:rsidP="00754D97">
      <w:pPr>
        <w:pStyle w:val="BodyText"/>
      </w:pPr>
    </w:p>
    <w:p w14:paraId="4FA2EE07" w14:textId="73F672D2" w:rsidR="00754D97" w:rsidRPr="00754D97" w:rsidRDefault="00754D97" w:rsidP="00754D97">
      <w:pPr>
        <w:pStyle w:val="BodyText"/>
        <w:sectPr w:rsidR="00754D97" w:rsidRPr="00754D97" w:rsidSect="00A33C24">
          <w:type w:val="continuous"/>
          <w:pgSz w:w="11910" w:h="16840"/>
          <w:pgMar w:top="680" w:right="680" w:bottom="680" w:left="680" w:header="680" w:footer="506" w:gutter="0"/>
          <w:cols w:space="720"/>
          <w:titlePg/>
          <w:docGrid w:linePitch="299"/>
        </w:sectPr>
      </w:pPr>
    </w:p>
    <w:sdt>
      <w:sdtPr>
        <w:rPr>
          <w:rFonts w:ascii="Nunito Sans" w:hAnsi="Nunito Sans"/>
          <w:color w:val="00A793" w:themeColor="background2"/>
          <w:sz w:val="20"/>
          <w:szCs w:val="22"/>
        </w:rPr>
        <w:id w:val="-1256893392"/>
        <w:lock w:val="contentLocked"/>
        <w:placeholder>
          <w:docPart w:val="DefaultPlaceholder_1081868574"/>
        </w:placeholder>
        <w:group/>
      </w:sdtPr>
      <w:sdtEndPr>
        <w:rPr>
          <w:rStyle w:val="BodyTextChar"/>
          <w:color w:val="auto"/>
          <w:szCs w:val="20"/>
        </w:rPr>
      </w:sdtEndPr>
      <w:sdtContent>
        <w:p w14:paraId="03B33BDA" w14:textId="6135730A" w:rsidR="003E2186" w:rsidRPr="00BE00E8" w:rsidRDefault="003E2186" w:rsidP="00BE00E8">
          <w:pPr>
            <w:pStyle w:val="Heading4underline"/>
            <w:rPr>
              <w:color w:val="00A793" w:themeColor="background2"/>
            </w:rPr>
          </w:pPr>
          <w:r w:rsidRPr="00BE00E8">
            <w:rPr>
              <w:color w:val="00A793" w:themeColor="background2"/>
            </w:rPr>
            <w:t>Citation concerning the nominee</w:t>
          </w:r>
        </w:p>
        <w:bookmarkEnd w:id="6"/>
        <w:p w14:paraId="596E8A32" w14:textId="6686ECC0" w:rsidR="00132B3E" w:rsidRDefault="00132B3E" w:rsidP="00132B3E">
          <w:pPr>
            <w:rPr>
              <w:szCs w:val="20"/>
            </w:rPr>
          </w:pPr>
          <w:r w:rsidRPr="00AE3AAE">
            <w:rPr>
              <w:rStyle w:val="BodyTextChar"/>
            </w:rPr>
            <w:t xml:space="preserve">Provide a detailed summary below explaining, with examples, what the nominee has achieved </w:t>
          </w:r>
          <w:r w:rsidR="0068101D">
            <w:rPr>
              <w:rStyle w:val="BodyTextChar"/>
            </w:rPr>
            <w:t>in their roles</w:t>
          </w:r>
          <w:r w:rsidR="004B385C" w:rsidRPr="00AE3AAE">
            <w:rPr>
              <w:rStyle w:val="BodyTextChar"/>
            </w:rPr>
            <w:t xml:space="preserve">. Citations should be based on fact and the personal data given should be limited to only what’s necessary to make the nomination. </w:t>
          </w:r>
          <w:r w:rsidRPr="00AE3AAE">
            <w:rPr>
              <w:rStyle w:val="BodyTextChar"/>
            </w:rPr>
            <w:t xml:space="preserve">(For guidance on citation writing, please visit </w:t>
          </w:r>
          <w:hyperlink r:id="rId19" w:history="1">
            <w:r w:rsidRPr="00AE3AAE">
              <w:rPr>
                <w:rStyle w:val="BodyTextChar"/>
                <w:color w:val="00A793" w:themeColor="background2"/>
                <w:u w:val="single"/>
              </w:rPr>
              <w:t>scouts.org.uk/awards</w:t>
            </w:r>
          </w:hyperlink>
          <w:r w:rsidRPr="00AE3AAE">
            <w:rPr>
              <w:rStyle w:val="BodyTextChar"/>
            </w:rPr>
            <w:t>.)</w:t>
          </w:r>
        </w:p>
      </w:sdtContent>
    </w:sdt>
    <w:p w14:paraId="58089371" w14:textId="77777777" w:rsidR="00183A06" w:rsidRDefault="00183A06" w:rsidP="00183A06">
      <w:pPr>
        <w:pStyle w:val="BodyText"/>
      </w:pPr>
    </w:p>
    <w:sdt>
      <w:sdtPr>
        <w:rPr>
          <w:rFonts w:eastAsia="Nunito Sans" w:cs="Nunito Sans"/>
          <w:b w:val="0"/>
          <w:bCs w:val="0"/>
          <w:color w:val="00A793" w:themeColor="background2"/>
          <w:spacing w:val="0"/>
          <w:szCs w:val="20"/>
          <w:lang w:val="en-GB"/>
        </w:rPr>
        <w:id w:val="-923253016"/>
        <w:lock w:val="contentLocked"/>
        <w:placeholder>
          <w:docPart w:val="DefaultPlaceholder_1081868574"/>
        </w:placeholder>
        <w:group/>
      </w:sdtPr>
      <w:sdtEndPr>
        <w:rPr>
          <w:color w:val="auto"/>
        </w:rPr>
      </w:sdtEndPr>
      <w:sdtContent>
        <w:p w14:paraId="755AD471" w14:textId="75129220" w:rsidR="003E2186" w:rsidRPr="00132B3E" w:rsidRDefault="003E2186" w:rsidP="00422115">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26786DA1" w:rsidR="000263F7" w:rsidRPr="00D4591F" w:rsidRDefault="003E2186" w:rsidP="00422115">
          <w:pPr>
            <w:pStyle w:val="BodyText"/>
            <w:keepNext/>
            <w:keepLines/>
            <w:rPr>
              <w:b/>
            </w:rPr>
          </w:pPr>
          <w:r w:rsidRPr="00D4591F">
            <w:rPr>
              <w:b/>
            </w:rPr>
            <w:t xml:space="preserve">Outline what this role involves and </w:t>
          </w:r>
          <w:r w:rsidR="004B385C" w:rsidRPr="00D4591F">
            <w:rPr>
              <w:b/>
            </w:rPr>
            <w:t>the</w:t>
          </w:r>
          <w:r w:rsidRPr="00D4591F">
            <w:rPr>
              <w:b/>
            </w:rPr>
            <w:t xml:space="preserve"> time commitment the nominee</w:t>
          </w:r>
          <w:r w:rsidR="004B385C" w:rsidRPr="00D4591F">
            <w:rPr>
              <w:b/>
            </w:rPr>
            <w:t xml:space="preserve"> puts in</w:t>
          </w:r>
          <w:r w:rsidRPr="00D4591F">
            <w:rPr>
              <w:b/>
            </w:rPr>
            <w:t>.</w:t>
          </w:r>
        </w:p>
      </w:sdtContent>
    </w:sdt>
    <w:sdt>
      <w:sdtPr>
        <w:rPr>
          <w:rStyle w:val="FormEntryTextBlackJan2021"/>
        </w:rPr>
        <w:id w:val="-18011583"/>
        <w:placeholder>
          <w:docPart w:val="488BDC9CCD504529B2B26F5BF0907D88"/>
        </w:placeholder>
        <w:showingPlcHdr/>
      </w:sdtPr>
      <w:sdtEndPr>
        <w:rPr>
          <w:rStyle w:val="DefaultParagraphFont"/>
          <w:rFonts w:ascii="Nunito Sans" w:hAnsi="Nunito Sans"/>
          <w:color w:val="auto"/>
        </w:rPr>
      </w:sdtEndPr>
      <w:sdtContent>
        <w:p w14:paraId="2BF8EA4B" w14:textId="79F5BA42" w:rsidR="00A56830" w:rsidRPr="00FC1D33" w:rsidRDefault="0094511C" w:rsidP="007167C2">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2A86514" w14:textId="77777777" w:rsidR="00BF29D9" w:rsidRDefault="00BF29D9" w:rsidP="008F23DD">
      <w:pPr>
        <w:pStyle w:val="BodyText"/>
      </w:pPr>
    </w:p>
    <w:sdt>
      <w:sdtPr>
        <w:rPr>
          <w:rFonts w:eastAsia="Nunito Sans" w:cs="Nunito Sans"/>
          <w:b w:val="0"/>
          <w:bCs w:val="0"/>
          <w:color w:val="00A793" w:themeColor="background2"/>
          <w:spacing w:val="0"/>
          <w:szCs w:val="20"/>
          <w:lang w:val="en-GB"/>
        </w:rPr>
        <w:id w:val="-1835144545"/>
        <w:lock w:val="contentLocked"/>
        <w:placeholder>
          <w:docPart w:val="DefaultPlaceholder_1081868574"/>
        </w:placeholder>
        <w:group/>
      </w:sdtPr>
      <w:sdtEndPr>
        <w:rPr>
          <w:color w:val="auto"/>
        </w:rPr>
      </w:sdtEndPr>
      <w:sdtContent>
        <w:p w14:paraId="4A8105E8" w14:textId="324983B8"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0652D1DB" w:rsidR="003E2186" w:rsidRPr="00D4591F" w:rsidRDefault="003E2186" w:rsidP="000263F7">
          <w:pPr>
            <w:pStyle w:val="BodyText"/>
            <w:keepNext/>
            <w:keepLines/>
            <w:rPr>
              <w:b/>
            </w:rPr>
          </w:pPr>
          <w:r w:rsidRPr="00D4591F">
            <w:rPr>
              <w:b/>
            </w:rPr>
            <w:t>Outline what’s involved in any other roles in Scout</w:t>
          </w:r>
          <w:r w:rsidR="004B385C" w:rsidRPr="00D4591F">
            <w:rPr>
              <w:b/>
            </w:rPr>
            <w:t>s</w:t>
          </w:r>
          <w:r w:rsidRPr="00D4591F">
            <w:rPr>
              <w:b/>
            </w:rPr>
            <w:t xml:space="preserve"> and the time commitment the nominee</w:t>
          </w:r>
          <w:r w:rsidR="004B385C" w:rsidRPr="00D4591F">
            <w:rPr>
              <w:b/>
            </w:rPr>
            <w:t xml:space="preserve"> puts in</w:t>
          </w:r>
          <w:r w:rsidRPr="00D4591F">
            <w:rPr>
              <w:b/>
            </w:rPr>
            <w:t>.</w:t>
          </w:r>
        </w:p>
      </w:sdtContent>
    </w:sdt>
    <w:sdt>
      <w:sdtPr>
        <w:rPr>
          <w:rStyle w:val="FormEntryTextBlackJan2021"/>
        </w:rPr>
        <w:id w:val="-258296960"/>
        <w:placeholder>
          <w:docPart w:val="5BE9E59D70AE4C84BDF68B332BEA4517"/>
        </w:placeholder>
        <w:showingPlcHdr/>
      </w:sdtPr>
      <w:sdtEndPr>
        <w:rPr>
          <w:rStyle w:val="DefaultParagraphFont"/>
          <w:rFonts w:ascii="Nunito Sans" w:hAnsi="Nunito Sans"/>
          <w:color w:val="auto"/>
        </w:rPr>
      </w:sdtEndPr>
      <w:sdtContent>
        <w:p w14:paraId="29DC043A" w14:textId="4B9747C9" w:rsidR="00A56830" w:rsidRPr="00FC1D33" w:rsidRDefault="0094511C" w:rsidP="007167C2">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714354574"/>
        <w:lock w:val="contentLocked"/>
        <w:placeholder>
          <w:docPart w:val="DefaultPlaceholder_1081868574"/>
        </w:placeholder>
        <w:group/>
      </w:sdtPr>
      <w:sdtEndPr>
        <w:rPr>
          <w:color w:val="auto"/>
        </w:rPr>
      </w:sdtEndPr>
      <w:sdtContent>
        <w:p w14:paraId="4B426EEE" w14:textId="0DC8C83A" w:rsidR="003E2186" w:rsidRPr="00BE00E8" w:rsidRDefault="003E2186" w:rsidP="00FC1D33">
          <w:pPr>
            <w:pStyle w:val="Heading3"/>
            <w:keepNext/>
            <w:keepLines/>
            <w:rPr>
              <w:color w:val="00A793" w:themeColor="background2"/>
            </w:rPr>
          </w:pPr>
          <w:r w:rsidRPr="00BE00E8">
            <w:rPr>
              <w:color w:val="00A793" w:themeColor="background2"/>
            </w:rPr>
            <w:t>Key achievements</w:t>
          </w:r>
        </w:p>
        <w:p w14:paraId="636651EF" w14:textId="2D00ABBA" w:rsidR="008F23DD" w:rsidRPr="00D4591F" w:rsidRDefault="003E2186" w:rsidP="00FC1D33">
          <w:pPr>
            <w:pStyle w:val="BodyText"/>
            <w:keepNext/>
            <w:keepLines/>
            <w:rPr>
              <w:b/>
            </w:rPr>
          </w:pPr>
          <w:r w:rsidRPr="00D4591F">
            <w:rPr>
              <w:b/>
            </w:rPr>
            <w:t xml:space="preserve">Outline specific achievements and impact of the nominee since their last Good Service </w:t>
          </w:r>
          <w:r w:rsidR="004B385C" w:rsidRPr="00D4591F">
            <w:rPr>
              <w:b/>
            </w:rPr>
            <w:t>A</w:t>
          </w:r>
          <w:r w:rsidRPr="00D4591F">
            <w:rPr>
              <w:b/>
            </w:rPr>
            <w:t>ward. Examples could include how they</w:t>
          </w:r>
          <w:r w:rsidR="004B385C" w:rsidRPr="00D4591F">
            <w:rPr>
              <w:b/>
            </w:rPr>
            <w:t>’</w:t>
          </w:r>
          <w:r w:rsidRPr="00D4591F">
            <w:rPr>
              <w:b/>
            </w:rPr>
            <w:t>ve</w:t>
          </w:r>
          <w:r w:rsidR="004B385C" w:rsidRPr="00D4591F">
            <w:rPr>
              <w:b/>
            </w:rPr>
            <w:t>:</w:t>
          </w:r>
          <w:r w:rsidRPr="00D4591F">
            <w:rPr>
              <w:b/>
            </w:rPr>
            <w:t xml:space="preserve"> helped grow membership, raised funds, managed large projects or rebuilt their headquarters, etc. Please quote specific figures where possible.</w:t>
          </w:r>
        </w:p>
      </w:sdtContent>
    </w:sdt>
    <w:sdt>
      <w:sdtPr>
        <w:rPr>
          <w:rStyle w:val="FormEntryTextBlackJan2021"/>
        </w:rPr>
        <w:id w:val="-162388076"/>
        <w:placeholder>
          <w:docPart w:val="81F69CACB1484C128AF9214BC1CFADCD"/>
        </w:placeholder>
        <w:showingPlcHdr/>
      </w:sdtPr>
      <w:sdtEndPr>
        <w:rPr>
          <w:rStyle w:val="DefaultParagraphFont"/>
          <w:rFonts w:ascii="Nunito Sans" w:hAnsi="Nunito Sans"/>
          <w:color w:val="auto"/>
        </w:rPr>
      </w:sdtEndPr>
      <w:sdtContent>
        <w:p w14:paraId="49E1AAA3" w14:textId="5ABD9842" w:rsidR="00FC1D33" w:rsidRPr="00A56830"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3A15BC37" w14:textId="77777777" w:rsidR="008F23DD" w:rsidRDefault="008F23DD" w:rsidP="008F23DD">
      <w:pPr>
        <w:pStyle w:val="BodyText"/>
      </w:pPr>
    </w:p>
    <w:sdt>
      <w:sdtPr>
        <w:rPr>
          <w:rFonts w:eastAsia="Nunito Sans" w:cs="Nunito Sans"/>
          <w:b w:val="0"/>
          <w:bCs w:val="0"/>
          <w:color w:val="00A793" w:themeColor="background2"/>
          <w:spacing w:val="0"/>
          <w:szCs w:val="20"/>
          <w:lang w:val="en-GB"/>
        </w:rPr>
        <w:id w:val="1366102792"/>
        <w:lock w:val="contentLocked"/>
        <w:placeholder>
          <w:docPart w:val="DefaultPlaceholder_1081868574"/>
        </w:placeholder>
        <w:group/>
      </w:sdtPr>
      <w:sdtEndPr>
        <w:rPr>
          <w:color w:val="auto"/>
        </w:rPr>
      </w:sdtEndPr>
      <w:sdtContent>
        <w:p w14:paraId="7D3344DB" w14:textId="7813BFED" w:rsidR="003E2186" w:rsidRPr="00BE00E8" w:rsidRDefault="003E2186" w:rsidP="00FC1D33">
          <w:pPr>
            <w:pStyle w:val="Heading3"/>
            <w:keepNext/>
            <w:keepLines/>
            <w:rPr>
              <w:color w:val="00A793" w:themeColor="background2"/>
            </w:rPr>
          </w:pPr>
          <w:r w:rsidRPr="00BE00E8">
            <w:rPr>
              <w:color w:val="00A793" w:themeColor="background2"/>
            </w:rPr>
            <w:t>Level of service</w:t>
          </w:r>
        </w:p>
        <w:p w14:paraId="5DF345EC" w14:textId="588EC476" w:rsidR="008F23DD" w:rsidRPr="00D4591F" w:rsidRDefault="003E2186" w:rsidP="00FC1D33">
          <w:pPr>
            <w:pStyle w:val="BodyText"/>
            <w:keepNext/>
            <w:keepLines/>
            <w:rPr>
              <w:b/>
            </w:rPr>
          </w:pPr>
          <w:r w:rsidRPr="00D4591F">
            <w:rPr>
              <w:b/>
            </w:rPr>
            <w:t xml:space="preserve">Where a previous Good Service </w:t>
          </w:r>
          <w:r w:rsidR="004B385C" w:rsidRPr="00D4591F">
            <w:rPr>
              <w:b/>
            </w:rPr>
            <w:t>A</w:t>
          </w:r>
          <w:r w:rsidRPr="00D4591F">
            <w:rPr>
              <w:b/>
            </w:rPr>
            <w:t>ward is held, please outline whether the nominee has continued to provide service at a similar level or whether you believe the quality/complexity of their service has substantially increased and why.</w:t>
          </w:r>
        </w:p>
      </w:sdtContent>
    </w:sdt>
    <w:sdt>
      <w:sdtPr>
        <w:rPr>
          <w:rStyle w:val="FormEntryTextBlackJan2021"/>
        </w:rPr>
        <w:id w:val="1235514599"/>
        <w:placeholder>
          <w:docPart w:val="8C5C18E287664EE399A456960AAB8B8D"/>
        </w:placeholder>
        <w:showingPlcHdr/>
      </w:sdtPr>
      <w:sdtEndPr>
        <w:rPr>
          <w:rStyle w:val="DefaultParagraphFont"/>
          <w:rFonts w:ascii="Nunito Sans" w:hAnsi="Nunito Sans"/>
          <w:color w:val="auto"/>
        </w:rPr>
      </w:sdtEndPr>
      <w:sdtContent>
        <w:p w14:paraId="7BB0F9B8" w14:textId="764899CA"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CD7202A" w14:textId="77777777" w:rsidR="008F23DD" w:rsidRDefault="008F23DD" w:rsidP="008F23DD">
      <w:pPr>
        <w:pStyle w:val="BodyText"/>
      </w:pPr>
    </w:p>
    <w:sdt>
      <w:sdtPr>
        <w:rPr>
          <w:rFonts w:eastAsia="Nunito Sans" w:cs="Nunito Sans"/>
          <w:b w:val="0"/>
          <w:bCs w:val="0"/>
          <w:color w:val="00A793" w:themeColor="background2"/>
          <w:spacing w:val="0"/>
          <w:szCs w:val="20"/>
          <w:lang w:val="en-GB"/>
        </w:rPr>
        <w:id w:val="-593014515"/>
        <w:lock w:val="contentLocked"/>
        <w:placeholder>
          <w:docPart w:val="DefaultPlaceholder_1081868574"/>
        </w:placeholder>
        <w:group/>
      </w:sdtPr>
      <w:sdtEndPr>
        <w:rPr>
          <w:color w:val="auto"/>
        </w:rPr>
      </w:sdtEndPr>
      <w:sdtContent>
        <w:p w14:paraId="7083762D" w14:textId="6E3B26FF" w:rsidR="003E2186" w:rsidRPr="00BE00E8" w:rsidRDefault="003E2186" w:rsidP="00FC1D33">
          <w:pPr>
            <w:pStyle w:val="Heading3"/>
            <w:keepNext/>
            <w:keepLines/>
            <w:rPr>
              <w:color w:val="00A793" w:themeColor="background2"/>
            </w:rPr>
          </w:pPr>
          <w:r w:rsidRPr="00BE00E8">
            <w:rPr>
              <w:color w:val="00A793" w:themeColor="background2"/>
            </w:rPr>
            <w:t>Community involvement</w:t>
          </w:r>
        </w:p>
        <w:p w14:paraId="2CC3F717" w14:textId="0B419699" w:rsidR="008F23DD" w:rsidRPr="00D4591F" w:rsidRDefault="003E2186" w:rsidP="00FC1D33">
          <w:pPr>
            <w:pStyle w:val="BodyText"/>
            <w:keepNext/>
            <w:keepLines/>
            <w:rPr>
              <w:b/>
            </w:rPr>
          </w:pPr>
          <w:r w:rsidRPr="00D4591F">
            <w:rPr>
              <w:b/>
            </w:rPr>
            <w:t xml:space="preserve">Outline any involvement that the nominee has with other organisations since their last Good Service </w:t>
          </w:r>
          <w:r w:rsidR="004B385C" w:rsidRPr="00D4591F">
            <w:rPr>
              <w:b/>
            </w:rPr>
            <w:t>A</w:t>
          </w:r>
          <w:r w:rsidRPr="00D4591F">
            <w:rPr>
              <w:b/>
            </w:rPr>
            <w:t>ward. Highlight if this involvement has directly benefitted Scout</w:t>
          </w:r>
          <w:r w:rsidR="004B385C" w:rsidRPr="00D4591F">
            <w:rPr>
              <w:b/>
            </w:rPr>
            <w:t>s</w:t>
          </w:r>
          <w:r w:rsidRPr="00D4591F">
            <w:rPr>
              <w:b/>
            </w:rPr>
            <w:t>.</w:t>
          </w:r>
        </w:p>
      </w:sdtContent>
    </w:sdt>
    <w:sdt>
      <w:sdtPr>
        <w:rPr>
          <w:rStyle w:val="FormEntryTextBlackJan2021"/>
        </w:rPr>
        <w:id w:val="179934316"/>
        <w:placeholder>
          <w:docPart w:val="733EDD9355024F5D807DB9A274CC5D30"/>
        </w:placeholder>
        <w:showingPlcHdr/>
      </w:sdtPr>
      <w:sdtEndPr>
        <w:rPr>
          <w:rStyle w:val="DefaultParagraphFont"/>
          <w:rFonts w:ascii="Nunito Sans" w:hAnsi="Nunito Sans"/>
          <w:color w:val="auto"/>
        </w:rPr>
      </w:sdtEndPr>
      <w:sdtContent>
        <w:p w14:paraId="18B72C57" w14:textId="01CA03CD"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6DEE213" w14:textId="77777777" w:rsidR="008F23DD" w:rsidRDefault="008F23DD" w:rsidP="008F23DD">
      <w:pPr>
        <w:pStyle w:val="BodyText"/>
      </w:pPr>
    </w:p>
    <w:sdt>
      <w:sdtPr>
        <w:rPr>
          <w:color w:val="00A793" w:themeColor="background2"/>
        </w:rPr>
        <w:id w:val="1331483786"/>
        <w:lock w:val="contentLocked"/>
        <w:placeholder>
          <w:docPart w:val="DefaultPlaceholder_1081868574"/>
        </w:placeholder>
        <w:group/>
      </w:sdtPr>
      <w:sdtEndPr/>
      <w:sdtContent>
        <w:p w14:paraId="1A08A4A5" w14:textId="75C52878" w:rsidR="008F23DD" w:rsidRPr="00BE00E8" w:rsidRDefault="003E2186" w:rsidP="00FC1D33">
          <w:pPr>
            <w:pStyle w:val="Heading3"/>
            <w:keepNext/>
            <w:keepLines/>
            <w:rPr>
              <w:color w:val="00A793" w:themeColor="background2"/>
            </w:rPr>
          </w:pPr>
          <w:r w:rsidRPr="00BE00E8">
            <w:rPr>
              <w:color w:val="00A793" w:themeColor="background2"/>
            </w:rPr>
            <w:t>Any other relevant information</w:t>
          </w:r>
        </w:p>
      </w:sdtContent>
    </w:sdt>
    <w:sdt>
      <w:sdtPr>
        <w:rPr>
          <w:rStyle w:val="FormEntryTextBlackJan2021"/>
        </w:rPr>
        <w:id w:val="1169368218"/>
        <w:placeholder>
          <w:docPart w:val="DC85990A08694C9395AC14329335B8B5"/>
        </w:placeholder>
        <w:showingPlcHdr/>
      </w:sdtPr>
      <w:sdtEndPr>
        <w:rPr>
          <w:rStyle w:val="DefaultParagraphFont"/>
          <w:rFonts w:ascii="Nunito Sans" w:hAnsi="Nunito Sans"/>
          <w:color w:val="auto"/>
        </w:rPr>
      </w:sdtEndPr>
      <w:sdtContent>
        <w:p w14:paraId="0E6D0F1B" w14:textId="36198587"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BBDBD7F" w14:textId="77777777" w:rsidR="003C127F" w:rsidRDefault="003C127F" w:rsidP="003C127F">
      <w:pPr>
        <w:pStyle w:val="BodyText"/>
      </w:pPr>
    </w:p>
    <w:p w14:paraId="0F7F9DE8" w14:textId="77777777" w:rsidR="00376624" w:rsidRDefault="00376624" w:rsidP="00376624">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DD9809C" w14:textId="77777777" w:rsidR="00376624" w:rsidRDefault="00376624" w:rsidP="00376624">
          <w:r>
            <w:rPr>
              <w:noProof/>
              <w:lang w:bidi="ar-SA"/>
            </w:rPr>
            <w:drawing>
              <wp:inline distT="0" distB="0" distL="0" distR="0" wp14:anchorId="0C27A469" wp14:editId="67DB0B69">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76729501" w14:textId="77777777" w:rsidR="008F23DD" w:rsidRDefault="008F23DD" w:rsidP="008F23DD">
      <w:pPr>
        <w:pStyle w:val="BodyText"/>
      </w:pPr>
    </w:p>
    <w:bookmarkStart w:id="7" w:name="_Hlk40886048" w:displacedByCustomXml="next"/>
    <w:bookmarkStart w:id="8" w:name="_Hlk40876666" w:displacedByCustomXml="next"/>
    <w:sdt>
      <w:sdtPr>
        <w:rPr>
          <w:rFonts w:ascii="Nunito Sans" w:hAnsi="Nunito Sans"/>
          <w:color w:val="003A82" w:themeColor="accent5"/>
          <w:sz w:val="20"/>
          <w:szCs w:val="20"/>
        </w:rPr>
        <w:id w:val="1534926638"/>
        <w:lock w:val="contentLocked"/>
        <w:placeholder>
          <w:docPart w:val="DefaultPlaceholder_1081868574"/>
        </w:placeholder>
        <w:group/>
      </w:sdtPr>
      <w:sdtEndPr>
        <w:rPr>
          <w:color w:val="auto"/>
        </w:rPr>
      </w:sdtEndPr>
      <w:sdtContent>
        <w:p w14:paraId="2EB98344" w14:textId="08F157B8" w:rsidR="003E2186" w:rsidRPr="00636ED0" w:rsidRDefault="00D259B5" w:rsidP="00FC1D33">
          <w:pPr>
            <w:pStyle w:val="Heading4underline"/>
            <w:keepNext/>
            <w:keepLines/>
            <w:rPr>
              <w:color w:val="003A82" w:themeColor="accent5"/>
            </w:rPr>
          </w:pPr>
          <w:r w:rsidRPr="00636ED0">
            <w:rPr>
              <w:color w:val="003A82" w:themeColor="accent5"/>
            </w:rPr>
            <w:t>Supporter</w:t>
          </w:r>
          <w:r w:rsidR="004A0130" w:rsidRPr="00636ED0">
            <w:rPr>
              <w:color w:val="003A82" w:themeColor="accent5"/>
            </w:rPr>
            <w:t>’</w:t>
          </w:r>
          <w:r w:rsidRPr="00636ED0">
            <w:rPr>
              <w:color w:val="003A82" w:themeColor="accent5"/>
            </w:rPr>
            <w:t>s</w:t>
          </w:r>
          <w:r w:rsidR="003E2186" w:rsidRPr="00636ED0">
            <w:rPr>
              <w:color w:val="003A82" w:themeColor="accent5"/>
            </w:rPr>
            <w:t xml:space="preserve"> details</w:t>
          </w:r>
        </w:p>
        <w:p w14:paraId="10A6868E" w14:textId="77777777" w:rsidR="00614FE3" w:rsidRPr="00614FE3" w:rsidRDefault="00614FE3" w:rsidP="00614FE3">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080E029B" w14:textId="77777777" w:rsidR="00542F6C" w:rsidRDefault="00542F6C" w:rsidP="00183A06">
          <w:pPr>
            <w:pStyle w:val="BodyText"/>
          </w:pPr>
        </w:p>
        <w:p w14:paraId="1420D9C1" w14:textId="0B9C58F9" w:rsidR="00183A06" w:rsidRDefault="006C0886" w:rsidP="00183A06">
          <w:pPr>
            <w:pStyle w:val="BodyText"/>
          </w:pPr>
          <w:r>
            <w:t xml:space="preserve">Support will be required at </w:t>
          </w:r>
          <w:r w:rsidRPr="006C0886">
            <w:t xml:space="preserve">all </w:t>
          </w:r>
          <w:r>
            <w:t xml:space="preserve">relevant levels before the </w:t>
          </w:r>
          <w:r w:rsidR="000520D4">
            <w:t>nomination</w:t>
          </w:r>
          <w:r>
            <w:t xml:space="preserve"> is sent to UK Headquarters</w:t>
          </w:r>
          <w:r w:rsidR="000520D4">
            <w:t>. Please refer to ‘</w:t>
          </w:r>
          <w:r w:rsidR="000520D4">
            <w:rPr>
              <w:color w:val="E22E12" w:themeColor="accent1"/>
            </w:rPr>
            <w:t>Once the form is completed by the nominator</w:t>
          </w:r>
          <w:r w:rsidR="000520D4">
            <w:t xml:space="preserve">’ section for clarification on who </w:t>
          </w:r>
          <w:r>
            <w:t>needs to complete this section</w:t>
          </w:r>
          <w:r w:rsidR="000520D4">
            <w:t>.</w:t>
          </w:r>
        </w:p>
      </w:sdtContent>
    </w:sdt>
    <w:p w14:paraId="278E5FC0" w14:textId="77777777" w:rsidR="00396125" w:rsidRDefault="00396125" w:rsidP="00183A06">
      <w:pPr>
        <w:pStyle w:val="BodyText"/>
      </w:pPr>
    </w:p>
    <w:bookmarkEnd w:id="7" w:displacedByCustomXml="next"/>
    <w:bookmarkEnd w:id="8" w:displacedByCustomXml="next"/>
    <w:bookmarkStart w:id="9" w:name="_Hlk40886212" w:displacedByCustomXml="next"/>
    <w:bookmarkStart w:id="10" w:name="_Hlk40876882" w:displacedByCustomXml="next"/>
    <w:bookmarkStart w:id="11" w:name="_Hlk40886170" w:displacedByCustomXml="next"/>
    <w:bookmarkStart w:id="12" w:name="_Hlk40877588" w:displacedByCustomXml="next"/>
    <w:sdt>
      <w:sdtPr>
        <w:rPr>
          <w:rStyle w:val="FormentrydarkBlue"/>
          <w:b/>
          <w:bCs/>
          <w:sz w:val="28"/>
          <w:szCs w:val="28"/>
        </w:rPr>
        <w:id w:val="173383187"/>
        <w:lock w:val="contentLocked"/>
        <w:placeholder>
          <w:docPart w:val="DefaultPlaceholder_1081868574"/>
        </w:placeholder>
        <w:group/>
      </w:sdtPr>
      <w:sdtEndPr>
        <w:rPr>
          <w:rStyle w:val="FormentrydarkBlue"/>
          <w:sz w:val="20"/>
        </w:rPr>
      </w:sdtEndPr>
      <w:sdtContent>
        <w:p w14:paraId="2148F6A1" w14:textId="467EAFC9" w:rsidR="006C0886" w:rsidRDefault="006C0886" w:rsidP="006C0886">
          <w:pPr>
            <w:pStyle w:val="BodyText"/>
            <w:keepNext/>
            <w:keepLines/>
            <w:spacing w:line="360" w:lineRule="exact"/>
            <w:rPr>
              <w:rStyle w:val="FormentrydarkBlue"/>
              <w:b/>
              <w:bCs/>
              <w:sz w:val="28"/>
              <w:szCs w:val="28"/>
            </w:rPr>
          </w:pPr>
          <w:r>
            <w:rPr>
              <w:rStyle w:val="FormentrydarkBlue"/>
              <w:b/>
              <w:bCs/>
              <w:sz w:val="28"/>
              <w:szCs w:val="28"/>
            </w:rPr>
            <w:t xml:space="preserve">Supporter A </w:t>
          </w:r>
          <w:r w:rsidRPr="00456E8D">
            <w:rPr>
              <w:rStyle w:val="FormentrydarkBlue"/>
              <w:b/>
              <w:bCs/>
              <w:szCs w:val="28"/>
            </w:rPr>
            <w:t>(if required)</w:t>
          </w:r>
        </w:p>
      </w:sdtContent>
    </w:sdt>
    <w:p w14:paraId="67ABF0CB" w14:textId="0E961D4E" w:rsidR="00FF55A8" w:rsidRDefault="0041722C" w:rsidP="00FF55A8">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4A417F8D"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C7FF10FFA67D4B7593526E79529D0650"/>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DC71BF7"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201555391"/>
          <w:placeholder>
            <w:docPart w:val="68F0B32A18C545AEB94D90EC38E84FC6"/>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6A88A11A" w14:textId="77777777" w:rsidR="00FF55A8" w:rsidRPr="00E8157F" w:rsidRDefault="00FF55A8" w:rsidP="00FF55A8">
      <w:pPr>
        <w:pStyle w:val="Checkboxs"/>
        <w:keepNext/>
        <w:keepLines/>
      </w:pPr>
      <w:r>
        <w:rPr>
          <w:rStyle w:val="Strong"/>
        </w:rPr>
        <w:t xml:space="preserve">Role </w:t>
      </w:r>
      <w:sdt>
        <w:sdtPr>
          <w:rPr>
            <w:rStyle w:val="FormEntryTextBlackJan2021"/>
          </w:rPr>
          <w:id w:val="1999999953"/>
          <w:placeholder>
            <w:docPart w:val="A9AFA53A6BB84AF589EE237CA420AF9C"/>
          </w:placeholder>
          <w:showingPlcHdr/>
          <w:dropDownList>
            <w:listItem w:displayText="District Commissioner" w:value="District Commissioner"/>
            <w:listItem w:displayText="Delegated Deputy District Commissioner" w:value="Delegated Deputy District Commissioner"/>
            <w:listItem w:displayText="Delegated District Awards Advisory Group Member" w:value="Delegated District Awards Advisory Group Member"/>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6996280" w14:textId="77777777" w:rsidR="00FF55A8" w:rsidRPr="00F80E12" w:rsidRDefault="0041722C" w:rsidP="00FF55A8">
      <w:pPr>
        <w:pStyle w:val="Citationtext"/>
        <w:keepNext w:val="0"/>
        <w:rPr>
          <w:rStyle w:val="FormentrydarkBlue"/>
        </w:rPr>
      </w:pPr>
      <w:sdt>
        <w:sdtPr>
          <w:rPr>
            <w:rStyle w:val="FormEntryTextBlackJan2021"/>
          </w:rPr>
          <w:id w:val="527767668"/>
          <w:placeholder>
            <w:docPart w:val="839AB43A89114F43919EDB3AF6380F5B"/>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4D64BB6E" w14:textId="77777777" w:rsidR="00FF55A8" w:rsidRDefault="00FF55A8" w:rsidP="00FF55A8">
      <w:pPr>
        <w:pStyle w:val="Checkboxs"/>
        <w:keepNext/>
        <w:keepLines/>
        <w:rPr>
          <w:rStyle w:val="Largesignature0"/>
          <w:b/>
          <w:bCs w:val="0"/>
        </w:rPr>
      </w:pPr>
      <w:r>
        <w:rPr>
          <w:b/>
          <w:bCs/>
        </w:rPr>
        <w:t>Signature</w:t>
      </w:r>
      <w:r>
        <w:t xml:space="preserve"> </w:t>
      </w:r>
      <w:sdt>
        <w:sdtPr>
          <w:rPr>
            <w:rStyle w:val="FormentrydarkBlue"/>
          </w:rPr>
          <w:id w:val="-1780945762"/>
          <w:placeholder>
            <w:docPart w:val="E1C855178A8B4BF394D70EBF9BC844BA"/>
          </w:placeholder>
          <w:showingPlcHdr/>
        </w:sdtPr>
        <w:sdtEndPr>
          <w:rPr>
            <w:rStyle w:val="Largesignature0"/>
            <w:b/>
            <w:bCs/>
            <w:szCs w:val="28"/>
          </w:rPr>
        </w:sdtEndPr>
        <w:sdtContent>
          <w:r w:rsidRPr="0071543F">
            <w:rPr>
              <w:rStyle w:val="Largesignature0"/>
              <w:b/>
            </w:rPr>
            <w:t>Click/tap here to enter name</w:t>
          </w:r>
          <w:r>
            <w:rPr>
              <w:rStyle w:val="Largesignature0"/>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2C773870" w14:textId="77777777" w:rsidR="00FF55A8" w:rsidRDefault="0041722C" w:rsidP="00FF55A8">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74BCF37B"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1099943360"/>
          <w:placeholder>
            <w:docPart w:val="333B789CE060498BB4751FC292787A6E"/>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63079411"/>
        <w:lock w:val="contentLocked"/>
        <w:placeholder>
          <w:docPart w:val="A93A3304DABD475784EF097675634EFC"/>
        </w:placeholder>
        <w:group/>
      </w:sdtPr>
      <w:sdtEndPr>
        <w:rPr>
          <w:rStyle w:val="BodyTextChar"/>
          <w:color w:val="000000" w:themeColor="text1"/>
        </w:rPr>
      </w:sdtEndPr>
      <w:sdtContent>
        <w:p w14:paraId="27A7F40E" w14:textId="6A59B969"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0FD5AAE0" w14:textId="77777777" w:rsidR="00FF55A8" w:rsidRDefault="00FF55A8" w:rsidP="00FF55A8">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905292466"/>
        <w:lock w:val="contentLocked"/>
        <w:placeholder>
          <w:docPart w:val="DefaultPlaceholder_1081868574"/>
        </w:placeholder>
        <w:group/>
      </w:sdtPr>
      <w:sdtEndPr>
        <w:rPr>
          <w:rStyle w:val="FormentrydarkBlue"/>
          <w:sz w:val="20"/>
        </w:rPr>
      </w:sdtEndPr>
      <w:sdtContent>
        <w:p w14:paraId="7CDC3395" w14:textId="723B38FA" w:rsidR="006C0886" w:rsidRDefault="006C0886" w:rsidP="006C0886">
          <w:pPr>
            <w:pStyle w:val="BodyText"/>
            <w:keepNext/>
            <w:keepLines/>
            <w:spacing w:line="360" w:lineRule="exact"/>
            <w:rPr>
              <w:rStyle w:val="FormentrydarkBlue"/>
              <w:b/>
              <w:bCs/>
              <w:sz w:val="28"/>
              <w:szCs w:val="28"/>
            </w:rPr>
          </w:pPr>
          <w:r>
            <w:rPr>
              <w:rStyle w:val="FormentrydarkBlue"/>
              <w:b/>
              <w:bCs/>
              <w:sz w:val="28"/>
              <w:szCs w:val="28"/>
            </w:rPr>
            <w:t xml:space="preserve">Supporter B </w:t>
          </w:r>
          <w:r w:rsidRPr="00456E8D">
            <w:rPr>
              <w:rStyle w:val="FormentrydarkBlue"/>
              <w:b/>
              <w:bCs/>
              <w:szCs w:val="28"/>
            </w:rPr>
            <w:t>(</w:t>
          </w:r>
          <w:r>
            <w:rPr>
              <w:rStyle w:val="FormentrydarkBlue"/>
              <w:b/>
              <w:bCs/>
              <w:szCs w:val="28"/>
            </w:rPr>
            <w:t xml:space="preserve">if </w:t>
          </w:r>
          <w:r w:rsidRPr="00456E8D">
            <w:rPr>
              <w:rStyle w:val="FormentrydarkBlue"/>
              <w:b/>
              <w:bCs/>
              <w:szCs w:val="28"/>
            </w:rPr>
            <w:t>required)</w:t>
          </w:r>
        </w:p>
      </w:sdtContent>
    </w:sdt>
    <w:p w14:paraId="44BA133A" w14:textId="43C1B7C7" w:rsidR="00FF55A8" w:rsidRDefault="0041722C" w:rsidP="00FF55A8">
      <w:pPr>
        <w:pStyle w:val="Checkboxs"/>
        <w:keepNext/>
        <w:keepLines/>
      </w:pPr>
      <w:sdt>
        <w:sdtPr>
          <w:rPr>
            <w:rStyle w:val="FormentrydarkBlue"/>
          </w:rPr>
          <w:id w:val="-984537060"/>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318076C8"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9F9C47186D2143E89FD443AE6B7334C2"/>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2859A0E9"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DBD6AC82B6B74877A6990F63A44F3467"/>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117EE4B6" w14:textId="77777777" w:rsidR="00FF55A8" w:rsidRPr="00E8157F" w:rsidRDefault="00FF55A8" w:rsidP="00FF55A8">
      <w:pPr>
        <w:pStyle w:val="Checkboxs"/>
        <w:keepNext/>
        <w:keepLines/>
      </w:pPr>
      <w:r>
        <w:rPr>
          <w:rStyle w:val="Strong"/>
        </w:rPr>
        <w:t xml:space="preserve">Role </w:t>
      </w:r>
      <w:sdt>
        <w:sdtPr>
          <w:rPr>
            <w:rStyle w:val="FormEntryTextBlackJan2021"/>
          </w:rPr>
          <w:id w:val="1156180814"/>
          <w:placeholder>
            <w:docPart w:val="C576431B6FA54122B76CD85DEB43A758"/>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Delegated Scotland Awards Advisory Group Chair" w:value="Delegated Scotland Awards Advisory Group Chair"/>
            <w:listItem w:displayText="Team UK" w:value="Team UK"/>
            <w:listItem w:displayText="Chair of the relevant UK Board Subcommittee" w:value="Chair of the relevant UK Board Subcommittee"/>
            <w:listItem w:displayText="Senior Leadership Team (UK Headquarters)" w:value="Senior Leadership Team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C18DA55" w14:textId="77777777" w:rsidR="00FF55A8" w:rsidRPr="00F80E12" w:rsidRDefault="0041722C" w:rsidP="00FF55A8">
      <w:pPr>
        <w:pStyle w:val="Citationtext"/>
        <w:keepNext w:val="0"/>
        <w:rPr>
          <w:rStyle w:val="FormentrydarkBlue"/>
        </w:rPr>
      </w:pPr>
      <w:sdt>
        <w:sdtPr>
          <w:rPr>
            <w:rStyle w:val="FormEntryTextBlackJan2021"/>
          </w:rPr>
          <w:id w:val="886764170"/>
          <w:placeholder>
            <w:docPart w:val="F76CF48A04EF4AB0AA7EAFCAADB03CDD"/>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7C4182A1" w14:textId="77777777" w:rsidR="00FF55A8" w:rsidRDefault="00FF55A8" w:rsidP="00FF55A8">
      <w:pPr>
        <w:pStyle w:val="Checkboxs"/>
        <w:keepNext/>
        <w:keepLines/>
        <w:rPr>
          <w:rStyle w:val="Largesignature0"/>
          <w:b/>
          <w:bCs w:val="0"/>
        </w:rPr>
      </w:pPr>
      <w:r>
        <w:rPr>
          <w:b/>
          <w:bCs/>
        </w:rPr>
        <w:t>Signature</w:t>
      </w:r>
      <w:r>
        <w:t xml:space="preserve"> </w:t>
      </w:r>
      <w:sdt>
        <w:sdtPr>
          <w:rPr>
            <w:rStyle w:val="FormentrydarkBlue"/>
          </w:rPr>
          <w:id w:val="-1967879788"/>
          <w:placeholder>
            <w:docPart w:val="C20796B512A24989AD4783CDB6525577"/>
          </w:placeholder>
          <w:showingPlcHdr/>
        </w:sdtPr>
        <w:sdtEndPr>
          <w:rPr>
            <w:rStyle w:val="Largesignature0"/>
            <w:b/>
            <w:bCs/>
            <w:szCs w:val="28"/>
          </w:rPr>
        </w:sdtEndPr>
        <w:sdtContent>
          <w:r w:rsidRPr="0071543F">
            <w:rPr>
              <w:rStyle w:val="Largesignature0"/>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83D421C" w14:textId="77777777" w:rsidR="00FF55A8" w:rsidRDefault="0041722C" w:rsidP="00FF55A8">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611E3477"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1005023693"/>
          <w:placeholder>
            <w:docPart w:val="C4EE2F012F7249F1964A5F1B2D8FBAAC"/>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513736918"/>
        <w:lock w:val="contentLocked"/>
        <w:placeholder>
          <w:docPart w:val="D34180F69AB146BBBB83041DB8C6751F"/>
        </w:placeholder>
        <w:group/>
      </w:sdtPr>
      <w:sdtEndPr>
        <w:rPr>
          <w:rStyle w:val="BodyTextChar"/>
          <w:color w:val="000000" w:themeColor="text1"/>
        </w:rPr>
      </w:sdtEndPr>
      <w:sdtContent>
        <w:p w14:paraId="3007D7E3" w14:textId="1988C1E6"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5ECFA2A7" w14:textId="77777777" w:rsidR="00FF55A8" w:rsidRDefault="00FF55A8" w:rsidP="00FF55A8">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1089994380"/>
        <w:lock w:val="contentLocked"/>
        <w:placeholder>
          <w:docPart w:val="DefaultPlaceholder_1081868574"/>
        </w:placeholder>
        <w:group/>
      </w:sdtPr>
      <w:sdtEndPr>
        <w:rPr>
          <w:rStyle w:val="FormentrydarkBlue"/>
        </w:rPr>
      </w:sdtEndPr>
      <w:sdtContent>
        <w:p w14:paraId="5E9FD04F" w14:textId="5A43363D" w:rsidR="00FF55A8" w:rsidRDefault="00FF55A8" w:rsidP="00FF55A8">
          <w:pPr>
            <w:pStyle w:val="BodyText"/>
            <w:keepLines/>
            <w:spacing w:line="360" w:lineRule="exact"/>
            <w:rPr>
              <w:rStyle w:val="FormentrydarkBlue"/>
              <w:b/>
              <w:bCs/>
              <w:szCs w:val="28"/>
            </w:rPr>
          </w:pPr>
          <w:r>
            <w:rPr>
              <w:rStyle w:val="FormentrydarkBlue"/>
              <w:b/>
              <w:bCs/>
              <w:sz w:val="28"/>
              <w:szCs w:val="28"/>
            </w:rPr>
            <w:t xml:space="preserve">Supporter </w:t>
          </w:r>
          <w:r w:rsidR="006C0886">
            <w:rPr>
              <w:rStyle w:val="FormentrydarkBlue"/>
              <w:b/>
              <w:bCs/>
              <w:sz w:val="28"/>
              <w:szCs w:val="28"/>
            </w:rPr>
            <w:t>C</w:t>
          </w:r>
        </w:p>
      </w:sdtContent>
    </w:sdt>
    <w:p w14:paraId="18F85521" w14:textId="307F8437" w:rsidR="00FF55A8" w:rsidRDefault="0041722C" w:rsidP="00FF55A8">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09E69B26"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BC5A3AC5F01A4DD5A794236A143EDA08"/>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EDAB135"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760CF52ADB374DB89C933CECA055B9C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56CD2521" w14:textId="77777777" w:rsidR="00FF55A8" w:rsidRPr="00E8157F" w:rsidRDefault="00FF55A8" w:rsidP="00FF55A8">
      <w:pPr>
        <w:pStyle w:val="Checkboxs"/>
        <w:keepNext/>
        <w:keepLines/>
      </w:pPr>
      <w:r>
        <w:rPr>
          <w:rStyle w:val="Strong"/>
        </w:rPr>
        <w:t xml:space="preserve">Role </w:t>
      </w:r>
      <w:sdt>
        <w:sdtPr>
          <w:rPr>
            <w:rStyle w:val="FormEntryTextBlackJan2021"/>
          </w:rPr>
          <w:id w:val="-922024480"/>
          <w:placeholder>
            <w:docPart w:val="818666823B4A4FB091AC906AB66CC75B"/>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Northern Ireland/Scotland)" w:value="Chief Commissioner (Northern Ireland/Scotland)"/>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164BF7" w14:textId="77777777" w:rsidR="00FF55A8" w:rsidRPr="00F80E12" w:rsidRDefault="0041722C" w:rsidP="00FF55A8">
      <w:pPr>
        <w:pStyle w:val="Citationtext"/>
        <w:keepNext w:val="0"/>
        <w:rPr>
          <w:rStyle w:val="FormentrydarkBlue"/>
        </w:rPr>
      </w:pPr>
      <w:sdt>
        <w:sdtPr>
          <w:rPr>
            <w:rStyle w:val="FormEntryTextBlackJan2021"/>
          </w:rPr>
          <w:id w:val="-1386323887"/>
          <w:placeholder>
            <w:docPart w:val="43895DEB90E94E67A8F4E46167B86975"/>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17873B39" w14:textId="77777777" w:rsidR="006F2BC2" w:rsidRDefault="006F2BC2" w:rsidP="006F2BC2">
      <w:pPr>
        <w:pStyle w:val="Checkboxs"/>
        <w:keepNext/>
        <w:keepLines/>
        <w:rPr>
          <w:rStyle w:val="Largesignature0"/>
          <w:b/>
          <w:bCs w:val="0"/>
        </w:rPr>
      </w:pPr>
      <w:r>
        <w:rPr>
          <w:b/>
          <w:bCs/>
        </w:rPr>
        <w:t>Signature</w:t>
      </w:r>
      <w:r>
        <w:t xml:space="preserve"> </w:t>
      </w:r>
      <w:sdt>
        <w:sdtPr>
          <w:rPr>
            <w:rStyle w:val="FormentrydarkBlue"/>
          </w:rPr>
          <w:id w:val="1619871215"/>
          <w:placeholder>
            <w:docPart w:val="AD5EAF86DFED424BB4D072162EDB9579"/>
          </w:placeholder>
          <w:showingPlcHdr/>
        </w:sdtPr>
        <w:sdtEndPr>
          <w:rPr>
            <w:rStyle w:val="Largesignature0"/>
            <w:b/>
            <w:bCs/>
            <w:szCs w:val="28"/>
          </w:rPr>
        </w:sdtEndPr>
        <w:sdtContent>
          <w:r w:rsidRPr="0071543F">
            <w:rPr>
              <w:rStyle w:val="Largesignature0"/>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561554B3" w14:textId="2D41F22B" w:rsidR="00FF55A8" w:rsidRDefault="0041722C" w:rsidP="006F2BC2">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0B5F3477"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454376807"/>
          <w:placeholder>
            <w:docPart w:val="89F09A8542D545E3B32A966F8873AB48"/>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sdt>
      <w:sdtPr>
        <w:id w:val="1412656930"/>
        <w:lock w:val="contentLocked"/>
        <w:placeholder>
          <w:docPart w:val="D50FE89D34F543A19780CD89A563C8C9"/>
        </w:placeholder>
        <w:group/>
      </w:sdtPr>
      <w:sdtEndPr>
        <w:rPr>
          <w:rStyle w:val="BodyTextChar"/>
          <w:color w:val="000000" w:themeColor="text1"/>
        </w:rPr>
      </w:sdtEndPr>
      <w:sdtContent>
        <w:p w14:paraId="00ED8C9C" w14:textId="01844B10"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22E3591" w14:textId="77777777" w:rsidR="00F83FB5" w:rsidRPr="00DB59F0" w:rsidRDefault="00F83FB5" w:rsidP="00DB59F0">
      <w:pPr>
        <w:pStyle w:val="BodyText"/>
        <w:pBdr>
          <w:top w:val="single" w:sz="2" w:space="1" w:color="A6A6A6" w:themeColor="background1" w:themeShade="A6"/>
        </w:pBdr>
        <w:spacing w:line="240" w:lineRule="auto"/>
        <w:rPr>
          <w:rStyle w:val="FormEntryGreen"/>
          <w:color w:val="auto"/>
          <w:sz w:val="2"/>
          <w:szCs w:val="2"/>
        </w:rPr>
      </w:pPr>
    </w:p>
    <w:bookmarkEnd w:id="9" w:displacedByCustomXml="next"/>
    <w:bookmarkEnd w:id="10" w:displacedByCustomXml="next"/>
    <w:bookmarkEnd w:id="11" w:displacedByCustomXml="next"/>
    <w:sdt>
      <w:sdtPr>
        <w:rPr>
          <w:rStyle w:val="BodyTextChar"/>
          <w:color w:val="000000" w:themeColor="text1"/>
        </w:rPr>
        <w:id w:val="306824595"/>
        <w:lock w:val="contentLocked"/>
        <w:placeholder>
          <w:docPart w:val="DefaultPlaceholder_-1854013440"/>
        </w:placeholder>
        <w:group/>
      </w:sdtPr>
      <w:sdtEndPr>
        <w:rPr>
          <w:rStyle w:val="Hyperlink"/>
          <w:color w:val="003A82" w:themeColor="accent5"/>
          <w:szCs w:val="22"/>
          <w:u w:val="single"/>
        </w:rPr>
      </w:sdtEndPr>
      <w:sdtContent>
        <w:p w14:paraId="60398968" w14:textId="33CD0021" w:rsidR="00183A06" w:rsidRPr="009B5A50" w:rsidRDefault="00D54E68" w:rsidP="009B5A50">
          <w:pPr>
            <w:keepNext/>
            <w:keepLines/>
            <w:rPr>
              <w:color w:val="003A82" w:themeColor="accent5"/>
              <w:szCs w:val="20"/>
              <w:u w:val="single"/>
            </w:rPr>
          </w:pPr>
          <w:r w:rsidRPr="00D54E68">
            <w:rPr>
              <w:rStyle w:val="BodyTextChar"/>
              <w:color w:val="000000" w:themeColor="text1"/>
            </w:rPr>
            <w:t xml:space="preserve">Once nomination form </w:t>
          </w:r>
          <w:r w:rsidR="00302183">
            <w:rPr>
              <w:rStyle w:val="BodyTextChar"/>
              <w:color w:val="000000" w:themeColor="text1"/>
            </w:rPr>
            <w:t>i</w:t>
          </w:r>
          <w:r w:rsidRPr="00D54E68">
            <w:rPr>
              <w:rStyle w:val="BodyTextChar"/>
              <w:color w:val="000000" w:themeColor="text1"/>
            </w:rPr>
            <w:t xml:space="preserve">s completed </w:t>
          </w:r>
          <w:r w:rsidR="00302183">
            <w:rPr>
              <w:rStyle w:val="BodyTextChar"/>
              <w:color w:val="000000" w:themeColor="text1"/>
            </w:rPr>
            <w:t xml:space="preserve">with </w:t>
          </w:r>
          <w:r w:rsidRPr="00D54E68">
            <w:rPr>
              <w:rStyle w:val="BodyTextChar"/>
              <w:color w:val="000000" w:themeColor="text1"/>
            </w:rPr>
            <w:t>appropriate support, email</w:t>
          </w:r>
          <w:r w:rsidR="00302183">
            <w:rPr>
              <w:rStyle w:val="BodyTextChar"/>
              <w:color w:val="000000" w:themeColor="text1"/>
            </w:rPr>
            <w:t xml:space="preserve"> it</w:t>
          </w:r>
          <w:r w:rsidRPr="00D54E68">
            <w:rPr>
              <w:rStyle w:val="BodyTextChar"/>
              <w:color w:val="000000" w:themeColor="text1"/>
            </w:rPr>
            <w:t xml:space="preserve"> to</w:t>
          </w:r>
          <w:r w:rsidR="00D259B5" w:rsidRPr="00D259B5">
            <w:rPr>
              <w:rStyle w:val="BodyTextChar"/>
              <w:color w:val="000000" w:themeColor="text1"/>
            </w:rPr>
            <w:t xml:space="preserve"> </w:t>
          </w:r>
          <w:hyperlink r:id="rId20" w:history="1">
            <w:r w:rsidR="00D259B5" w:rsidRPr="00754D97">
              <w:rPr>
                <w:rStyle w:val="Hyperlink"/>
                <w:color w:val="003A82" w:themeColor="accent5"/>
                <w:szCs w:val="20"/>
              </w:rPr>
              <w:t>awards@scout</w:t>
            </w:r>
            <w:bookmarkStart w:id="13" w:name="_GoBack"/>
            <w:bookmarkEnd w:id="13"/>
            <w:r w:rsidR="00D259B5" w:rsidRPr="00754D97">
              <w:rPr>
                <w:rStyle w:val="Hyperlink"/>
                <w:color w:val="003A82" w:themeColor="accent5"/>
                <w:szCs w:val="20"/>
              </w:rPr>
              <w:t>s.org.uk</w:t>
            </w:r>
          </w:hyperlink>
        </w:p>
      </w:sdtContent>
    </w:sdt>
    <w:bookmarkStart w:id="14" w:name="_Hlk40785490" w:displacedByCustomXml="prev"/>
    <w:bookmarkStart w:id="15" w:name="_Hlk40886221" w:displacedByCustomXml="prev"/>
    <w:bookmarkStart w:id="16" w:name="_Hlk41559169" w:displacedByCustomXml="prev"/>
    <w:bookmarkEnd w:id="12"/>
    <w:bookmarkEnd w:id="16"/>
    <w:bookmarkEnd w:id="15"/>
    <w:bookmarkEnd w:id="14"/>
    <w:sectPr w:rsidR="00183A06" w:rsidRPr="009B5A50" w:rsidSect="00A33C24">
      <w:type w:val="continuous"/>
      <w:pgSz w:w="11910" w:h="16840"/>
      <w:pgMar w:top="680" w:right="680" w:bottom="680" w:left="680" w:header="680" w:footer="506"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CC89" w14:textId="77777777" w:rsidR="00263181" w:rsidRDefault="00263181" w:rsidP="000E7091">
      <w:r>
        <w:separator/>
      </w:r>
    </w:p>
  </w:endnote>
  <w:endnote w:type="continuationSeparator" w:id="0">
    <w:p w14:paraId="394A108A" w14:textId="77777777" w:rsidR="00263181" w:rsidRDefault="00263181"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56E9" w14:textId="77777777" w:rsidR="004D427E" w:rsidRPr="0051375C" w:rsidRDefault="004D427E" w:rsidP="003D78BA">
    <w:pPr>
      <w:tabs>
        <w:tab w:val="center" w:pos="5529"/>
      </w:tabs>
      <w:spacing w:before="20"/>
      <w:ind w:left="20"/>
      <w:rPr>
        <w:b/>
        <w:bCs/>
        <w:color w:val="7414DC" w:themeColor="text2"/>
        <w:sz w:val="18"/>
        <w:szCs w:val="18"/>
      </w:rPr>
    </w:pPr>
    <w:r>
      <w:rPr>
        <w:sz w:val="18"/>
        <w:szCs w:val="18"/>
      </w:rPr>
      <w:tab/>
    </w:r>
  </w:p>
  <w:p w14:paraId="05A2191E" w14:textId="77777777" w:rsidR="004D427E" w:rsidRPr="00927CD1" w:rsidRDefault="004D427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32C92F26" wp14:editId="6B229B92">
          <wp:simplePos x="0" y="0"/>
          <wp:positionH relativeFrom="column">
            <wp:posOffset>4967514</wp:posOffset>
          </wp:positionH>
          <wp:positionV relativeFrom="paragraph">
            <wp:posOffset>52485</wp:posOffset>
          </wp:positionV>
          <wp:extent cx="1772959" cy="4999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A39BD" w14:textId="77777777" w:rsidR="004D427E" w:rsidRPr="003D78BA" w:rsidRDefault="0041722C" w:rsidP="003D78BA">
    <w:pPr>
      <w:tabs>
        <w:tab w:val="center" w:pos="5245"/>
      </w:tabs>
      <w:spacing w:before="20"/>
      <w:rPr>
        <w:rFonts w:ascii="Nunito Sans Black" w:hAnsi="Nunito Sans Black"/>
        <w:color w:val="7414DC"/>
        <w:sz w:val="28"/>
      </w:rPr>
    </w:pPr>
    <w:hyperlink r:id="rId2" w:history="1">
      <w:r w:rsidR="004D427E" w:rsidRPr="003D78BA">
        <w:rPr>
          <w:rStyle w:val="Hyperlink"/>
          <w:rFonts w:ascii="Nunito Sans Black" w:hAnsi="Nunito Sans Black"/>
          <w:color w:val="7414DC" w:themeColor="text2"/>
          <w:sz w:val="24"/>
          <w:szCs w:val="24"/>
          <w:u w:val="none"/>
        </w:rPr>
        <w:t>#SkillsForLife</w:t>
      </w:r>
    </w:hyperlink>
    <w:r w:rsidR="004D427E">
      <w:rPr>
        <w:rFonts w:ascii="Nunito Sans Black" w:hAnsi="Nunito Sans Black"/>
        <w:color w:val="7414DC"/>
        <w:sz w:val="28"/>
      </w:rPr>
      <w:tab/>
    </w:r>
    <w:r w:rsidR="004D427E" w:rsidRPr="0051375C">
      <w:rPr>
        <w:b/>
        <w:bCs/>
        <w:color w:val="7414DC" w:themeColor="text2"/>
        <w:sz w:val="18"/>
        <w:szCs w:val="18"/>
      </w:rPr>
      <w:t xml:space="preserve">Page </w:t>
    </w:r>
    <w:r w:rsidR="004D427E" w:rsidRPr="0051375C">
      <w:rPr>
        <w:b/>
        <w:bCs/>
        <w:color w:val="7414DC" w:themeColor="text2"/>
        <w:sz w:val="18"/>
        <w:szCs w:val="18"/>
      </w:rPr>
      <w:fldChar w:fldCharType="begin"/>
    </w:r>
    <w:r w:rsidR="004D427E" w:rsidRPr="0051375C">
      <w:rPr>
        <w:b/>
        <w:bCs/>
        <w:color w:val="7414DC" w:themeColor="text2"/>
        <w:sz w:val="18"/>
        <w:szCs w:val="18"/>
      </w:rPr>
      <w:instrText xml:space="preserve"> PAGE  \* Arabic  \* MERGEFORMAT </w:instrText>
    </w:r>
    <w:r w:rsidR="004D427E" w:rsidRPr="0051375C">
      <w:rPr>
        <w:b/>
        <w:bCs/>
        <w:color w:val="7414DC" w:themeColor="text2"/>
        <w:sz w:val="18"/>
        <w:szCs w:val="18"/>
      </w:rPr>
      <w:fldChar w:fldCharType="separate"/>
    </w:r>
    <w:r>
      <w:rPr>
        <w:b/>
        <w:bCs/>
        <w:noProof/>
        <w:color w:val="7414DC" w:themeColor="text2"/>
        <w:sz w:val="18"/>
        <w:szCs w:val="18"/>
      </w:rPr>
      <w:t>2</w:t>
    </w:r>
    <w:r w:rsidR="004D427E" w:rsidRPr="0051375C">
      <w:rPr>
        <w:b/>
        <w:bCs/>
        <w:color w:val="7414DC" w:themeColor="text2"/>
        <w:sz w:val="18"/>
        <w:szCs w:val="18"/>
      </w:rPr>
      <w:fldChar w:fldCharType="end"/>
    </w:r>
    <w:r w:rsidR="004D427E" w:rsidRPr="0051375C">
      <w:rPr>
        <w:b/>
        <w:bCs/>
        <w:color w:val="7414DC" w:themeColor="text2"/>
        <w:sz w:val="18"/>
        <w:szCs w:val="18"/>
      </w:rPr>
      <w:t xml:space="preserve"> of </w:t>
    </w:r>
    <w:r w:rsidR="004D427E" w:rsidRPr="0051375C">
      <w:rPr>
        <w:b/>
        <w:bCs/>
        <w:color w:val="7414DC" w:themeColor="text2"/>
        <w:sz w:val="18"/>
        <w:szCs w:val="18"/>
      </w:rPr>
      <w:fldChar w:fldCharType="begin"/>
    </w:r>
    <w:r w:rsidR="004D427E" w:rsidRPr="0051375C">
      <w:rPr>
        <w:b/>
        <w:bCs/>
        <w:color w:val="7414DC" w:themeColor="text2"/>
        <w:sz w:val="18"/>
        <w:szCs w:val="18"/>
      </w:rPr>
      <w:instrText xml:space="preserve"> NUMPAGES  \* Arabic  \* MERGEFORMAT </w:instrText>
    </w:r>
    <w:r w:rsidR="004D427E" w:rsidRPr="0051375C">
      <w:rPr>
        <w:b/>
        <w:bCs/>
        <w:color w:val="7414DC" w:themeColor="text2"/>
        <w:sz w:val="18"/>
        <w:szCs w:val="18"/>
      </w:rPr>
      <w:fldChar w:fldCharType="separate"/>
    </w:r>
    <w:r>
      <w:rPr>
        <w:b/>
        <w:bCs/>
        <w:noProof/>
        <w:color w:val="7414DC" w:themeColor="text2"/>
        <w:sz w:val="18"/>
        <w:szCs w:val="18"/>
      </w:rPr>
      <w:t>6</w:t>
    </w:r>
    <w:r w:rsidR="004D427E"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6B78" w14:textId="77777777" w:rsidR="00132B3E" w:rsidRPr="0051375C" w:rsidRDefault="00132B3E" w:rsidP="003D78BA">
    <w:pPr>
      <w:tabs>
        <w:tab w:val="center" w:pos="5529"/>
      </w:tabs>
      <w:spacing w:before="20"/>
      <w:ind w:left="20"/>
      <w:rPr>
        <w:b/>
        <w:bCs/>
        <w:color w:val="7414DC" w:themeColor="text2"/>
        <w:sz w:val="18"/>
        <w:szCs w:val="18"/>
      </w:rPr>
    </w:pPr>
    <w:r>
      <w:rPr>
        <w:sz w:val="18"/>
        <w:szCs w:val="18"/>
      </w:rPr>
      <w:tab/>
    </w:r>
  </w:p>
  <w:p w14:paraId="397CA4EC" w14:textId="77777777" w:rsidR="00132B3E" w:rsidRPr="00927CD1" w:rsidRDefault="00132B3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8960" behindDoc="1" locked="0" layoutInCell="1" allowOverlap="1" wp14:anchorId="235B9FF3" wp14:editId="0D13E0AE">
          <wp:simplePos x="0" y="0"/>
          <wp:positionH relativeFrom="column">
            <wp:posOffset>4967514</wp:posOffset>
          </wp:positionH>
          <wp:positionV relativeFrom="paragraph">
            <wp:posOffset>52485</wp:posOffset>
          </wp:positionV>
          <wp:extent cx="1772959" cy="4999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D2C3" w14:textId="77777777" w:rsidR="00132B3E" w:rsidRPr="003D78BA" w:rsidRDefault="0041722C" w:rsidP="003D78BA">
    <w:pPr>
      <w:tabs>
        <w:tab w:val="center" w:pos="5245"/>
      </w:tabs>
      <w:spacing w:before="20"/>
      <w:rPr>
        <w:rFonts w:ascii="Nunito Sans Black" w:hAnsi="Nunito Sans Black"/>
        <w:color w:val="7414DC"/>
        <w:sz w:val="28"/>
      </w:rPr>
    </w:pPr>
    <w:hyperlink r:id="rId2" w:history="1">
      <w:r w:rsidR="00132B3E" w:rsidRPr="003D78BA">
        <w:rPr>
          <w:rStyle w:val="Hyperlink"/>
          <w:rFonts w:ascii="Nunito Sans Black" w:hAnsi="Nunito Sans Black"/>
          <w:color w:val="7414DC" w:themeColor="text2"/>
          <w:sz w:val="24"/>
          <w:szCs w:val="24"/>
          <w:u w:val="none"/>
        </w:rPr>
        <w:t>#SkillsForLife</w:t>
      </w:r>
    </w:hyperlink>
    <w:r w:rsidR="00132B3E">
      <w:rPr>
        <w:rFonts w:ascii="Nunito Sans Black" w:hAnsi="Nunito Sans Black"/>
        <w:color w:val="7414DC"/>
        <w:sz w:val="28"/>
      </w:rPr>
      <w:tab/>
    </w:r>
    <w:r w:rsidR="00132B3E" w:rsidRPr="0051375C">
      <w:rPr>
        <w:b/>
        <w:bCs/>
        <w:color w:val="7414DC" w:themeColor="text2"/>
        <w:sz w:val="18"/>
        <w:szCs w:val="18"/>
      </w:rPr>
      <w:t xml:space="preserve">Page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PAGE  \* Arabic  \* MERGEFORMAT </w:instrText>
    </w:r>
    <w:r w:rsidR="00132B3E" w:rsidRPr="0051375C">
      <w:rPr>
        <w:b/>
        <w:bCs/>
        <w:color w:val="7414DC" w:themeColor="text2"/>
        <w:sz w:val="18"/>
        <w:szCs w:val="18"/>
      </w:rPr>
      <w:fldChar w:fldCharType="separate"/>
    </w:r>
    <w:r>
      <w:rPr>
        <w:b/>
        <w:bCs/>
        <w:noProof/>
        <w:color w:val="7414DC" w:themeColor="text2"/>
        <w:sz w:val="18"/>
        <w:szCs w:val="18"/>
      </w:rPr>
      <w:t>5</w:t>
    </w:r>
    <w:r w:rsidR="00132B3E" w:rsidRPr="0051375C">
      <w:rPr>
        <w:b/>
        <w:bCs/>
        <w:color w:val="7414DC" w:themeColor="text2"/>
        <w:sz w:val="18"/>
        <w:szCs w:val="18"/>
      </w:rPr>
      <w:fldChar w:fldCharType="end"/>
    </w:r>
    <w:r w:rsidR="00132B3E" w:rsidRPr="0051375C">
      <w:rPr>
        <w:b/>
        <w:bCs/>
        <w:color w:val="7414DC" w:themeColor="text2"/>
        <w:sz w:val="18"/>
        <w:szCs w:val="18"/>
      </w:rPr>
      <w:t xml:space="preserve"> of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NUMPAGES  \* Arabic  \* MERGEFORMAT </w:instrText>
    </w:r>
    <w:r w:rsidR="00132B3E" w:rsidRPr="0051375C">
      <w:rPr>
        <w:b/>
        <w:bCs/>
        <w:color w:val="7414DC" w:themeColor="text2"/>
        <w:sz w:val="18"/>
        <w:szCs w:val="18"/>
      </w:rPr>
      <w:fldChar w:fldCharType="separate"/>
    </w:r>
    <w:r>
      <w:rPr>
        <w:b/>
        <w:bCs/>
        <w:noProof/>
        <w:color w:val="7414DC" w:themeColor="text2"/>
        <w:sz w:val="18"/>
        <w:szCs w:val="18"/>
      </w:rPr>
      <w:t>6</w:t>
    </w:r>
    <w:r w:rsidR="00132B3E" w:rsidRPr="0051375C">
      <w:rPr>
        <w:b/>
        <w:bCs/>
        <w:color w:val="7414DC" w:themeColor="text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23C9" w14:textId="77777777" w:rsidR="00263181" w:rsidRDefault="00263181" w:rsidP="000E7091">
      <w:r>
        <w:separator/>
      </w:r>
    </w:p>
  </w:footnote>
  <w:footnote w:type="continuationSeparator" w:id="0">
    <w:p w14:paraId="38AE7158" w14:textId="77777777" w:rsidR="00263181" w:rsidRDefault="00263181"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AEDD6"/>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C700EB76"/>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386CDB3A"/>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4F5831E2"/>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D944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302330"/>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7" w15:restartNumberingAfterBreak="0">
    <w:nsid w:val="01317309"/>
    <w:multiLevelType w:val="hybridMultilevel"/>
    <w:tmpl w:val="893E8668"/>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234EB"/>
    <w:multiLevelType w:val="hybridMultilevel"/>
    <w:tmpl w:val="011AA57A"/>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21309C10"/>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28B"/>
    <w:multiLevelType w:val="hybridMultilevel"/>
    <w:tmpl w:val="A71EA46E"/>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F188F"/>
    <w:multiLevelType w:val="hybridMultilevel"/>
    <w:tmpl w:val="DF4294E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D0E3F16"/>
    <w:multiLevelType w:val="hybridMultilevel"/>
    <w:tmpl w:val="CECAA932"/>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B5066"/>
    <w:multiLevelType w:val="hybridMultilevel"/>
    <w:tmpl w:val="4C6092F0"/>
    <w:lvl w:ilvl="0" w:tplc="9D822EC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F386A"/>
    <w:multiLevelType w:val="hybridMultilevel"/>
    <w:tmpl w:val="6C823A42"/>
    <w:lvl w:ilvl="0" w:tplc="AAAAC314">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9"/>
  </w:num>
  <w:num w:numId="3">
    <w:abstractNumId w:val="8"/>
  </w:num>
  <w:num w:numId="4">
    <w:abstractNumId w:val="10"/>
  </w:num>
  <w:num w:numId="5">
    <w:abstractNumId w:val="13"/>
  </w:num>
  <w:num w:numId="6">
    <w:abstractNumId w:val="7"/>
  </w:num>
  <w:num w:numId="7">
    <w:abstractNumId w:val="11"/>
  </w:num>
  <w:num w:numId="8">
    <w:abstractNumId w:val="6"/>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4"/>
  </w:num>
  <w:num w:numId="16">
    <w:abstractNumId w:val="16"/>
    <w:lvlOverride w:ilvl="0">
      <w:startOverride w:val="1"/>
    </w:lvlOverride>
  </w:num>
  <w:num w:numId="17">
    <w:abstractNumId w:val="5"/>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0DBb43KletjC9ZlD66SH2FujBZZCZlm7gm20gVgY7ak/VjJo8bE/4gODmq22zEzBPYVUvNHP6qDIMnejWEfqA==" w:salt="IIhSVldTRELKmgTBCZtY0A=="/>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5C21"/>
    <w:rsid w:val="000072E3"/>
    <w:rsid w:val="000101A2"/>
    <w:rsid w:val="00011C47"/>
    <w:rsid w:val="000204A9"/>
    <w:rsid w:val="000226EB"/>
    <w:rsid w:val="00025F7E"/>
    <w:rsid w:val="000263F7"/>
    <w:rsid w:val="00034967"/>
    <w:rsid w:val="000371FF"/>
    <w:rsid w:val="00041632"/>
    <w:rsid w:val="0004244A"/>
    <w:rsid w:val="00042595"/>
    <w:rsid w:val="00042BB6"/>
    <w:rsid w:val="000520D4"/>
    <w:rsid w:val="00061E96"/>
    <w:rsid w:val="000638D2"/>
    <w:rsid w:val="00064B38"/>
    <w:rsid w:val="00067771"/>
    <w:rsid w:val="000702F6"/>
    <w:rsid w:val="00076F28"/>
    <w:rsid w:val="00077972"/>
    <w:rsid w:val="0008025F"/>
    <w:rsid w:val="00082631"/>
    <w:rsid w:val="00084E20"/>
    <w:rsid w:val="00085145"/>
    <w:rsid w:val="000A09B4"/>
    <w:rsid w:val="000A671E"/>
    <w:rsid w:val="000B3215"/>
    <w:rsid w:val="000B45E2"/>
    <w:rsid w:val="000B778B"/>
    <w:rsid w:val="000D15E5"/>
    <w:rsid w:val="000D62CF"/>
    <w:rsid w:val="000E447B"/>
    <w:rsid w:val="000E7091"/>
    <w:rsid w:val="000F248C"/>
    <w:rsid w:val="00101744"/>
    <w:rsid w:val="00102EA0"/>
    <w:rsid w:val="00105215"/>
    <w:rsid w:val="0011437E"/>
    <w:rsid w:val="001254CA"/>
    <w:rsid w:val="001327A0"/>
    <w:rsid w:val="00132B3E"/>
    <w:rsid w:val="00134916"/>
    <w:rsid w:val="001371D8"/>
    <w:rsid w:val="0014383E"/>
    <w:rsid w:val="0014440F"/>
    <w:rsid w:val="00145289"/>
    <w:rsid w:val="00151403"/>
    <w:rsid w:val="0015387E"/>
    <w:rsid w:val="00154FBD"/>
    <w:rsid w:val="001623C7"/>
    <w:rsid w:val="001667CC"/>
    <w:rsid w:val="00166993"/>
    <w:rsid w:val="00183A06"/>
    <w:rsid w:val="001A05DE"/>
    <w:rsid w:val="001A7642"/>
    <w:rsid w:val="001B69B6"/>
    <w:rsid w:val="001B6D1F"/>
    <w:rsid w:val="001D1A36"/>
    <w:rsid w:val="001D35BA"/>
    <w:rsid w:val="001D459F"/>
    <w:rsid w:val="001D4725"/>
    <w:rsid w:val="001D6C5A"/>
    <w:rsid w:val="001D7852"/>
    <w:rsid w:val="001E619E"/>
    <w:rsid w:val="00200379"/>
    <w:rsid w:val="00201A76"/>
    <w:rsid w:val="00202241"/>
    <w:rsid w:val="00214C5D"/>
    <w:rsid w:val="00215CD3"/>
    <w:rsid w:val="00217C8D"/>
    <w:rsid w:val="00227B9E"/>
    <w:rsid w:val="002303AC"/>
    <w:rsid w:val="00245BE9"/>
    <w:rsid w:val="00254181"/>
    <w:rsid w:val="00257A9E"/>
    <w:rsid w:val="002609AB"/>
    <w:rsid w:val="00260C71"/>
    <w:rsid w:val="00261635"/>
    <w:rsid w:val="0026212D"/>
    <w:rsid w:val="00263181"/>
    <w:rsid w:val="00263359"/>
    <w:rsid w:val="0026656F"/>
    <w:rsid w:val="00270E8B"/>
    <w:rsid w:val="0027247D"/>
    <w:rsid w:val="002752B1"/>
    <w:rsid w:val="0028186B"/>
    <w:rsid w:val="002820D3"/>
    <w:rsid w:val="00282CDB"/>
    <w:rsid w:val="00284431"/>
    <w:rsid w:val="00291697"/>
    <w:rsid w:val="00291FB6"/>
    <w:rsid w:val="00294C1A"/>
    <w:rsid w:val="002951F8"/>
    <w:rsid w:val="00296093"/>
    <w:rsid w:val="002969B0"/>
    <w:rsid w:val="00296FB9"/>
    <w:rsid w:val="002978F5"/>
    <w:rsid w:val="002A4E5A"/>
    <w:rsid w:val="002A6599"/>
    <w:rsid w:val="002B030F"/>
    <w:rsid w:val="002B6F32"/>
    <w:rsid w:val="002C1ABD"/>
    <w:rsid w:val="002C2988"/>
    <w:rsid w:val="002C4D09"/>
    <w:rsid w:val="002C7136"/>
    <w:rsid w:val="002D0BA8"/>
    <w:rsid w:val="002D2E7D"/>
    <w:rsid w:val="002E6920"/>
    <w:rsid w:val="002F4F6F"/>
    <w:rsid w:val="003013FA"/>
    <w:rsid w:val="00302183"/>
    <w:rsid w:val="00304020"/>
    <w:rsid w:val="00306F2E"/>
    <w:rsid w:val="00312E3E"/>
    <w:rsid w:val="00316163"/>
    <w:rsid w:val="00316803"/>
    <w:rsid w:val="00316D7D"/>
    <w:rsid w:val="0031790E"/>
    <w:rsid w:val="00322744"/>
    <w:rsid w:val="00336346"/>
    <w:rsid w:val="00340857"/>
    <w:rsid w:val="00343B62"/>
    <w:rsid w:val="0034412E"/>
    <w:rsid w:val="0034438D"/>
    <w:rsid w:val="003450D2"/>
    <w:rsid w:val="00352FFD"/>
    <w:rsid w:val="0035404B"/>
    <w:rsid w:val="003550EE"/>
    <w:rsid w:val="0035532B"/>
    <w:rsid w:val="003560E9"/>
    <w:rsid w:val="0036051E"/>
    <w:rsid w:val="00361076"/>
    <w:rsid w:val="003617F7"/>
    <w:rsid w:val="003639FB"/>
    <w:rsid w:val="00364059"/>
    <w:rsid w:val="003641D2"/>
    <w:rsid w:val="003741E1"/>
    <w:rsid w:val="00376624"/>
    <w:rsid w:val="00382F24"/>
    <w:rsid w:val="00383932"/>
    <w:rsid w:val="00392DAE"/>
    <w:rsid w:val="00392E40"/>
    <w:rsid w:val="00396125"/>
    <w:rsid w:val="003A2D95"/>
    <w:rsid w:val="003B4982"/>
    <w:rsid w:val="003C074E"/>
    <w:rsid w:val="003C127F"/>
    <w:rsid w:val="003C1889"/>
    <w:rsid w:val="003C392D"/>
    <w:rsid w:val="003D4E77"/>
    <w:rsid w:val="003D5638"/>
    <w:rsid w:val="003D6919"/>
    <w:rsid w:val="003D78BA"/>
    <w:rsid w:val="003E0A04"/>
    <w:rsid w:val="003E2186"/>
    <w:rsid w:val="003E557D"/>
    <w:rsid w:val="003E5717"/>
    <w:rsid w:val="003F2372"/>
    <w:rsid w:val="003F26E8"/>
    <w:rsid w:val="003F5B40"/>
    <w:rsid w:val="00400496"/>
    <w:rsid w:val="004016B7"/>
    <w:rsid w:val="00406854"/>
    <w:rsid w:val="00407D09"/>
    <w:rsid w:val="0041722C"/>
    <w:rsid w:val="00421FE7"/>
    <w:rsid w:val="00422115"/>
    <w:rsid w:val="004269DE"/>
    <w:rsid w:val="00427227"/>
    <w:rsid w:val="00432802"/>
    <w:rsid w:val="00434310"/>
    <w:rsid w:val="00435512"/>
    <w:rsid w:val="004370C2"/>
    <w:rsid w:val="0043770C"/>
    <w:rsid w:val="00441305"/>
    <w:rsid w:val="00444625"/>
    <w:rsid w:val="004457B1"/>
    <w:rsid w:val="004463F8"/>
    <w:rsid w:val="00467139"/>
    <w:rsid w:val="00476281"/>
    <w:rsid w:val="0047668F"/>
    <w:rsid w:val="00477738"/>
    <w:rsid w:val="00490D8D"/>
    <w:rsid w:val="00495109"/>
    <w:rsid w:val="004A0130"/>
    <w:rsid w:val="004B0754"/>
    <w:rsid w:val="004B385C"/>
    <w:rsid w:val="004B4412"/>
    <w:rsid w:val="004B4B3D"/>
    <w:rsid w:val="004B5026"/>
    <w:rsid w:val="004B7C0C"/>
    <w:rsid w:val="004D1AEE"/>
    <w:rsid w:val="004D427E"/>
    <w:rsid w:val="004E15C2"/>
    <w:rsid w:val="004E2B8B"/>
    <w:rsid w:val="004E31E2"/>
    <w:rsid w:val="004E4B37"/>
    <w:rsid w:val="004E55A7"/>
    <w:rsid w:val="004E768C"/>
    <w:rsid w:val="0050076C"/>
    <w:rsid w:val="0050554B"/>
    <w:rsid w:val="00506560"/>
    <w:rsid w:val="00507AF8"/>
    <w:rsid w:val="0051146C"/>
    <w:rsid w:val="005128C1"/>
    <w:rsid w:val="0051375C"/>
    <w:rsid w:val="0052272A"/>
    <w:rsid w:val="00526CDC"/>
    <w:rsid w:val="00537D6B"/>
    <w:rsid w:val="00537F42"/>
    <w:rsid w:val="00542E34"/>
    <w:rsid w:val="00542F6C"/>
    <w:rsid w:val="00551736"/>
    <w:rsid w:val="00563A97"/>
    <w:rsid w:val="00563D0A"/>
    <w:rsid w:val="00570C3C"/>
    <w:rsid w:val="00572651"/>
    <w:rsid w:val="005728F3"/>
    <w:rsid w:val="005767B3"/>
    <w:rsid w:val="00583DBB"/>
    <w:rsid w:val="005859B5"/>
    <w:rsid w:val="00591F70"/>
    <w:rsid w:val="005956B5"/>
    <w:rsid w:val="005A2F9A"/>
    <w:rsid w:val="005B7AF3"/>
    <w:rsid w:val="005C0CFD"/>
    <w:rsid w:val="005C37BD"/>
    <w:rsid w:val="005C591F"/>
    <w:rsid w:val="005C5F9D"/>
    <w:rsid w:val="005C7C65"/>
    <w:rsid w:val="005D763F"/>
    <w:rsid w:val="005E4855"/>
    <w:rsid w:val="005E5C2E"/>
    <w:rsid w:val="005E600E"/>
    <w:rsid w:val="006003A1"/>
    <w:rsid w:val="006004B7"/>
    <w:rsid w:val="0060387A"/>
    <w:rsid w:val="0060634D"/>
    <w:rsid w:val="00606D38"/>
    <w:rsid w:val="0061468A"/>
    <w:rsid w:val="00614FE3"/>
    <w:rsid w:val="006159D2"/>
    <w:rsid w:val="00617654"/>
    <w:rsid w:val="00621137"/>
    <w:rsid w:val="00623A08"/>
    <w:rsid w:val="00624EBA"/>
    <w:rsid w:val="00636ED0"/>
    <w:rsid w:val="006429A4"/>
    <w:rsid w:val="0066394E"/>
    <w:rsid w:val="006759D6"/>
    <w:rsid w:val="0068101D"/>
    <w:rsid w:val="00690ED0"/>
    <w:rsid w:val="006A7B01"/>
    <w:rsid w:val="006B2433"/>
    <w:rsid w:val="006B2E57"/>
    <w:rsid w:val="006B2FFC"/>
    <w:rsid w:val="006B6240"/>
    <w:rsid w:val="006C0886"/>
    <w:rsid w:val="006C3BD8"/>
    <w:rsid w:val="006C4C8C"/>
    <w:rsid w:val="006D77F7"/>
    <w:rsid w:val="006E1786"/>
    <w:rsid w:val="006E425A"/>
    <w:rsid w:val="006E797F"/>
    <w:rsid w:val="006F22D9"/>
    <w:rsid w:val="006F2BC2"/>
    <w:rsid w:val="006F5D9A"/>
    <w:rsid w:val="0070639E"/>
    <w:rsid w:val="007108A0"/>
    <w:rsid w:val="007135E1"/>
    <w:rsid w:val="0071543F"/>
    <w:rsid w:val="007167C2"/>
    <w:rsid w:val="00717087"/>
    <w:rsid w:val="00721886"/>
    <w:rsid w:val="00723108"/>
    <w:rsid w:val="00726A60"/>
    <w:rsid w:val="00731D61"/>
    <w:rsid w:val="00733CC4"/>
    <w:rsid w:val="0073796A"/>
    <w:rsid w:val="00740467"/>
    <w:rsid w:val="00747AD0"/>
    <w:rsid w:val="00754B11"/>
    <w:rsid w:val="00754D97"/>
    <w:rsid w:val="0075509E"/>
    <w:rsid w:val="00755E1F"/>
    <w:rsid w:val="00756018"/>
    <w:rsid w:val="007561DE"/>
    <w:rsid w:val="00756C1A"/>
    <w:rsid w:val="007571A7"/>
    <w:rsid w:val="007578AB"/>
    <w:rsid w:val="00767D6E"/>
    <w:rsid w:val="00783FDA"/>
    <w:rsid w:val="00787604"/>
    <w:rsid w:val="0079415D"/>
    <w:rsid w:val="007A6541"/>
    <w:rsid w:val="007B2859"/>
    <w:rsid w:val="007C1357"/>
    <w:rsid w:val="007C34BC"/>
    <w:rsid w:val="007D59DA"/>
    <w:rsid w:val="007D7719"/>
    <w:rsid w:val="007E2845"/>
    <w:rsid w:val="007E58C6"/>
    <w:rsid w:val="007F0562"/>
    <w:rsid w:val="007F0893"/>
    <w:rsid w:val="007F23CE"/>
    <w:rsid w:val="00800328"/>
    <w:rsid w:val="00801D78"/>
    <w:rsid w:val="00813B53"/>
    <w:rsid w:val="00814A8E"/>
    <w:rsid w:val="0082067E"/>
    <w:rsid w:val="00825FFA"/>
    <w:rsid w:val="00830264"/>
    <w:rsid w:val="00830407"/>
    <w:rsid w:val="008402C3"/>
    <w:rsid w:val="0084071B"/>
    <w:rsid w:val="008417D6"/>
    <w:rsid w:val="00842D2F"/>
    <w:rsid w:val="0084623F"/>
    <w:rsid w:val="00846922"/>
    <w:rsid w:val="008473D8"/>
    <w:rsid w:val="00852ABC"/>
    <w:rsid w:val="008732AC"/>
    <w:rsid w:val="00873D44"/>
    <w:rsid w:val="00874CFD"/>
    <w:rsid w:val="00882543"/>
    <w:rsid w:val="00890816"/>
    <w:rsid w:val="00893C6F"/>
    <w:rsid w:val="00896496"/>
    <w:rsid w:val="008A3608"/>
    <w:rsid w:val="008A3A8F"/>
    <w:rsid w:val="008B0F3A"/>
    <w:rsid w:val="008B190D"/>
    <w:rsid w:val="008B437A"/>
    <w:rsid w:val="008C0D80"/>
    <w:rsid w:val="008C3D80"/>
    <w:rsid w:val="008D018E"/>
    <w:rsid w:val="008D442F"/>
    <w:rsid w:val="008E1C47"/>
    <w:rsid w:val="008E34F0"/>
    <w:rsid w:val="008F23DD"/>
    <w:rsid w:val="008F419A"/>
    <w:rsid w:val="00906C97"/>
    <w:rsid w:val="00910555"/>
    <w:rsid w:val="00926828"/>
    <w:rsid w:val="00927CD1"/>
    <w:rsid w:val="00931869"/>
    <w:rsid w:val="00940728"/>
    <w:rsid w:val="009424F5"/>
    <w:rsid w:val="0094511C"/>
    <w:rsid w:val="00950FCF"/>
    <w:rsid w:val="00957B10"/>
    <w:rsid w:val="00960EE5"/>
    <w:rsid w:val="00961909"/>
    <w:rsid w:val="00970E3C"/>
    <w:rsid w:val="0097532C"/>
    <w:rsid w:val="00982996"/>
    <w:rsid w:val="0098334C"/>
    <w:rsid w:val="00985985"/>
    <w:rsid w:val="00986207"/>
    <w:rsid w:val="00990CAF"/>
    <w:rsid w:val="009913DC"/>
    <w:rsid w:val="00992CB2"/>
    <w:rsid w:val="00993843"/>
    <w:rsid w:val="00993D21"/>
    <w:rsid w:val="009A0774"/>
    <w:rsid w:val="009A1973"/>
    <w:rsid w:val="009A23B8"/>
    <w:rsid w:val="009B024D"/>
    <w:rsid w:val="009B5A50"/>
    <w:rsid w:val="009C41BB"/>
    <w:rsid w:val="009D4B14"/>
    <w:rsid w:val="009E52D7"/>
    <w:rsid w:val="00A004AB"/>
    <w:rsid w:val="00A028D5"/>
    <w:rsid w:val="00A06A15"/>
    <w:rsid w:val="00A11C4B"/>
    <w:rsid w:val="00A160A7"/>
    <w:rsid w:val="00A16107"/>
    <w:rsid w:val="00A17A3E"/>
    <w:rsid w:val="00A22355"/>
    <w:rsid w:val="00A25678"/>
    <w:rsid w:val="00A33C24"/>
    <w:rsid w:val="00A42510"/>
    <w:rsid w:val="00A43187"/>
    <w:rsid w:val="00A47237"/>
    <w:rsid w:val="00A5021D"/>
    <w:rsid w:val="00A50D5B"/>
    <w:rsid w:val="00A5201C"/>
    <w:rsid w:val="00A529BF"/>
    <w:rsid w:val="00A56830"/>
    <w:rsid w:val="00A56BF0"/>
    <w:rsid w:val="00A61D3A"/>
    <w:rsid w:val="00A8141A"/>
    <w:rsid w:val="00A815A6"/>
    <w:rsid w:val="00A83C96"/>
    <w:rsid w:val="00A960CD"/>
    <w:rsid w:val="00AA3A51"/>
    <w:rsid w:val="00AA6CCA"/>
    <w:rsid w:val="00AB0858"/>
    <w:rsid w:val="00AC4ECA"/>
    <w:rsid w:val="00AC7B05"/>
    <w:rsid w:val="00AD2874"/>
    <w:rsid w:val="00AE3AAE"/>
    <w:rsid w:val="00AF1AB2"/>
    <w:rsid w:val="00AF1DA0"/>
    <w:rsid w:val="00B04A27"/>
    <w:rsid w:val="00B117A9"/>
    <w:rsid w:val="00B117D5"/>
    <w:rsid w:val="00B12794"/>
    <w:rsid w:val="00B12A92"/>
    <w:rsid w:val="00B14450"/>
    <w:rsid w:val="00B21785"/>
    <w:rsid w:val="00B2380E"/>
    <w:rsid w:val="00B24CE0"/>
    <w:rsid w:val="00B2728F"/>
    <w:rsid w:val="00B27AF6"/>
    <w:rsid w:val="00B32709"/>
    <w:rsid w:val="00B349AE"/>
    <w:rsid w:val="00B370D3"/>
    <w:rsid w:val="00B41312"/>
    <w:rsid w:val="00B4168C"/>
    <w:rsid w:val="00B461AD"/>
    <w:rsid w:val="00B505F5"/>
    <w:rsid w:val="00B51A29"/>
    <w:rsid w:val="00B54AAE"/>
    <w:rsid w:val="00B608BD"/>
    <w:rsid w:val="00B66C1D"/>
    <w:rsid w:val="00B73265"/>
    <w:rsid w:val="00B81514"/>
    <w:rsid w:val="00B865A2"/>
    <w:rsid w:val="00BA049C"/>
    <w:rsid w:val="00BA0741"/>
    <w:rsid w:val="00BA4A92"/>
    <w:rsid w:val="00BA5CCA"/>
    <w:rsid w:val="00BA5FF2"/>
    <w:rsid w:val="00BB016B"/>
    <w:rsid w:val="00BB2766"/>
    <w:rsid w:val="00BC17CF"/>
    <w:rsid w:val="00BC62DA"/>
    <w:rsid w:val="00BD0677"/>
    <w:rsid w:val="00BD0B38"/>
    <w:rsid w:val="00BD0C62"/>
    <w:rsid w:val="00BD428E"/>
    <w:rsid w:val="00BD631C"/>
    <w:rsid w:val="00BE00E8"/>
    <w:rsid w:val="00BF29D9"/>
    <w:rsid w:val="00BF340A"/>
    <w:rsid w:val="00BF7AEF"/>
    <w:rsid w:val="00BF7F44"/>
    <w:rsid w:val="00C01CA2"/>
    <w:rsid w:val="00C10E3A"/>
    <w:rsid w:val="00C15CD9"/>
    <w:rsid w:val="00C16134"/>
    <w:rsid w:val="00C3069F"/>
    <w:rsid w:val="00C515C7"/>
    <w:rsid w:val="00C653E0"/>
    <w:rsid w:val="00C72A62"/>
    <w:rsid w:val="00C7458A"/>
    <w:rsid w:val="00C810F1"/>
    <w:rsid w:val="00C87E1F"/>
    <w:rsid w:val="00C9015A"/>
    <w:rsid w:val="00C95339"/>
    <w:rsid w:val="00CA26A5"/>
    <w:rsid w:val="00CB2ED3"/>
    <w:rsid w:val="00CC1B7E"/>
    <w:rsid w:val="00CC2615"/>
    <w:rsid w:val="00CC2731"/>
    <w:rsid w:val="00CC38B0"/>
    <w:rsid w:val="00CE06FB"/>
    <w:rsid w:val="00CE4772"/>
    <w:rsid w:val="00CF6E47"/>
    <w:rsid w:val="00CF6EC2"/>
    <w:rsid w:val="00D03B18"/>
    <w:rsid w:val="00D10646"/>
    <w:rsid w:val="00D1509E"/>
    <w:rsid w:val="00D17A0C"/>
    <w:rsid w:val="00D217F6"/>
    <w:rsid w:val="00D23E14"/>
    <w:rsid w:val="00D259B5"/>
    <w:rsid w:val="00D30222"/>
    <w:rsid w:val="00D36FB1"/>
    <w:rsid w:val="00D40D9A"/>
    <w:rsid w:val="00D40F5C"/>
    <w:rsid w:val="00D447D6"/>
    <w:rsid w:val="00D4587C"/>
    <w:rsid w:val="00D4591F"/>
    <w:rsid w:val="00D54E68"/>
    <w:rsid w:val="00D57E03"/>
    <w:rsid w:val="00D600F3"/>
    <w:rsid w:val="00D60182"/>
    <w:rsid w:val="00D70CA5"/>
    <w:rsid w:val="00D751E0"/>
    <w:rsid w:val="00D769A4"/>
    <w:rsid w:val="00D80392"/>
    <w:rsid w:val="00D873C8"/>
    <w:rsid w:val="00DA18CC"/>
    <w:rsid w:val="00DA74E3"/>
    <w:rsid w:val="00DB2235"/>
    <w:rsid w:val="00DB59F0"/>
    <w:rsid w:val="00DC30F6"/>
    <w:rsid w:val="00DC5DF1"/>
    <w:rsid w:val="00DD1A3A"/>
    <w:rsid w:val="00DD6670"/>
    <w:rsid w:val="00DF013B"/>
    <w:rsid w:val="00DF2AB9"/>
    <w:rsid w:val="00DF2C5D"/>
    <w:rsid w:val="00DF5BC8"/>
    <w:rsid w:val="00E0543B"/>
    <w:rsid w:val="00E1214D"/>
    <w:rsid w:val="00E16BBE"/>
    <w:rsid w:val="00E1708F"/>
    <w:rsid w:val="00E22E74"/>
    <w:rsid w:val="00E307A7"/>
    <w:rsid w:val="00E372D5"/>
    <w:rsid w:val="00E53F42"/>
    <w:rsid w:val="00E54D88"/>
    <w:rsid w:val="00E6290A"/>
    <w:rsid w:val="00E761F3"/>
    <w:rsid w:val="00E763CB"/>
    <w:rsid w:val="00E8157F"/>
    <w:rsid w:val="00E82A23"/>
    <w:rsid w:val="00E87A8C"/>
    <w:rsid w:val="00EA0E6D"/>
    <w:rsid w:val="00EA1FA8"/>
    <w:rsid w:val="00EA2C2C"/>
    <w:rsid w:val="00EB0547"/>
    <w:rsid w:val="00EB35A8"/>
    <w:rsid w:val="00EB38D8"/>
    <w:rsid w:val="00EB3D6F"/>
    <w:rsid w:val="00EB6FD2"/>
    <w:rsid w:val="00EC1067"/>
    <w:rsid w:val="00EC2B05"/>
    <w:rsid w:val="00EC4AE7"/>
    <w:rsid w:val="00EC7732"/>
    <w:rsid w:val="00ED7486"/>
    <w:rsid w:val="00EE0E12"/>
    <w:rsid w:val="00EF1259"/>
    <w:rsid w:val="00EF6D38"/>
    <w:rsid w:val="00EF784B"/>
    <w:rsid w:val="00F026B3"/>
    <w:rsid w:val="00F06834"/>
    <w:rsid w:val="00F1272F"/>
    <w:rsid w:val="00F212BA"/>
    <w:rsid w:val="00F245A8"/>
    <w:rsid w:val="00F33593"/>
    <w:rsid w:val="00F34350"/>
    <w:rsid w:val="00F443F5"/>
    <w:rsid w:val="00F46F09"/>
    <w:rsid w:val="00F50080"/>
    <w:rsid w:val="00F50E63"/>
    <w:rsid w:val="00F64801"/>
    <w:rsid w:val="00F65513"/>
    <w:rsid w:val="00F73F0D"/>
    <w:rsid w:val="00F75002"/>
    <w:rsid w:val="00F83FB5"/>
    <w:rsid w:val="00F86A42"/>
    <w:rsid w:val="00F91C5D"/>
    <w:rsid w:val="00FA0468"/>
    <w:rsid w:val="00FA4340"/>
    <w:rsid w:val="00FA74C3"/>
    <w:rsid w:val="00FB28FD"/>
    <w:rsid w:val="00FB3B35"/>
    <w:rsid w:val="00FB5D81"/>
    <w:rsid w:val="00FB5F61"/>
    <w:rsid w:val="00FC00EF"/>
    <w:rsid w:val="00FC1D33"/>
    <w:rsid w:val="00FD2D2A"/>
    <w:rsid w:val="00FD2F65"/>
    <w:rsid w:val="00FE0294"/>
    <w:rsid w:val="00FE4253"/>
    <w:rsid w:val="00FE510B"/>
    <w:rsid w:val="00FF07B8"/>
    <w:rsid w:val="00FF55A8"/>
    <w:rsid w:val="00FF72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29D9"/>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BF29D9"/>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BF29D9"/>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BF29D9"/>
    <w:pPr>
      <w:spacing w:before="20" w:after="20" w:line="220" w:lineRule="exact"/>
      <w:outlineLvl w:val="2"/>
    </w:pPr>
    <w:rPr>
      <w:rFonts w:ascii="Nunito Sans" w:hAnsi="Nunito Sans"/>
      <w:b/>
      <w:color w:val="7414DC"/>
      <w:sz w:val="20"/>
      <w:lang w:val="da-DK"/>
    </w:rPr>
  </w:style>
  <w:style w:type="paragraph" w:styleId="Heading4">
    <w:name w:val="heading 4"/>
    <w:basedOn w:val="Normal"/>
    <w:link w:val="Heading4Char"/>
    <w:uiPriority w:val="1"/>
    <w:qFormat/>
    <w:rsid w:val="00BF29D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F29D9"/>
    <w:pPr>
      <w:outlineLvl w:val="4"/>
    </w:pPr>
    <w:rPr>
      <w:noProof/>
      <w:lang w:bidi="ar-SA"/>
    </w:rPr>
  </w:style>
  <w:style w:type="paragraph" w:styleId="Heading6">
    <w:name w:val="heading 6"/>
    <w:basedOn w:val="Normal"/>
    <w:next w:val="Normal"/>
    <w:link w:val="Heading6Char"/>
    <w:uiPriority w:val="9"/>
    <w:unhideWhenUsed/>
    <w:qFormat/>
    <w:rsid w:val="00BF29D9"/>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BF29D9"/>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BF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BF29D9"/>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BF29D9"/>
    <w:pPr>
      <w:numPr>
        <w:numId w:val="13"/>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rsid w:val="00BF29D9"/>
  </w:style>
  <w:style w:type="paragraph" w:styleId="Header">
    <w:name w:val="header"/>
    <w:basedOn w:val="Normal"/>
    <w:link w:val="HeaderChar"/>
    <w:uiPriority w:val="99"/>
    <w:unhideWhenUsed/>
    <w:rsid w:val="00BF29D9"/>
    <w:pPr>
      <w:tabs>
        <w:tab w:val="center" w:pos="4513"/>
        <w:tab w:val="right" w:pos="9026"/>
      </w:tabs>
    </w:pPr>
  </w:style>
  <w:style w:type="character" w:customStyle="1" w:styleId="HeaderChar">
    <w:name w:val="Header Char"/>
    <w:basedOn w:val="DefaultParagraphFont"/>
    <w:link w:val="Header"/>
    <w:uiPriority w:val="99"/>
    <w:rsid w:val="00BF29D9"/>
    <w:rPr>
      <w:rFonts w:ascii="Nunito Sans" w:eastAsia="Nunito Sans" w:hAnsi="Nunito Sans" w:cs="Nunito Sans"/>
      <w:sz w:val="20"/>
      <w:lang w:val="en-GB" w:eastAsia="en-GB" w:bidi="en-GB"/>
    </w:rPr>
  </w:style>
  <w:style w:type="paragraph" w:styleId="Footer">
    <w:name w:val="footer"/>
    <w:basedOn w:val="Normal"/>
    <w:link w:val="FooterChar"/>
    <w:uiPriority w:val="99"/>
    <w:unhideWhenUsed/>
    <w:rsid w:val="00BF29D9"/>
    <w:pPr>
      <w:tabs>
        <w:tab w:val="center" w:pos="4513"/>
        <w:tab w:val="right" w:pos="9026"/>
      </w:tabs>
    </w:pPr>
  </w:style>
  <w:style w:type="character" w:customStyle="1" w:styleId="FooterChar">
    <w:name w:val="Footer Char"/>
    <w:basedOn w:val="DefaultParagraphFont"/>
    <w:link w:val="Footer"/>
    <w:uiPriority w:val="99"/>
    <w:rsid w:val="00BF29D9"/>
    <w:rPr>
      <w:rFonts w:ascii="Nunito Sans" w:eastAsia="Nunito Sans" w:hAnsi="Nunito Sans" w:cs="Nunito Sans"/>
      <w:sz w:val="20"/>
      <w:lang w:val="en-GB" w:eastAsia="en-GB" w:bidi="en-GB"/>
    </w:rPr>
  </w:style>
  <w:style w:type="paragraph" w:customStyle="1" w:styleId="Subheading">
    <w:name w:val="Subheading"/>
    <w:basedOn w:val="Normal"/>
    <w:uiPriority w:val="1"/>
    <w:qFormat/>
    <w:rsid w:val="00BF29D9"/>
    <w:pPr>
      <w:spacing w:before="113"/>
    </w:pPr>
    <w:rPr>
      <w:rFonts w:ascii="Nunito Sans Black" w:hAnsi="Nunito Sans Black"/>
      <w:color w:val="2E2E2F"/>
      <w:sz w:val="60"/>
    </w:rPr>
  </w:style>
  <w:style w:type="character" w:styleId="Strong">
    <w:name w:val="Strong"/>
    <w:basedOn w:val="DefaultParagraphFont"/>
    <w:uiPriority w:val="22"/>
    <w:qFormat/>
    <w:rsid w:val="00BF29D9"/>
    <w:rPr>
      <w:b/>
      <w:bCs/>
    </w:rPr>
  </w:style>
  <w:style w:type="paragraph" w:customStyle="1" w:styleId="Imagecaption">
    <w:name w:val="Image caption"/>
    <w:basedOn w:val="BodyText"/>
    <w:uiPriority w:val="1"/>
    <w:qFormat/>
    <w:rsid w:val="00BF29D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BF29D9"/>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BF29D9"/>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BF29D9"/>
    <w:rPr>
      <w:rFonts w:ascii="Tahoma" w:hAnsi="Tahoma" w:cs="Tahoma"/>
      <w:sz w:val="16"/>
      <w:szCs w:val="16"/>
    </w:rPr>
  </w:style>
  <w:style w:type="character" w:customStyle="1" w:styleId="BalloonTextChar">
    <w:name w:val="Balloon Text Char"/>
    <w:basedOn w:val="DefaultParagraphFont"/>
    <w:link w:val="BalloonText"/>
    <w:uiPriority w:val="99"/>
    <w:semiHidden/>
    <w:rsid w:val="00BF29D9"/>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F29D9"/>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F29D9"/>
    <w:pPr>
      <w:spacing w:line="200" w:lineRule="exact"/>
    </w:pPr>
    <w:rPr>
      <w:b/>
      <w:sz w:val="16"/>
    </w:rPr>
  </w:style>
  <w:style w:type="paragraph" w:customStyle="1" w:styleId="BadgesBody">
    <w:name w:val="Badges Body"/>
    <w:basedOn w:val="BadgesHeadline"/>
    <w:link w:val="BadgesBodyChar"/>
    <w:uiPriority w:val="1"/>
    <w:rsid w:val="00BF29D9"/>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F29D9"/>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BF29D9"/>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F29D9"/>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BF29D9"/>
    <w:pPr>
      <w:spacing w:after="0" w:line="600" w:lineRule="exact"/>
    </w:pPr>
    <w:rPr>
      <w:noProof/>
    </w:rPr>
  </w:style>
  <w:style w:type="character" w:customStyle="1" w:styleId="QuestionsChar">
    <w:name w:val="Questions Char"/>
    <w:basedOn w:val="DefaultParagraphFont"/>
    <w:link w:val="Questions"/>
    <w:uiPriority w:val="1"/>
    <w:rsid w:val="00BF29D9"/>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BF29D9"/>
    <w:pPr>
      <w:spacing w:line="240" w:lineRule="exact"/>
    </w:pPr>
    <w:rPr>
      <w:sz w:val="19"/>
    </w:rPr>
  </w:style>
  <w:style w:type="character" w:customStyle="1" w:styleId="Heading2Char">
    <w:name w:val="Heading 2 Char"/>
    <w:basedOn w:val="DefaultParagraphFont"/>
    <w:link w:val="Heading2"/>
    <w:uiPriority w:val="1"/>
    <w:rsid w:val="00BF29D9"/>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BF29D9"/>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BF29D9"/>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BF29D9"/>
    <w:pPr>
      <w:numPr>
        <w:numId w:val="2"/>
      </w:numPr>
    </w:pPr>
  </w:style>
  <w:style w:type="character" w:customStyle="1" w:styleId="BodyTextChar">
    <w:name w:val="Body Text Char"/>
    <w:basedOn w:val="DefaultParagraphFont"/>
    <w:link w:val="BodyText"/>
    <w:uiPriority w:val="1"/>
    <w:rsid w:val="00BF29D9"/>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BF29D9"/>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BF29D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BF29D9"/>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BF29D9"/>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BF29D9"/>
    <w:pPr>
      <w:pBdr>
        <w:bottom w:val="single" w:sz="2" w:space="6" w:color="auto"/>
      </w:pBdr>
    </w:pPr>
    <w:rPr>
      <w:sz w:val="28"/>
      <w:szCs w:val="28"/>
    </w:rPr>
  </w:style>
  <w:style w:type="character" w:customStyle="1" w:styleId="Heading1Char">
    <w:name w:val="Heading 1 Char"/>
    <w:basedOn w:val="DefaultParagraphFont"/>
    <w:link w:val="Heading1"/>
    <w:uiPriority w:val="1"/>
    <w:rsid w:val="00BF29D9"/>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BF29D9"/>
    <w:rPr>
      <w:noProof/>
      <w:spacing w:val="-228"/>
    </w:rPr>
  </w:style>
  <w:style w:type="character" w:customStyle="1" w:styleId="BadgeoverlapChar">
    <w:name w:val="Badge overlap Char"/>
    <w:basedOn w:val="BadgesBodyChar"/>
    <w:link w:val="Badgeoverlap"/>
    <w:uiPriority w:val="1"/>
    <w:rsid w:val="00BF29D9"/>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BF29D9"/>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BF29D9"/>
    <w:pPr>
      <w:tabs>
        <w:tab w:val="right" w:pos="10490"/>
      </w:tabs>
    </w:pPr>
    <w:rPr>
      <w:rFonts w:asciiTheme="minorHAnsi" w:hAnsiTheme="minorHAnsi"/>
      <w:sz w:val="28"/>
    </w:rPr>
  </w:style>
  <w:style w:type="paragraph" w:styleId="TOC3">
    <w:name w:val="toc 3"/>
    <w:basedOn w:val="BodyText"/>
    <w:next w:val="Normal"/>
    <w:autoRedefine/>
    <w:uiPriority w:val="39"/>
    <w:unhideWhenUsed/>
    <w:rsid w:val="00BF29D9"/>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BF29D9"/>
    <w:pPr>
      <w:ind w:left="440"/>
    </w:pPr>
  </w:style>
  <w:style w:type="paragraph" w:styleId="TOC5">
    <w:name w:val="toc 5"/>
    <w:basedOn w:val="TOC3"/>
    <w:next w:val="Normal"/>
    <w:autoRedefine/>
    <w:uiPriority w:val="39"/>
    <w:unhideWhenUsed/>
    <w:rsid w:val="00BF29D9"/>
    <w:pPr>
      <w:ind w:left="660"/>
    </w:pPr>
  </w:style>
  <w:style w:type="paragraph" w:styleId="TOC6">
    <w:name w:val="toc 6"/>
    <w:basedOn w:val="TOC3"/>
    <w:next w:val="Normal"/>
    <w:autoRedefine/>
    <w:uiPriority w:val="39"/>
    <w:unhideWhenUsed/>
    <w:rsid w:val="00BF29D9"/>
    <w:pPr>
      <w:ind w:left="880"/>
    </w:pPr>
  </w:style>
  <w:style w:type="paragraph" w:styleId="TOC7">
    <w:name w:val="toc 7"/>
    <w:basedOn w:val="TOC3"/>
    <w:next w:val="Normal"/>
    <w:autoRedefine/>
    <w:uiPriority w:val="39"/>
    <w:unhideWhenUsed/>
    <w:rsid w:val="00BF29D9"/>
    <w:pPr>
      <w:ind w:left="1100"/>
    </w:pPr>
  </w:style>
  <w:style w:type="paragraph" w:styleId="TOC8">
    <w:name w:val="toc 8"/>
    <w:basedOn w:val="TOC3"/>
    <w:next w:val="Normal"/>
    <w:autoRedefine/>
    <w:uiPriority w:val="39"/>
    <w:unhideWhenUsed/>
    <w:rsid w:val="00BF29D9"/>
    <w:pPr>
      <w:ind w:left="1320"/>
    </w:pPr>
  </w:style>
  <w:style w:type="paragraph" w:styleId="TOC9">
    <w:name w:val="toc 9"/>
    <w:basedOn w:val="TOC3"/>
    <w:next w:val="Normal"/>
    <w:autoRedefine/>
    <w:uiPriority w:val="39"/>
    <w:unhideWhenUsed/>
    <w:rsid w:val="00BF29D9"/>
    <w:pPr>
      <w:ind w:left="1540"/>
    </w:pPr>
  </w:style>
  <w:style w:type="character" w:styleId="Hyperlink">
    <w:name w:val="Hyperlink"/>
    <w:basedOn w:val="DefaultParagraphFont"/>
    <w:uiPriority w:val="99"/>
    <w:unhideWhenUsed/>
    <w:rsid w:val="00BF29D9"/>
    <w:rPr>
      <w:color w:val="00B8B8" w:themeColor="hyperlink"/>
      <w:u w:val="single"/>
    </w:rPr>
  </w:style>
  <w:style w:type="character" w:customStyle="1" w:styleId="Heading7Char">
    <w:name w:val="Heading 7 Char"/>
    <w:basedOn w:val="DefaultParagraphFont"/>
    <w:link w:val="Heading7"/>
    <w:uiPriority w:val="9"/>
    <w:semiHidden/>
    <w:rsid w:val="00BF29D9"/>
    <w:rPr>
      <w:rFonts w:asciiTheme="majorHAnsi" w:eastAsiaTheme="majorEastAsia" w:hAnsiTheme="majorHAnsi" w:cstheme="majorBidi"/>
      <w:i/>
      <w:iCs/>
      <w:color w:val="701609" w:themeColor="accent1" w:themeShade="7F"/>
      <w:sz w:val="20"/>
      <w:lang w:val="en-GB" w:eastAsia="en-GB" w:bidi="en-GB"/>
    </w:rPr>
  </w:style>
  <w:style w:type="character" w:customStyle="1" w:styleId="Heading8Char">
    <w:name w:val="Heading 8 Char"/>
    <w:basedOn w:val="DefaultParagraphFont"/>
    <w:link w:val="Heading8"/>
    <w:uiPriority w:val="9"/>
    <w:semiHidden/>
    <w:rsid w:val="00BF29D9"/>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BF29D9"/>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BF29D9"/>
    <w:rPr>
      <w:color w:val="00A793" w:themeColor="background2"/>
      <w:u w:val="single"/>
    </w:rPr>
  </w:style>
  <w:style w:type="character" w:styleId="LineNumber">
    <w:name w:val="line number"/>
    <w:basedOn w:val="DefaultParagraphFont"/>
    <w:uiPriority w:val="99"/>
    <w:semiHidden/>
    <w:unhideWhenUsed/>
    <w:rsid w:val="00BF29D9"/>
  </w:style>
  <w:style w:type="paragraph" w:customStyle="1" w:styleId="Textbox">
    <w:name w:val="Text box"/>
    <w:basedOn w:val="BodyText"/>
    <w:uiPriority w:val="1"/>
    <w:qFormat/>
    <w:rsid w:val="00BF29D9"/>
    <w:rPr>
      <w:b/>
      <w:sz w:val="24"/>
      <w:szCs w:val="24"/>
    </w:rPr>
  </w:style>
  <w:style w:type="paragraph" w:styleId="ListBullet">
    <w:name w:val="List Bullet"/>
    <w:basedOn w:val="List"/>
    <w:uiPriority w:val="99"/>
    <w:unhideWhenUsed/>
    <w:rsid w:val="00BF29D9"/>
    <w:pPr>
      <w:numPr>
        <w:numId w:val="3"/>
      </w:numPr>
    </w:pPr>
  </w:style>
  <w:style w:type="paragraph" w:styleId="ListBullet3">
    <w:name w:val="List Bullet 3"/>
    <w:basedOn w:val="List"/>
    <w:uiPriority w:val="99"/>
    <w:unhideWhenUsed/>
    <w:rsid w:val="00BF29D9"/>
    <w:pPr>
      <w:numPr>
        <w:numId w:val="5"/>
      </w:numPr>
    </w:pPr>
    <w:rPr>
      <w:lang w:val="fr-FR"/>
    </w:rPr>
  </w:style>
  <w:style w:type="paragraph" w:styleId="ListBullet2">
    <w:name w:val="List Bullet 2"/>
    <w:basedOn w:val="List"/>
    <w:uiPriority w:val="99"/>
    <w:unhideWhenUsed/>
    <w:rsid w:val="00BF29D9"/>
  </w:style>
  <w:style w:type="paragraph" w:styleId="List">
    <w:name w:val="List"/>
    <w:basedOn w:val="BodyText"/>
    <w:uiPriority w:val="99"/>
    <w:unhideWhenUsed/>
    <w:rsid w:val="00BF29D9"/>
    <w:pPr>
      <w:numPr>
        <w:numId w:val="4"/>
      </w:numPr>
      <w:contextualSpacing/>
    </w:pPr>
  </w:style>
  <w:style w:type="paragraph" w:styleId="ListBullet4">
    <w:name w:val="List Bullet 4"/>
    <w:basedOn w:val="List"/>
    <w:uiPriority w:val="99"/>
    <w:unhideWhenUsed/>
    <w:rsid w:val="00BF29D9"/>
    <w:pPr>
      <w:numPr>
        <w:numId w:val="6"/>
      </w:numPr>
    </w:pPr>
    <w:rPr>
      <w:lang w:val="fr-FR"/>
    </w:rPr>
  </w:style>
  <w:style w:type="paragraph" w:styleId="ListNumber">
    <w:name w:val="List Number"/>
    <w:basedOn w:val="BodyText"/>
    <w:uiPriority w:val="99"/>
    <w:unhideWhenUsed/>
    <w:rsid w:val="00BF29D9"/>
    <w:pPr>
      <w:numPr>
        <w:numId w:val="8"/>
      </w:numPr>
      <w:contextualSpacing/>
    </w:pPr>
  </w:style>
  <w:style w:type="paragraph" w:styleId="ListNumber2">
    <w:name w:val="List Number 2"/>
    <w:basedOn w:val="ListNumber"/>
    <w:uiPriority w:val="99"/>
    <w:unhideWhenUsed/>
    <w:rsid w:val="00BF29D9"/>
    <w:pPr>
      <w:numPr>
        <w:numId w:val="9"/>
      </w:numPr>
    </w:pPr>
  </w:style>
  <w:style w:type="paragraph" w:styleId="ListNumber3">
    <w:name w:val="List Number 3"/>
    <w:basedOn w:val="BodyText"/>
    <w:uiPriority w:val="99"/>
    <w:unhideWhenUsed/>
    <w:rsid w:val="00BF29D9"/>
    <w:pPr>
      <w:numPr>
        <w:numId w:val="10"/>
      </w:numPr>
      <w:contextualSpacing/>
    </w:pPr>
  </w:style>
  <w:style w:type="paragraph" w:styleId="ListNumber4">
    <w:name w:val="List Number 4"/>
    <w:basedOn w:val="BodyText"/>
    <w:uiPriority w:val="99"/>
    <w:unhideWhenUsed/>
    <w:rsid w:val="00BF29D9"/>
    <w:pPr>
      <w:numPr>
        <w:numId w:val="11"/>
      </w:numPr>
      <w:contextualSpacing/>
    </w:pPr>
  </w:style>
  <w:style w:type="paragraph" w:styleId="ListNumber5">
    <w:name w:val="List Number 5"/>
    <w:basedOn w:val="BodyText"/>
    <w:uiPriority w:val="99"/>
    <w:unhideWhenUsed/>
    <w:rsid w:val="00BF29D9"/>
    <w:pPr>
      <w:numPr>
        <w:numId w:val="12"/>
      </w:numPr>
      <w:contextualSpacing/>
    </w:pPr>
  </w:style>
  <w:style w:type="paragraph" w:styleId="ListContinue5">
    <w:name w:val="List Continue 5"/>
    <w:basedOn w:val="BodyText"/>
    <w:uiPriority w:val="99"/>
    <w:unhideWhenUsed/>
    <w:rsid w:val="00BF29D9"/>
    <w:pPr>
      <w:numPr>
        <w:numId w:val="7"/>
      </w:numPr>
      <w:spacing w:after="120"/>
      <w:contextualSpacing/>
    </w:pPr>
  </w:style>
  <w:style w:type="paragraph" w:styleId="ListContinue2">
    <w:name w:val="List Continue 2"/>
    <w:basedOn w:val="Normal"/>
    <w:uiPriority w:val="99"/>
    <w:unhideWhenUsed/>
    <w:rsid w:val="00BF29D9"/>
    <w:pPr>
      <w:spacing w:after="120"/>
      <w:ind w:left="566"/>
      <w:contextualSpacing/>
    </w:pPr>
  </w:style>
  <w:style w:type="paragraph" w:styleId="ListContinue3">
    <w:name w:val="List Continue 3"/>
    <w:basedOn w:val="Normal"/>
    <w:uiPriority w:val="99"/>
    <w:unhideWhenUsed/>
    <w:rsid w:val="00BF29D9"/>
    <w:pPr>
      <w:spacing w:after="120"/>
      <w:ind w:left="849"/>
      <w:contextualSpacing/>
    </w:pPr>
  </w:style>
  <w:style w:type="character" w:customStyle="1" w:styleId="TickBox2">
    <w:name w:val="Tick Box 2"/>
    <w:basedOn w:val="DefaultParagraphFont"/>
    <w:uiPriority w:val="1"/>
    <w:rsid w:val="00BF29D9"/>
    <w:rPr>
      <w:rFonts w:ascii="Nunito Sans" w:hAnsi="Nunito Sans"/>
      <w:sz w:val="24"/>
    </w:rPr>
  </w:style>
  <w:style w:type="table" w:styleId="TableGrid">
    <w:name w:val="Table Grid"/>
    <w:basedOn w:val="TableNormal"/>
    <w:uiPriority w:val="39"/>
    <w:rsid w:val="00BF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9D9"/>
    <w:rPr>
      <w:color w:val="808080"/>
    </w:rPr>
  </w:style>
  <w:style w:type="paragraph" w:customStyle="1" w:styleId="BODYBULLETS">
    <w:name w:val="BODY BULLETS"/>
    <w:basedOn w:val="BodyText"/>
    <w:uiPriority w:val="1"/>
    <w:qFormat/>
    <w:rsid w:val="00BF29D9"/>
    <w:pPr>
      <w:widowControl/>
      <w:numPr>
        <w:numId w:val="1"/>
      </w:numPr>
    </w:pPr>
  </w:style>
  <w:style w:type="paragraph" w:customStyle="1" w:styleId="Checkboxs">
    <w:name w:val="Check boxs"/>
    <w:basedOn w:val="BodyText"/>
    <w:uiPriority w:val="1"/>
    <w:qFormat/>
    <w:rsid w:val="00254181"/>
    <w:pPr>
      <w:spacing w:before="200" w:after="200" w:line="240" w:lineRule="auto"/>
      <w:ind w:left="255" w:hanging="255"/>
    </w:pPr>
  </w:style>
  <w:style w:type="paragraph" w:customStyle="1" w:styleId="Reference">
    <w:name w:val="Reference"/>
    <w:basedOn w:val="BodyText"/>
    <w:uiPriority w:val="1"/>
    <w:qFormat/>
    <w:rsid w:val="00BF29D9"/>
    <w:pPr>
      <w:spacing w:line="240" w:lineRule="auto"/>
    </w:pPr>
    <w:rPr>
      <w:sz w:val="16"/>
      <w:szCs w:val="16"/>
    </w:rPr>
  </w:style>
  <w:style w:type="character" w:customStyle="1" w:styleId="UnresolvedMention">
    <w:name w:val="Unresolved Mention"/>
    <w:basedOn w:val="DefaultParagraphFont"/>
    <w:uiPriority w:val="99"/>
    <w:semiHidden/>
    <w:unhideWhenUsed/>
    <w:rsid w:val="00BF29D9"/>
    <w:rPr>
      <w:color w:val="605E5C"/>
      <w:shd w:val="clear" w:color="auto" w:fill="E1DFDD"/>
    </w:rPr>
  </w:style>
  <w:style w:type="paragraph" w:customStyle="1" w:styleId="Smallbullets">
    <w:name w:val="Small bullets"/>
    <w:basedOn w:val="Checkboxs"/>
    <w:uiPriority w:val="1"/>
    <w:qFormat/>
    <w:rsid w:val="00254181"/>
    <w:pPr>
      <w:numPr>
        <w:numId w:val="14"/>
      </w:numPr>
      <w:spacing w:before="0" w:after="0"/>
      <w:ind w:left="568" w:hanging="284"/>
    </w:pPr>
    <w:rPr>
      <w:sz w:val="16"/>
      <w:szCs w:val="16"/>
    </w:rPr>
  </w:style>
  <w:style w:type="paragraph" w:customStyle="1" w:styleId="Citationtext">
    <w:name w:val="Citation text"/>
    <w:basedOn w:val="BodyText"/>
    <w:uiPriority w:val="1"/>
    <w:qFormat/>
    <w:rsid w:val="00BF29D9"/>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BF29D9"/>
    <w:rPr>
      <w:rFonts w:asciiTheme="minorHAnsi" w:hAnsiTheme="minorHAnsi"/>
      <w:b/>
      <w:color w:val="00A793" w:themeColor="background2"/>
      <w:sz w:val="20"/>
    </w:rPr>
  </w:style>
  <w:style w:type="paragraph" w:customStyle="1" w:styleId="FormentrytextGreen">
    <w:name w:val="Form entry text Green"/>
    <w:basedOn w:val="Checkboxs"/>
    <w:uiPriority w:val="1"/>
    <w:rsid w:val="00BF29D9"/>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BF29D9"/>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BF29D9"/>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BF29D9"/>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BF29D9"/>
    <w:rPr>
      <w:color w:val="7414DC" w:themeColor="followedHyperlink"/>
      <w:u w:val="single"/>
    </w:rPr>
  </w:style>
  <w:style w:type="character" w:customStyle="1" w:styleId="Heading4Char">
    <w:name w:val="Heading 4 Char"/>
    <w:basedOn w:val="DefaultParagraphFont"/>
    <w:link w:val="Heading4"/>
    <w:uiPriority w:val="1"/>
    <w:rsid w:val="008F23DD"/>
    <w:rPr>
      <w:rFonts w:ascii="Nunito Sans Black" w:eastAsia="Nunito Sans" w:hAnsi="Nunito Sans Black" w:cs="Nunito Sans"/>
      <w:color w:val="7414DC" w:themeColor="text2"/>
      <w:sz w:val="32"/>
      <w:szCs w:val="32"/>
      <w:lang w:val="en-GB" w:eastAsia="en-GB" w:bidi="en-GB"/>
    </w:rPr>
  </w:style>
  <w:style w:type="character" w:customStyle="1" w:styleId="FormentryBlue">
    <w:name w:val="Form entry Blue"/>
    <w:basedOn w:val="DefaultParagraphFont"/>
    <w:uiPriority w:val="1"/>
    <w:rsid w:val="00217C8D"/>
    <w:rPr>
      <w:color w:val="006EE0" w:themeColor="accent3"/>
    </w:rPr>
  </w:style>
  <w:style w:type="character" w:customStyle="1" w:styleId="WhiteHyperlink">
    <w:name w:val="White Hyperlink"/>
    <w:basedOn w:val="DefaultParagraphFont"/>
    <w:uiPriority w:val="1"/>
    <w:qFormat/>
    <w:rsid w:val="006159D2"/>
    <w:rPr>
      <w:b/>
      <w:bCs/>
      <w:color w:val="FFFFFF" w:themeColor="background1"/>
      <w:u w:val="single"/>
    </w:rPr>
  </w:style>
  <w:style w:type="paragraph" w:customStyle="1" w:styleId="LargeSignature">
    <w:name w:val="Large Signature"/>
    <w:basedOn w:val="Checkboxs"/>
    <w:uiPriority w:val="1"/>
    <w:qFormat/>
    <w:rsid w:val="00FC1D33"/>
    <w:pPr>
      <w:keepNext/>
      <w:keepLines/>
    </w:pPr>
    <w:rPr>
      <w:bCs/>
      <w:color w:val="FF0000"/>
      <w:sz w:val="28"/>
      <w:szCs w:val="28"/>
    </w:rPr>
  </w:style>
  <w:style w:type="character" w:customStyle="1" w:styleId="Largesignature0">
    <w:name w:val="Large signature"/>
    <w:basedOn w:val="PlaceholderText"/>
    <w:uiPriority w:val="1"/>
    <w:qFormat/>
    <w:rsid w:val="00A50D5B"/>
    <w:rPr>
      <w:b w:val="0"/>
      <w:bCs/>
      <w:color w:val="003A82" w:themeColor="accent5"/>
      <w:sz w:val="20"/>
      <w:szCs w:val="28"/>
    </w:rPr>
  </w:style>
  <w:style w:type="character" w:customStyle="1" w:styleId="FormentrydarkBlue">
    <w:name w:val="Form entry dark Blue"/>
    <w:basedOn w:val="DefaultParagraphFont"/>
    <w:uiPriority w:val="1"/>
    <w:rsid w:val="00636ED0"/>
    <w:rPr>
      <w:color w:val="003A82" w:themeColor="accent5"/>
    </w:rPr>
  </w:style>
  <w:style w:type="character" w:customStyle="1" w:styleId="FormEntryTextBlackJan2021">
    <w:name w:val="Form Entry Text Black Jan 2021"/>
    <w:basedOn w:val="FormentrytextTurquoise"/>
    <w:uiPriority w:val="1"/>
    <w:rsid w:val="008E34F0"/>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363">
      <w:bodyDiv w:val="1"/>
      <w:marLeft w:val="0"/>
      <w:marRight w:val="0"/>
      <w:marTop w:val="0"/>
      <w:marBottom w:val="0"/>
      <w:divBdr>
        <w:top w:val="none" w:sz="0" w:space="0" w:color="auto"/>
        <w:left w:val="none" w:sz="0" w:space="0" w:color="auto"/>
        <w:bottom w:val="none" w:sz="0" w:space="0" w:color="auto"/>
        <w:right w:val="none" w:sz="0" w:space="0" w:color="auto"/>
      </w:divBdr>
    </w:div>
    <w:div w:id="299262546">
      <w:bodyDiv w:val="1"/>
      <w:marLeft w:val="0"/>
      <w:marRight w:val="0"/>
      <w:marTop w:val="0"/>
      <w:marBottom w:val="0"/>
      <w:divBdr>
        <w:top w:val="none" w:sz="0" w:space="0" w:color="auto"/>
        <w:left w:val="none" w:sz="0" w:space="0" w:color="auto"/>
        <w:bottom w:val="none" w:sz="0" w:space="0" w:color="auto"/>
        <w:right w:val="none" w:sz="0" w:space="0" w:color="auto"/>
      </w:divBdr>
    </w:div>
    <w:div w:id="428088143">
      <w:bodyDiv w:val="1"/>
      <w:marLeft w:val="0"/>
      <w:marRight w:val="0"/>
      <w:marTop w:val="0"/>
      <w:marBottom w:val="0"/>
      <w:divBdr>
        <w:top w:val="none" w:sz="0" w:space="0" w:color="auto"/>
        <w:left w:val="none" w:sz="0" w:space="0" w:color="auto"/>
        <w:bottom w:val="none" w:sz="0" w:space="0" w:color="auto"/>
        <w:right w:val="none" w:sz="0" w:space="0" w:color="auto"/>
      </w:divBdr>
    </w:div>
    <w:div w:id="675956653">
      <w:bodyDiv w:val="1"/>
      <w:marLeft w:val="0"/>
      <w:marRight w:val="0"/>
      <w:marTop w:val="0"/>
      <w:marBottom w:val="0"/>
      <w:divBdr>
        <w:top w:val="none" w:sz="0" w:space="0" w:color="auto"/>
        <w:left w:val="none" w:sz="0" w:space="0" w:color="auto"/>
        <w:bottom w:val="none" w:sz="0" w:space="0" w:color="auto"/>
        <w:right w:val="none" w:sz="0" w:space="0" w:color="auto"/>
      </w:divBdr>
    </w:div>
    <w:div w:id="791746024">
      <w:bodyDiv w:val="1"/>
      <w:marLeft w:val="0"/>
      <w:marRight w:val="0"/>
      <w:marTop w:val="0"/>
      <w:marBottom w:val="0"/>
      <w:divBdr>
        <w:top w:val="none" w:sz="0" w:space="0" w:color="auto"/>
        <w:left w:val="none" w:sz="0" w:space="0" w:color="auto"/>
        <w:bottom w:val="none" w:sz="0" w:space="0" w:color="auto"/>
        <w:right w:val="none" w:sz="0" w:space="0" w:color="auto"/>
      </w:divBdr>
    </w:div>
    <w:div w:id="915435239">
      <w:bodyDiv w:val="1"/>
      <w:marLeft w:val="0"/>
      <w:marRight w:val="0"/>
      <w:marTop w:val="0"/>
      <w:marBottom w:val="0"/>
      <w:divBdr>
        <w:top w:val="none" w:sz="0" w:space="0" w:color="auto"/>
        <w:left w:val="none" w:sz="0" w:space="0" w:color="auto"/>
        <w:bottom w:val="none" w:sz="0" w:space="0" w:color="auto"/>
        <w:right w:val="none" w:sz="0" w:space="0" w:color="auto"/>
      </w:divBdr>
    </w:div>
    <w:div w:id="1254782060">
      <w:bodyDiv w:val="1"/>
      <w:marLeft w:val="0"/>
      <w:marRight w:val="0"/>
      <w:marTop w:val="0"/>
      <w:marBottom w:val="0"/>
      <w:divBdr>
        <w:top w:val="none" w:sz="0" w:space="0" w:color="auto"/>
        <w:left w:val="none" w:sz="0" w:space="0" w:color="auto"/>
        <w:bottom w:val="none" w:sz="0" w:space="0" w:color="auto"/>
        <w:right w:val="none" w:sz="0" w:space="0" w:color="auto"/>
      </w:divBdr>
    </w:div>
    <w:div w:id="1460682153">
      <w:bodyDiv w:val="1"/>
      <w:marLeft w:val="0"/>
      <w:marRight w:val="0"/>
      <w:marTop w:val="0"/>
      <w:marBottom w:val="0"/>
      <w:divBdr>
        <w:top w:val="none" w:sz="0" w:space="0" w:color="auto"/>
        <w:left w:val="none" w:sz="0" w:space="0" w:color="auto"/>
        <w:bottom w:val="none" w:sz="0" w:space="0" w:color="auto"/>
        <w:right w:val="none" w:sz="0" w:space="0" w:color="auto"/>
      </w:divBdr>
    </w:div>
    <w:div w:id="1501240677">
      <w:bodyDiv w:val="1"/>
      <w:marLeft w:val="0"/>
      <w:marRight w:val="0"/>
      <w:marTop w:val="0"/>
      <w:marBottom w:val="0"/>
      <w:divBdr>
        <w:top w:val="none" w:sz="0" w:space="0" w:color="auto"/>
        <w:left w:val="none" w:sz="0" w:space="0" w:color="auto"/>
        <w:bottom w:val="none" w:sz="0" w:space="0" w:color="auto"/>
        <w:right w:val="none" w:sz="0" w:space="0" w:color="auto"/>
      </w:divBdr>
    </w:div>
    <w:div w:id="1741321635">
      <w:bodyDiv w:val="1"/>
      <w:marLeft w:val="0"/>
      <w:marRight w:val="0"/>
      <w:marTop w:val="0"/>
      <w:marBottom w:val="0"/>
      <w:divBdr>
        <w:top w:val="none" w:sz="0" w:space="0" w:color="auto"/>
        <w:left w:val="none" w:sz="0" w:space="0" w:color="auto"/>
        <w:bottom w:val="none" w:sz="0" w:space="0" w:color="auto"/>
        <w:right w:val="none" w:sz="0" w:space="0" w:color="auto"/>
      </w:divBdr>
    </w:div>
    <w:div w:id="1976451594">
      <w:bodyDiv w:val="1"/>
      <w:marLeft w:val="0"/>
      <w:marRight w:val="0"/>
      <w:marTop w:val="0"/>
      <w:marBottom w:val="0"/>
      <w:divBdr>
        <w:top w:val="none" w:sz="0" w:space="0" w:color="auto"/>
        <w:left w:val="none" w:sz="0" w:space="0" w:color="auto"/>
        <w:bottom w:val="none" w:sz="0" w:space="0" w:color="auto"/>
        <w:right w:val="none" w:sz="0" w:space="0" w:color="auto"/>
      </w:divBdr>
    </w:div>
    <w:div w:id="213420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couts.org.uk/award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uts.org.uk/about-us/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wards@scou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witter.com/hashtag/SkillsForLife?src=hashtag_clic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mbers.scouts.org.uk/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mbers.scouts.org.uk/award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433CFE" w:rsidP="00433CFE">
          <w:pPr>
            <w:pStyle w:val="2E9EF11D9339479490C3E8AEE288E5C4112"/>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433CFE" w:rsidP="00433CFE">
          <w:pPr>
            <w:pStyle w:val="72C255DC507F4E5C87D4941F15269E81112"/>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433CFE" w:rsidP="00433CFE">
          <w:pPr>
            <w:pStyle w:val="A7C6666395C7449197CF75261D12FC53107"/>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AE3C02D9D5D94608A711F7E848E58CBA"/>
        <w:category>
          <w:name w:val="General"/>
          <w:gallery w:val="placeholder"/>
        </w:category>
        <w:types>
          <w:type w:val="bbPlcHdr"/>
        </w:types>
        <w:behaviors>
          <w:behavior w:val="content"/>
        </w:behaviors>
        <w:guid w:val="{92D720B8-2905-425A-AD89-34C4C820F200}"/>
      </w:docPartPr>
      <w:docPartBody>
        <w:p w:rsidR="00A423D9" w:rsidRDefault="00433CFE" w:rsidP="00433CFE">
          <w:pPr>
            <w:pStyle w:val="AE3C02D9D5D94608A711F7E848E58CBA95"/>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 xml:space="preserve">to </w:t>
          </w:r>
          <w:r>
            <w:rPr>
              <w:rStyle w:val="PlaceholderText"/>
              <w:b/>
              <w:bCs/>
              <w:color w:val="E7E6E6" w:themeColor="background2"/>
              <w:shd w:val="clear" w:color="auto" w:fill="FFFFFF" w:themeFill="background1"/>
            </w:rPr>
            <w:t>enter name (</w:t>
          </w:r>
          <w:r w:rsidRPr="00011C47">
            <w:rPr>
              <w:rStyle w:val="Strong"/>
              <w:color w:val="E7E6E6" w:themeColor="background2"/>
              <w:shd w:val="clear" w:color="auto" w:fill="FFFFFF" w:themeFill="background1"/>
            </w:rPr>
            <w:t>Forename Surname</w:t>
          </w:r>
          <w:r>
            <w:rPr>
              <w:rStyle w:val="Strong"/>
              <w:color w:val="E7E6E6" w:themeColor="background2"/>
              <w:shd w:val="clear" w:color="auto" w:fill="FFFFFF" w:themeFill="background1"/>
            </w:rPr>
            <w:t>)</w:t>
          </w:r>
        </w:p>
      </w:docPartBody>
    </w:docPart>
    <w:docPart>
      <w:docPartPr>
        <w:name w:val="DefaultPlaceholder_-1854013440"/>
        <w:category>
          <w:name w:val="General"/>
          <w:gallery w:val="placeholder"/>
        </w:category>
        <w:types>
          <w:type w:val="bbPlcHdr"/>
        </w:types>
        <w:behaviors>
          <w:behavior w:val="content"/>
        </w:behaviors>
        <w:guid w:val="{2C369DF6-99B0-4568-A5C7-6E63BA910EEE}"/>
      </w:docPartPr>
      <w:docPartBody>
        <w:p w:rsidR="00D73836" w:rsidRDefault="00B337F1">
          <w:r w:rsidRPr="002A23E8">
            <w:rPr>
              <w:rStyle w:val="PlaceholderText"/>
            </w:rPr>
            <w:t>Click or tap here to enter text.</w:t>
          </w:r>
        </w:p>
      </w:docPartBody>
    </w:docPart>
    <w:docPart>
      <w:docPartPr>
        <w:name w:val="488BDC9CCD504529B2B26F5BF0907D88"/>
        <w:category>
          <w:name w:val="General"/>
          <w:gallery w:val="placeholder"/>
        </w:category>
        <w:types>
          <w:type w:val="bbPlcHdr"/>
        </w:types>
        <w:behaviors>
          <w:behavior w:val="content"/>
        </w:behaviors>
        <w:guid w:val="{40F7A2AC-DBAF-43F7-A757-2615BE58A7F1}"/>
      </w:docPartPr>
      <w:docPartBody>
        <w:p w:rsidR="00D73836" w:rsidRDefault="00433CFE" w:rsidP="00433CFE">
          <w:pPr>
            <w:pStyle w:val="488BDC9CCD504529B2B26F5BF0907D889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5BE9E59D70AE4C84BDF68B332BEA4517"/>
        <w:category>
          <w:name w:val="General"/>
          <w:gallery w:val="placeholder"/>
        </w:category>
        <w:types>
          <w:type w:val="bbPlcHdr"/>
        </w:types>
        <w:behaviors>
          <w:behavior w:val="content"/>
        </w:behaviors>
        <w:guid w:val="{597C4B51-F585-4067-9831-E1C8BEE26B31}"/>
      </w:docPartPr>
      <w:docPartBody>
        <w:p w:rsidR="00D73836" w:rsidRDefault="00433CFE" w:rsidP="00433CFE">
          <w:pPr>
            <w:pStyle w:val="5BE9E59D70AE4C84BDF68B332BEA45179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81F69CACB1484C128AF9214BC1CFADCD"/>
        <w:category>
          <w:name w:val="General"/>
          <w:gallery w:val="placeholder"/>
        </w:category>
        <w:types>
          <w:type w:val="bbPlcHdr"/>
        </w:types>
        <w:behaviors>
          <w:behavior w:val="content"/>
        </w:behaviors>
        <w:guid w:val="{C9CD6E36-E6DF-49BC-9DD9-BF8DE6587AC0}"/>
      </w:docPartPr>
      <w:docPartBody>
        <w:p w:rsidR="00D73836" w:rsidRDefault="00433CFE" w:rsidP="00433CFE">
          <w:pPr>
            <w:pStyle w:val="81F69CACB1484C128AF9214BC1CFADCD9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8C5C18E287664EE399A456960AAB8B8D"/>
        <w:category>
          <w:name w:val="General"/>
          <w:gallery w:val="placeholder"/>
        </w:category>
        <w:types>
          <w:type w:val="bbPlcHdr"/>
        </w:types>
        <w:behaviors>
          <w:behavior w:val="content"/>
        </w:behaviors>
        <w:guid w:val="{C6B77D85-3AED-479D-94E5-1F9DBADEB96B}"/>
      </w:docPartPr>
      <w:docPartBody>
        <w:p w:rsidR="00D73836" w:rsidRDefault="00433CFE" w:rsidP="00433CFE">
          <w:pPr>
            <w:pStyle w:val="8C5C18E287664EE399A456960AAB8B8D9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733EDD9355024F5D807DB9A274CC5D30"/>
        <w:category>
          <w:name w:val="General"/>
          <w:gallery w:val="placeholder"/>
        </w:category>
        <w:types>
          <w:type w:val="bbPlcHdr"/>
        </w:types>
        <w:behaviors>
          <w:behavior w:val="content"/>
        </w:behaviors>
        <w:guid w:val="{B2BE6E71-DBF9-4B22-8583-0EAAAC5C82CC}"/>
      </w:docPartPr>
      <w:docPartBody>
        <w:p w:rsidR="00D73836" w:rsidRDefault="00433CFE" w:rsidP="00433CFE">
          <w:pPr>
            <w:pStyle w:val="733EDD9355024F5D807DB9A274CC5D309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DC85990A08694C9395AC14329335B8B5"/>
        <w:category>
          <w:name w:val="General"/>
          <w:gallery w:val="placeholder"/>
        </w:category>
        <w:types>
          <w:type w:val="bbPlcHdr"/>
        </w:types>
        <w:behaviors>
          <w:behavior w:val="content"/>
        </w:behaviors>
        <w:guid w:val="{349D25AD-624A-4A5F-870D-8B9F08DF5A8B}"/>
      </w:docPartPr>
      <w:docPartBody>
        <w:p w:rsidR="00D73836" w:rsidRDefault="00433CFE" w:rsidP="00433CFE">
          <w:pPr>
            <w:pStyle w:val="DC85990A08694C9395AC14329335B8B591"/>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F3FBC38E715E4CFA8918F4DBC01E8B6D"/>
        <w:category>
          <w:name w:val="General"/>
          <w:gallery w:val="placeholder"/>
        </w:category>
        <w:types>
          <w:type w:val="bbPlcHdr"/>
        </w:types>
        <w:behaviors>
          <w:behavior w:val="content"/>
        </w:behaviors>
        <w:guid w:val="{343AD1EE-4FD1-42D4-9A3D-2C96B1BA1609}"/>
      </w:docPartPr>
      <w:docPartBody>
        <w:p w:rsidR="0046418C" w:rsidRDefault="00433CFE" w:rsidP="00433CFE">
          <w:pPr>
            <w:pStyle w:val="F3FBC38E715E4CFA8918F4DBC01E8B6D82"/>
          </w:pPr>
          <w:r>
            <w:rPr>
              <w:rStyle w:val="PlaceholderText"/>
              <w:b/>
              <w:color w:val="E7E6E6" w:themeColor="background2"/>
            </w:rPr>
            <w:t>Select award</w:t>
          </w:r>
        </w:p>
      </w:docPartBody>
    </w:docPart>
    <w:docPart>
      <w:docPartPr>
        <w:name w:val="F19A03E8ABEE4C2590A4C7B2E8AB6848"/>
        <w:category>
          <w:name w:val="General"/>
          <w:gallery w:val="placeholder"/>
        </w:category>
        <w:types>
          <w:type w:val="bbPlcHdr"/>
        </w:types>
        <w:behaviors>
          <w:behavior w:val="content"/>
        </w:behaviors>
        <w:guid w:val="{ABBB3FDC-A611-4A15-9B13-446CCB592B7A}"/>
      </w:docPartPr>
      <w:docPartBody>
        <w:p w:rsidR="0046418C" w:rsidRDefault="00433CFE" w:rsidP="00433CFE">
          <w:pPr>
            <w:pStyle w:val="F19A03E8ABEE4C2590A4C7B2E8AB684882"/>
          </w:pPr>
          <w:r>
            <w:rPr>
              <w:rStyle w:val="PlaceholderText"/>
              <w:b/>
              <w:color w:val="E7E6E6" w:themeColor="background2"/>
            </w:rPr>
            <w:t>Select preference</w:t>
          </w:r>
        </w:p>
      </w:docPartBody>
    </w:docPart>
    <w:docPart>
      <w:docPartPr>
        <w:name w:val="53BB167ABF0A45C4BDC3CF3215EC5E11"/>
        <w:category>
          <w:name w:val="General"/>
          <w:gallery w:val="placeholder"/>
        </w:category>
        <w:types>
          <w:type w:val="bbPlcHdr"/>
        </w:types>
        <w:behaviors>
          <w:behavior w:val="content"/>
        </w:behaviors>
        <w:guid w:val="{8BC4037E-256C-4618-8105-E52413FBDFEC}"/>
      </w:docPartPr>
      <w:docPartBody>
        <w:p w:rsidR="00B125AC" w:rsidRDefault="00071D02" w:rsidP="00071D02">
          <w:pPr>
            <w:pStyle w:val="53BB167ABF0A45C4BDC3CF3215EC5E11"/>
          </w:pPr>
          <w:r>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9C151134-9476-482F-9B48-34B4DAA69C0B}"/>
      </w:docPartPr>
      <w:docPartBody>
        <w:p w:rsidR="00F874F7" w:rsidRDefault="00326956">
          <w:r w:rsidRPr="00330E2A">
            <w:rPr>
              <w:rStyle w:val="PlaceholderText"/>
            </w:rPr>
            <w:t>Click here to enter text.</w:t>
          </w:r>
        </w:p>
      </w:docPartBody>
    </w:docPart>
    <w:docPart>
      <w:docPartPr>
        <w:name w:val="07265F7954F447448DD4276A08F5835A"/>
        <w:category>
          <w:name w:val="General"/>
          <w:gallery w:val="placeholder"/>
        </w:category>
        <w:types>
          <w:type w:val="bbPlcHdr"/>
        </w:types>
        <w:behaviors>
          <w:behavior w:val="content"/>
        </w:behaviors>
        <w:guid w:val="{DA8D0D51-DA61-4CBE-9C8A-B85BDC196D18}"/>
      </w:docPartPr>
      <w:docPartBody>
        <w:p w:rsidR="00F874F7" w:rsidRDefault="00433CFE" w:rsidP="00433CFE">
          <w:pPr>
            <w:pStyle w:val="07265F7954F447448DD4276A08F5835A58"/>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21609455C9C54BD1AA0C8EE45D6A7517"/>
        <w:category>
          <w:name w:val="General"/>
          <w:gallery w:val="placeholder"/>
        </w:category>
        <w:types>
          <w:type w:val="bbPlcHdr"/>
        </w:types>
        <w:behaviors>
          <w:behavior w:val="content"/>
        </w:behaviors>
        <w:guid w:val="{42014C59-9EA3-4559-B940-A68F48E52B82}"/>
      </w:docPartPr>
      <w:docPartBody>
        <w:p w:rsidR="00F874F7" w:rsidRDefault="00433CFE" w:rsidP="00433CFE">
          <w:pPr>
            <w:pStyle w:val="21609455C9C54BD1AA0C8EE45D6A751758"/>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E34586A291104F31AEFAAC2E756F38AA"/>
        <w:category>
          <w:name w:val="General"/>
          <w:gallery w:val="placeholder"/>
        </w:category>
        <w:types>
          <w:type w:val="bbPlcHdr"/>
        </w:types>
        <w:behaviors>
          <w:behavior w:val="content"/>
        </w:behaviors>
        <w:guid w:val="{022A38E1-5398-4F64-86FA-74B7B1BB2F5D}"/>
      </w:docPartPr>
      <w:docPartBody>
        <w:p w:rsidR="00F874F7" w:rsidRDefault="00433CFE" w:rsidP="00433CFE">
          <w:pPr>
            <w:pStyle w:val="E34586A291104F31AEFAAC2E756F38AA58"/>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BD25B9DB087846E18A03348608E22691"/>
        <w:category>
          <w:name w:val="General"/>
          <w:gallery w:val="placeholder"/>
        </w:category>
        <w:types>
          <w:type w:val="bbPlcHdr"/>
        </w:types>
        <w:behaviors>
          <w:behavior w:val="content"/>
        </w:behaviors>
        <w:guid w:val="{E9EA8E5D-41EE-44E9-8E47-DC1AA0B9FC4A}"/>
      </w:docPartPr>
      <w:docPartBody>
        <w:p w:rsidR="00F874F7" w:rsidRDefault="00433CFE" w:rsidP="00433CFE">
          <w:pPr>
            <w:pStyle w:val="BD25B9DB087846E18A03348608E2269158"/>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AF8E9CF3D2D94440A81AFACF4BAAB6AC"/>
        <w:category>
          <w:name w:val="General"/>
          <w:gallery w:val="placeholder"/>
        </w:category>
        <w:types>
          <w:type w:val="bbPlcHdr"/>
        </w:types>
        <w:behaviors>
          <w:behavior w:val="content"/>
        </w:behaviors>
        <w:guid w:val="{06FF88E8-AA8F-451A-AF0F-83B98D955983}"/>
      </w:docPartPr>
      <w:docPartBody>
        <w:p w:rsidR="00D34134" w:rsidRDefault="00433CFE" w:rsidP="00433CFE">
          <w:pPr>
            <w:pStyle w:val="AF8E9CF3D2D94440A81AFACF4BAAB6AC52"/>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C7FF10FFA67D4B7593526E79529D0650"/>
        <w:category>
          <w:name w:val="General"/>
          <w:gallery w:val="placeholder"/>
        </w:category>
        <w:types>
          <w:type w:val="bbPlcHdr"/>
        </w:types>
        <w:behaviors>
          <w:behavior w:val="content"/>
        </w:behaviors>
        <w:guid w:val="{A6A434B6-236D-451D-B1A8-42F1681EACF1}"/>
      </w:docPartPr>
      <w:docPartBody>
        <w:p w:rsidR="004D0437" w:rsidRDefault="00433CFE" w:rsidP="00433CFE">
          <w:pPr>
            <w:pStyle w:val="C7FF10FFA67D4B7593526E79529D065036"/>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68F0B32A18C545AEB94D90EC38E84FC6"/>
        <w:category>
          <w:name w:val="General"/>
          <w:gallery w:val="placeholder"/>
        </w:category>
        <w:types>
          <w:type w:val="bbPlcHdr"/>
        </w:types>
        <w:behaviors>
          <w:behavior w:val="content"/>
        </w:behaviors>
        <w:guid w:val="{9F952A31-A200-4E54-9A22-0C4969BCBC1C}"/>
      </w:docPartPr>
      <w:docPartBody>
        <w:p w:rsidR="004D0437" w:rsidRDefault="00433CFE" w:rsidP="00433CFE">
          <w:pPr>
            <w:pStyle w:val="68F0B32A18C545AEB94D90EC38E84FC636"/>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w:t>
          </w:r>
          <w:r>
            <w:rPr>
              <w:rStyle w:val="FormEntryGreen"/>
              <w:b/>
              <w:bCs/>
              <w:color w:val="4472C4" w:themeColor="accent5"/>
            </w:rPr>
            <w:t>e)</w:t>
          </w:r>
        </w:p>
      </w:docPartBody>
    </w:docPart>
    <w:docPart>
      <w:docPartPr>
        <w:name w:val="A9AFA53A6BB84AF589EE237CA420AF9C"/>
        <w:category>
          <w:name w:val="General"/>
          <w:gallery w:val="placeholder"/>
        </w:category>
        <w:types>
          <w:type w:val="bbPlcHdr"/>
        </w:types>
        <w:behaviors>
          <w:behavior w:val="content"/>
        </w:behaviors>
        <w:guid w:val="{983DCA35-0442-425F-B9B5-0E210CF2B49D}"/>
      </w:docPartPr>
      <w:docPartBody>
        <w:p w:rsidR="004D0437" w:rsidRDefault="00433CFE" w:rsidP="00433CFE">
          <w:pPr>
            <w:pStyle w:val="A9AFA53A6BB84AF589EE237CA420AF9C36"/>
          </w:pPr>
          <w:r w:rsidRPr="00747C06">
            <w:rPr>
              <w:rStyle w:val="PlaceholderText"/>
              <w:b/>
              <w:color w:val="4472C4" w:themeColor="accent5"/>
            </w:rPr>
            <w:t>Select role</w:t>
          </w:r>
        </w:p>
      </w:docPartBody>
    </w:docPart>
    <w:docPart>
      <w:docPartPr>
        <w:name w:val="839AB43A89114F43919EDB3AF6380F5B"/>
        <w:category>
          <w:name w:val="General"/>
          <w:gallery w:val="placeholder"/>
        </w:category>
        <w:types>
          <w:type w:val="bbPlcHdr"/>
        </w:types>
        <w:behaviors>
          <w:behavior w:val="content"/>
        </w:behaviors>
        <w:guid w:val="{C5AC2BE6-05EF-451B-99A5-33D1CCD85055}"/>
      </w:docPartPr>
      <w:docPartBody>
        <w:p w:rsidR="004D0437" w:rsidRDefault="00433CFE" w:rsidP="00433CFE">
          <w:pPr>
            <w:pStyle w:val="839AB43A89114F43919EDB3AF6380F5B36"/>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1C855178A8B4BF394D70EBF9BC844BA"/>
        <w:category>
          <w:name w:val="General"/>
          <w:gallery w:val="placeholder"/>
        </w:category>
        <w:types>
          <w:type w:val="bbPlcHdr"/>
        </w:types>
        <w:behaviors>
          <w:behavior w:val="content"/>
        </w:behaviors>
        <w:guid w:val="{428F799E-CB23-4281-99C0-2558D67DF54E}"/>
      </w:docPartPr>
      <w:docPartBody>
        <w:p w:rsidR="004D0437" w:rsidRDefault="00433CFE" w:rsidP="00433CFE">
          <w:pPr>
            <w:pStyle w:val="E1C855178A8B4BF394D70EBF9BC844BA36"/>
          </w:pPr>
          <w:r w:rsidRPr="0071543F">
            <w:rPr>
              <w:rStyle w:val="Largesignature1"/>
              <w:b/>
            </w:rPr>
            <w:t>Click/tap here to enter name</w:t>
          </w:r>
          <w:r>
            <w:rPr>
              <w:rStyle w:val="Largesignature1"/>
            </w:rPr>
            <w:t xml:space="preserve"> </w:t>
          </w:r>
          <w:r>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333B789CE060498BB4751FC292787A6E"/>
        <w:category>
          <w:name w:val="General"/>
          <w:gallery w:val="placeholder"/>
        </w:category>
        <w:types>
          <w:type w:val="bbPlcHdr"/>
        </w:types>
        <w:behaviors>
          <w:behavior w:val="content"/>
        </w:behaviors>
        <w:guid w:val="{F8DC2EC4-C692-45FD-9A2F-BFB0896DCCBF}"/>
      </w:docPartPr>
      <w:docPartBody>
        <w:p w:rsidR="004D0437" w:rsidRDefault="008F78CB" w:rsidP="008F78CB">
          <w:pPr>
            <w:pStyle w:val="333B789CE060498BB4751FC292787A6E"/>
          </w:pPr>
          <w:r>
            <w:rPr>
              <w:rStyle w:val="PlaceholderText"/>
              <w:b/>
              <w:bCs/>
              <w:color w:val="4472C4" w:themeColor="accent5"/>
              <w:shd w:val="clear" w:color="auto" w:fill="FFFFFF" w:themeFill="background1"/>
            </w:rPr>
            <w:t>Select date</w:t>
          </w:r>
        </w:p>
      </w:docPartBody>
    </w:docPart>
    <w:docPart>
      <w:docPartPr>
        <w:name w:val="9F9C47186D2143E89FD443AE6B7334C2"/>
        <w:category>
          <w:name w:val="General"/>
          <w:gallery w:val="placeholder"/>
        </w:category>
        <w:types>
          <w:type w:val="bbPlcHdr"/>
        </w:types>
        <w:behaviors>
          <w:behavior w:val="content"/>
        </w:behaviors>
        <w:guid w:val="{AD3EC2DB-79EC-4172-9F7E-13011F0BA69B}"/>
      </w:docPartPr>
      <w:docPartBody>
        <w:p w:rsidR="004D0437" w:rsidRDefault="00433CFE" w:rsidP="00433CFE">
          <w:pPr>
            <w:pStyle w:val="9F9C47186D2143E89FD443AE6B7334C236"/>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DBD6AC82B6B74877A6990F63A44F3467"/>
        <w:category>
          <w:name w:val="General"/>
          <w:gallery w:val="placeholder"/>
        </w:category>
        <w:types>
          <w:type w:val="bbPlcHdr"/>
        </w:types>
        <w:behaviors>
          <w:behavior w:val="content"/>
        </w:behaviors>
        <w:guid w:val="{5E992C42-34CF-43AE-AFE2-B1BF40DFA67E}"/>
      </w:docPartPr>
      <w:docPartBody>
        <w:p w:rsidR="004D0437" w:rsidRDefault="00433CFE" w:rsidP="00433CFE">
          <w:pPr>
            <w:pStyle w:val="DBD6AC82B6B74877A6990F63A44F346736"/>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C576431B6FA54122B76CD85DEB43A758"/>
        <w:category>
          <w:name w:val="General"/>
          <w:gallery w:val="placeholder"/>
        </w:category>
        <w:types>
          <w:type w:val="bbPlcHdr"/>
        </w:types>
        <w:behaviors>
          <w:behavior w:val="content"/>
        </w:behaviors>
        <w:guid w:val="{4E50F36D-D5E5-407D-B367-8E06D0FFD394}"/>
      </w:docPartPr>
      <w:docPartBody>
        <w:p w:rsidR="004D0437" w:rsidRDefault="00433CFE" w:rsidP="00433CFE">
          <w:pPr>
            <w:pStyle w:val="C576431B6FA54122B76CD85DEB43A75836"/>
          </w:pPr>
          <w:r w:rsidRPr="00747C06">
            <w:rPr>
              <w:rStyle w:val="PlaceholderText"/>
              <w:b/>
              <w:color w:val="4472C4" w:themeColor="accent5"/>
            </w:rPr>
            <w:t>Select role</w:t>
          </w:r>
        </w:p>
      </w:docPartBody>
    </w:docPart>
    <w:docPart>
      <w:docPartPr>
        <w:name w:val="F76CF48A04EF4AB0AA7EAFCAADB03CDD"/>
        <w:category>
          <w:name w:val="General"/>
          <w:gallery w:val="placeholder"/>
        </w:category>
        <w:types>
          <w:type w:val="bbPlcHdr"/>
        </w:types>
        <w:behaviors>
          <w:behavior w:val="content"/>
        </w:behaviors>
        <w:guid w:val="{C05A132B-F344-42AE-8DB6-5FAEA50A3FF0}"/>
      </w:docPartPr>
      <w:docPartBody>
        <w:p w:rsidR="004D0437" w:rsidRDefault="00433CFE" w:rsidP="00433CFE">
          <w:pPr>
            <w:pStyle w:val="F76CF48A04EF4AB0AA7EAFCAADB03CDD36"/>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C20796B512A24989AD4783CDB6525577"/>
        <w:category>
          <w:name w:val="General"/>
          <w:gallery w:val="placeholder"/>
        </w:category>
        <w:types>
          <w:type w:val="bbPlcHdr"/>
        </w:types>
        <w:behaviors>
          <w:behavior w:val="content"/>
        </w:behaviors>
        <w:guid w:val="{3CA6FC08-3274-4CE2-A4FF-DE4CABE0E180}"/>
      </w:docPartPr>
      <w:docPartBody>
        <w:p w:rsidR="004D0437" w:rsidRDefault="00433CFE" w:rsidP="00433CFE">
          <w:pPr>
            <w:pStyle w:val="C20796B512A24989AD4783CDB652557736"/>
          </w:pPr>
          <w:r w:rsidRPr="0071543F">
            <w:rPr>
              <w:rStyle w:val="Largesignature1"/>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4EE2F012F7249F1964A5F1B2D8FBAAC"/>
        <w:category>
          <w:name w:val="General"/>
          <w:gallery w:val="placeholder"/>
        </w:category>
        <w:types>
          <w:type w:val="bbPlcHdr"/>
        </w:types>
        <w:behaviors>
          <w:behavior w:val="content"/>
        </w:behaviors>
        <w:guid w:val="{A1F30B04-23E5-441C-B995-15FD47FBF2CD}"/>
      </w:docPartPr>
      <w:docPartBody>
        <w:p w:rsidR="004D0437" w:rsidRDefault="008F78CB" w:rsidP="008F78CB">
          <w:pPr>
            <w:pStyle w:val="C4EE2F012F7249F1964A5F1B2D8FBAAC"/>
          </w:pPr>
          <w:r>
            <w:rPr>
              <w:rStyle w:val="PlaceholderText"/>
              <w:b/>
              <w:bCs/>
              <w:color w:val="4472C4" w:themeColor="accent5"/>
              <w:shd w:val="clear" w:color="auto" w:fill="FFFFFF" w:themeFill="background1"/>
            </w:rPr>
            <w:t>Select date</w:t>
          </w:r>
        </w:p>
      </w:docPartBody>
    </w:docPart>
    <w:docPart>
      <w:docPartPr>
        <w:name w:val="BC5A3AC5F01A4DD5A794236A143EDA08"/>
        <w:category>
          <w:name w:val="General"/>
          <w:gallery w:val="placeholder"/>
        </w:category>
        <w:types>
          <w:type w:val="bbPlcHdr"/>
        </w:types>
        <w:behaviors>
          <w:behavior w:val="content"/>
        </w:behaviors>
        <w:guid w:val="{93F1B037-4190-4892-A623-1FC9D02B1AD0}"/>
      </w:docPartPr>
      <w:docPartBody>
        <w:p w:rsidR="004D0437" w:rsidRDefault="00433CFE" w:rsidP="00433CFE">
          <w:pPr>
            <w:pStyle w:val="BC5A3AC5F01A4DD5A794236A143EDA0836"/>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760CF52ADB374DB89C933CECA055B9C4"/>
        <w:category>
          <w:name w:val="General"/>
          <w:gallery w:val="placeholder"/>
        </w:category>
        <w:types>
          <w:type w:val="bbPlcHdr"/>
        </w:types>
        <w:behaviors>
          <w:behavior w:val="content"/>
        </w:behaviors>
        <w:guid w:val="{1953A99D-A39E-4976-8DE3-1C9A166FDF9B}"/>
      </w:docPartPr>
      <w:docPartBody>
        <w:p w:rsidR="004D0437" w:rsidRDefault="00433CFE" w:rsidP="00433CFE">
          <w:pPr>
            <w:pStyle w:val="760CF52ADB374DB89C933CECA055B9C436"/>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818666823B4A4FB091AC906AB66CC75B"/>
        <w:category>
          <w:name w:val="General"/>
          <w:gallery w:val="placeholder"/>
        </w:category>
        <w:types>
          <w:type w:val="bbPlcHdr"/>
        </w:types>
        <w:behaviors>
          <w:behavior w:val="content"/>
        </w:behaviors>
        <w:guid w:val="{8B8B868F-51A1-4E29-BE77-C8A15A693329}"/>
      </w:docPartPr>
      <w:docPartBody>
        <w:p w:rsidR="004D0437" w:rsidRDefault="00433CFE" w:rsidP="00433CFE">
          <w:pPr>
            <w:pStyle w:val="818666823B4A4FB091AC906AB66CC75B36"/>
          </w:pPr>
          <w:r w:rsidRPr="00747C06">
            <w:rPr>
              <w:rStyle w:val="PlaceholderText"/>
              <w:b/>
              <w:color w:val="4472C4" w:themeColor="accent5"/>
            </w:rPr>
            <w:t>Select role</w:t>
          </w:r>
        </w:p>
      </w:docPartBody>
    </w:docPart>
    <w:docPart>
      <w:docPartPr>
        <w:name w:val="43895DEB90E94E67A8F4E46167B86975"/>
        <w:category>
          <w:name w:val="General"/>
          <w:gallery w:val="placeholder"/>
        </w:category>
        <w:types>
          <w:type w:val="bbPlcHdr"/>
        </w:types>
        <w:behaviors>
          <w:behavior w:val="content"/>
        </w:behaviors>
        <w:guid w:val="{65DC173A-CEFC-46B6-938F-BAA3879DE7CF}"/>
      </w:docPartPr>
      <w:docPartBody>
        <w:p w:rsidR="004D0437" w:rsidRDefault="00433CFE" w:rsidP="00433CFE">
          <w:pPr>
            <w:pStyle w:val="43895DEB90E94E67A8F4E46167B8697536"/>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89F09A8542D545E3B32A966F8873AB48"/>
        <w:category>
          <w:name w:val="General"/>
          <w:gallery w:val="placeholder"/>
        </w:category>
        <w:types>
          <w:type w:val="bbPlcHdr"/>
        </w:types>
        <w:behaviors>
          <w:behavior w:val="content"/>
        </w:behaviors>
        <w:guid w:val="{1B36607D-9036-4CCF-8EF8-16A0B0666FE0}"/>
      </w:docPartPr>
      <w:docPartBody>
        <w:p w:rsidR="004D0437" w:rsidRDefault="008F78CB" w:rsidP="008F78CB">
          <w:pPr>
            <w:pStyle w:val="89F09A8542D545E3B32A966F8873AB48"/>
          </w:pPr>
          <w:r>
            <w:rPr>
              <w:rStyle w:val="PlaceholderText"/>
              <w:b/>
              <w:bCs/>
              <w:color w:val="4472C4" w:themeColor="accent5"/>
              <w:shd w:val="clear" w:color="auto" w:fill="FFFFFF" w:themeFill="background1"/>
            </w:rPr>
            <w:t>Select date</w:t>
          </w:r>
        </w:p>
      </w:docPartBody>
    </w:docPart>
    <w:docPart>
      <w:docPartPr>
        <w:name w:val="AD5EAF86DFED424BB4D072162EDB9579"/>
        <w:category>
          <w:name w:val="General"/>
          <w:gallery w:val="placeholder"/>
        </w:category>
        <w:types>
          <w:type w:val="bbPlcHdr"/>
        </w:types>
        <w:behaviors>
          <w:behavior w:val="content"/>
        </w:behaviors>
        <w:guid w:val="{21C4E495-633E-4A1D-97B0-524E41A191C9}"/>
      </w:docPartPr>
      <w:docPartBody>
        <w:p w:rsidR="001D6FDB" w:rsidRDefault="00433CFE" w:rsidP="00433CFE">
          <w:pPr>
            <w:pStyle w:val="AD5EAF86DFED424BB4D072162EDB957925"/>
          </w:pPr>
          <w:r w:rsidRPr="0071543F">
            <w:rPr>
              <w:rStyle w:val="Largesignature1"/>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0F5AA470CFCA4ACEBFC8F3781A6B70D1"/>
        <w:category>
          <w:name w:val="General"/>
          <w:gallery w:val="placeholder"/>
        </w:category>
        <w:types>
          <w:type w:val="bbPlcHdr"/>
        </w:types>
        <w:behaviors>
          <w:behavior w:val="content"/>
        </w:behaviors>
        <w:guid w:val="{7DFF5D32-100C-4050-82CB-D916DB27B76C}"/>
      </w:docPartPr>
      <w:docPartBody>
        <w:p w:rsidR="00D57D5D" w:rsidRDefault="00433CFE" w:rsidP="00433CFE">
          <w:pPr>
            <w:pStyle w:val="0F5AA470CFCA4ACEBFC8F3781A6B70D13"/>
          </w:pPr>
          <w:r>
            <w:rPr>
              <w:rStyle w:val="PlaceholderText"/>
              <w:b/>
              <w:color w:val="E7E6E6" w:themeColor="background2"/>
            </w:rPr>
            <w:t>Select County/Area/Region</w:t>
          </w:r>
        </w:p>
      </w:docPartBody>
    </w:docPart>
    <w:docPart>
      <w:docPartPr>
        <w:name w:val="2CB12EBC70E345A198F648A35A487BB8"/>
        <w:category>
          <w:name w:val="General"/>
          <w:gallery w:val="placeholder"/>
        </w:category>
        <w:types>
          <w:type w:val="bbPlcHdr"/>
        </w:types>
        <w:behaviors>
          <w:behavior w:val="content"/>
        </w:behaviors>
        <w:guid w:val="{83225499-802B-4D8A-8C8D-C8F829B67894}"/>
      </w:docPartPr>
      <w:docPartBody>
        <w:p w:rsidR="00D57D5D" w:rsidRDefault="00433CFE" w:rsidP="00433CFE">
          <w:pPr>
            <w:pStyle w:val="2CB12EBC70E345A198F648A35A487BB83"/>
          </w:pPr>
          <w:r>
            <w:rPr>
              <w:rStyle w:val="PlaceholderText"/>
              <w:b/>
              <w:color w:val="E7E6E6" w:themeColor="background2"/>
            </w:rPr>
            <w:t>Select District</w:t>
          </w:r>
        </w:p>
      </w:docPartBody>
    </w:docPart>
    <w:docPart>
      <w:docPartPr>
        <w:name w:val="C3FABA04C7B3455CBDF72384FD7B2C25"/>
        <w:category>
          <w:name w:val="General"/>
          <w:gallery w:val="placeholder"/>
        </w:category>
        <w:types>
          <w:type w:val="bbPlcHdr"/>
        </w:types>
        <w:behaviors>
          <w:behavior w:val="content"/>
        </w:behaviors>
        <w:guid w:val="{6611BE64-E34D-44D4-A6E1-B6A9DF862ABF}"/>
      </w:docPartPr>
      <w:docPartBody>
        <w:p w:rsidR="00433CFE" w:rsidRDefault="00D57D5D" w:rsidP="00D57D5D">
          <w:pPr>
            <w:pStyle w:val="C3FABA04C7B3455CBDF72384FD7B2C25"/>
          </w:pPr>
          <w:r w:rsidRPr="00330E2A">
            <w:rPr>
              <w:rStyle w:val="PlaceholderText"/>
            </w:rPr>
            <w:t>Click here to enter text.</w:t>
          </w:r>
        </w:p>
      </w:docPartBody>
    </w:docPart>
    <w:docPart>
      <w:docPartPr>
        <w:name w:val="D50FE89D34F543A19780CD89A563C8C9"/>
        <w:category>
          <w:name w:val="General"/>
          <w:gallery w:val="placeholder"/>
        </w:category>
        <w:types>
          <w:type w:val="bbPlcHdr"/>
        </w:types>
        <w:behaviors>
          <w:behavior w:val="content"/>
        </w:behaviors>
        <w:guid w:val="{AA6F1277-64B2-45DC-BD48-461C322FB7F0}"/>
      </w:docPartPr>
      <w:docPartBody>
        <w:p w:rsidR="00000000" w:rsidRDefault="00433CFE" w:rsidP="00433CFE">
          <w:pPr>
            <w:pStyle w:val="D50FE89D34F543A19780CD89A563C8C9"/>
          </w:pPr>
          <w:r w:rsidRPr="00330E2A">
            <w:rPr>
              <w:rStyle w:val="PlaceholderText"/>
            </w:rPr>
            <w:t>Click here to enter text.</w:t>
          </w:r>
        </w:p>
      </w:docPartBody>
    </w:docPart>
    <w:docPart>
      <w:docPartPr>
        <w:name w:val="D34180F69AB146BBBB83041DB8C6751F"/>
        <w:category>
          <w:name w:val="General"/>
          <w:gallery w:val="placeholder"/>
        </w:category>
        <w:types>
          <w:type w:val="bbPlcHdr"/>
        </w:types>
        <w:behaviors>
          <w:behavior w:val="content"/>
        </w:behaviors>
        <w:guid w:val="{65DD48C2-8F7B-4705-A7B7-627330C3A284}"/>
      </w:docPartPr>
      <w:docPartBody>
        <w:p w:rsidR="00000000" w:rsidRDefault="00433CFE" w:rsidP="00433CFE">
          <w:pPr>
            <w:pStyle w:val="D34180F69AB146BBBB83041DB8C6751F"/>
          </w:pPr>
          <w:r w:rsidRPr="00330E2A">
            <w:rPr>
              <w:rStyle w:val="PlaceholderText"/>
            </w:rPr>
            <w:t>Click here to enter text.</w:t>
          </w:r>
        </w:p>
      </w:docPartBody>
    </w:docPart>
    <w:docPart>
      <w:docPartPr>
        <w:name w:val="A93A3304DABD475784EF097675634EFC"/>
        <w:category>
          <w:name w:val="General"/>
          <w:gallery w:val="placeholder"/>
        </w:category>
        <w:types>
          <w:type w:val="bbPlcHdr"/>
        </w:types>
        <w:behaviors>
          <w:behavior w:val="content"/>
        </w:behaviors>
        <w:guid w:val="{B9AAC41F-A1B0-43FD-80DE-7B6A4735403B}"/>
      </w:docPartPr>
      <w:docPartBody>
        <w:p w:rsidR="00000000" w:rsidRDefault="00433CFE" w:rsidP="00433CFE">
          <w:pPr>
            <w:pStyle w:val="A93A3304DABD475784EF097675634EFC"/>
          </w:pPr>
          <w:r w:rsidRPr="00330E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60D28"/>
    <w:rsid w:val="00070593"/>
    <w:rsid w:val="00071D02"/>
    <w:rsid w:val="000A3075"/>
    <w:rsid w:val="00111D5A"/>
    <w:rsid w:val="001401CC"/>
    <w:rsid w:val="00176641"/>
    <w:rsid w:val="001D0F84"/>
    <w:rsid w:val="001D6FDB"/>
    <w:rsid w:val="0032529E"/>
    <w:rsid w:val="00326956"/>
    <w:rsid w:val="003846A3"/>
    <w:rsid w:val="003A04CB"/>
    <w:rsid w:val="003E2973"/>
    <w:rsid w:val="00433CFE"/>
    <w:rsid w:val="0046418C"/>
    <w:rsid w:val="004D0437"/>
    <w:rsid w:val="004F1241"/>
    <w:rsid w:val="00521784"/>
    <w:rsid w:val="00553CA2"/>
    <w:rsid w:val="00572C77"/>
    <w:rsid w:val="00580BB0"/>
    <w:rsid w:val="005F55F5"/>
    <w:rsid w:val="00607B42"/>
    <w:rsid w:val="0068061C"/>
    <w:rsid w:val="00695736"/>
    <w:rsid w:val="00696BCA"/>
    <w:rsid w:val="006F3B26"/>
    <w:rsid w:val="0072393B"/>
    <w:rsid w:val="00745220"/>
    <w:rsid w:val="00784DC6"/>
    <w:rsid w:val="00880A90"/>
    <w:rsid w:val="00891D32"/>
    <w:rsid w:val="008D6F4A"/>
    <w:rsid w:val="008F78CB"/>
    <w:rsid w:val="00900D5D"/>
    <w:rsid w:val="00900EB8"/>
    <w:rsid w:val="00905FE3"/>
    <w:rsid w:val="00970B96"/>
    <w:rsid w:val="00972391"/>
    <w:rsid w:val="00A423D9"/>
    <w:rsid w:val="00AA75DB"/>
    <w:rsid w:val="00B125AC"/>
    <w:rsid w:val="00B337F1"/>
    <w:rsid w:val="00B37DAB"/>
    <w:rsid w:val="00B966C8"/>
    <w:rsid w:val="00C506B4"/>
    <w:rsid w:val="00C56FCC"/>
    <w:rsid w:val="00C56FF0"/>
    <w:rsid w:val="00C616E9"/>
    <w:rsid w:val="00C62D1E"/>
    <w:rsid w:val="00C64437"/>
    <w:rsid w:val="00C87FCB"/>
    <w:rsid w:val="00C96602"/>
    <w:rsid w:val="00D34134"/>
    <w:rsid w:val="00D57D5D"/>
    <w:rsid w:val="00D73836"/>
    <w:rsid w:val="00DB0738"/>
    <w:rsid w:val="00E276E0"/>
    <w:rsid w:val="00E568C2"/>
    <w:rsid w:val="00E575EA"/>
    <w:rsid w:val="00E85733"/>
    <w:rsid w:val="00EC4391"/>
    <w:rsid w:val="00EF6C7D"/>
    <w:rsid w:val="00F31702"/>
    <w:rsid w:val="00F33EE0"/>
    <w:rsid w:val="00F75D1D"/>
    <w:rsid w:val="00F874F7"/>
    <w:rsid w:val="00FF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FE"/>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433CFE"/>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B125AC"/>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
    <w:name w:val="3D4B78EC64C84F328A365E21F3E38D33"/>
    <w:rsid w:val="00060D28"/>
  </w:style>
  <w:style w:type="paragraph" w:customStyle="1" w:styleId="5EA945AF444A4D71A50F2FC8E6016A9C">
    <w:name w:val="5EA945AF444A4D71A50F2FC8E6016A9C"/>
    <w:rsid w:val="00060D28"/>
  </w:style>
  <w:style w:type="paragraph" w:customStyle="1" w:styleId="F371BDEA44814E1AA138D3102D330559">
    <w:name w:val="F371BDEA44814E1AA138D3102D330559"/>
    <w:rsid w:val="00060D28"/>
  </w:style>
  <w:style w:type="paragraph" w:customStyle="1" w:styleId="EC42958B18B741709E39FCD3D85EF4DF">
    <w:name w:val="EC42958B18B741709E39FCD3D85EF4DF"/>
    <w:rsid w:val="00060D28"/>
  </w:style>
  <w:style w:type="paragraph" w:customStyle="1" w:styleId="79E15C69DE03495C9DE80FF13E44C992">
    <w:name w:val="79E15C69DE03495C9DE80FF13E44C992"/>
    <w:rsid w:val="00060D28"/>
  </w:style>
  <w:style w:type="paragraph" w:customStyle="1" w:styleId="949EE821C3DD4964AC8829F5B1E40E41">
    <w:name w:val="949EE821C3DD4964AC8829F5B1E40E41"/>
    <w:rsid w:val="00060D28"/>
  </w:style>
  <w:style w:type="paragraph" w:customStyle="1" w:styleId="69EA884E288549318077CDD655D23BB916">
    <w:name w:val="69EA884E288549318077CDD655D23BB9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Turquoise">
    <w:name w:val="Form entry text Turquoise"/>
    <w:basedOn w:val="BodyTextChar"/>
    <w:uiPriority w:val="1"/>
    <w:qFormat/>
    <w:rsid w:val="00D73836"/>
    <w:rPr>
      <w:rFonts w:asciiTheme="minorHAnsi" w:eastAsia="Nunito Sans" w:hAnsiTheme="minorHAnsi" w:cs="Nunito Sans"/>
      <w:noProof w:val="0"/>
      <w:color w:val="E7E6E6" w:themeColor="background2"/>
      <w:sz w:val="20"/>
      <w:szCs w:val="20"/>
      <w:lang w:val="en-GB" w:eastAsia="en-GB" w:bidi="en-GB"/>
    </w:rPr>
  </w:style>
  <w:style w:type="paragraph" w:customStyle="1" w:styleId="38337E729AC54A1FAF4F4F84E1EDE962">
    <w:name w:val="38337E729AC54A1FAF4F4F84E1EDE96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4">
    <w:name w:val="11172F717195471C87A59A5DA7D52E66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1">
    <w:name w:val="3D4B78EC64C84F328A365E21F3E38D33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1">
    <w:name w:val="5EA945AF444A4D71A50F2FC8E6016A9C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1">
    <w:name w:val="F371BDEA44814E1AA138D3102D330559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1">
    <w:name w:val="EC42958B18B741709E39FCD3D85EF4DF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1">
    <w:name w:val="949EE821C3DD4964AC8829F5B1E40E41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
    <w:name w:val="79E15C69DE03495C9DE80FF13E44C9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6">
    <w:name w:val="90E0B42CDEC04533A999921BF6933F261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1">
    <w:name w:val="38337E729AC54A1FAF4F4F84E1EDE962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5">
    <w:name w:val="11172F717195471C87A59A5DA7D52E66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2">
    <w:name w:val="3D4B78EC64C84F328A365E21F3E38D332"/>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2">
    <w:name w:val="5EA945AF444A4D71A50F2FC8E6016A9C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2">
    <w:name w:val="F371BDEA44814E1AA138D3102D330559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2">
    <w:name w:val="EC42958B18B741709E39FCD3D85EF4DF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2">
    <w:name w:val="949EE821C3DD4964AC8829F5B1E40E41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
    <w:name w:val="79E15C69DE03495C9DE80FF13E44C9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
    <w:name w:val="69947864C84E45F4A3255BAD6359E76F"/>
    <w:rsid w:val="00060D28"/>
  </w:style>
  <w:style w:type="paragraph" w:customStyle="1" w:styleId="69EA884E288549318077CDD655D23BB918">
    <w:name w:val="69EA884E288549318077CDD655D23BB9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1">
    <w:name w:val="69947864C84E45F4A3255BAD6359E76F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
    <w:name w:val="9BFC0D52271A465D80FC72FAC5314B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
    <w:name w:val="EAFFBE7D3FE047199B8394425151BAFD"/>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
    <w:name w:val="5F886953BA004B27BAD6BEB7AB5DCEB6"/>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2">
    <w:name w:val="38337E729AC54A1FAF4F4F84E1EDE962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6">
    <w:name w:val="11172F717195471C87A59A5DA7D52E66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3">
    <w:name w:val="3D4B78EC64C84F328A365E21F3E38D333"/>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3">
    <w:name w:val="5EA945AF444A4D71A50F2FC8E6016A9C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3">
    <w:name w:val="F371BDEA44814E1AA138D3102D330559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3">
    <w:name w:val="EC42958B18B741709E39FCD3D85EF4DF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3">
    <w:name w:val="949EE821C3DD4964AC8829F5B1E40E41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3">
    <w:name w:val="79E15C69DE03495C9DE80FF13E44C992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9">
    <w:name w:val="69EA884E288549318077CDD655D23BB9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5">
    <w:name w:val="7630DA9524614C718D0964DB11A668A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2">
    <w:name w:val="69947864C84E45F4A3255BAD6359E76F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1">
    <w:name w:val="9BFC0D52271A465D80FC72FAC5314BD3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1">
    <w:name w:val="EAFFBE7D3FE047199B8394425151BAFD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1">
    <w:name w:val="5F886953BA004B27BAD6BEB7AB5DCEB6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3">
    <w:name w:val="38337E729AC54A1FAF4F4F84E1EDE962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7">
    <w:name w:val="11172F717195471C87A59A5DA7D52E66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4">
    <w:name w:val="3D4B78EC64C84F328A365E21F3E38D334"/>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4">
    <w:name w:val="5EA945AF444A4D71A50F2FC8E6016A9C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4">
    <w:name w:val="F371BDEA44814E1AA138D3102D330559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4">
    <w:name w:val="EC42958B18B741709E39FCD3D85EF4DF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4">
    <w:name w:val="949EE821C3DD4964AC8829F5B1E40E41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4">
    <w:name w:val="79E15C69DE03495C9DE80FF13E44C992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6">
    <w:name w:val="7630DA9524614C718D0964DB11A668A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3">
    <w:name w:val="69947864C84E45F4A3255BAD6359E76F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2">
    <w:name w:val="9BFC0D52271A465D80FC72FAC5314BD3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2">
    <w:name w:val="EAFFBE7D3FE047199B8394425151BAFD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2">
    <w:name w:val="5F886953BA004B27BAD6BEB7AB5DCEB6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4">
    <w:name w:val="38337E729AC54A1FAF4F4F84E1EDE962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8">
    <w:name w:val="11172F717195471C87A59A5DA7D52E66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5">
    <w:name w:val="3D4B78EC64C84F328A365E21F3E38D33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5">
    <w:name w:val="5EA945AF444A4D71A50F2FC8E6016A9C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5">
    <w:name w:val="F371BDEA44814E1AA138D3102D330559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5">
    <w:name w:val="EC42958B18B741709E39FCD3D85EF4DF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5">
    <w:name w:val="949EE821C3DD4964AC8829F5B1E40E41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5">
    <w:name w:val="79E15C69DE03495C9DE80FF13E44C992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0D5E23545942F783F6C1D76963D919">
    <w:name w:val="210D5E23545942F783F6C1D76963D919"/>
    <w:rsid w:val="00060D28"/>
  </w:style>
  <w:style w:type="paragraph" w:customStyle="1" w:styleId="1607E1E345C143408C787CA07CED0E4C">
    <w:name w:val="1607E1E345C143408C787CA07CED0E4C"/>
    <w:rsid w:val="00060D28"/>
  </w:style>
  <w:style w:type="paragraph" w:customStyle="1" w:styleId="BA53848020A64FA090E6567FC0B1A5B3">
    <w:name w:val="BA53848020A64FA090E6567FC0B1A5B3"/>
    <w:rsid w:val="00060D28"/>
  </w:style>
  <w:style w:type="paragraph" w:customStyle="1" w:styleId="6B2DC56BF498492A8C942687F0E3DAF4">
    <w:name w:val="6B2DC56BF498492A8C942687F0E3DAF4"/>
    <w:rsid w:val="00060D28"/>
  </w:style>
  <w:style w:type="paragraph" w:customStyle="1" w:styleId="BAF5473A2FFE43FB81221DB723449356">
    <w:name w:val="BAF5473A2FFE43FB81221DB723449356"/>
    <w:rsid w:val="00060D28"/>
  </w:style>
  <w:style w:type="paragraph" w:customStyle="1" w:styleId="69EA884E288549318077CDD655D23BB921">
    <w:name w:val="69EA884E288549318077CDD655D23BB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1">
    <w:name w:val="1A04DF3C31434615933F815C8EFA2C9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1">
    <w:name w:val="24AC36786BFD4241AA194F40839389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1">
    <w:name w:val="4D2747BF6B26472892ECDF80EB12D36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1">
    <w:name w:val="48AA72A9086241EA95848BF241B3DB18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1">
    <w:name w:val="F1369CBADB0A43BE97B4CDEE0802D0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7">
    <w:name w:val="29797975CBA3424EB0A6858D3A41A1B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7">
    <w:name w:val="7630DA9524614C718D0964DB11A668A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7">
    <w:name w:val="CE80709ED03240BBAB2042169245133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4">
    <w:name w:val="69947864C84E45F4A3255BAD6359E76F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3">
    <w:name w:val="9BFC0D52271A465D80FC72FAC5314BD3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3">
    <w:name w:val="EAFFBE7D3FE047199B8394425151BAF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3">
    <w:name w:val="5F886953BA004B27BAD6BEB7AB5DCEB6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0">
    <w:name w:val="90E0B42CDEC04533A999921BF6933F2620"/>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0">
    <w:name w:val="B606E9FE33C74A6886F832F3BC7B6BA2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9">
    <w:name w:val="E43D94A2AA694EF091C2385D8BCA0E6A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9">
    <w:name w:val="DBDEA50F81FD4281B2215D6EB71AC7A5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5">
    <w:name w:val="38337E729AC54A1FAF4F4F84E1EDE96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9">
    <w:name w:val="11172F717195471C87A59A5DA7D52E66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6">
    <w:name w:val="3D4B78EC64C84F328A365E21F3E38D33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6">
    <w:name w:val="5EA945AF444A4D71A50F2FC8E6016A9C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6">
    <w:name w:val="F371BDEA44814E1AA138D3102D330559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6">
    <w:name w:val="EC42958B18B741709E39FCD3D85EF4DF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6">
    <w:name w:val="949EE821C3DD4964AC8829F5B1E40E41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6">
    <w:name w:val="79E15C69DE03495C9DE80FF13E44C992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3A46F64836444C08D24D1937B02D33F">
    <w:name w:val="C3A46F64836444C08D24D1937B02D33F"/>
    <w:rsid w:val="00060D28"/>
  </w:style>
  <w:style w:type="paragraph" w:customStyle="1" w:styleId="291007B8F33C418AADF13593641D6E65">
    <w:name w:val="291007B8F33C418AADF13593641D6E65"/>
    <w:rsid w:val="00060D28"/>
  </w:style>
  <w:style w:type="paragraph" w:customStyle="1" w:styleId="DF1935C8C6824CEAA63E995834302E37">
    <w:name w:val="DF1935C8C6824CEAA63E995834302E37"/>
    <w:rsid w:val="00060D28"/>
  </w:style>
  <w:style w:type="paragraph" w:customStyle="1" w:styleId="3C4DD41E8B3743258E9E6780DCBF4FD3">
    <w:name w:val="3C4DD41E8B3743258E9E6780DCBF4FD3"/>
    <w:rsid w:val="00060D28"/>
  </w:style>
  <w:style w:type="paragraph" w:customStyle="1" w:styleId="6600F637838E4A7C8D8C67A8C88EC6AD">
    <w:name w:val="6600F637838E4A7C8D8C67A8C88EC6AD"/>
    <w:rsid w:val="00060D28"/>
  </w:style>
  <w:style w:type="paragraph" w:customStyle="1" w:styleId="69EA884E288549318077CDD655D23BB922">
    <w:name w:val="69EA884E288549318077CDD655D23BB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2">
    <w:name w:val="1A04DF3C31434615933F815C8EFA2C9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2">
    <w:name w:val="24AC36786BFD4241AA194F40839389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2">
    <w:name w:val="4D2747BF6B26472892ECDF80EB12D36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2">
    <w:name w:val="48AA72A9086241EA95848BF241B3DB18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2">
    <w:name w:val="F1369CBADB0A43BE97B4CDEE0802D0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8">
    <w:name w:val="29797975CBA3424EB0A6858D3A41A1B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8">
    <w:name w:val="7630DA9524614C718D0964DB11A668A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8">
    <w:name w:val="CE80709ED03240BBAB2042169245133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5">
    <w:name w:val="69947864C84E45F4A3255BAD6359E76F5"/>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
    <w:name w:val="3B55A84C3CFD4DCEA9823B2AC15C591E"/>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
    <w:name w:val="F5CEF1B72F544DBA991724189073CD08"/>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
    <w:name w:val="4A9EE169AD8440849EC0DB82AAE665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4">
    <w:name w:val="9BFC0D52271A465D80FC72FAC5314BD3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4">
    <w:name w:val="EAFFBE7D3FE047199B8394425151BAFD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4">
    <w:name w:val="5F886953BA004B27BAD6BEB7AB5DCEB6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1">
    <w:name w:val="90E0B42CDEC04533A999921BF6933F262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1">
    <w:name w:val="B606E9FE33C74A6886F832F3BC7B6BA2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0">
    <w:name w:val="E43D94A2AA694EF091C2385D8BCA0E6A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0">
    <w:name w:val="DBDEA50F81FD4281B2215D6EB71AC7A5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6">
    <w:name w:val="38337E729AC54A1FAF4F4F84E1EDE962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0">
    <w:name w:val="11172F717195471C87A59A5DA7D52E66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7">
    <w:name w:val="3D4B78EC64C84F328A365E21F3E38D33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7">
    <w:name w:val="5EA945AF444A4D71A50F2FC8E6016A9C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7">
    <w:name w:val="F371BDEA44814E1AA138D3102D330559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7">
    <w:name w:val="EC42958B18B741709E39FCD3D85EF4DF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7">
    <w:name w:val="949EE821C3DD4964AC8829F5B1E40E417"/>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7">
    <w:name w:val="79E15C69DE03495C9DE80FF13E44C992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D72806A6B24D209C3181C8A4971AF9">
    <w:name w:val="7DD72806A6B24D209C3181C8A4971AF9"/>
    <w:rsid w:val="00060D28"/>
  </w:style>
  <w:style w:type="paragraph" w:customStyle="1" w:styleId="9AEBA8157D394166958E3EE9962FE110">
    <w:name w:val="9AEBA8157D394166958E3EE9962FE110"/>
    <w:rsid w:val="00060D28"/>
  </w:style>
  <w:style w:type="paragraph" w:customStyle="1" w:styleId="8CF4A7710ACD43F080DAFFD43CD0B00E">
    <w:name w:val="8CF4A7710ACD43F080DAFFD43CD0B00E"/>
    <w:rsid w:val="00060D28"/>
  </w:style>
  <w:style w:type="paragraph" w:customStyle="1" w:styleId="7DA06EE941EF4E3585878F5559121E8C">
    <w:name w:val="7DA06EE941EF4E3585878F5559121E8C"/>
    <w:rsid w:val="00060D28"/>
  </w:style>
  <w:style w:type="paragraph" w:customStyle="1" w:styleId="BDF53D1314964699AAB3D8C5368415DB">
    <w:name w:val="BDF53D1314964699AAB3D8C5368415DB"/>
    <w:rsid w:val="00060D28"/>
  </w:style>
  <w:style w:type="paragraph" w:customStyle="1" w:styleId="54ED689F577A4D628EE078B1359440C7">
    <w:name w:val="54ED689F577A4D628EE078B1359440C7"/>
    <w:rsid w:val="00060D28"/>
  </w:style>
  <w:style w:type="paragraph" w:customStyle="1" w:styleId="C3C49CDDEAF04B6C8FC4C81D9CBFC482">
    <w:name w:val="C3C49CDDEAF04B6C8FC4C81D9CBFC482"/>
    <w:rsid w:val="00060D28"/>
  </w:style>
  <w:style w:type="paragraph" w:customStyle="1" w:styleId="8DBF9053718C430DAB932D457F97020C">
    <w:name w:val="8DBF9053718C430DAB932D457F97020C"/>
    <w:rsid w:val="00060D28"/>
  </w:style>
  <w:style w:type="paragraph" w:customStyle="1" w:styleId="F97A3FCEA4284811AF5AEBBE5FA13600">
    <w:name w:val="F97A3FCEA4284811AF5AEBBE5FA13600"/>
    <w:rsid w:val="00C87FCB"/>
  </w:style>
  <w:style w:type="paragraph" w:customStyle="1" w:styleId="E8C547A9956F48C68183E0B159ADA8E4">
    <w:name w:val="E8C547A9956F48C68183E0B159ADA8E4"/>
    <w:rsid w:val="00C87FCB"/>
  </w:style>
  <w:style w:type="paragraph" w:customStyle="1" w:styleId="45CFEE4B98A043B794EF185D7881B699">
    <w:name w:val="45CFEE4B98A043B794EF185D7881B699"/>
    <w:rsid w:val="00C87FCB"/>
  </w:style>
  <w:style w:type="paragraph" w:customStyle="1" w:styleId="C691A03EC6354816BB1C07BFD627AAB4">
    <w:name w:val="C691A03EC6354816BB1C07BFD627AAB4"/>
    <w:rsid w:val="00C87FCB"/>
  </w:style>
  <w:style w:type="paragraph" w:customStyle="1" w:styleId="0C2A022935094972B0F1FE4A2D580193">
    <w:name w:val="0C2A022935094972B0F1FE4A2D580193"/>
    <w:rsid w:val="00C87FCB"/>
  </w:style>
  <w:style w:type="paragraph" w:customStyle="1" w:styleId="443578100F7C4636BAC77E14618CB28F">
    <w:name w:val="443578100F7C4636BAC77E14618CB28F"/>
    <w:rsid w:val="00C87FCB"/>
  </w:style>
  <w:style w:type="paragraph" w:customStyle="1" w:styleId="6AB29B9D152A4F3A989CC5351B4C03FB">
    <w:name w:val="6AB29B9D152A4F3A989CC5351B4C03FB"/>
    <w:rsid w:val="00C87FCB"/>
  </w:style>
  <w:style w:type="paragraph" w:customStyle="1" w:styleId="8DD76DD8120E4AB2ABCCDC5138E93B9E">
    <w:name w:val="8DD76DD8120E4AB2ABCCDC5138E93B9E"/>
    <w:rsid w:val="00C87FCB"/>
  </w:style>
  <w:style w:type="paragraph" w:customStyle="1" w:styleId="38F3AD51539E413C82D2BFE74296320F">
    <w:name w:val="38F3AD51539E413C82D2BFE74296320F"/>
    <w:rsid w:val="00C87FCB"/>
  </w:style>
  <w:style w:type="paragraph" w:customStyle="1" w:styleId="5598FBB4C284467CA43A16E10BE0884C">
    <w:name w:val="5598FBB4C284467CA43A16E10BE0884C"/>
    <w:rsid w:val="00C87FCB"/>
  </w:style>
  <w:style w:type="paragraph" w:customStyle="1" w:styleId="DF520BA8EE6946139A173356D60AC9BB">
    <w:name w:val="DF520BA8EE6946139A173356D60AC9BB"/>
    <w:rsid w:val="00C87FCB"/>
  </w:style>
  <w:style w:type="paragraph" w:customStyle="1" w:styleId="40DF969DC9DA4C9CBCA704ABC1E64D29">
    <w:name w:val="40DF969DC9DA4C9CBCA704ABC1E64D29"/>
    <w:rsid w:val="00C87FCB"/>
  </w:style>
  <w:style w:type="paragraph" w:customStyle="1" w:styleId="AE3C02D9D5D94608A711F7E848E58CBA">
    <w:name w:val="AE3C02D9D5D94608A711F7E848E58CBA"/>
    <w:rsid w:val="00C87FCB"/>
  </w:style>
  <w:style w:type="paragraph" w:customStyle="1" w:styleId="7017C695E9A74F2C9449FD33C58C49BC">
    <w:name w:val="7017C695E9A74F2C9449FD33C58C49BC"/>
    <w:rsid w:val="00C87FCB"/>
  </w:style>
  <w:style w:type="paragraph" w:customStyle="1" w:styleId="8266A7B74FF14B5A916435861C4610BA">
    <w:name w:val="8266A7B74FF14B5A916435861C4610BA"/>
    <w:rsid w:val="00C87FCB"/>
  </w:style>
  <w:style w:type="paragraph" w:customStyle="1" w:styleId="DE0B011794A54D6BB733C5923DF55E73">
    <w:name w:val="DE0B011794A54D6BB733C5923DF55E73"/>
    <w:rsid w:val="00C87FCB"/>
  </w:style>
  <w:style w:type="paragraph" w:customStyle="1" w:styleId="79507B42C5874AA18D6B99B0783A8F6F">
    <w:name w:val="79507B42C5874AA18D6B99B0783A8F6F"/>
    <w:rsid w:val="00C87FCB"/>
  </w:style>
  <w:style w:type="paragraph" w:customStyle="1" w:styleId="5E57547411884CD89E97364457FED55D">
    <w:name w:val="5E57547411884CD89E97364457FED55D"/>
    <w:rsid w:val="00C87FCB"/>
  </w:style>
  <w:style w:type="paragraph" w:customStyle="1" w:styleId="29A839412EC8498686AE335A09A8C231">
    <w:name w:val="29A839412EC8498686AE335A09A8C231"/>
    <w:rsid w:val="00C87FCB"/>
  </w:style>
  <w:style w:type="paragraph" w:customStyle="1" w:styleId="941077EFD2EC4BF29C91DA4C3286B1B1">
    <w:name w:val="941077EFD2EC4BF29C91DA4C3286B1B1"/>
    <w:rsid w:val="00C87FCB"/>
  </w:style>
  <w:style w:type="paragraph" w:customStyle="1" w:styleId="5E63C70F6C3D4599833371F7BB27DCF2">
    <w:name w:val="5E63C70F6C3D4599833371F7BB27DCF2"/>
    <w:rsid w:val="00C87FCB"/>
  </w:style>
  <w:style w:type="paragraph" w:customStyle="1" w:styleId="A2FFC9DE8F134B19BC9E9842533092BF">
    <w:name w:val="A2FFC9DE8F134B19BC9E9842533092BF"/>
    <w:rsid w:val="00C87FCB"/>
  </w:style>
  <w:style w:type="paragraph" w:customStyle="1" w:styleId="BDAA6E20A21C4CAA91E2A7CCB11955DE">
    <w:name w:val="BDAA6E20A21C4CAA91E2A7CCB11955DE"/>
    <w:rsid w:val="00C87FCB"/>
  </w:style>
  <w:style w:type="paragraph" w:customStyle="1" w:styleId="CBBFE6C152644BE685E917E7BF3AE031">
    <w:name w:val="CBBFE6C152644BE685E917E7BF3AE031"/>
    <w:rsid w:val="00C87FCB"/>
  </w:style>
  <w:style w:type="paragraph" w:customStyle="1" w:styleId="55C7EC01898740FCB9DC1302B8B3440D">
    <w:name w:val="55C7EC01898740FCB9DC1302B8B3440D"/>
    <w:rsid w:val="00C87FCB"/>
  </w:style>
  <w:style w:type="paragraph" w:customStyle="1" w:styleId="322FC1A2C7D24EFAAEF58CA416140543">
    <w:name w:val="322FC1A2C7D24EFAAEF58CA416140543"/>
    <w:rsid w:val="00C87FCB"/>
  </w:style>
  <w:style w:type="paragraph" w:customStyle="1" w:styleId="C9303A3D0F9E418882CC99146F0DEEFB">
    <w:name w:val="C9303A3D0F9E418882CC99146F0DEEFB"/>
    <w:rsid w:val="00C87FCB"/>
  </w:style>
  <w:style w:type="paragraph" w:customStyle="1" w:styleId="77DFCEA3FF864F20B89EF24C13DBB06B">
    <w:name w:val="77DFCEA3FF864F20B89EF24C13DBB06B"/>
    <w:rsid w:val="00C87FCB"/>
  </w:style>
  <w:style w:type="paragraph" w:customStyle="1" w:styleId="F2942829DEE14FE8911FBE3DF39E50E8">
    <w:name w:val="F2942829DEE14FE8911FBE3DF39E50E8"/>
    <w:rsid w:val="00C87FCB"/>
  </w:style>
  <w:style w:type="paragraph" w:customStyle="1" w:styleId="78229E93525A4408AA73C930FDE86CE7">
    <w:name w:val="78229E93525A4408AA73C930FDE86CE7"/>
    <w:rsid w:val="00C87FCB"/>
  </w:style>
  <w:style w:type="paragraph" w:customStyle="1" w:styleId="64AA4DC2BC2047C78FE77D6BF5B21860">
    <w:name w:val="64AA4DC2BC2047C78FE77D6BF5B21860"/>
    <w:rsid w:val="00C87FCB"/>
  </w:style>
  <w:style w:type="paragraph" w:customStyle="1" w:styleId="5167ED466B194E6EA1912705CF4D2369">
    <w:name w:val="5167ED466B194E6EA1912705CF4D2369"/>
    <w:rsid w:val="00C87FCB"/>
  </w:style>
  <w:style w:type="paragraph" w:customStyle="1" w:styleId="BC1DC0A6D6CE4B308AF3BB3C781CD573">
    <w:name w:val="BC1DC0A6D6CE4B308AF3BB3C781CD573"/>
    <w:rsid w:val="00C87FCB"/>
  </w:style>
  <w:style w:type="paragraph" w:customStyle="1" w:styleId="0746DD2BAB91478FA0980570270451CF">
    <w:name w:val="0746DD2BAB91478FA0980570270451CF"/>
    <w:rsid w:val="00B337F1"/>
  </w:style>
  <w:style w:type="paragraph" w:customStyle="1" w:styleId="2A1BC96ED6744A53B23FEDEA498D79F7">
    <w:name w:val="2A1BC96ED6744A53B23FEDEA498D79F7"/>
    <w:rsid w:val="00B337F1"/>
  </w:style>
  <w:style w:type="paragraph" w:customStyle="1" w:styleId="488BDC9CCD504529B2B26F5BF0907D88">
    <w:name w:val="488BDC9CCD504529B2B26F5BF0907D88"/>
    <w:rsid w:val="00B337F1"/>
  </w:style>
  <w:style w:type="paragraph" w:customStyle="1" w:styleId="54AFBFFC8216437285DAE99BAE774E04">
    <w:name w:val="54AFBFFC8216437285DAE99BAE774E04"/>
    <w:rsid w:val="00B337F1"/>
  </w:style>
  <w:style w:type="paragraph" w:customStyle="1" w:styleId="5BE9E59D70AE4C84BDF68B332BEA4517">
    <w:name w:val="5BE9E59D70AE4C84BDF68B332BEA4517"/>
    <w:rsid w:val="00B337F1"/>
  </w:style>
  <w:style w:type="paragraph" w:customStyle="1" w:styleId="81F69CACB1484C128AF9214BC1CFADCD">
    <w:name w:val="81F69CACB1484C128AF9214BC1CFADCD"/>
    <w:rsid w:val="00B337F1"/>
  </w:style>
  <w:style w:type="paragraph" w:customStyle="1" w:styleId="8C5C18E287664EE399A456960AAB8B8D">
    <w:name w:val="8C5C18E287664EE399A456960AAB8B8D"/>
    <w:rsid w:val="00B337F1"/>
  </w:style>
  <w:style w:type="paragraph" w:customStyle="1" w:styleId="733EDD9355024F5D807DB9A274CC5D30">
    <w:name w:val="733EDD9355024F5D807DB9A274CC5D30"/>
    <w:rsid w:val="00B337F1"/>
  </w:style>
  <w:style w:type="paragraph" w:customStyle="1" w:styleId="DC85990A08694C9395AC14329335B8B5">
    <w:name w:val="DC85990A08694C9395AC14329335B8B5"/>
    <w:rsid w:val="00B337F1"/>
  </w:style>
  <w:style w:type="paragraph" w:customStyle="1" w:styleId="6564663DC07C463CA77B0767758C5E38">
    <w:name w:val="6564663DC07C463CA77B0767758C5E38"/>
    <w:rsid w:val="00B337F1"/>
  </w:style>
  <w:style w:type="paragraph" w:customStyle="1" w:styleId="40DF969DC9DA4C9CBCA704ABC1E64D291">
    <w:name w:val="40DF969DC9DA4C9CBCA704ABC1E64D29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
    <w:name w:val="AE3C02D9D5D94608A711F7E848E58CBA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
    <w:name w:val="79507B42C5874AA18D6B99B0783A8F6F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
    <w:name w:val="941077EFD2EC4BF29C91DA4C3286B1B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A1BC96ED6744A53B23FEDEA498D79F71">
    <w:name w:val="2A1BC96ED6744A53B23FEDEA498D79F7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18">
    <w:name w:val="2E9EF11D9339479490C3E8AEE288E5C41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3">
    <w:name w:val="A7C6666395C7449197CF75261D12FC53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8">
    <w:name w:val="72C255DC507F4E5C87D4941F15269E811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
    <w:name w:val="488BDC9CCD504529B2B26F5BF0907D88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
    <w:name w:val="5BE9E59D70AE4C84BDF68B332BEA4517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
    <w:name w:val="81F69CACB1484C128AF9214BC1CFADCD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
    <w:name w:val="8C5C18E287664EE399A456960AAB8B8D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
    <w:name w:val="733EDD9355024F5D807DB9A274CC5D30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
    <w:name w:val="DC85990A08694C9395AC14329335B8B5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2">
    <w:name w:val="90E0B42CDEC04533A999921BF6933F2622"/>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
    <w:name w:val="6564663DC07C463CA77B0767758C5E38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1">
    <w:name w:val="E43D94A2AA694EF091C2385D8BCA0E6A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1">
    <w:name w:val="DBDEA50F81FD4281B2215D6EB71AC7A5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1">
    <w:name w:val="11172F717195471C87A59A5DA7D52E66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8">
    <w:name w:val="3D4B78EC64C84F328A365E21F3E38D338"/>
    <w:rsid w:val="00B337F1"/>
    <w:pPr>
      <w:widowControl w:val="0"/>
      <w:autoSpaceDE w:val="0"/>
      <w:autoSpaceDN w:val="0"/>
      <w:spacing w:after="0" w:line="240" w:lineRule="auto"/>
    </w:pPr>
    <w:rPr>
      <w:rFonts w:ascii="Nunito Sans" w:eastAsia="Nunito Sans" w:hAnsi="Nunito Sans" w:cs="Nunito Sans"/>
      <w:sz w:val="20"/>
      <w:lang w:bidi="en-GB"/>
    </w:rPr>
  </w:style>
  <w:style w:type="character" w:customStyle="1" w:styleId="FormEntryGreen">
    <w:name w:val="Form Entry Green"/>
    <w:basedOn w:val="DefaultParagraphFont"/>
    <w:uiPriority w:val="1"/>
    <w:qFormat/>
    <w:rsid w:val="00433CFE"/>
    <w:rPr>
      <w:rFonts w:asciiTheme="minorHAnsi" w:hAnsiTheme="minorHAnsi"/>
      <w:color w:val="ED7D31" w:themeColor="accent2"/>
      <w:sz w:val="20"/>
    </w:rPr>
  </w:style>
  <w:style w:type="paragraph" w:customStyle="1" w:styleId="5167ED466B194E6EA1912705CF4D23691">
    <w:name w:val="5167ED466B194E6EA1912705CF4D2369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8">
    <w:name w:val="F371BDEA44814E1AA138D3102D330559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8">
    <w:name w:val="EC42958B18B741709E39FCD3D85EF4DF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8">
    <w:name w:val="949EE821C3DD4964AC8829F5B1E40E418"/>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8">
    <w:name w:val="79E15C69DE03495C9DE80FF13E44C992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
    <w:name w:val="BC1DC0A6D6CE4B308AF3BB3C781CD5731"/>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60BFB5C9BEA4DF1B32BEFE38FF27C84">
    <w:name w:val="D60BFB5C9BEA4DF1B32BEFE38FF27C84"/>
    <w:rsid w:val="00B337F1"/>
  </w:style>
  <w:style w:type="paragraph" w:customStyle="1" w:styleId="6658363045ED4ACEA4B94E6A368A4D03">
    <w:name w:val="6658363045ED4ACEA4B94E6A368A4D03"/>
    <w:rsid w:val="00B337F1"/>
  </w:style>
  <w:style w:type="paragraph" w:customStyle="1" w:styleId="40DF969DC9DA4C9CBCA704ABC1E64D292">
    <w:name w:val="40DF969DC9DA4C9CBCA704ABC1E64D29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
    <w:name w:val="AE3C02D9D5D94608A711F7E848E58CBA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
    <w:name w:val="6658363045ED4ACEA4B94E6A368A4D03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
    <w:name w:val="79507B42C5874AA18D6B99B0783A8F6F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
    <w:name w:val="941077EFD2EC4BF29C91DA4C3286B1B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A1BC96ED6744A53B23FEDEA498D79F72">
    <w:name w:val="2A1BC96ED6744A53B23FEDEA498D79F7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19">
    <w:name w:val="2E9EF11D9339479490C3E8AEE288E5C41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4">
    <w:name w:val="A7C6666395C7449197CF75261D12FC53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9">
    <w:name w:val="72C255DC507F4E5C87D4941F15269E811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
    <w:name w:val="488BDC9CCD504529B2B26F5BF0907D88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
    <w:name w:val="5BE9E59D70AE4C84BDF68B332BEA4517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
    <w:name w:val="81F69CACB1484C128AF9214BC1CFADCD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
    <w:name w:val="8C5C18E287664EE399A456960AAB8B8D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
    <w:name w:val="733EDD9355024F5D807DB9A274CC5D30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
    <w:name w:val="DC85990A08694C9395AC14329335B8B5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3">
    <w:name w:val="90E0B42CDEC04533A999921BF6933F2623"/>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
    <w:name w:val="6564663DC07C463CA77B0767758C5E38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2">
    <w:name w:val="E43D94A2AA694EF091C2385D8BCA0E6A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2">
    <w:name w:val="DBDEA50F81FD4281B2215D6EB71AC7A5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2">
    <w:name w:val="11172F717195471C87A59A5DA7D52E66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9">
    <w:name w:val="3D4B78EC64C84F328A365E21F3E38D339"/>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2">
    <w:name w:val="5167ED466B194E6EA1912705CF4D2369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9">
    <w:name w:val="F371BDEA44814E1AA138D3102D330559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9">
    <w:name w:val="EC42958B18B741709E39FCD3D85EF4DF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9">
    <w:name w:val="949EE821C3DD4964AC8829F5B1E40E419"/>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9">
    <w:name w:val="79E15C69DE03495C9DE80FF13E44C992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2">
    <w:name w:val="BC1DC0A6D6CE4B308AF3BB3C781CD5732"/>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51579C7CD1D4A75A361C2D8FD244688">
    <w:name w:val="451579C7CD1D4A75A361C2D8FD244688"/>
    <w:rsid w:val="00B337F1"/>
  </w:style>
  <w:style w:type="paragraph" w:customStyle="1" w:styleId="F337A92F3AF44A63A344876BAB6B0D71">
    <w:name w:val="F337A92F3AF44A63A344876BAB6B0D71"/>
    <w:rsid w:val="00B337F1"/>
  </w:style>
  <w:style w:type="paragraph" w:customStyle="1" w:styleId="40DF969DC9DA4C9CBCA704ABC1E64D293">
    <w:name w:val="40DF969DC9DA4C9CBCA704ABC1E64D29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
    <w:name w:val="AE3C02D9D5D94608A711F7E848E58CBA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
    <w:name w:val="6658363045ED4ACEA4B94E6A368A4D03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3">
    <w:name w:val="79507B42C5874AA18D6B99B0783A8F6F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
    <w:name w:val="941077EFD2EC4BF29C91DA4C3286B1B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51579C7CD1D4A75A361C2D8FD2446881">
    <w:name w:val="451579C7CD1D4A75A361C2D8FD244688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0">
    <w:name w:val="2E9EF11D9339479490C3E8AEE288E5C42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5">
    <w:name w:val="A7C6666395C7449197CF75261D12FC53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0">
    <w:name w:val="72C255DC507F4E5C87D4941F15269E812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
    <w:name w:val="488BDC9CCD504529B2B26F5BF0907D88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
    <w:name w:val="5BE9E59D70AE4C84BDF68B332BEA4517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
    <w:name w:val="81F69CACB1484C128AF9214BC1CFADCD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
    <w:name w:val="8C5C18E287664EE399A456960AAB8B8D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
    <w:name w:val="733EDD9355024F5D807DB9A274CC5D30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
    <w:name w:val="DC85990A08694C9395AC14329335B8B5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4">
    <w:name w:val="90E0B42CDEC04533A999921BF6933F2624"/>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
    <w:name w:val="6564663DC07C463CA77B0767758C5E38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3">
    <w:name w:val="E43D94A2AA694EF091C2385D8BCA0E6A2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3">
    <w:name w:val="DBDEA50F81FD4281B2215D6EB71AC7A52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3">
    <w:name w:val="11172F717195471C87A59A5DA7D52E66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0">
    <w:name w:val="3D4B78EC64C84F328A365E21F3E38D3310"/>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3">
    <w:name w:val="5167ED466B194E6EA1912705CF4D2369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0">
    <w:name w:val="F371BDEA44814E1AA138D3102D330559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0">
    <w:name w:val="EC42958B18B741709E39FCD3D85EF4DF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0">
    <w:name w:val="949EE821C3DD4964AC8829F5B1E40E4110"/>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0">
    <w:name w:val="79E15C69DE03495C9DE80FF13E44C992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3">
    <w:name w:val="BC1DC0A6D6CE4B308AF3BB3C781CD5733"/>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4F37F96E0E441E785556C0C1C023B45">
    <w:name w:val="E4F37F96E0E441E785556C0C1C023B45"/>
    <w:rsid w:val="00B337F1"/>
  </w:style>
  <w:style w:type="paragraph" w:customStyle="1" w:styleId="E2BF7832F1A848C59F4D73F168380143">
    <w:name w:val="E2BF7832F1A848C59F4D73F168380143"/>
    <w:rsid w:val="00B337F1"/>
  </w:style>
  <w:style w:type="character" w:styleId="Hyperlink">
    <w:name w:val="Hyperlink"/>
    <w:basedOn w:val="DefaultParagraphFont"/>
    <w:uiPriority w:val="99"/>
    <w:unhideWhenUsed/>
    <w:rsid w:val="00B337F1"/>
    <w:rPr>
      <w:color w:val="0563C1" w:themeColor="hyperlink"/>
      <w:u w:val="single"/>
    </w:rPr>
  </w:style>
  <w:style w:type="paragraph" w:customStyle="1" w:styleId="50E0E16FF6414C04B9C3A5D57CD9D4AB">
    <w:name w:val="50E0E16FF6414C04B9C3A5D57CD9D4AB"/>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4">
    <w:name w:val="40DF969DC9DA4C9CBCA704ABC1E64D29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
    <w:name w:val="AE3C02D9D5D94608A711F7E848E58CBA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3">
    <w:name w:val="6658363045ED4ACEA4B94E6A368A4D03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4">
    <w:name w:val="79507B42C5874AA18D6B99B0783A8F6F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4">
    <w:name w:val="941077EFD2EC4BF29C91DA4C3286B1B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
    <w:name w:val="E4F37F96E0E441E785556C0C1C023B45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
    <w:name w:val="E2BF7832F1A848C59F4D73F168380143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1">
    <w:name w:val="2E9EF11D9339479490C3E8AEE288E5C4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6">
    <w:name w:val="A7C6666395C7449197CF75261D12FC5316"/>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1">
    <w:name w:val="72C255DC507F4E5C87D4941F15269E81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
    <w:name w:val="488BDC9CCD504529B2B26F5BF0907D88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
    <w:name w:val="5BE9E59D70AE4C84BDF68B332BEA4517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
    <w:name w:val="81F69CACB1484C128AF9214BC1CFADCD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
    <w:name w:val="8C5C18E287664EE399A456960AAB8B8D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
    <w:name w:val="733EDD9355024F5D807DB9A274CC5D30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
    <w:name w:val="DC85990A08694C9395AC14329335B8B5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5">
    <w:name w:val="90E0B42CDEC04533A999921BF6933F2625"/>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
    <w:name w:val="6564663DC07C463CA77B0767758C5E38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4">
    <w:name w:val="E43D94A2AA694EF091C2385D8BCA0E6A2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4">
    <w:name w:val="DBDEA50F81FD4281B2215D6EB71AC7A52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4">
    <w:name w:val="11172F717195471C87A59A5DA7D52E66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1">
    <w:name w:val="3D4B78EC64C84F328A365E21F3E38D3311"/>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4">
    <w:name w:val="5167ED466B194E6EA1912705CF4D2369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1">
    <w:name w:val="F371BDEA44814E1AA138D3102D330559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1">
    <w:name w:val="EC42958B18B741709E39FCD3D85EF4DF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1">
    <w:name w:val="949EE821C3DD4964AC8829F5B1E40E411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1">
    <w:name w:val="79E15C69DE03495C9DE80FF13E44C992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4">
    <w:name w:val="BC1DC0A6D6CE4B308AF3BB3C781CD5734"/>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5">
    <w:name w:val="40DF969DC9DA4C9CBCA704ABC1E64D29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
    <w:name w:val="AE3C02D9D5D94608A711F7E848E58CBA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4">
    <w:name w:val="6658363045ED4ACEA4B94E6A368A4D03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5">
    <w:name w:val="79507B42C5874AA18D6B99B0783A8F6F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5">
    <w:name w:val="941077EFD2EC4BF29C91DA4C3286B1B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
    <w:name w:val="E4F37F96E0E441E785556C0C1C023B45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
    <w:name w:val="E2BF7832F1A848C59F4D73F168380143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2">
    <w:name w:val="2E9EF11D9339479490C3E8AEE288E5C4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7">
    <w:name w:val="A7C6666395C7449197CF75261D12FC5317"/>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2">
    <w:name w:val="72C255DC507F4E5C87D4941F15269E81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
    <w:name w:val="488BDC9CCD504529B2B26F5BF0907D88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
    <w:name w:val="5BE9E59D70AE4C84BDF68B332BEA4517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
    <w:name w:val="81F69CACB1484C128AF9214BC1CFADCD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
    <w:name w:val="8C5C18E287664EE399A456960AAB8B8D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
    <w:name w:val="733EDD9355024F5D807DB9A274CC5D30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
    <w:name w:val="DC85990A08694C9395AC14329335B8B5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6">
    <w:name w:val="90E0B42CDEC04533A999921BF6933F2626"/>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
    <w:name w:val="6564663DC07C463CA77B0767758C5E38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5">
    <w:name w:val="E43D94A2AA694EF091C2385D8BCA0E6A2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5">
    <w:name w:val="DBDEA50F81FD4281B2215D6EB71AC7A52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5">
    <w:name w:val="11172F717195471C87A59A5DA7D52E66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2">
    <w:name w:val="3D4B78EC64C84F328A365E21F3E38D3312"/>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5">
    <w:name w:val="5167ED466B194E6EA1912705CF4D2369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2">
    <w:name w:val="F371BDEA44814E1AA138D3102D330559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2">
    <w:name w:val="EC42958B18B741709E39FCD3D85EF4DF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2">
    <w:name w:val="949EE821C3DD4964AC8829F5B1E40E411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2">
    <w:name w:val="79E15C69DE03495C9DE80FF13E44C992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5">
    <w:name w:val="BC1DC0A6D6CE4B308AF3BB3C781CD5735"/>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6">
    <w:name w:val="40DF969DC9DA4C9CBCA704ABC1E64D29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
    <w:name w:val="AE3C02D9D5D94608A711F7E848E58CBA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5">
    <w:name w:val="6658363045ED4ACEA4B94E6A368A4D03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6">
    <w:name w:val="79507B42C5874AA18D6B99B0783A8F6F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6">
    <w:name w:val="941077EFD2EC4BF29C91DA4C3286B1B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
    <w:name w:val="E4F37F96E0E441E785556C0C1C023B45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
    <w:name w:val="E2BF7832F1A848C59F4D73F168380143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3">
    <w:name w:val="2E9EF11D9339479490C3E8AEE288E5C4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8">
    <w:name w:val="A7C6666395C7449197CF75261D12FC53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3">
    <w:name w:val="72C255DC507F4E5C87D4941F15269E81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
    <w:name w:val="488BDC9CCD504529B2B26F5BF0907D88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
    <w:name w:val="5BE9E59D70AE4C84BDF68B332BEA4517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
    <w:name w:val="81F69CACB1484C128AF9214BC1CFADCD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
    <w:name w:val="8C5C18E287664EE399A456960AAB8B8D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
    <w:name w:val="733EDD9355024F5D807DB9A274CC5D30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
    <w:name w:val="DC85990A08694C9395AC14329335B8B5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7">
    <w:name w:val="90E0B42CDEC04533A999921BF6933F262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6">
    <w:name w:val="6564663DC07C463CA77B0767758C5E38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6">
    <w:name w:val="E43D94A2AA694EF091C2385D8BCA0E6A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6">
    <w:name w:val="DBDEA50F81FD4281B2215D6EB71AC7A5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6">
    <w:name w:val="11172F717195471C87A59A5DA7D52E66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3">
    <w:name w:val="3D4B78EC64C84F328A365E21F3E38D3313"/>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6">
    <w:name w:val="5167ED466B194E6EA1912705CF4D2369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3">
    <w:name w:val="F371BDEA44814E1AA138D3102D330559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3">
    <w:name w:val="EC42958B18B741709E39FCD3D85EF4DF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3">
    <w:name w:val="949EE821C3DD4964AC8829F5B1E40E4113"/>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3">
    <w:name w:val="79E15C69DE03495C9DE80FF13E44C992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6">
    <w:name w:val="BC1DC0A6D6CE4B308AF3BB3C781CD5736"/>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7">
    <w:name w:val="40DF969DC9DA4C9CBCA704ABC1E64D29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
    <w:name w:val="AE3C02D9D5D94608A711F7E848E58CBA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6">
    <w:name w:val="6658363045ED4ACEA4B94E6A368A4D03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7">
    <w:name w:val="79507B42C5874AA18D6B99B0783A8F6F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7">
    <w:name w:val="941077EFD2EC4BF29C91DA4C3286B1B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4">
    <w:name w:val="E4F37F96E0E441E785556C0C1C023B45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4">
    <w:name w:val="E2BF7832F1A848C59F4D73F168380143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4">
    <w:name w:val="2E9EF11D9339479490C3E8AEE288E5C4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9">
    <w:name w:val="A7C6666395C7449197CF75261D12FC53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4">
    <w:name w:val="72C255DC507F4E5C87D4941F15269E81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
    <w:name w:val="488BDC9CCD504529B2B26F5BF0907D88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
    <w:name w:val="5BE9E59D70AE4C84BDF68B332BEA4517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
    <w:name w:val="81F69CACB1484C128AF9214BC1CFADCD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
    <w:name w:val="8C5C18E287664EE399A456960AAB8B8D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
    <w:name w:val="733EDD9355024F5D807DB9A274CC5D30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
    <w:name w:val="DC85990A08694C9395AC14329335B8B5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8">
    <w:name w:val="90E0B42CDEC04533A999921BF6933F262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7">
    <w:name w:val="6564663DC07C463CA77B0767758C5E38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7">
    <w:name w:val="E43D94A2AA694EF091C2385D8BCA0E6A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7">
    <w:name w:val="DBDEA50F81FD4281B2215D6EB71AC7A5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7">
    <w:name w:val="11172F717195471C87A59A5DA7D52E661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4">
    <w:name w:val="3D4B78EC64C84F328A365E21F3E38D3314"/>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7">
    <w:name w:val="5167ED466B194E6EA1912705CF4D2369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4">
    <w:name w:val="F371BDEA44814E1AA138D3102D330559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4">
    <w:name w:val="EC42958B18B741709E39FCD3D85EF4DF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4">
    <w:name w:val="949EE821C3DD4964AC8829F5B1E40E4114"/>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4">
    <w:name w:val="79E15C69DE03495C9DE80FF13E44C992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7">
    <w:name w:val="BC1DC0A6D6CE4B308AF3BB3C781CD5737"/>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8">
    <w:name w:val="40DF969DC9DA4C9CBCA704ABC1E64D29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
    <w:name w:val="AE3C02D9D5D94608A711F7E848E58CBA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7">
    <w:name w:val="6658363045ED4ACEA4B94E6A368A4D03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8">
    <w:name w:val="79507B42C5874AA18D6B99B0783A8F6F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8">
    <w:name w:val="941077EFD2EC4BF29C91DA4C3286B1B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5">
    <w:name w:val="E4F37F96E0E441E785556C0C1C023B45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5">
    <w:name w:val="E2BF7832F1A848C59F4D73F168380143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5">
    <w:name w:val="2E9EF11D9339479490C3E8AEE288E5C42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0">
    <w:name w:val="A7C6666395C7449197CF75261D12FC532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5">
    <w:name w:val="72C255DC507F4E5C87D4941F15269E812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
    <w:name w:val="488BDC9CCD504529B2B26F5BF0907D88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
    <w:name w:val="5BE9E59D70AE4C84BDF68B332BEA4517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
    <w:name w:val="81F69CACB1484C128AF9214BC1CFADCD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
    <w:name w:val="8C5C18E287664EE399A456960AAB8B8D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
    <w:name w:val="733EDD9355024F5D807DB9A274CC5D30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
    <w:name w:val="DC85990A08694C9395AC14329335B8B5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9">
    <w:name w:val="90E0B42CDEC04533A999921BF6933F262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8">
    <w:name w:val="6564663DC07C463CA77B0767758C5E38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8">
    <w:name w:val="E43D94A2AA694EF091C2385D8BCA0E6A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8">
    <w:name w:val="DBDEA50F81FD4281B2215D6EB71AC7A5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8">
    <w:name w:val="11172F717195471C87A59A5DA7D52E661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5">
    <w:name w:val="3D4B78EC64C84F328A365E21F3E38D3315"/>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8">
    <w:name w:val="5167ED466B194E6EA1912705CF4D2369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5">
    <w:name w:val="F371BDEA44814E1AA138D3102D330559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5">
    <w:name w:val="EC42958B18B741709E39FCD3D85EF4DF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5">
    <w:name w:val="949EE821C3DD4964AC8829F5B1E40E4115"/>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5">
    <w:name w:val="79E15C69DE03495C9DE80FF13E44C992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8">
    <w:name w:val="BC1DC0A6D6CE4B308AF3BB3C781CD5738"/>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9">
    <w:name w:val="40DF969DC9DA4C9CBCA704ABC1E64D29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
    <w:name w:val="AE3C02D9D5D94608A711F7E848E58CBA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8">
    <w:name w:val="6658363045ED4ACEA4B94E6A368A4D03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9">
    <w:name w:val="79507B42C5874AA18D6B99B0783A8F6F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9">
    <w:name w:val="941077EFD2EC4BF29C91DA4C3286B1B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6">
    <w:name w:val="E4F37F96E0E441E785556C0C1C023B45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6">
    <w:name w:val="E2BF7832F1A848C59F4D73F168380143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6">
    <w:name w:val="2E9EF11D9339479490C3E8AEE288E5C4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1">
    <w:name w:val="A7C6666395C7449197CF75261D12FC532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6">
    <w:name w:val="72C255DC507F4E5C87D4941F15269E81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
    <w:name w:val="488BDC9CCD504529B2B26F5BF0907D88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
    <w:name w:val="5BE9E59D70AE4C84BDF68B332BEA4517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
    <w:name w:val="81F69CACB1484C128AF9214BC1CFADCD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
    <w:name w:val="8C5C18E287664EE399A456960AAB8B8D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
    <w:name w:val="733EDD9355024F5D807DB9A274CC5D30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
    <w:name w:val="DC85990A08694C9395AC14329335B8B5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0">
    <w:name w:val="90E0B42CDEC04533A999921BF6933F2630"/>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9">
    <w:name w:val="6564663DC07C463CA77B0767758C5E38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9">
    <w:name w:val="E43D94A2AA694EF091C2385D8BCA0E6A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9">
    <w:name w:val="DBDEA50F81FD4281B2215D6EB71AC7A5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9">
    <w:name w:val="11172F717195471C87A59A5DA7D52E661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6">
    <w:name w:val="3D4B78EC64C84F328A365E21F3E38D3316"/>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9">
    <w:name w:val="5167ED466B194E6EA1912705CF4D2369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6">
    <w:name w:val="F371BDEA44814E1AA138D3102D330559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6">
    <w:name w:val="EC42958B18B741709E39FCD3D85EF4DF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6">
    <w:name w:val="949EE821C3DD4964AC8829F5B1E40E411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6">
    <w:name w:val="79E15C69DE03495C9DE80FF13E44C992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9">
    <w:name w:val="BC1DC0A6D6CE4B308AF3BB3C781CD5739"/>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0">
    <w:name w:val="40DF969DC9DA4C9CBCA704ABC1E64D29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
    <w:name w:val="AE3C02D9D5D94608A711F7E848E58CBA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9">
    <w:name w:val="6658363045ED4ACEA4B94E6A368A4D03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0">
    <w:name w:val="79507B42C5874AA18D6B99B0783A8F6F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0">
    <w:name w:val="941077EFD2EC4BF29C91DA4C3286B1B1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7">
    <w:name w:val="E4F37F96E0E441E785556C0C1C023B45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7">
    <w:name w:val="E2BF7832F1A848C59F4D73F168380143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7">
    <w:name w:val="2E9EF11D9339479490C3E8AEE288E5C4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2">
    <w:name w:val="A7C6666395C7449197CF75261D12FC532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7">
    <w:name w:val="72C255DC507F4E5C87D4941F15269E81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0">
    <w:name w:val="488BDC9CCD504529B2B26F5BF0907D88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0">
    <w:name w:val="5BE9E59D70AE4C84BDF68B332BEA4517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0">
    <w:name w:val="81F69CACB1484C128AF9214BC1CFADCD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0">
    <w:name w:val="8C5C18E287664EE399A456960AAB8B8D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0">
    <w:name w:val="733EDD9355024F5D807DB9A274CC5D30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0">
    <w:name w:val="DC85990A08694C9395AC14329335B8B5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1">
    <w:name w:val="90E0B42CDEC04533A999921BF6933F2631"/>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0">
    <w:name w:val="6564663DC07C463CA77B0767758C5E38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0">
    <w:name w:val="E43D94A2AA694EF091C2385D8BCA0E6A3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0">
    <w:name w:val="DBDEA50F81FD4281B2215D6EB71AC7A53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0">
    <w:name w:val="11172F717195471C87A59A5DA7D52E6620"/>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7">
    <w:name w:val="3D4B78EC64C84F328A365E21F3E38D331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0">
    <w:name w:val="5167ED466B194E6EA1912705CF4D2369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7">
    <w:name w:val="F371BDEA44814E1AA138D3102D330559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7">
    <w:name w:val="EC42958B18B741709E39FCD3D85EF4DF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7">
    <w:name w:val="949EE821C3DD4964AC8829F5B1E40E411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7">
    <w:name w:val="79E15C69DE03495C9DE80FF13E44C992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0">
    <w:name w:val="BC1DC0A6D6CE4B308AF3BB3C781CD57310"/>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1">
    <w:name w:val="40DF969DC9DA4C9CBCA704ABC1E64D29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1">
    <w:name w:val="AE3C02D9D5D94608A711F7E848E58CBA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0">
    <w:name w:val="6658363045ED4ACEA4B94E6A368A4D03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1">
    <w:name w:val="79507B42C5874AA18D6B99B0783A8F6F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1">
    <w:name w:val="941077EFD2EC4BF29C91DA4C3286B1B1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8">
    <w:name w:val="E4F37F96E0E441E785556C0C1C023B45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8">
    <w:name w:val="E2BF7832F1A848C59F4D73F168380143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8">
    <w:name w:val="2E9EF11D9339479490C3E8AEE288E5C4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3">
    <w:name w:val="A7C6666395C7449197CF75261D12FC53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8">
    <w:name w:val="72C255DC507F4E5C87D4941F15269E81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1">
    <w:name w:val="488BDC9CCD504529B2B26F5BF0907D88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1">
    <w:name w:val="5BE9E59D70AE4C84BDF68B332BEA4517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1">
    <w:name w:val="81F69CACB1484C128AF9214BC1CFADCD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1">
    <w:name w:val="8C5C18E287664EE399A456960AAB8B8D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1">
    <w:name w:val="733EDD9355024F5D807DB9A274CC5D30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1">
    <w:name w:val="DC85990A08694C9395AC14329335B8B5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2">
    <w:name w:val="90E0B42CDEC04533A999921BF6933F2632"/>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1">
    <w:name w:val="6564663DC07C463CA77B0767758C5E38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1">
    <w:name w:val="E43D94A2AA694EF091C2385D8BCA0E6A3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1">
    <w:name w:val="DBDEA50F81FD4281B2215D6EB71AC7A53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1">
    <w:name w:val="11172F717195471C87A59A5DA7D52E6621"/>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8">
    <w:name w:val="3D4B78EC64C84F328A365E21F3E38D331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1">
    <w:name w:val="5167ED466B194E6EA1912705CF4D2369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8">
    <w:name w:val="F371BDEA44814E1AA138D3102D330559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8">
    <w:name w:val="EC42958B18B741709E39FCD3D85EF4DF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8">
    <w:name w:val="949EE821C3DD4964AC8829F5B1E40E411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8">
    <w:name w:val="79E15C69DE03495C9DE80FF13E44C992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1">
    <w:name w:val="BC1DC0A6D6CE4B308AF3BB3C781CD57311"/>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2">
    <w:name w:val="40DF969DC9DA4C9CBCA704ABC1E64D29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2">
    <w:name w:val="AE3C02D9D5D94608A711F7E848E58CBA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1">
    <w:name w:val="6658363045ED4ACEA4B94E6A368A4D03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2">
    <w:name w:val="79507B42C5874AA18D6B99B0783A8F6F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2">
    <w:name w:val="941077EFD2EC4BF29C91DA4C3286B1B1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9">
    <w:name w:val="E4F37F96E0E441E785556C0C1C023B45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9">
    <w:name w:val="E2BF7832F1A848C59F4D73F168380143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9">
    <w:name w:val="2E9EF11D9339479490C3E8AEE288E5C4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4">
    <w:name w:val="A7C6666395C7449197CF75261D12FC53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9">
    <w:name w:val="72C255DC507F4E5C87D4941F15269E81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3">
    <w:name w:val="90E0B42CDEC04533A999921BF6933F2633"/>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2">
    <w:name w:val="6564663DC07C463CA77B0767758C5E38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2">
    <w:name w:val="E43D94A2AA694EF091C2385D8BCA0E6A3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2">
    <w:name w:val="DBDEA50F81FD4281B2215D6EB71AC7A53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2">
    <w:name w:val="11172F717195471C87A59A5DA7D52E6622"/>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9">
    <w:name w:val="3D4B78EC64C84F328A365E21F3E38D331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2">
    <w:name w:val="5167ED466B194E6EA1912705CF4D2369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9">
    <w:name w:val="F371BDEA44814E1AA138D3102D330559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9">
    <w:name w:val="EC42958B18B741709E39FCD3D85EF4DF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19">
    <w:name w:val="79E15C69DE03495C9DE80FF13E44C992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2">
    <w:name w:val="BC1DC0A6D6CE4B308AF3BB3C781CD57312"/>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9E6960DA76E406CB4756755BE25D3E5">
    <w:name w:val="09E6960DA76E406CB4756755BE25D3E5"/>
    <w:rsid w:val="00695736"/>
  </w:style>
  <w:style w:type="paragraph" w:customStyle="1" w:styleId="40DF969DC9DA4C9CBCA704ABC1E64D2913">
    <w:name w:val="40DF969DC9DA4C9CBCA704ABC1E64D29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3">
    <w:name w:val="AE3C02D9D5D94608A711F7E848E58CBA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2">
    <w:name w:val="6658363045ED4ACEA4B94E6A368A4D0312"/>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3">
    <w:name w:val="79507B42C5874AA18D6B99B0783A8F6F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3">
    <w:name w:val="941077EFD2EC4BF29C91DA4C3286B1B1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0">
    <w:name w:val="E4F37F96E0E441E785556C0C1C023B451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0">
    <w:name w:val="E2BF7832F1A848C59F4D73F1683801431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0">
    <w:name w:val="2E9EF11D9339479490C3E8AEE288E5C43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5">
    <w:name w:val="A7C6666395C7449197CF75261D12FC5325"/>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0">
    <w:name w:val="72C255DC507F4E5C87D4941F15269E813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4">
    <w:name w:val="90E0B42CDEC04533A999921BF6933F2634"/>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3">
    <w:name w:val="6564663DC07C463CA77B0767758C5E38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3">
    <w:name w:val="E43D94A2AA694EF091C2385D8BCA0E6A3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
    <w:name w:val="09E6960DA76E406CB4756755BE25D3E51"/>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3">
    <w:name w:val="11172F717195471C87A59A5DA7D52E6623"/>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0">
    <w:name w:val="3D4B78EC64C84F328A365E21F3E38D3320"/>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3">
    <w:name w:val="5167ED466B194E6EA1912705CF4D2369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0">
    <w:name w:val="F371BDEA44814E1AA138D3102D330559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0">
    <w:name w:val="EC42958B18B741709E39FCD3D85EF4DF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0">
    <w:name w:val="79E15C69DE03495C9DE80FF13E44C992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3">
    <w:name w:val="BC1DC0A6D6CE4B308AF3BB3C781CD57313"/>
    <w:rsid w:val="006957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A615D47612141CA8B57282F93D0BB27">
    <w:name w:val="1A615D47612141CA8B57282F93D0BB27"/>
    <w:rsid w:val="00FF1586"/>
  </w:style>
  <w:style w:type="paragraph" w:customStyle="1" w:styleId="3EA7CD9511C349B4A1735EBD76D595AA">
    <w:name w:val="3EA7CD9511C349B4A1735EBD76D595AA"/>
    <w:rsid w:val="00FF1586"/>
  </w:style>
  <w:style w:type="paragraph" w:customStyle="1" w:styleId="F3FBC38E715E4CFA8918F4DBC01E8B6D">
    <w:name w:val="F3FBC38E715E4CFA8918F4DBC01E8B6D"/>
    <w:rsid w:val="00FF1586"/>
  </w:style>
  <w:style w:type="paragraph" w:customStyle="1" w:styleId="F19A03E8ABEE4C2590A4C7B2E8AB6848">
    <w:name w:val="F19A03E8ABEE4C2590A4C7B2E8AB6848"/>
    <w:rsid w:val="00FF1586"/>
  </w:style>
  <w:style w:type="paragraph" w:customStyle="1" w:styleId="40DF969DC9DA4C9CBCA704ABC1E64D2914">
    <w:name w:val="40DF969DC9DA4C9CBCA704ABC1E64D29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4">
    <w:name w:val="AE3C02D9D5D94608A711F7E848E58CBA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3">
    <w:name w:val="6658363045ED4ACEA4B94E6A368A4D0313"/>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4">
    <w:name w:val="79507B42C5874AA18D6B99B0783A8F6F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
    <w:name w:val="F3FBC38E715E4CFA8918F4DBC01E8B6D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
    <w:name w:val="F19A03E8ABEE4C2590A4C7B2E8AB6848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4">
    <w:name w:val="941077EFD2EC4BF29C91DA4C3286B1B1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1">
    <w:name w:val="E4F37F96E0E441E785556C0C1C023B451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1">
    <w:name w:val="E2BF7832F1A848C59F4D73F1683801431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1">
    <w:name w:val="2E9EF11D9339479490C3E8AEE288E5C43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6">
    <w:name w:val="A7C6666395C7449197CF75261D12FC5326"/>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1">
    <w:name w:val="72C255DC507F4E5C87D4941F15269E813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5">
    <w:name w:val="90E0B42CDEC04533A999921BF6933F2635"/>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4">
    <w:name w:val="6564663DC07C463CA77B0767758C5E38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4">
    <w:name w:val="E43D94A2AA694EF091C2385D8BCA0E6A3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
    <w:name w:val="09E6960DA76E406CB4756755BE25D3E5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4">
    <w:name w:val="11172F717195471C87A59A5DA7D52E6624"/>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1">
    <w:name w:val="3D4B78EC64C84F328A365E21F3E38D3321"/>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4">
    <w:name w:val="5167ED466B194E6EA1912705CF4D2369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1">
    <w:name w:val="F371BDEA44814E1AA138D3102D330559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1">
    <w:name w:val="EC42958B18B741709E39FCD3D85EF4DF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1">
    <w:name w:val="79E15C69DE03495C9DE80FF13E44C992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4">
    <w:name w:val="BC1DC0A6D6CE4B308AF3BB3C781CD57314"/>
    <w:rsid w:val="00FF158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5">
    <w:name w:val="40DF969DC9DA4C9CBCA704ABC1E64D29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5">
    <w:name w:val="AE3C02D9D5D94608A711F7E848E58CBA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4">
    <w:name w:val="6658363045ED4ACEA4B94E6A368A4D03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5">
    <w:name w:val="79507B42C5874AA18D6B99B0783A8F6F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
    <w:name w:val="F3FBC38E715E4CFA8918F4DBC01E8B6D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
    <w:name w:val="F19A03E8ABEE4C2590A4C7B2E8AB6848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5">
    <w:name w:val="941077EFD2EC4BF29C91DA4C3286B1B1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2">
    <w:name w:val="E4F37F96E0E441E785556C0C1C023B451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2">
    <w:name w:val="E2BF7832F1A848C59F4D73F1683801431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2">
    <w:name w:val="2E9EF11D9339479490C3E8AEE288E5C43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7">
    <w:name w:val="A7C6666395C7449197CF75261D12FC5327"/>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2">
    <w:name w:val="72C255DC507F4E5C87D4941F15269E813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6">
    <w:name w:val="90E0B42CDEC04533A999921BF6933F2636"/>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5">
    <w:name w:val="6564663DC07C463CA77B0767758C5E38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5">
    <w:name w:val="E43D94A2AA694EF091C2385D8BCA0E6A3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3">
    <w:name w:val="09E6960DA76E406CB4756755BE25D3E53"/>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5">
    <w:name w:val="11172F717195471C87A59A5DA7D52E6625"/>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2">
    <w:name w:val="3D4B78EC64C84F328A365E21F3E38D3322"/>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5">
    <w:name w:val="5167ED466B194E6EA1912705CF4D2369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2">
    <w:name w:val="F371BDEA44814E1AA138D3102D330559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2">
    <w:name w:val="EC42958B18B741709E39FCD3D85EF4DF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2">
    <w:name w:val="79E15C69DE03495C9DE80FF13E44C992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5">
    <w:name w:val="BC1DC0A6D6CE4B308AF3BB3C781CD57315"/>
    <w:rsid w:val="00FF158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6">
    <w:name w:val="40DF969DC9DA4C9CBCA704ABC1E64D29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6">
    <w:name w:val="AE3C02D9D5D94608A711F7E848E58CBA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5">
    <w:name w:val="6658363045ED4ACEA4B94E6A368A4D0315"/>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6">
    <w:name w:val="79507B42C5874AA18D6B99B0783A8F6F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
    <w:name w:val="F3FBC38E715E4CFA8918F4DBC01E8B6D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
    <w:name w:val="F19A03E8ABEE4C2590A4C7B2E8AB6848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6">
    <w:name w:val="941077EFD2EC4BF29C91DA4C3286B1B1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3">
    <w:name w:val="E4F37F96E0E441E785556C0C1C023B451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3">
    <w:name w:val="E2BF7832F1A848C59F4D73F1683801431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2">
    <w:name w:val="488BDC9CCD504529B2B26F5BF0907D88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2">
    <w:name w:val="5BE9E59D70AE4C84BDF68B332BEA4517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2">
    <w:name w:val="81F69CACB1484C128AF9214BC1CFADCD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2">
    <w:name w:val="8C5C18E287664EE399A456960AAB8B8D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2">
    <w:name w:val="733EDD9355024F5D807DB9A274CC5D30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2">
    <w:name w:val="DC85990A08694C9395AC14329335B8B5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7">
    <w:name w:val="90E0B42CDEC04533A999921BF6933F2637"/>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6">
    <w:name w:val="6564663DC07C463CA77B0767758C5E38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6">
    <w:name w:val="E43D94A2AA694EF091C2385D8BCA0E6A3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4">
    <w:name w:val="09E6960DA76E406CB4756755BE25D3E54"/>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
    <w:name w:val="923807C645A2418B86747FCAE35F085E"/>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6">
    <w:name w:val="11172F717195471C87A59A5DA7D52E6626"/>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3">
    <w:name w:val="3D4B78EC64C84F328A365E21F3E38D3323"/>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6">
    <w:name w:val="5167ED466B194E6EA1912705CF4D2369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3">
    <w:name w:val="F371BDEA44814E1AA138D3102D330559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3">
    <w:name w:val="EC42958B18B741709E39FCD3D85EF4DF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3">
    <w:name w:val="79E15C69DE03495C9DE80FF13E44C992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6">
    <w:name w:val="BC1DC0A6D6CE4B308AF3BB3C781CD57316"/>
    <w:rsid w:val="0046418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5FE312735214001B9B7B36887FE2FC3">
    <w:name w:val="95FE312735214001B9B7B36887FE2FC3"/>
    <w:rsid w:val="00C64437"/>
  </w:style>
  <w:style w:type="paragraph" w:customStyle="1" w:styleId="40DF969DC9DA4C9CBCA704ABC1E64D2917">
    <w:name w:val="40DF969DC9DA4C9CBCA704ABC1E64D29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7">
    <w:name w:val="AE3C02D9D5D94608A711F7E848E58CBA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6">
    <w:name w:val="6658363045ED4ACEA4B94E6A368A4D0316"/>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7">
    <w:name w:val="79507B42C5874AA18D6B99B0783A8F6F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
    <w:name w:val="F3FBC38E715E4CFA8918F4DBC01E8B6D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
    <w:name w:val="F19A03E8ABEE4C2590A4C7B2E8AB6848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7">
    <w:name w:val="941077EFD2EC4BF29C91DA4C3286B1B1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4">
    <w:name w:val="E4F37F96E0E441E785556C0C1C023B451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4">
    <w:name w:val="E2BF7832F1A848C59F4D73F1683801431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4">
    <w:name w:val="2E9EF11D9339479490C3E8AEE288E5C43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9">
    <w:name w:val="A7C6666395C7449197CF75261D12FC5329"/>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4">
    <w:name w:val="72C255DC507F4E5C87D4941F15269E813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3">
    <w:name w:val="488BDC9CCD504529B2B26F5BF0907D88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3">
    <w:name w:val="5BE9E59D70AE4C84BDF68B332BEA4517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3">
    <w:name w:val="81F69CACB1484C128AF9214BC1CFADCD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3">
    <w:name w:val="8C5C18E287664EE399A456960AAB8B8D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3">
    <w:name w:val="733EDD9355024F5D807DB9A274CC5D30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3">
    <w:name w:val="DC85990A08694C9395AC14329335B8B5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8">
    <w:name w:val="90E0B42CDEC04533A999921BF6933F2638"/>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7">
    <w:name w:val="6564663DC07C463CA77B0767758C5E38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7">
    <w:name w:val="E43D94A2AA694EF091C2385D8BCA0E6A3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5">
    <w:name w:val="09E6960DA76E406CB4756755BE25D3E55"/>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
    <w:name w:val="923807C645A2418B86747FCAE35F085E1"/>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7">
    <w:name w:val="11172F717195471C87A59A5DA7D52E6627"/>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4">
    <w:name w:val="3D4B78EC64C84F328A365E21F3E38D3324"/>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7">
    <w:name w:val="5167ED466B194E6EA1912705CF4D2369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4">
    <w:name w:val="F371BDEA44814E1AA138D3102D330559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4">
    <w:name w:val="EC42958B18B741709E39FCD3D85EF4DF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4">
    <w:name w:val="79E15C69DE03495C9DE80FF13E44C992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7">
    <w:name w:val="BC1DC0A6D6CE4B308AF3BB3C781CD57317"/>
    <w:rsid w:val="00C64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8">
    <w:name w:val="40DF969DC9DA4C9CBCA704ABC1E64D29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8">
    <w:name w:val="AE3C02D9D5D94608A711F7E848E58CBA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7">
    <w:name w:val="6658363045ED4ACEA4B94E6A368A4D0317"/>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8">
    <w:name w:val="79507B42C5874AA18D6B99B0783A8F6F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
    <w:name w:val="F3FBC38E715E4CFA8918F4DBC01E8B6D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
    <w:name w:val="F19A03E8ABEE4C2590A4C7B2E8AB6848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8">
    <w:name w:val="941077EFD2EC4BF29C91DA4C3286B1B1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5">
    <w:name w:val="E4F37F96E0E441E785556C0C1C023B451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5">
    <w:name w:val="E2BF7832F1A848C59F4D73F1683801431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5">
    <w:name w:val="2E9EF11D9339479490C3E8AEE288E5C43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0">
    <w:name w:val="A7C6666395C7449197CF75261D12FC5330"/>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5">
    <w:name w:val="72C255DC507F4E5C87D4941F15269E813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4">
    <w:name w:val="488BDC9CCD504529B2B26F5BF0907D88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4">
    <w:name w:val="5BE9E59D70AE4C84BDF68B332BEA4517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4">
    <w:name w:val="81F69CACB1484C128AF9214BC1CFADCD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4">
    <w:name w:val="8C5C18E287664EE399A456960AAB8B8D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4">
    <w:name w:val="733EDD9355024F5D807DB9A274CC5D30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4">
    <w:name w:val="DC85990A08694C9395AC14329335B8B5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9">
    <w:name w:val="90E0B42CDEC04533A999921BF6933F2639"/>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8">
    <w:name w:val="6564663DC07C463CA77B0767758C5E38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8">
    <w:name w:val="E43D94A2AA694EF091C2385D8BCA0E6A3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6">
    <w:name w:val="09E6960DA76E406CB4756755BE25D3E5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
    <w:name w:val="923807C645A2418B86747FCAE35F085E2"/>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8">
    <w:name w:val="11172F717195471C87A59A5DA7D52E6628"/>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5">
    <w:name w:val="3D4B78EC64C84F328A365E21F3E38D3325"/>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8">
    <w:name w:val="5167ED466B194E6EA1912705CF4D2369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5">
    <w:name w:val="F371BDEA44814E1AA138D3102D330559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5">
    <w:name w:val="EC42958B18B741709E39FCD3D85EF4DF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5">
    <w:name w:val="79E15C69DE03495C9DE80FF13E44C992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8">
    <w:name w:val="BC1DC0A6D6CE4B308AF3BB3C781CD57318"/>
    <w:rsid w:val="007239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9">
    <w:name w:val="40DF969DC9DA4C9CBCA704ABC1E64D29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9">
    <w:name w:val="AE3C02D9D5D94608A711F7E848E58CBA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8">
    <w:name w:val="6658363045ED4ACEA4B94E6A368A4D03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9">
    <w:name w:val="79507B42C5874AA18D6B99B0783A8F6F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
    <w:name w:val="F3FBC38E715E4CFA8918F4DBC01E8B6D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
    <w:name w:val="F19A03E8ABEE4C2590A4C7B2E8AB6848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9">
    <w:name w:val="941077EFD2EC4BF29C91DA4C3286B1B1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6">
    <w:name w:val="E4F37F96E0E441E785556C0C1C023B451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6">
    <w:name w:val="E2BF7832F1A848C59F4D73F1683801431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6">
    <w:name w:val="2E9EF11D9339479490C3E8AEE288E5C43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1">
    <w:name w:val="A7C6666395C7449197CF75261D12FC5331"/>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6">
    <w:name w:val="72C255DC507F4E5C87D4941F15269E813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5">
    <w:name w:val="488BDC9CCD504529B2B26F5BF0907D88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5">
    <w:name w:val="5BE9E59D70AE4C84BDF68B332BEA4517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5">
    <w:name w:val="81F69CACB1484C128AF9214BC1CFADCD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5">
    <w:name w:val="8C5C18E287664EE399A456960AAB8B8D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5">
    <w:name w:val="733EDD9355024F5D807DB9A274CC5D30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5">
    <w:name w:val="DC85990A08694C9395AC14329335B8B5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0">
    <w:name w:val="90E0B42CDEC04533A999921BF6933F2640"/>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9">
    <w:name w:val="6564663DC07C463CA77B0767758C5E38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9">
    <w:name w:val="E43D94A2AA694EF091C2385D8BCA0E6A3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7">
    <w:name w:val="09E6960DA76E406CB4756755BE25D3E57"/>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
    <w:name w:val="923807C645A2418B86747FCAE35F085E3"/>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9">
    <w:name w:val="11172F717195471C87A59A5DA7D52E6629"/>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6">
    <w:name w:val="3D4B78EC64C84F328A365E21F3E38D3326"/>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9">
    <w:name w:val="5167ED466B194E6EA1912705CF4D2369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6">
    <w:name w:val="F371BDEA44814E1AA138D3102D330559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6">
    <w:name w:val="EC42958B18B741709E39FCD3D85EF4DF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9">
    <w:name w:val="949EE821C3DD4964AC8829F5B1E40E4119"/>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6">
    <w:name w:val="79E15C69DE03495C9DE80FF13E44C992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9">
    <w:name w:val="BC1DC0A6D6CE4B308AF3BB3C781CD57319"/>
    <w:rsid w:val="007239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364A365A8043E897DBEC9D0D8CBAA6">
    <w:name w:val="F5364A365A8043E897DBEC9D0D8CBAA6"/>
    <w:rsid w:val="003846A3"/>
  </w:style>
  <w:style w:type="character" w:customStyle="1" w:styleId="largesignature">
    <w:name w:val="largesignature"/>
    <w:basedOn w:val="DefaultParagraphFont"/>
    <w:rsid w:val="003846A3"/>
  </w:style>
  <w:style w:type="paragraph" w:customStyle="1" w:styleId="FAE2D16B07124661AC3ABE0B6CE49A19">
    <w:name w:val="FAE2D16B07124661AC3ABE0B6CE49A19"/>
    <w:rsid w:val="003846A3"/>
  </w:style>
  <w:style w:type="paragraph" w:customStyle="1" w:styleId="ADF39C5C950D42F98BC8448549770BEE">
    <w:name w:val="ADF39C5C950D42F98BC8448549770BEE"/>
    <w:rsid w:val="003846A3"/>
  </w:style>
  <w:style w:type="paragraph" w:customStyle="1" w:styleId="0BB1F900257049ACA97C5F657D072967">
    <w:name w:val="0BB1F900257049ACA97C5F657D072967"/>
    <w:rsid w:val="003846A3"/>
  </w:style>
  <w:style w:type="paragraph" w:customStyle="1" w:styleId="8CBF22CBEEE94A458423E83EC0ED039E">
    <w:name w:val="8CBF22CBEEE94A458423E83EC0ED039E"/>
    <w:rsid w:val="003846A3"/>
  </w:style>
  <w:style w:type="paragraph" w:customStyle="1" w:styleId="11121D235DDE4772859DE5B1D279B35E">
    <w:name w:val="11121D235DDE4772859DE5B1D279B35E"/>
    <w:rsid w:val="003846A3"/>
  </w:style>
  <w:style w:type="paragraph" w:customStyle="1" w:styleId="2F404795C53146B68BDD0E27593308B3">
    <w:name w:val="2F404795C53146B68BDD0E27593308B3"/>
    <w:rsid w:val="003846A3"/>
  </w:style>
  <w:style w:type="paragraph" w:customStyle="1" w:styleId="4867984F2565445E8C1E53B0888B5A95">
    <w:name w:val="4867984F2565445E8C1E53B0888B5A95"/>
    <w:rsid w:val="003846A3"/>
  </w:style>
  <w:style w:type="paragraph" w:customStyle="1" w:styleId="CB253E9E498F4E6B92539973C13DFD52">
    <w:name w:val="CB253E9E498F4E6B92539973C13DFD52"/>
    <w:rsid w:val="003846A3"/>
  </w:style>
  <w:style w:type="paragraph" w:customStyle="1" w:styleId="90DEB8567A394B6C878490C97B5F6224">
    <w:name w:val="90DEB8567A394B6C878490C97B5F6224"/>
    <w:rsid w:val="003846A3"/>
  </w:style>
  <w:style w:type="paragraph" w:customStyle="1" w:styleId="09B69FD7FA344CFABC2139227DDFF700">
    <w:name w:val="09B69FD7FA344CFABC2139227DDFF700"/>
    <w:rsid w:val="003846A3"/>
  </w:style>
  <w:style w:type="character" w:customStyle="1" w:styleId="largesignature0">
    <w:name w:val="largesignature0"/>
    <w:basedOn w:val="DefaultParagraphFont"/>
    <w:rsid w:val="00071D02"/>
  </w:style>
  <w:style w:type="paragraph" w:customStyle="1" w:styleId="877B91A1BFD64A768E869CBFE31D28F1">
    <w:name w:val="877B91A1BFD64A768E869CBFE31D28F1"/>
    <w:rsid w:val="003846A3"/>
  </w:style>
  <w:style w:type="paragraph" w:customStyle="1" w:styleId="27F948CA5E854C219ECA692CE409876C">
    <w:name w:val="27F948CA5E854C219ECA692CE409876C"/>
    <w:rsid w:val="003846A3"/>
  </w:style>
  <w:style w:type="paragraph" w:customStyle="1" w:styleId="922EE214AA5C49829927B192CBAA59EA">
    <w:name w:val="922EE214AA5C49829927B192CBAA59EA"/>
    <w:rsid w:val="003846A3"/>
  </w:style>
  <w:style w:type="paragraph" w:customStyle="1" w:styleId="73C6A14C9D7C4E0BB8DA8DE62C8D4CFB">
    <w:name w:val="73C6A14C9D7C4E0BB8DA8DE62C8D4CFB"/>
    <w:rsid w:val="003846A3"/>
  </w:style>
  <w:style w:type="paragraph" w:customStyle="1" w:styleId="77708E1221D9485D8F27F587CDE5F86C">
    <w:name w:val="77708E1221D9485D8F27F587CDE5F86C"/>
    <w:rsid w:val="003846A3"/>
  </w:style>
  <w:style w:type="paragraph" w:customStyle="1" w:styleId="241451E7A88A4F6E902A031A411B188E">
    <w:name w:val="241451E7A88A4F6E902A031A411B188E"/>
    <w:rsid w:val="003846A3"/>
  </w:style>
  <w:style w:type="paragraph" w:customStyle="1" w:styleId="72B3A4F4AC824769998BC333A4A9C14E">
    <w:name w:val="72B3A4F4AC824769998BC333A4A9C14E"/>
    <w:rsid w:val="00071D02"/>
  </w:style>
  <w:style w:type="paragraph" w:customStyle="1" w:styleId="50EB0907A27F47469CDEB2E432F93FD2">
    <w:name w:val="50EB0907A27F47469CDEB2E432F93FD2"/>
    <w:rsid w:val="00071D02"/>
  </w:style>
  <w:style w:type="paragraph" w:customStyle="1" w:styleId="3A736D63A3474A48B8FD4F331ED150FC">
    <w:name w:val="3A736D63A3474A48B8FD4F331ED150FC"/>
    <w:rsid w:val="00071D02"/>
  </w:style>
  <w:style w:type="paragraph" w:customStyle="1" w:styleId="BA329DE325C948E8B08D2D3EC38ECE6E">
    <w:name w:val="BA329DE325C948E8B08D2D3EC38ECE6E"/>
    <w:rsid w:val="00071D02"/>
  </w:style>
  <w:style w:type="paragraph" w:customStyle="1" w:styleId="A4C72F1736774590A985F8943EDCD9A1">
    <w:name w:val="A4C72F1736774590A985F8943EDCD9A1"/>
    <w:rsid w:val="00071D02"/>
  </w:style>
  <w:style w:type="paragraph" w:customStyle="1" w:styleId="87F645AA6AAD4C7EB2A90B0C2A216890">
    <w:name w:val="87F645AA6AAD4C7EB2A90B0C2A216890"/>
    <w:rsid w:val="00071D02"/>
  </w:style>
  <w:style w:type="paragraph" w:customStyle="1" w:styleId="40DF969DC9DA4C9CBCA704ABC1E64D2920">
    <w:name w:val="40DF969DC9DA4C9CBCA704ABC1E64D29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0">
    <w:name w:val="AE3C02D9D5D94608A711F7E848E58CBA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9">
    <w:name w:val="6658363045ED4ACEA4B94E6A368A4D03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0">
    <w:name w:val="79507B42C5874AA18D6B99B0783A8F6F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
    <w:name w:val="F3FBC38E715E4CFA8918F4DBC01E8B6D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
    <w:name w:val="F19A03E8ABEE4C2590A4C7B2E8AB6848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0">
    <w:name w:val="941077EFD2EC4BF29C91DA4C3286B1B1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7">
    <w:name w:val="E4F37F96E0E441E785556C0C1C023B451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7">
    <w:name w:val="E2BF7832F1A848C59F4D73F1683801431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7">
    <w:name w:val="2E9EF11D9339479490C3E8AEE288E5C4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2">
    <w:name w:val="A7C6666395C7449197CF75261D12FC533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7">
    <w:name w:val="72C255DC507F4E5C87D4941F15269E81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6">
    <w:name w:val="488BDC9CCD504529B2B26F5BF0907D88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6">
    <w:name w:val="5BE9E59D70AE4C84BDF68B332BEA4517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6">
    <w:name w:val="81F69CACB1484C128AF9214BC1CFADCD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6">
    <w:name w:val="8C5C18E287664EE399A456960AAB8B8D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6">
    <w:name w:val="733EDD9355024F5D807DB9A274CC5D30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6">
    <w:name w:val="DC85990A08694C9395AC14329335B8B5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1">
    <w:name w:val="90E0B42CDEC04533A999921BF6933F2641"/>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0">
    <w:name w:val="6564663DC07C463CA77B0767758C5E38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8">
    <w:name w:val="09E6960DA76E406CB4756755BE25D3E5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433CFE"/>
    <w:rPr>
      <w:color w:val="4472C4" w:themeColor="accent5"/>
    </w:rPr>
  </w:style>
  <w:style w:type="paragraph" w:customStyle="1" w:styleId="923807C645A2418B86747FCAE35F085E4">
    <w:name w:val="923807C645A2418B86747FCAE35F085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
    <w:name w:val="77708E1221D9485D8F27F587CDE5F86C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
    <w:name w:val="72B3A4F4AC824769998BC333A4A9C14E1"/>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
    <w:name w:val="50EB0907A27F47469CDEB2E432F93FD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
    <w:name w:val="3A736D63A3474A48B8FD4F331ED150FC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
    <w:name w:val="BA329DE325C948E8B08D2D3EC38ECE6E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
    <w:name w:val="A4C72F1736774590A985F8943EDCD9A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
    <w:name w:val="241451E7A88A4F6E902A031A411B188E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1">
    <w:name w:val="40DF969DC9DA4C9CBCA704ABC1E64D29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1">
    <w:name w:val="AE3C02D9D5D94608A711F7E848E58CBA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0">
    <w:name w:val="6658363045ED4ACEA4B94E6A368A4D03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1">
    <w:name w:val="79507B42C5874AA18D6B99B0783A8F6F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
    <w:name w:val="F3FBC38E715E4CFA8918F4DBC01E8B6D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
    <w:name w:val="F19A03E8ABEE4C2590A4C7B2E8AB6848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1">
    <w:name w:val="941077EFD2EC4BF29C91DA4C3286B1B1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8">
    <w:name w:val="E4F37F96E0E441E785556C0C1C023B451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8">
    <w:name w:val="E2BF7832F1A848C59F4D73F1683801431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8">
    <w:name w:val="2E9EF11D9339479490C3E8AEE288E5C43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3">
    <w:name w:val="A7C6666395C7449197CF75261D12FC533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8">
    <w:name w:val="72C255DC507F4E5C87D4941F15269E813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7">
    <w:name w:val="488BDC9CCD504529B2B26F5BF0907D88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7">
    <w:name w:val="5BE9E59D70AE4C84BDF68B332BEA4517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7">
    <w:name w:val="81F69CACB1484C128AF9214BC1CFADCD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7">
    <w:name w:val="8C5C18E287664EE399A456960AAB8B8D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7">
    <w:name w:val="733EDD9355024F5D807DB9A274CC5D30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7">
    <w:name w:val="DC85990A08694C9395AC14329335B8B5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2">
    <w:name w:val="90E0B42CDEC04533A999921BF6933F2642"/>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1">
    <w:name w:val="6564663DC07C463CA77B0767758C5E38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9">
    <w:name w:val="09E6960DA76E406CB4756755BE25D3E5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5">
    <w:name w:val="923807C645A2418B86747FCAE35F085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
    <w:name w:val="77708E1221D9485D8F27F587CDE5F86C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
    <w:name w:val="72B3A4F4AC824769998BC333A4A9C14E2"/>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
    <w:name w:val="50EB0907A27F47469CDEB2E432F93FD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2">
    <w:name w:val="3A736D63A3474A48B8FD4F331ED150FC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
    <w:name w:val="BA329DE325C948E8B08D2D3EC38ECE6E2"/>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
    <w:name w:val="A4C72F1736774590A985F8943EDCD9A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2">
    <w:name w:val="241451E7A88A4F6E902A031A411B188E2"/>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3BB167ABF0A45C4BDC3CF3215EC5E11">
    <w:name w:val="53BB167ABF0A45C4BDC3CF3215EC5E11"/>
    <w:rsid w:val="00071D02"/>
  </w:style>
  <w:style w:type="paragraph" w:customStyle="1" w:styleId="40DF969DC9DA4C9CBCA704ABC1E64D2922">
    <w:name w:val="40DF969DC9DA4C9CBCA704ABC1E64D29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2">
    <w:name w:val="AE3C02D9D5D94608A711F7E848E58CBA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1">
    <w:name w:val="6658363045ED4ACEA4B94E6A368A4D03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2">
    <w:name w:val="79507B42C5874AA18D6B99B0783A8F6F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9">
    <w:name w:val="F3FBC38E715E4CFA8918F4DBC01E8B6D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9">
    <w:name w:val="F19A03E8ABEE4C2590A4C7B2E8AB6848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2">
    <w:name w:val="941077EFD2EC4BF29C91DA4C3286B1B1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9">
    <w:name w:val="E4F37F96E0E441E785556C0C1C023B45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9">
    <w:name w:val="E2BF7832F1A848C59F4D73F168380143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9">
    <w:name w:val="2E9EF11D9339479490C3E8AEE288E5C43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4">
    <w:name w:val="A7C6666395C7449197CF75261D12FC533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9">
    <w:name w:val="72C255DC507F4E5C87D4941F15269E813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8">
    <w:name w:val="488BDC9CCD504529B2B26F5BF0907D88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8">
    <w:name w:val="5BE9E59D70AE4C84BDF68B332BEA4517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8">
    <w:name w:val="81F69CACB1484C128AF9214BC1CFADCD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8">
    <w:name w:val="8C5C18E287664EE399A456960AAB8B8D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8">
    <w:name w:val="733EDD9355024F5D807DB9A274CC5D30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8">
    <w:name w:val="DC85990A08694C9395AC14329335B8B5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3">
    <w:name w:val="90E0B42CDEC04533A999921BF6933F2643"/>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2">
    <w:name w:val="6564663DC07C463CA77B0767758C5E38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0">
    <w:name w:val="09E6960DA76E406CB4756755BE25D3E5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6">
    <w:name w:val="923807C645A2418B86747FCAE35F085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
    <w:name w:val="77708E1221D9485D8F27F587CDE5F86C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
    <w:name w:val="72B3A4F4AC824769998BC333A4A9C14E3"/>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
    <w:name w:val="50EB0907A27F47469CDEB2E432F93FD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3">
    <w:name w:val="3A736D63A3474A48B8FD4F331ED150FC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
    <w:name w:val="BA329DE325C948E8B08D2D3EC38ECE6E3"/>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
    <w:name w:val="A4C72F1736774590A985F8943EDCD9A1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3">
    <w:name w:val="241451E7A88A4F6E902A031A411B188E3"/>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3">
    <w:name w:val="40DF969DC9DA4C9CBCA704ABC1E64D29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3">
    <w:name w:val="AE3C02D9D5D94608A711F7E848E58CBA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2">
    <w:name w:val="6658363045ED4ACEA4B94E6A368A4D03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3">
    <w:name w:val="79507B42C5874AA18D6B99B0783A8F6F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0">
    <w:name w:val="F3FBC38E715E4CFA8918F4DBC01E8B6D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0">
    <w:name w:val="F19A03E8ABEE4C2590A4C7B2E8AB6848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3">
    <w:name w:val="941077EFD2EC4BF29C91DA4C3286B1B1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0">
    <w:name w:val="E4F37F96E0E441E785556C0C1C023B45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0">
    <w:name w:val="E2BF7832F1A848C59F4D73F168380143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0">
    <w:name w:val="2E9EF11D9339479490C3E8AEE288E5C44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5">
    <w:name w:val="A7C6666395C7449197CF75261D12FC533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0">
    <w:name w:val="72C255DC507F4E5C87D4941F15269E814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9">
    <w:name w:val="488BDC9CCD504529B2B26F5BF0907D88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9">
    <w:name w:val="5BE9E59D70AE4C84BDF68B332BEA4517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9">
    <w:name w:val="81F69CACB1484C128AF9214BC1CFADCD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9">
    <w:name w:val="8C5C18E287664EE399A456960AAB8B8D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9">
    <w:name w:val="733EDD9355024F5D807DB9A274CC5D30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9">
    <w:name w:val="DC85990A08694C9395AC14329335B8B5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4">
    <w:name w:val="90E0B42CDEC04533A999921BF6933F2644"/>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3">
    <w:name w:val="6564663DC07C463CA77B0767758C5E38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1">
    <w:name w:val="09E6960DA76E406CB4756755BE25D3E5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7">
    <w:name w:val="923807C645A2418B86747FCAE35F085E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4">
    <w:name w:val="77708E1221D9485D8F27F587CDE5F86C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4">
    <w:name w:val="72B3A4F4AC824769998BC333A4A9C14E4"/>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4">
    <w:name w:val="50EB0907A27F47469CDEB2E432F93FD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4">
    <w:name w:val="3A736D63A3474A48B8FD4F331ED150FC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4">
    <w:name w:val="BA329DE325C948E8B08D2D3EC38ECE6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4">
    <w:name w:val="A4C72F1736774590A985F8943EDCD9A1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4">
    <w:name w:val="241451E7A88A4F6E902A031A411B188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4">
    <w:name w:val="40DF969DC9DA4C9CBCA704ABC1E64D29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4">
    <w:name w:val="AE3C02D9D5D94608A711F7E848E58CBA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3">
    <w:name w:val="6658363045ED4ACEA4B94E6A368A4D03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4">
    <w:name w:val="79507B42C5874AA18D6B99B0783A8F6F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1">
    <w:name w:val="F3FBC38E715E4CFA8918F4DBC01E8B6D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1">
    <w:name w:val="F19A03E8ABEE4C2590A4C7B2E8AB6848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4">
    <w:name w:val="941077EFD2EC4BF29C91DA4C3286B1B1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1">
    <w:name w:val="E4F37F96E0E441E785556C0C1C023B45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1">
    <w:name w:val="E2BF7832F1A848C59F4D73F168380143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1">
    <w:name w:val="2E9EF11D9339479490C3E8AEE288E5C44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6">
    <w:name w:val="A7C6666395C7449197CF75261D12FC533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1">
    <w:name w:val="72C255DC507F4E5C87D4941F15269E814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0">
    <w:name w:val="488BDC9CCD504529B2B26F5BF0907D88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0">
    <w:name w:val="5BE9E59D70AE4C84BDF68B332BEA4517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0">
    <w:name w:val="81F69CACB1484C128AF9214BC1CFADCD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0">
    <w:name w:val="8C5C18E287664EE399A456960AAB8B8D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0">
    <w:name w:val="733EDD9355024F5D807DB9A274CC5D30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0">
    <w:name w:val="DC85990A08694C9395AC14329335B8B5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5">
    <w:name w:val="90E0B42CDEC04533A999921BF6933F2645"/>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4">
    <w:name w:val="6564663DC07C463CA77B0767758C5E38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2">
    <w:name w:val="09E6960DA76E406CB4756755BE25D3E5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8">
    <w:name w:val="923807C645A2418B86747FCAE35F085E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5">
    <w:name w:val="77708E1221D9485D8F27F587CDE5F86C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5">
    <w:name w:val="72B3A4F4AC824769998BC333A4A9C14E5"/>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5">
    <w:name w:val="50EB0907A27F47469CDEB2E432F93FD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5">
    <w:name w:val="3A736D63A3474A48B8FD4F331ED150FC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5">
    <w:name w:val="BA329DE325C948E8B08D2D3EC38ECE6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5">
    <w:name w:val="A4C72F1736774590A985F8943EDCD9A1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5">
    <w:name w:val="241451E7A88A4F6E902A031A411B188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5">
    <w:name w:val="40DF969DC9DA4C9CBCA704ABC1E64D29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5">
    <w:name w:val="AE3C02D9D5D94608A711F7E848E58CBA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4">
    <w:name w:val="6658363045ED4ACEA4B94E6A368A4D03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5">
    <w:name w:val="79507B42C5874AA18D6B99B0783A8F6F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2">
    <w:name w:val="F3FBC38E715E4CFA8918F4DBC01E8B6D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2">
    <w:name w:val="F19A03E8ABEE4C2590A4C7B2E8AB6848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5">
    <w:name w:val="941077EFD2EC4BF29C91DA4C3286B1B1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2">
    <w:name w:val="E4F37F96E0E441E785556C0C1C023B45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2">
    <w:name w:val="E2BF7832F1A848C59F4D73F168380143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2">
    <w:name w:val="2E9EF11D9339479490C3E8AEE288E5C44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7">
    <w:name w:val="A7C6666395C7449197CF75261D12FC53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2">
    <w:name w:val="72C255DC507F4E5C87D4941F15269E814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1">
    <w:name w:val="488BDC9CCD504529B2B26F5BF0907D88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1">
    <w:name w:val="5BE9E59D70AE4C84BDF68B332BEA4517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1">
    <w:name w:val="81F69CACB1484C128AF9214BC1CFADCD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1">
    <w:name w:val="8C5C18E287664EE399A456960AAB8B8D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1">
    <w:name w:val="733EDD9355024F5D807DB9A274CC5D30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1">
    <w:name w:val="DC85990A08694C9395AC14329335B8B5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6">
    <w:name w:val="90E0B42CDEC04533A999921BF6933F2646"/>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5">
    <w:name w:val="6564663DC07C463CA77B0767758C5E38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3">
    <w:name w:val="09E6960DA76E406CB4756755BE25D3E51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9">
    <w:name w:val="923807C645A2418B86747FCAE35F085E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6">
    <w:name w:val="77708E1221D9485D8F27F587CDE5F86C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6">
    <w:name w:val="72B3A4F4AC824769998BC333A4A9C14E6"/>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6">
    <w:name w:val="50EB0907A27F47469CDEB2E432F93FD2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6">
    <w:name w:val="3A736D63A3474A48B8FD4F331ED150FC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6">
    <w:name w:val="BA329DE325C948E8B08D2D3EC38ECE6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6">
    <w:name w:val="A4C72F1736774590A985F8943EDCD9A1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6">
    <w:name w:val="241451E7A88A4F6E902A031A411B188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026C3A471E146448308AD09BE622BD7">
    <w:name w:val="C026C3A471E146448308AD09BE622BD7"/>
    <w:rsid w:val="00B125AC"/>
  </w:style>
  <w:style w:type="paragraph" w:customStyle="1" w:styleId="40DF969DC9DA4C9CBCA704ABC1E64D2926">
    <w:name w:val="40DF969DC9DA4C9CBCA704ABC1E64D29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6">
    <w:name w:val="AE3C02D9D5D94608A711F7E848E58CBA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
    <w:name w:val="C026C3A471E146448308AD09BE622BD7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5">
    <w:name w:val="6658363045ED4ACEA4B94E6A368A4D03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6">
    <w:name w:val="79507B42C5874AA18D6B99B0783A8F6F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3">
    <w:name w:val="F3FBC38E715E4CFA8918F4DBC01E8B6D1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3">
    <w:name w:val="F19A03E8ABEE4C2590A4C7B2E8AB68481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6">
    <w:name w:val="941077EFD2EC4BF29C91DA4C3286B1B1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3">
    <w:name w:val="E4F37F96E0E441E785556C0C1C023B452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3">
    <w:name w:val="E2BF7832F1A848C59F4D73F1683801432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3">
    <w:name w:val="2E9EF11D9339479490C3E8AEE288E5C44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8">
    <w:name w:val="A7C6666395C7449197CF75261D12FC533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3">
    <w:name w:val="72C255DC507F4E5C87D4941F15269E814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2">
    <w:name w:val="488BDC9CCD504529B2B26F5BF0907D88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2">
    <w:name w:val="5BE9E59D70AE4C84BDF68B332BEA4517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2">
    <w:name w:val="81F69CACB1484C128AF9214BC1CFADCD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2">
    <w:name w:val="8C5C18E287664EE399A456960AAB8B8D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2">
    <w:name w:val="733EDD9355024F5D807DB9A274CC5D30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2">
    <w:name w:val="DC85990A08694C9395AC14329335B8B5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7">
    <w:name w:val="90E0B42CDEC04533A999921BF6933F2647"/>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6">
    <w:name w:val="6564663DC07C463CA77B0767758C5E38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4">
    <w:name w:val="09E6960DA76E406CB4756755BE25D3E5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0">
    <w:name w:val="923807C645A2418B86747FCAE35F085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7">
    <w:name w:val="77708E1221D9485D8F27F587CDE5F86C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7">
    <w:name w:val="72B3A4F4AC824769998BC333A4A9C14E7"/>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7">
    <w:name w:val="50EB0907A27F47469CDEB2E432F93FD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7">
    <w:name w:val="3A736D63A3474A48B8FD4F331ED150FC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7">
    <w:name w:val="BA329DE325C948E8B08D2D3EC38ECE6E7"/>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7">
    <w:name w:val="A4C72F1736774590A985F8943EDCD9A1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7">
    <w:name w:val="241451E7A88A4F6E902A031A411B188E7"/>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7">
    <w:name w:val="40DF969DC9DA4C9CBCA704ABC1E64D29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7">
    <w:name w:val="AE3C02D9D5D94608A711F7E848E58CBA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
    <w:name w:val="C026C3A471E146448308AD09BE622BD72"/>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7">
    <w:name w:val="79507B42C5874AA18D6B99B0783A8F6F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4">
    <w:name w:val="F3FBC38E715E4CFA8918F4DBC01E8B6D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4">
    <w:name w:val="F19A03E8ABEE4C2590A4C7B2E8AB6848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7">
    <w:name w:val="941077EFD2EC4BF29C91DA4C3286B1B1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4">
    <w:name w:val="E4F37F96E0E441E785556C0C1C023B452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4">
    <w:name w:val="E2BF7832F1A848C59F4D73F1683801432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4">
    <w:name w:val="2E9EF11D9339479490C3E8AEE288E5C44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9">
    <w:name w:val="A7C6666395C7449197CF75261D12FC533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4">
    <w:name w:val="72C255DC507F4E5C87D4941F15269E814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3">
    <w:name w:val="488BDC9CCD504529B2B26F5BF0907D88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3">
    <w:name w:val="5BE9E59D70AE4C84BDF68B332BEA4517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3">
    <w:name w:val="81F69CACB1484C128AF9214BC1CFADCD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3">
    <w:name w:val="8C5C18E287664EE399A456960AAB8B8D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3">
    <w:name w:val="733EDD9355024F5D807DB9A274CC5D30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3">
    <w:name w:val="DC85990A08694C9395AC14329335B8B5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8">
    <w:name w:val="90E0B42CDEC04533A999921BF6933F2648"/>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7">
    <w:name w:val="6564663DC07C463CA77B0767758C5E38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5">
    <w:name w:val="09E6960DA76E406CB4756755BE25D3E5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1">
    <w:name w:val="923807C645A2418B86747FCAE35F085E11"/>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8">
    <w:name w:val="77708E1221D9485D8F27F587CDE5F86C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8">
    <w:name w:val="72B3A4F4AC824769998BC333A4A9C14E8"/>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8">
    <w:name w:val="50EB0907A27F47469CDEB2E432F93FD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8">
    <w:name w:val="3A736D63A3474A48B8FD4F331ED150FC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8">
    <w:name w:val="BA329DE325C948E8B08D2D3EC38ECE6E8"/>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8">
    <w:name w:val="A4C72F1736774590A985F8943EDCD9A1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8">
    <w:name w:val="241451E7A88A4F6E902A031A411B188E8"/>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BD8DDFC30084F9F9283DA6DC48A17C1">
    <w:name w:val="1BD8DDFC30084F9F9283DA6DC48A17C1"/>
    <w:rsid w:val="00B125AC"/>
  </w:style>
  <w:style w:type="paragraph" w:customStyle="1" w:styleId="40DF969DC9DA4C9CBCA704ABC1E64D2928">
    <w:name w:val="40DF969DC9DA4C9CBCA704ABC1E64D29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8">
    <w:name w:val="AE3C02D9D5D94608A711F7E848E58CBA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
    <w:name w:val="C026C3A471E146448308AD09BE622BD7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BD8DDFC30084F9F9283DA6DC48A17C11">
    <w:name w:val="1BD8DDFC30084F9F9283DA6DC48A17C1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5">
    <w:name w:val="F3FBC38E715E4CFA8918F4DBC01E8B6D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5">
    <w:name w:val="F19A03E8ABEE4C2590A4C7B2E8AB6848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8">
    <w:name w:val="941077EFD2EC4BF29C91DA4C3286B1B1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5">
    <w:name w:val="E4F37F96E0E441E785556C0C1C023B45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5">
    <w:name w:val="E2BF7832F1A848C59F4D73F168380143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5">
    <w:name w:val="2E9EF11D9339479490C3E8AEE288E5C44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0">
    <w:name w:val="A7C6666395C7449197CF75261D12FC534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5">
    <w:name w:val="72C255DC507F4E5C87D4941F15269E814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4">
    <w:name w:val="488BDC9CCD504529B2B26F5BF0907D88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4">
    <w:name w:val="5BE9E59D70AE4C84BDF68B332BEA4517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4">
    <w:name w:val="81F69CACB1484C128AF9214BC1CFADCD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4">
    <w:name w:val="8C5C18E287664EE399A456960AAB8B8D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4">
    <w:name w:val="733EDD9355024F5D807DB9A274CC5D30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4">
    <w:name w:val="DC85990A08694C9395AC14329335B8B5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9">
    <w:name w:val="90E0B42CDEC04533A999921BF6933F2649"/>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8">
    <w:name w:val="6564663DC07C463CA77B0767758C5E38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6">
    <w:name w:val="09E6960DA76E406CB4756755BE25D3E5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2">
    <w:name w:val="923807C645A2418B86747FCAE35F085E1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9">
    <w:name w:val="77708E1221D9485D8F27F587CDE5F86C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9">
    <w:name w:val="72B3A4F4AC824769998BC333A4A9C14E9"/>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9">
    <w:name w:val="50EB0907A27F47469CDEB2E432F93FD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9">
    <w:name w:val="3A736D63A3474A48B8FD4F331ED150FC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9">
    <w:name w:val="BA329DE325C948E8B08D2D3EC38ECE6E9"/>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9">
    <w:name w:val="A4C72F1736774590A985F8943EDCD9A1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9">
    <w:name w:val="241451E7A88A4F6E902A031A411B188E9"/>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9">
    <w:name w:val="40DF969DC9DA4C9CBCA704ABC1E64D29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9">
    <w:name w:val="AE3C02D9D5D94608A711F7E848E58CBA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4">
    <w:name w:val="C026C3A471E146448308AD09BE622BD7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BD8DDFC30084F9F9283DA6DC48A17C12">
    <w:name w:val="1BD8DDFC30084F9F9283DA6DC48A17C12"/>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6">
    <w:name w:val="F3FBC38E715E4CFA8918F4DBC01E8B6D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6">
    <w:name w:val="F19A03E8ABEE4C2590A4C7B2E8AB6848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9">
    <w:name w:val="941077EFD2EC4BF29C91DA4C3286B1B1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6">
    <w:name w:val="E4F37F96E0E441E785556C0C1C023B45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6">
    <w:name w:val="E2BF7832F1A848C59F4D73F168380143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6">
    <w:name w:val="2E9EF11D9339479490C3E8AEE288E5C44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1">
    <w:name w:val="A7C6666395C7449197CF75261D12FC534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6">
    <w:name w:val="72C255DC507F4E5C87D4941F15269E814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5">
    <w:name w:val="488BDC9CCD504529B2B26F5BF0907D88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5">
    <w:name w:val="5BE9E59D70AE4C84BDF68B332BEA4517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5">
    <w:name w:val="81F69CACB1484C128AF9214BC1CFADCD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5">
    <w:name w:val="8C5C18E287664EE399A456960AAB8B8D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5">
    <w:name w:val="733EDD9355024F5D807DB9A274CC5D30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5">
    <w:name w:val="DC85990A08694C9395AC14329335B8B5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0">
    <w:name w:val="90E0B42CDEC04533A999921BF6933F2650"/>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9">
    <w:name w:val="6564663DC07C463CA77B0767758C5E38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7">
    <w:name w:val="09E6960DA76E406CB4756755BE25D3E51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3">
    <w:name w:val="923807C645A2418B86747FCAE35F085E1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0">
    <w:name w:val="77708E1221D9485D8F27F587CDE5F86C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0">
    <w:name w:val="72B3A4F4AC824769998BC333A4A9C14E10"/>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0">
    <w:name w:val="50EB0907A27F47469CDEB2E432F93FD2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0">
    <w:name w:val="3A736D63A3474A48B8FD4F331ED150FC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0">
    <w:name w:val="BA329DE325C948E8B08D2D3EC38ECE6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0">
    <w:name w:val="A4C72F1736774590A985F8943EDCD9A1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0">
    <w:name w:val="241451E7A88A4F6E902A031A411B188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E9C900F61A4E87B7A1DE45037A56D3">
    <w:name w:val="11E9C900F61A4E87B7A1DE45037A56D3"/>
    <w:rsid w:val="00070593"/>
  </w:style>
  <w:style w:type="paragraph" w:customStyle="1" w:styleId="40DF969DC9DA4C9CBCA704ABC1E64D2930">
    <w:name w:val="40DF969DC9DA4C9CBCA704ABC1E64D29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0">
    <w:name w:val="AE3C02D9D5D94608A711F7E848E58CBA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5">
    <w:name w:val="C026C3A471E146448308AD09BE622BD75"/>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
    <w:name w:val="11E9C900F61A4E87B7A1DE45037A56D3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7">
    <w:name w:val="F3FBC38E715E4CFA8918F4DBC01E8B6D1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7">
    <w:name w:val="F19A03E8ABEE4C2590A4C7B2E8AB68481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0">
    <w:name w:val="941077EFD2EC4BF29C91DA4C3286B1B1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7">
    <w:name w:val="E4F37F96E0E441E785556C0C1C023B452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7">
    <w:name w:val="E2BF7832F1A848C59F4D73F1683801432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7">
    <w:name w:val="2E9EF11D9339479490C3E8AEE288E5C44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2">
    <w:name w:val="A7C6666395C7449197CF75261D12FC5342"/>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7">
    <w:name w:val="72C255DC507F4E5C87D4941F15269E814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6">
    <w:name w:val="488BDC9CCD504529B2B26F5BF0907D88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6">
    <w:name w:val="5BE9E59D70AE4C84BDF68B332BEA4517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6">
    <w:name w:val="81F69CACB1484C128AF9214BC1CFADCD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6">
    <w:name w:val="8C5C18E287664EE399A456960AAB8B8D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6">
    <w:name w:val="733EDD9355024F5D807DB9A274CC5D30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6">
    <w:name w:val="DC85990A08694C9395AC14329335B8B5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1">
    <w:name w:val="90E0B42CDEC04533A999921BF6933F2651"/>
    <w:rsid w:val="0007059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0">
    <w:name w:val="6564663DC07C463CA77B0767758C5E38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8">
    <w:name w:val="09E6960DA76E406CB4756755BE25D3E518"/>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4">
    <w:name w:val="923807C645A2418B86747FCAE35F085E14"/>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1">
    <w:name w:val="77708E1221D9485D8F27F587CDE5F86C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1">
    <w:name w:val="72B3A4F4AC824769998BC333A4A9C14E11"/>
    <w:rsid w:val="00070593"/>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1">
    <w:name w:val="50EB0907A27F47469CDEB2E432F93FD2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1">
    <w:name w:val="3A736D63A3474A48B8FD4F331ED150FC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1">
    <w:name w:val="BA329DE325C948E8B08D2D3EC38ECE6E11"/>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1">
    <w:name w:val="A4C72F1736774590A985F8943EDCD9A1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1">
    <w:name w:val="241451E7A88A4F6E902A031A411B188E11"/>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31">
    <w:name w:val="40DF969DC9DA4C9CBCA704ABC1E64D29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1">
    <w:name w:val="AE3C02D9D5D94608A711F7E848E58CBA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6">
    <w:name w:val="C026C3A471E146448308AD09BE622BD7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2">
    <w:name w:val="11E9C900F61A4E87B7A1DE45037A56D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8">
    <w:name w:val="F3FBC38E715E4CFA8918F4DBC01E8B6D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8">
    <w:name w:val="F19A03E8ABEE4C2590A4C7B2E8AB6848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1">
    <w:name w:val="941077EFD2EC4BF29C91DA4C3286B1B1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8">
    <w:name w:val="E4F37F96E0E441E785556C0C1C023B452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8">
    <w:name w:val="E2BF7832F1A848C59F4D73F1683801432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7">
    <w:name w:val="488BDC9CCD504529B2B26F5BF0907D88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7">
    <w:name w:val="5BE9E59D70AE4C84BDF68B332BEA4517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7">
    <w:name w:val="81F69CACB1484C128AF9214BC1CFADCD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7">
    <w:name w:val="8C5C18E287664EE399A456960AAB8B8D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7">
    <w:name w:val="733EDD9355024F5D807DB9A274CC5D30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7">
    <w:name w:val="DC85990A08694C9395AC14329335B8B5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2">
    <w:name w:val="90E0B42CDEC04533A999921BF6933F2652"/>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1">
    <w:name w:val="6564663DC07C463CA77B0767758C5E38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9">
    <w:name w:val="09E6960DA76E406CB4756755BE25D3E5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5">
    <w:name w:val="923807C645A2418B86747FCAE35F085E15"/>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2">
    <w:name w:val="77708E1221D9485D8F27F587CDE5F86C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2">
    <w:name w:val="72B3A4F4AC824769998BC333A4A9C14E12"/>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2">
    <w:name w:val="50EB0907A27F47469CDEB2E432F93FD2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2">
    <w:name w:val="3A736D63A3474A48B8FD4F331ED150FC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2">
    <w:name w:val="BA329DE325C948E8B08D2D3EC38ECE6E1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2">
    <w:name w:val="A4C72F1736774590A985F8943EDCD9A1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2">
    <w:name w:val="40DF969DC9DA4C9CBCA704ABC1E64D29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2">
    <w:name w:val="AE3C02D9D5D94608A711F7E848E58CBA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7">
    <w:name w:val="C026C3A471E146448308AD09BE622BD7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3">
    <w:name w:val="11E9C900F61A4E87B7A1DE45037A56D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9">
    <w:name w:val="F3FBC38E715E4CFA8918F4DBC01E8B6D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9">
    <w:name w:val="F19A03E8ABEE4C2590A4C7B2E8AB6848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2">
    <w:name w:val="941077EFD2EC4BF29C91DA4C3286B1B1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9">
    <w:name w:val="E4F37F96E0E441E785556C0C1C023B452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9">
    <w:name w:val="E2BF7832F1A848C59F4D73F1683801432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9">
    <w:name w:val="2E9EF11D9339479490C3E8AEE288E5C4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4">
    <w:name w:val="A7C6666395C7449197CF75261D12FC534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9">
    <w:name w:val="72C255DC507F4E5C87D4941F15269E81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8">
    <w:name w:val="488BDC9CCD504529B2B26F5BF0907D88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8">
    <w:name w:val="5BE9E59D70AE4C84BDF68B332BEA4517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8">
    <w:name w:val="81F69CACB1484C128AF9214BC1CFADCD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8">
    <w:name w:val="8C5C18E287664EE399A456960AAB8B8D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8">
    <w:name w:val="733EDD9355024F5D807DB9A274CC5D30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8">
    <w:name w:val="DC85990A08694C9395AC14329335B8B5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3">
    <w:name w:val="90E0B42CDEC04533A999921BF6933F2653"/>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2">
    <w:name w:val="6564663DC07C463CA77B0767758C5E38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0">
    <w:name w:val="09E6960DA76E406CB4756755BE25D3E5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6">
    <w:name w:val="923807C645A2418B86747FCAE35F085E16"/>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3">
    <w:name w:val="77708E1221D9485D8F27F587CDE5F86C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3">
    <w:name w:val="72B3A4F4AC824769998BC333A4A9C14E13"/>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3">
    <w:name w:val="50EB0907A27F47469CDEB2E432F93FD2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3">
    <w:name w:val="3A736D63A3474A48B8FD4F331ED150FC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3">
    <w:name w:val="BA329DE325C948E8B08D2D3EC38ECE6E1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3">
    <w:name w:val="A4C72F1736774590A985F8943EDCD9A1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3">
    <w:name w:val="40DF969DC9DA4C9CBCA704ABC1E64D29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3">
    <w:name w:val="AE3C02D9D5D94608A711F7E848E58CBA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8">
    <w:name w:val="C026C3A471E146448308AD09BE622BD7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4">
    <w:name w:val="11E9C900F61A4E87B7A1DE45037A56D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0">
    <w:name w:val="F3FBC38E715E4CFA8918F4DBC01E8B6D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0">
    <w:name w:val="F19A03E8ABEE4C2590A4C7B2E8AB6848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3">
    <w:name w:val="941077EFD2EC4BF29C91DA4C3286B1B1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0">
    <w:name w:val="E4F37F96E0E441E785556C0C1C023B453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0">
    <w:name w:val="E2BF7832F1A848C59F4D73F1683801433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0">
    <w:name w:val="2E9EF11D9339479490C3E8AEE288E5C45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5">
    <w:name w:val="A7C6666395C7449197CF75261D12FC534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0">
    <w:name w:val="72C255DC507F4E5C87D4941F15269E815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9">
    <w:name w:val="488BDC9CCD504529B2B26F5BF0907D88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9">
    <w:name w:val="5BE9E59D70AE4C84BDF68B332BEA4517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9">
    <w:name w:val="81F69CACB1484C128AF9214BC1CFADCD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9">
    <w:name w:val="8C5C18E287664EE399A456960AAB8B8D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9">
    <w:name w:val="733EDD9355024F5D807DB9A274CC5D30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9">
    <w:name w:val="DC85990A08694C9395AC14329335B8B5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4">
    <w:name w:val="90E0B42CDEC04533A999921BF6933F2654"/>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3">
    <w:name w:val="6564663DC07C463CA77B0767758C5E38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1">
    <w:name w:val="09E6960DA76E406CB4756755BE25D3E5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7">
    <w:name w:val="923807C645A2418B86747FCAE35F085E1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4">
    <w:name w:val="77708E1221D9485D8F27F587CDE5F86C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4">
    <w:name w:val="72B3A4F4AC824769998BC333A4A9C14E14"/>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4">
    <w:name w:val="50EB0907A27F47469CDEB2E432F93FD2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4">
    <w:name w:val="3A736D63A3474A48B8FD4F331ED150FC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4">
    <w:name w:val="BA329DE325C948E8B08D2D3EC38ECE6E14"/>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4">
    <w:name w:val="A4C72F1736774590A985F8943EDCD9A1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
    <w:name w:val="9EC04BE4DB2B4400B794BAA052977A64"/>
    <w:rsid w:val="00326956"/>
  </w:style>
  <w:style w:type="paragraph" w:customStyle="1" w:styleId="6D163247B6834E9ABB4F7B85C54E9727">
    <w:name w:val="6D163247B6834E9ABB4F7B85C54E9727"/>
    <w:rsid w:val="00326956"/>
  </w:style>
  <w:style w:type="paragraph" w:customStyle="1" w:styleId="40DF969DC9DA4C9CBCA704ABC1E64D2934">
    <w:name w:val="40DF969DC9DA4C9CBCA704ABC1E64D29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4">
    <w:name w:val="AE3C02D9D5D94608A711F7E848E58CBA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9">
    <w:name w:val="C026C3A471E146448308AD09BE622BD7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5">
    <w:name w:val="11E9C900F61A4E87B7A1DE45037A56D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1">
    <w:name w:val="F3FBC38E715E4CFA8918F4DBC01E8B6D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1">
    <w:name w:val="F19A03E8ABEE4C2590A4C7B2E8AB6848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4">
    <w:name w:val="941077EFD2EC4BF29C91DA4C3286B1B1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1">
    <w:name w:val="E4F37F96E0E441E785556C0C1C023B45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1">
    <w:name w:val="E2BF7832F1A848C59F4D73F168380143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1">
    <w:name w:val="2E9EF11D9339479490C3E8AEE288E5C45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6">
    <w:name w:val="A7C6666395C7449197CF75261D12FC534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1">
    <w:name w:val="72C255DC507F4E5C87D4941F15269E815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0">
    <w:name w:val="488BDC9CCD504529B2B26F5BF0907D88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0">
    <w:name w:val="5BE9E59D70AE4C84BDF68B332BEA4517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0">
    <w:name w:val="81F69CACB1484C128AF9214BC1CFADCD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0">
    <w:name w:val="8C5C18E287664EE399A456960AAB8B8D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0">
    <w:name w:val="733EDD9355024F5D807DB9A274CC5D30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0">
    <w:name w:val="DC85990A08694C9395AC14329335B8B5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5">
    <w:name w:val="90E0B42CDEC04533A999921BF6933F2655"/>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4">
    <w:name w:val="6564663DC07C463CA77B0767758C5E38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
    <w:name w:val="9EC04BE4DB2B4400B794BAA052977A64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8">
    <w:name w:val="923807C645A2418B86747FCAE35F085E1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5">
    <w:name w:val="77708E1221D9485D8F27F587CDE5F86C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5">
    <w:name w:val="72B3A4F4AC824769998BC333A4A9C14E15"/>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5">
    <w:name w:val="50EB0907A27F47469CDEB2E432F93FD2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
    <w:name w:val="6D163247B6834E9ABB4F7B85C54E9727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5">
    <w:name w:val="BA329DE325C948E8B08D2D3EC38ECE6E15"/>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5">
    <w:name w:val="A4C72F1736774590A985F8943EDCD9A1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5">
    <w:name w:val="40DF969DC9DA4C9CBCA704ABC1E64D29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5">
    <w:name w:val="AE3C02D9D5D94608A711F7E848E58CBA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0">
    <w:name w:val="C026C3A471E146448308AD09BE622BD71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6">
    <w:name w:val="11E9C900F61A4E87B7A1DE45037A56D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2">
    <w:name w:val="F3FBC38E715E4CFA8918F4DBC01E8B6D2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2">
    <w:name w:val="F19A03E8ABEE4C2590A4C7B2E8AB68482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5">
    <w:name w:val="941077EFD2EC4BF29C91DA4C3286B1B1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2">
    <w:name w:val="E4F37F96E0E441E785556C0C1C023B45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2">
    <w:name w:val="E2BF7832F1A848C59F4D73F168380143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2">
    <w:name w:val="2E9EF11D9339479490C3E8AEE288E5C45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7">
    <w:name w:val="A7C6666395C7449197CF75261D12FC534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2">
    <w:name w:val="72C255DC507F4E5C87D4941F15269E815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1">
    <w:name w:val="488BDC9CCD504529B2B26F5BF0907D88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1">
    <w:name w:val="5BE9E59D70AE4C84BDF68B332BEA4517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1">
    <w:name w:val="81F69CACB1484C128AF9214BC1CFADCD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1">
    <w:name w:val="8C5C18E287664EE399A456960AAB8B8D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1">
    <w:name w:val="733EDD9355024F5D807DB9A274CC5D30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1">
    <w:name w:val="DC85990A08694C9395AC14329335B8B5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6">
    <w:name w:val="90E0B42CDEC04533A999921BF6933F2656"/>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5">
    <w:name w:val="6564663DC07C463CA77B0767758C5E38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
    <w:name w:val="9EC04BE4DB2B4400B794BAA052977A64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9">
    <w:name w:val="923807C645A2418B86747FCAE35F085E1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6">
    <w:name w:val="77708E1221D9485D8F27F587CDE5F86C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6">
    <w:name w:val="72B3A4F4AC824769998BC333A4A9C14E16"/>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6">
    <w:name w:val="50EB0907A27F47469CDEB2E432F93FD2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
    <w:name w:val="6D163247B6834E9ABB4F7B85C54E9727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6">
    <w:name w:val="BA329DE325C948E8B08D2D3EC38ECE6E16"/>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6">
    <w:name w:val="A4C72F1736774590A985F8943EDCD9A1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6">
    <w:name w:val="40DF969DC9DA4C9CBCA704ABC1E64D29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6">
    <w:name w:val="AE3C02D9D5D94608A711F7E848E58CBA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1">
    <w:name w:val="C026C3A471E146448308AD09BE622BD71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7">
    <w:name w:val="11E9C900F61A4E87B7A1DE45037A56D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3">
    <w:name w:val="F3FBC38E715E4CFA8918F4DBC01E8B6D2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3">
    <w:name w:val="F19A03E8ABEE4C2590A4C7B2E8AB68482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6">
    <w:name w:val="941077EFD2EC4BF29C91DA4C3286B1B1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3">
    <w:name w:val="E4F37F96E0E441E785556C0C1C023B45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3">
    <w:name w:val="E2BF7832F1A848C59F4D73F168380143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3">
    <w:name w:val="2E9EF11D9339479490C3E8AEE288E5C45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8">
    <w:name w:val="A7C6666395C7449197CF75261D12FC53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3">
    <w:name w:val="72C255DC507F4E5C87D4941F15269E815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2">
    <w:name w:val="488BDC9CCD504529B2B26F5BF0907D88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2">
    <w:name w:val="5BE9E59D70AE4C84BDF68B332BEA4517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2">
    <w:name w:val="81F69CACB1484C128AF9214BC1CFADCD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2">
    <w:name w:val="8C5C18E287664EE399A456960AAB8B8D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2">
    <w:name w:val="733EDD9355024F5D807DB9A274CC5D30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2">
    <w:name w:val="DC85990A08694C9395AC14329335B8B5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7">
    <w:name w:val="90E0B42CDEC04533A999921BF6933F2657"/>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6">
    <w:name w:val="6564663DC07C463CA77B0767758C5E38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3">
    <w:name w:val="9EC04BE4DB2B4400B794BAA052977A64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0">
    <w:name w:val="923807C645A2418B86747FCAE35F085E2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7">
    <w:name w:val="77708E1221D9485D8F27F587CDE5F86C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7">
    <w:name w:val="72B3A4F4AC824769998BC333A4A9C14E17"/>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7">
    <w:name w:val="50EB0907A27F47469CDEB2E432F93FD2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3">
    <w:name w:val="6D163247B6834E9ABB4F7B85C54E9727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7">
    <w:name w:val="BA329DE325C948E8B08D2D3EC38ECE6E1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7">
    <w:name w:val="A4C72F1736774590A985F8943EDCD9A1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7">
    <w:name w:val="40DF969DC9DA4C9CBCA704ABC1E64D29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7">
    <w:name w:val="AE3C02D9D5D94608A711F7E848E58CBA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2">
    <w:name w:val="C026C3A471E146448308AD09BE622BD7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8">
    <w:name w:val="11E9C900F61A4E87B7A1DE45037A56D3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4">
    <w:name w:val="F3FBC38E715E4CFA8918F4DBC01E8B6D2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4">
    <w:name w:val="F19A03E8ABEE4C2590A4C7B2E8AB68482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7">
    <w:name w:val="941077EFD2EC4BF29C91DA4C3286B1B1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4">
    <w:name w:val="E4F37F96E0E441E785556C0C1C023B45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4">
    <w:name w:val="E2BF7832F1A848C59F4D73F168380143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4">
    <w:name w:val="2E9EF11D9339479490C3E8AEE288E5C45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9">
    <w:name w:val="A7C6666395C7449197CF75261D12FC53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4">
    <w:name w:val="72C255DC507F4E5C87D4941F15269E815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3">
    <w:name w:val="488BDC9CCD504529B2B26F5BF0907D88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3">
    <w:name w:val="5BE9E59D70AE4C84BDF68B332BEA4517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3">
    <w:name w:val="81F69CACB1484C128AF9214BC1CFADCD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3">
    <w:name w:val="8C5C18E287664EE399A456960AAB8B8D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3">
    <w:name w:val="733EDD9355024F5D807DB9A274CC5D30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3">
    <w:name w:val="DC85990A08694C9395AC14329335B8B5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8">
    <w:name w:val="90E0B42CDEC04533A999921BF6933F2658"/>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7">
    <w:name w:val="6564663DC07C463CA77B0767758C5E38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4">
    <w:name w:val="9EC04BE4DB2B4400B794BAA052977A64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1">
    <w:name w:val="923807C645A2418B86747FCAE35F085E2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8">
    <w:name w:val="77708E1221D9485D8F27F587CDE5F86C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8">
    <w:name w:val="72B3A4F4AC824769998BC333A4A9C14E18"/>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8">
    <w:name w:val="50EB0907A27F47469CDEB2E432F93FD2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4">
    <w:name w:val="6D163247B6834E9ABB4F7B85C54E9727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8">
    <w:name w:val="BA329DE325C948E8B08D2D3EC38ECE6E1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8">
    <w:name w:val="A4C72F1736774590A985F8943EDCD9A1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
    <w:name w:val="07265F7954F447448DD4276A08F5835A"/>
    <w:rsid w:val="00326956"/>
  </w:style>
  <w:style w:type="paragraph" w:customStyle="1" w:styleId="21609455C9C54BD1AA0C8EE45D6A7517">
    <w:name w:val="21609455C9C54BD1AA0C8EE45D6A7517"/>
    <w:rsid w:val="00326956"/>
  </w:style>
  <w:style w:type="paragraph" w:customStyle="1" w:styleId="E34586A291104F31AEFAAC2E756F38AA">
    <w:name w:val="E34586A291104F31AEFAAC2E756F38AA"/>
    <w:rsid w:val="00326956"/>
  </w:style>
  <w:style w:type="paragraph" w:customStyle="1" w:styleId="BD25B9DB087846E18A03348608E22691">
    <w:name w:val="BD25B9DB087846E18A03348608E22691"/>
    <w:rsid w:val="00326956"/>
  </w:style>
  <w:style w:type="paragraph" w:customStyle="1" w:styleId="07265F7954F447448DD4276A08F5835A1">
    <w:name w:val="07265F7954F447448DD4276A08F5835A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8">
    <w:name w:val="AE3C02D9D5D94608A711F7E848E58CBA38"/>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3">
    <w:name w:val="C026C3A471E146448308AD09BE622BD713"/>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9">
    <w:name w:val="11E9C900F61A4E87B7A1DE45037A56D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5">
    <w:name w:val="F3FBC38E715E4CFA8918F4DBC01E8B6D2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5">
    <w:name w:val="F19A03E8ABEE4C2590A4C7B2E8AB68482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
    <w:name w:val="21609455C9C54BD1AA0C8EE45D6A7517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
    <w:name w:val="E34586A291104F31AEFAAC2E756F38AA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
    <w:name w:val="BD25B9DB087846E18A03348608E22691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0">
    <w:name w:val="A7C6666395C7449197CF75261D12FC535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5">
    <w:name w:val="72C255DC507F4E5C87D4941F15269E815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4">
    <w:name w:val="488BDC9CCD504529B2B26F5BF0907D88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4">
    <w:name w:val="5BE9E59D70AE4C84BDF68B332BEA4517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4">
    <w:name w:val="81F69CACB1484C128AF9214BC1CFADCD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4">
    <w:name w:val="8C5C18E287664EE399A456960AAB8B8D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4">
    <w:name w:val="733EDD9355024F5D807DB9A274CC5D30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4">
    <w:name w:val="DC85990A08694C9395AC14329335B8B5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9">
    <w:name w:val="90E0B42CDEC04533A999921BF6933F2659"/>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8">
    <w:name w:val="6564663DC07C463CA77B0767758C5E3838"/>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5">
    <w:name w:val="9EC04BE4DB2B4400B794BAA052977A64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2">
    <w:name w:val="923807C645A2418B86747FCAE35F085E22"/>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9">
    <w:name w:val="77708E1221D9485D8F27F587CDE5F86C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9">
    <w:name w:val="72B3A4F4AC824769998BC333A4A9C14E19"/>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9">
    <w:name w:val="50EB0907A27F47469CDEB2E432F93FD2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5">
    <w:name w:val="6D163247B6834E9ABB4F7B85C54E9727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9">
    <w:name w:val="BA329DE325C948E8B08D2D3EC38ECE6E19"/>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9">
    <w:name w:val="A4C72F1736774590A985F8943EDCD9A1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
    <w:name w:val="07265F7954F447448DD4276A08F5835A2"/>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9">
    <w:name w:val="AE3C02D9D5D94608A711F7E848E58CBA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4">
    <w:name w:val="C026C3A471E146448308AD09BE622BD714"/>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0">
    <w:name w:val="11E9C900F61A4E87B7A1DE45037A56D31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6">
    <w:name w:val="F3FBC38E715E4CFA8918F4DBC01E8B6D2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6">
    <w:name w:val="F19A03E8ABEE4C2590A4C7B2E8AB68482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
    <w:name w:val="21609455C9C54BD1AA0C8EE45D6A7517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
    <w:name w:val="E34586A291104F31AEFAAC2E756F38AA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
    <w:name w:val="BD25B9DB087846E18A03348608E22691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1">
    <w:name w:val="A7C6666395C7449197CF75261D12FC535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6">
    <w:name w:val="72C255DC507F4E5C87D4941F15269E815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5">
    <w:name w:val="488BDC9CCD504529B2B26F5BF0907D88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5">
    <w:name w:val="5BE9E59D70AE4C84BDF68B332BEA4517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5">
    <w:name w:val="81F69CACB1484C128AF9214BC1CFADCD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5">
    <w:name w:val="8C5C18E287664EE399A456960AAB8B8D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5">
    <w:name w:val="733EDD9355024F5D807DB9A274CC5D30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5">
    <w:name w:val="DC85990A08694C9395AC14329335B8B5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0">
    <w:name w:val="90E0B42CDEC04533A999921BF6933F2660"/>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9">
    <w:name w:val="6564663DC07C463CA77B0767758C5E38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6">
    <w:name w:val="9EC04BE4DB2B4400B794BAA052977A64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3">
    <w:name w:val="923807C645A2418B86747FCAE35F085E23"/>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0">
    <w:name w:val="77708E1221D9485D8F27F587CDE5F86C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0">
    <w:name w:val="72B3A4F4AC824769998BC333A4A9C14E20"/>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0">
    <w:name w:val="50EB0907A27F47469CDEB2E432F93FD2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6">
    <w:name w:val="6D163247B6834E9ABB4F7B85C54E9727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0">
    <w:name w:val="BA329DE325C948E8B08D2D3EC38ECE6E20"/>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0">
    <w:name w:val="A4C72F1736774590A985F8943EDCD9A1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
    <w:name w:val="07265F7954F447448DD4276A08F5835A3"/>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0">
    <w:name w:val="AE3C02D9D5D94608A711F7E848E58CBA4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5">
    <w:name w:val="C026C3A471E146448308AD09BE622BD71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1">
    <w:name w:val="11E9C900F61A4E87B7A1DE45037A56D31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7">
    <w:name w:val="F3FBC38E715E4CFA8918F4DBC01E8B6D2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7">
    <w:name w:val="F19A03E8ABEE4C2590A4C7B2E8AB68482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
    <w:name w:val="21609455C9C54BD1AA0C8EE45D6A7517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
    <w:name w:val="E34586A291104F31AEFAAC2E756F38AA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
    <w:name w:val="BD25B9DB087846E18A03348608E22691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2">
    <w:name w:val="A7C6666395C7449197CF75261D12FC5352"/>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7">
    <w:name w:val="72C255DC507F4E5C87D4941F15269E815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6">
    <w:name w:val="488BDC9CCD504529B2B26F5BF0907D88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6">
    <w:name w:val="5BE9E59D70AE4C84BDF68B332BEA4517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6">
    <w:name w:val="81F69CACB1484C128AF9214BC1CFADCD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6">
    <w:name w:val="8C5C18E287664EE399A456960AAB8B8D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6">
    <w:name w:val="733EDD9355024F5D807DB9A274CC5D30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6">
    <w:name w:val="DC85990A08694C9395AC14329335B8B5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1">
    <w:name w:val="90E0B42CDEC04533A999921BF6933F2661"/>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0">
    <w:name w:val="6564663DC07C463CA77B0767758C5E384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7">
    <w:name w:val="9EC04BE4DB2B4400B794BAA052977A64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4">
    <w:name w:val="923807C645A2418B86747FCAE35F085E2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1">
    <w:name w:val="77708E1221D9485D8F27F587CDE5F86C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1">
    <w:name w:val="72B3A4F4AC824769998BC333A4A9C14E21"/>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1">
    <w:name w:val="50EB0907A27F47469CDEB2E432F93FD2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7">
    <w:name w:val="6D163247B6834E9ABB4F7B85C54E9727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1">
    <w:name w:val="BA329DE325C948E8B08D2D3EC38ECE6E21"/>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1">
    <w:name w:val="A4C72F1736774590A985F8943EDCD9A1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
    <w:name w:val="07265F7954F447448DD4276A08F5835A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1">
    <w:name w:val="AE3C02D9D5D94608A711F7E848E58CBA41"/>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6">
    <w:name w:val="C026C3A471E146448308AD09BE622BD716"/>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2">
    <w:name w:val="11E9C900F61A4E87B7A1DE45037A56D31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8">
    <w:name w:val="F3FBC38E715E4CFA8918F4DBC01E8B6D2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8">
    <w:name w:val="F19A03E8ABEE4C2590A4C7B2E8AB68482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
    <w:name w:val="21609455C9C54BD1AA0C8EE45D6A7517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
    <w:name w:val="E34586A291104F31AEFAAC2E756F38AA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
    <w:name w:val="BD25B9DB087846E18A03348608E22691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3">
    <w:name w:val="A7C6666395C7449197CF75261D12FC535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8">
    <w:name w:val="72C255DC507F4E5C87D4941F15269E815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7">
    <w:name w:val="488BDC9CCD504529B2B26F5BF0907D88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7">
    <w:name w:val="5BE9E59D70AE4C84BDF68B332BEA4517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7">
    <w:name w:val="81F69CACB1484C128AF9214BC1CFADCD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7">
    <w:name w:val="8C5C18E287664EE399A456960AAB8B8D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7">
    <w:name w:val="733EDD9355024F5D807DB9A274CC5D30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7">
    <w:name w:val="DC85990A08694C9395AC14329335B8B5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2">
    <w:name w:val="90E0B42CDEC04533A999921BF6933F2662"/>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1">
    <w:name w:val="6564663DC07C463CA77B0767758C5E3841"/>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8">
    <w:name w:val="9EC04BE4DB2B4400B794BAA052977A64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5">
    <w:name w:val="923807C645A2418B86747FCAE35F085E25"/>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2">
    <w:name w:val="77708E1221D9485D8F27F587CDE5F86C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2">
    <w:name w:val="72B3A4F4AC824769998BC333A4A9C14E22"/>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2">
    <w:name w:val="50EB0907A27F47469CDEB2E432F93FD2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8">
    <w:name w:val="6D163247B6834E9ABB4F7B85C54E9727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2">
    <w:name w:val="BA329DE325C948E8B08D2D3EC38ECE6E22"/>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2">
    <w:name w:val="A4C72F1736774590A985F8943EDCD9A1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
    <w:name w:val="07265F7954F447448DD4276A08F5835A5"/>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2">
    <w:name w:val="AE3C02D9D5D94608A711F7E848E58CBA4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7">
    <w:name w:val="C026C3A471E146448308AD09BE622BD717"/>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3">
    <w:name w:val="11E9C900F61A4E87B7A1DE45037A56D31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9">
    <w:name w:val="F3FBC38E715E4CFA8918F4DBC01E8B6D2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9">
    <w:name w:val="F19A03E8ABEE4C2590A4C7B2E8AB68482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
    <w:name w:val="21609455C9C54BD1AA0C8EE45D6A7517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
    <w:name w:val="E34586A291104F31AEFAAC2E756F38AA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
    <w:name w:val="BD25B9DB087846E18A03348608E22691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4">
    <w:name w:val="A7C6666395C7449197CF75261D12FC535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9">
    <w:name w:val="72C255DC507F4E5C87D4941F15269E815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8">
    <w:name w:val="488BDC9CCD504529B2B26F5BF0907D88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8">
    <w:name w:val="5BE9E59D70AE4C84BDF68B332BEA4517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8">
    <w:name w:val="81F69CACB1484C128AF9214BC1CFADCD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8">
    <w:name w:val="8C5C18E287664EE399A456960AAB8B8D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8">
    <w:name w:val="733EDD9355024F5D807DB9A274CC5D30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8">
    <w:name w:val="DC85990A08694C9395AC14329335B8B5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3">
    <w:name w:val="90E0B42CDEC04533A999921BF6933F2663"/>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2">
    <w:name w:val="6564663DC07C463CA77B0767758C5E384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9">
    <w:name w:val="9EC04BE4DB2B4400B794BAA052977A64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6">
    <w:name w:val="923807C645A2418B86747FCAE35F085E26"/>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3">
    <w:name w:val="77708E1221D9485D8F27F587CDE5F86C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3">
    <w:name w:val="72B3A4F4AC824769998BC333A4A9C14E23"/>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3">
    <w:name w:val="50EB0907A27F47469CDEB2E432F93FD2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9">
    <w:name w:val="6D163247B6834E9ABB4F7B85C54E9727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3">
    <w:name w:val="BA329DE325C948E8B08D2D3EC38ECE6E23"/>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3">
    <w:name w:val="A4C72F1736774590A985F8943EDCD9A1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
    <w:name w:val="07265F7954F447448DD4276A08F5835A6"/>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3">
    <w:name w:val="AE3C02D9D5D94608A711F7E848E58CBA4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8">
    <w:name w:val="C026C3A471E146448308AD09BE622BD71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4">
    <w:name w:val="11E9C900F61A4E87B7A1DE45037A56D31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0">
    <w:name w:val="F3FBC38E715E4CFA8918F4DBC01E8B6D3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0">
    <w:name w:val="F19A03E8ABEE4C2590A4C7B2E8AB68483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
    <w:name w:val="21609455C9C54BD1AA0C8EE45D6A7517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
    <w:name w:val="E34586A291104F31AEFAAC2E756F38AA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
    <w:name w:val="BD25B9DB087846E18A03348608E22691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5">
    <w:name w:val="A7C6666395C7449197CF75261D12FC5355"/>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0">
    <w:name w:val="72C255DC507F4E5C87D4941F15269E816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9">
    <w:name w:val="488BDC9CCD504529B2B26F5BF0907D88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9">
    <w:name w:val="5BE9E59D70AE4C84BDF68B332BEA4517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9">
    <w:name w:val="81F69CACB1484C128AF9214BC1CFADCD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9">
    <w:name w:val="8C5C18E287664EE399A456960AAB8B8D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9">
    <w:name w:val="733EDD9355024F5D807DB9A274CC5D30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9">
    <w:name w:val="DC85990A08694C9395AC14329335B8B5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4">
    <w:name w:val="90E0B42CDEC04533A999921BF6933F2664"/>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3">
    <w:name w:val="6564663DC07C463CA77B0767758C5E384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0">
    <w:name w:val="9EC04BE4DB2B4400B794BAA052977A641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7">
    <w:name w:val="923807C645A2418B86747FCAE35F085E2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4">
    <w:name w:val="77708E1221D9485D8F27F587CDE5F86C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4">
    <w:name w:val="72B3A4F4AC824769998BC333A4A9C14E24"/>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4">
    <w:name w:val="50EB0907A27F47469CDEB2E432F93FD2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0">
    <w:name w:val="6D163247B6834E9ABB4F7B85C54E97271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4">
    <w:name w:val="BA329DE325C948E8B08D2D3EC38ECE6E24"/>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4">
    <w:name w:val="A4C72F1736774590A985F8943EDCD9A1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
    <w:name w:val="AF8E9CF3D2D94440A81AFACF4BAAB6AC"/>
    <w:rsid w:val="00E575EA"/>
  </w:style>
  <w:style w:type="paragraph" w:customStyle="1" w:styleId="07265F7954F447448DD4276A08F5835A7">
    <w:name w:val="07265F7954F447448DD4276A08F5835A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4">
    <w:name w:val="AE3C02D9D5D94608A711F7E848E58CBA44"/>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9">
    <w:name w:val="C026C3A471E146448308AD09BE622BD719"/>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5">
    <w:name w:val="11E9C900F61A4E87B7A1DE45037A56D31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1">
    <w:name w:val="F3FBC38E715E4CFA8918F4DBC01E8B6D3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1">
    <w:name w:val="F19A03E8ABEE4C2590A4C7B2E8AB68483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7">
    <w:name w:val="21609455C9C54BD1AA0C8EE45D6A7517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7">
    <w:name w:val="E34586A291104F31AEFAAC2E756F38AA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7">
    <w:name w:val="BD25B9DB087846E18A03348608E22691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6">
    <w:name w:val="A7C6666395C7449197CF75261D12FC535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1">
    <w:name w:val="72C255DC507F4E5C87D4941F15269E816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
    <w:name w:val="AF8E9CF3D2D94440A81AFACF4BAAB6AC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0">
    <w:name w:val="488BDC9CCD504529B2B26F5BF0907D88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0">
    <w:name w:val="5BE9E59D70AE4C84BDF68B332BEA4517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0">
    <w:name w:val="81F69CACB1484C128AF9214BC1CFADCD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0">
    <w:name w:val="8C5C18E287664EE399A456960AAB8B8D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0">
    <w:name w:val="733EDD9355024F5D807DB9A274CC5D30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0">
    <w:name w:val="DC85990A08694C9395AC14329335B8B5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5">
    <w:name w:val="90E0B42CDEC04533A999921BF6933F2665"/>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4">
    <w:name w:val="6564663DC07C463CA77B0767758C5E3844"/>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1">
    <w:name w:val="9EC04BE4DB2B4400B794BAA052977A641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8">
    <w:name w:val="923807C645A2418B86747FCAE35F085E28"/>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5">
    <w:name w:val="77708E1221D9485D8F27F587CDE5F86C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5">
    <w:name w:val="72B3A4F4AC824769998BC333A4A9C14E25"/>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5">
    <w:name w:val="50EB0907A27F47469CDEB2E432F93FD2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1">
    <w:name w:val="6D163247B6834E9ABB4F7B85C54E97271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5">
    <w:name w:val="BA329DE325C948E8B08D2D3EC38ECE6E25"/>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5">
    <w:name w:val="A4C72F1736774590A985F8943EDCD9A1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
    <w:name w:val="5F2777697CCF4A4B91F35CE5A9169BED"/>
    <w:rsid w:val="00E575EA"/>
  </w:style>
  <w:style w:type="paragraph" w:customStyle="1" w:styleId="07265F7954F447448DD4276A08F5835A8">
    <w:name w:val="07265F7954F447448DD4276A08F5835A8"/>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5">
    <w:name w:val="AE3C02D9D5D94608A711F7E848E58CBA4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0">
    <w:name w:val="C026C3A471E146448308AD09BE622BD720"/>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
    <w:name w:val="5F2777697CCF4A4B91F35CE5A9169BED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2">
    <w:name w:val="F3FBC38E715E4CFA8918F4DBC01E8B6D3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2">
    <w:name w:val="F19A03E8ABEE4C2590A4C7B2E8AB68483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8">
    <w:name w:val="21609455C9C54BD1AA0C8EE45D6A7517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8">
    <w:name w:val="E34586A291104F31AEFAAC2E756F38AA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8">
    <w:name w:val="BD25B9DB087846E18A03348608E22691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7">
    <w:name w:val="A7C6666395C7449197CF75261D12FC535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2">
    <w:name w:val="72C255DC507F4E5C87D4941F15269E816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
    <w:name w:val="AF8E9CF3D2D94440A81AFACF4BAAB6AC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1">
    <w:name w:val="488BDC9CCD504529B2B26F5BF0907D88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1">
    <w:name w:val="5BE9E59D70AE4C84BDF68B332BEA4517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1">
    <w:name w:val="81F69CACB1484C128AF9214BC1CFADCD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1">
    <w:name w:val="8C5C18E287664EE399A456960AAB8B8D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1">
    <w:name w:val="733EDD9355024F5D807DB9A274CC5D30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1">
    <w:name w:val="DC85990A08694C9395AC14329335B8B5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6">
    <w:name w:val="90E0B42CDEC04533A999921BF6933F2666"/>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5">
    <w:name w:val="6564663DC07C463CA77B0767758C5E384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2">
    <w:name w:val="9EC04BE4DB2B4400B794BAA052977A641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9">
    <w:name w:val="923807C645A2418B86747FCAE35F085E29"/>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6">
    <w:name w:val="77708E1221D9485D8F27F587CDE5F86C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6">
    <w:name w:val="72B3A4F4AC824769998BC333A4A9C14E26"/>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6">
    <w:name w:val="50EB0907A27F47469CDEB2E432F93FD2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2">
    <w:name w:val="6D163247B6834E9ABB4F7B85C54E97271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6">
    <w:name w:val="BA329DE325C948E8B08D2D3EC38ECE6E26"/>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6">
    <w:name w:val="A4C72F1736774590A985F8943EDCD9A1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9">
    <w:name w:val="07265F7954F447448DD4276A08F5835A9"/>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6">
    <w:name w:val="AE3C02D9D5D94608A711F7E848E58CBA4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1">
    <w:name w:val="C026C3A471E146448308AD09BE622BD72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
    <w:name w:val="5F2777697CCF4A4B91F35CE5A9169BED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3">
    <w:name w:val="F3FBC38E715E4CFA8918F4DBC01E8B6D3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3">
    <w:name w:val="F19A03E8ABEE4C2590A4C7B2E8AB68483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9">
    <w:name w:val="21609455C9C54BD1AA0C8EE45D6A7517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9">
    <w:name w:val="E34586A291104F31AEFAAC2E756F38AA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9">
    <w:name w:val="BD25B9DB087846E18A03348608E22691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8">
    <w:name w:val="A7C6666395C7449197CF75261D12FC5358"/>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3">
    <w:name w:val="72C255DC507F4E5C87D4941F15269E816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
    <w:name w:val="AF8E9CF3D2D94440A81AFACF4BAAB6AC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2">
    <w:name w:val="488BDC9CCD504529B2B26F5BF0907D88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2">
    <w:name w:val="5BE9E59D70AE4C84BDF68B332BEA4517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2">
    <w:name w:val="81F69CACB1484C128AF9214BC1CFADCD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2">
    <w:name w:val="8C5C18E287664EE399A456960AAB8B8D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2">
    <w:name w:val="733EDD9355024F5D807DB9A274CC5D30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2">
    <w:name w:val="DC85990A08694C9395AC14329335B8B5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7">
    <w:name w:val="90E0B42CDEC04533A999921BF6933F2667"/>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6">
    <w:name w:val="6564663DC07C463CA77B0767758C5E384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3">
    <w:name w:val="9EC04BE4DB2B4400B794BAA052977A641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0">
    <w:name w:val="923807C645A2418B86747FCAE35F085E3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7">
    <w:name w:val="77708E1221D9485D8F27F587CDE5F86C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7">
    <w:name w:val="72B3A4F4AC824769998BC333A4A9C14E27"/>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7">
    <w:name w:val="50EB0907A27F47469CDEB2E432F93FD2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3">
    <w:name w:val="6D163247B6834E9ABB4F7B85C54E97271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7">
    <w:name w:val="BA329DE325C948E8B08D2D3EC38ECE6E27"/>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7">
    <w:name w:val="A4C72F1736774590A985F8943EDCD9A1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0">
    <w:name w:val="07265F7954F447448DD4276A08F5835A1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7">
    <w:name w:val="AE3C02D9D5D94608A711F7E848E58CBA4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2">
    <w:name w:val="C026C3A471E146448308AD09BE622BD72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3">
    <w:name w:val="5F2777697CCF4A4B91F35CE5A9169BED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4">
    <w:name w:val="F3FBC38E715E4CFA8918F4DBC01E8B6D3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4">
    <w:name w:val="F19A03E8ABEE4C2590A4C7B2E8AB68483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0">
    <w:name w:val="21609455C9C54BD1AA0C8EE45D6A7517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0">
    <w:name w:val="E34586A291104F31AEFAAC2E756F38AA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0">
    <w:name w:val="BD25B9DB087846E18A03348608E22691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9">
    <w:name w:val="A7C6666395C7449197CF75261D12FC535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4">
    <w:name w:val="72C255DC507F4E5C87D4941F15269E81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
    <w:name w:val="AF8E9CF3D2D94440A81AFACF4BAAB6AC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3">
    <w:name w:val="488BDC9CCD504529B2B26F5BF0907D88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3">
    <w:name w:val="5BE9E59D70AE4C84BDF68B332BEA4517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3">
    <w:name w:val="81F69CACB1484C128AF9214BC1CFADCD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3">
    <w:name w:val="8C5C18E287664EE399A456960AAB8B8D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3">
    <w:name w:val="733EDD9355024F5D807DB9A274CC5D30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3">
    <w:name w:val="DC85990A08694C9395AC14329335B8B5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8">
    <w:name w:val="90E0B42CDEC04533A999921BF6933F2668"/>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7">
    <w:name w:val="6564663DC07C463CA77B0767758C5E384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4">
    <w:name w:val="9EC04BE4DB2B4400B794BAA052977A64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1">
    <w:name w:val="923807C645A2418B86747FCAE35F085E31"/>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8">
    <w:name w:val="77708E1221D9485D8F27F587CDE5F86C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8">
    <w:name w:val="72B3A4F4AC824769998BC333A4A9C14E28"/>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8">
    <w:name w:val="50EB0907A27F47469CDEB2E432F93FD2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4">
    <w:name w:val="6D163247B6834E9ABB4F7B85C54E9727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8">
    <w:name w:val="BA329DE325C948E8B08D2D3EC38ECE6E2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8">
    <w:name w:val="A4C72F1736774590A985F8943EDCD9A1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1">
    <w:name w:val="07265F7954F447448DD4276A08F5835A1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8">
    <w:name w:val="AE3C02D9D5D94608A711F7E848E58CBA4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3">
    <w:name w:val="C026C3A471E146448308AD09BE622BD72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4">
    <w:name w:val="5F2777697CCF4A4B91F35CE5A9169BED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5">
    <w:name w:val="F3FBC38E715E4CFA8918F4DBC01E8B6D3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5">
    <w:name w:val="F19A03E8ABEE4C2590A4C7B2E8AB68483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1">
    <w:name w:val="21609455C9C54BD1AA0C8EE45D6A7517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1">
    <w:name w:val="E34586A291104F31AEFAAC2E756F38AA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1">
    <w:name w:val="BD25B9DB087846E18A03348608E22691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0">
    <w:name w:val="A7C6666395C7449197CF75261D12FC536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5">
    <w:name w:val="72C255DC507F4E5C87D4941F15269E816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
    <w:name w:val="AF8E9CF3D2D94440A81AFACF4BAAB6AC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4">
    <w:name w:val="488BDC9CCD504529B2B26F5BF0907D88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4">
    <w:name w:val="5BE9E59D70AE4C84BDF68B332BEA4517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4">
    <w:name w:val="81F69CACB1484C128AF9214BC1CFADCD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4">
    <w:name w:val="8C5C18E287664EE399A456960AAB8B8D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4">
    <w:name w:val="733EDD9355024F5D807DB9A274CC5D30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4">
    <w:name w:val="DC85990A08694C9395AC14329335B8B5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9">
    <w:name w:val="90E0B42CDEC04533A999921BF6933F2669"/>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8">
    <w:name w:val="6564663DC07C463CA77B0767758C5E384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5">
    <w:name w:val="9EC04BE4DB2B4400B794BAA052977A64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2">
    <w:name w:val="923807C645A2418B86747FCAE35F085E32"/>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9">
    <w:name w:val="77708E1221D9485D8F27F587CDE5F86C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9">
    <w:name w:val="72B3A4F4AC824769998BC333A4A9C14E29"/>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9">
    <w:name w:val="50EB0907A27F47469CDEB2E432F93FD2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5">
    <w:name w:val="6D163247B6834E9ABB4F7B85C54E9727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9">
    <w:name w:val="BA329DE325C948E8B08D2D3EC38ECE6E29"/>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9">
    <w:name w:val="A4C72F1736774590A985F8943EDCD9A1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2">
    <w:name w:val="07265F7954F447448DD4276A08F5835A1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9">
    <w:name w:val="AE3C02D9D5D94608A711F7E848E58CBA4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4">
    <w:name w:val="C026C3A471E146448308AD09BE622BD72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5">
    <w:name w:val="5F2777697CCF4A4B91F35CE5A9169BED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6">
    <w:name w:val="F3FBC38E715E4CFA8918F4DBC01E8B6D3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6">
    <w:name w:val="F19A03E8ABEE4C2590A4C7B2E8AB68483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2">
    <w:name w:val="21609455C9C54BD1AA0C8EE45D6A7517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2">
    <w:name w:val="E34586A291104F31AEFAAC2E756F38AA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2">
    <w:name w:val="BD25B9DB087846E18A03348608E22691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1">
    <w:name w:val="A7C6666395C7449197CF75261D12FC536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6">
    <w:name w:val="72C255DC507F4E5C87D4941F15269E816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6">
    <w:name w:val="AF8E9CF3D2D94440A81AFACF4BAAB6AC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5">
    <w:name w:val="488BDC9CCD504529B2B26F5BF0907D88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5">
    <w:name w:val="5BE9E59D70AE4C84BDF68B332BEA4517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5">
    <w:name w:val="81F69CACB1484C128AF9214BC1CFADCD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5">
    <w:name w:val="8C5C18E287664EE399A456960AAB8B8D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5">
    <w:name w:val="733EDD9355024F5D807DB9A274CC5D30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5">
    <w:name w:val="DC85990A08694C9395AC14329335B8B5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0">
    <w:name w:val="90E0B42CDEC04533A999921BF6933F2670"/>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9">
    <w:name w:val="6564663DC07C463CA77B0767758C5E384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6">
    <w:name w:val="9EC04BE4DB2B4400B794BAA052977A641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3">
    <w:name w:val="923807C645A2418B86747FCAE35F085E3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0">
    <w:name w:val="77708E1221D9485D8F27F587CDE5F86C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0">
    <w:name w:val="72B3A4F4AC824769998BC333A4A9C14E30"/>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0">
    <w:name w:val="50EB0907A27F47469CDEB2E432F93FD2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6">
    <w:name w:val="6D163247B6834E9ABB4F7B85C54E97271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0">
    <w:name w:val="BA329DE325C948E8B08D2D3EC38ECE6E30"/>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0">
    <w:name w:val="A4C72F1736774590A985F8943EDCD9A1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3">
    <w:name w:val="07265F7954F447448DD4276A08F5835A1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0">
    <w:name w:val="AE3C02D9D5D94608A711F7E848E58CBA5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5">
    <w:name w:val="C026C3A471E146448308AD09BE622BD72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6">
    <w:name w:val="5F2777697CCF4A4B91F35CE5A9169BED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7">
    <w:name w:val="F3FBC38E715E4CFA8918F4DBC01E8B6D3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7">
    <w:name w:val="F19A03E8ABEE4C2590A4C7B2E8AB68483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3">
    <w:name w:val="21609455C9C54BD1AA0C8EE45D6A7517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3">
    <w:name w:val="E34586A291104F31AEFAAC2E756F38AA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3">
    <w:name w:val="BD25B9DB087846E18A03348608E22691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2">
    <w:name w:val="A7C6666395C7449197CF75261D12FC536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7">
    <w:name w:val="72C255DC507F4E5C87D4941F15269E816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7">
    <w:name w:val="AF8E9CF3D2D94440A81AFACF4BAAB6AC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6">
    <w:name w:val="488BDC9CCD504529B2B26F5BF0907D88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6">
    <w:name w:val="5BE9E59D70AE4C84BDF68B332BEA4517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6">
    <w:name w:val="81F69CACB1484C128AF9214BC1CFADCD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6">
    <w:name w:val="8C5C18E287664EE399A456960AAB8B8D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6">
    <w:name w:val="733EDD9355024F5D807DB9A274CC5D30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6">
    <w:name w:val="DC85990A08694C9395AC14329335B8B5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1">
    <w:name w:val="90E0B42CDEC04533A999921BF6933F2671"/>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0">
    <w:name w:val="6564663DC07C463CA77B0767758C5E385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7">
    <w:name w:val="9EC04BE4DB2B4400B794BAA052977A641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4">
    <w:name w:val="923807C645A2418B86747FCAE35F085E3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1">
    <w:name w:val="77708E1221D9485D8F27F587CDE5F86C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1">
    <w:name w:val="72B3A4F4AC824769998BC333A4A9C14E31"/>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1">
    <w:name w:val="50EB0907A27F47469CDEB2E432F93FD2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7">
    <w:name w:val="6D163247B6834E9ABB4F7B85C54E97271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1">
    <w:name w:val="BA329DE325C948E8B08D2D3EC38ECE6E31"/>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1">
    <w:name w:val="A4C72F1736774590A985F8943EDCD9A1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4">
    <w:name w:val="07265F7954F447448DD4276A08F5835A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1">
    <w:name w:val="AE3C02D9D5D94608A711F7E848E58CBA5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6">
    <w:name w:val="C026C3A471E146448308AD09BE622BD72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7">
    <w:name w:val="5F2777697CCF4A4B91F35CE5A9169BED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8">
    <w:name w:val="F3FBC38E715E4CFA8918F4DBC01E8B6D3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8">
    <w:name w:val="F19A03E8ABEE4C2590A4C7B2E8AB68483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4">
    <w:name w:val="21609455C9C54BD1AA0C8EE45D6A7517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4">
    <w:name w:val="E34586A291104F31AEFAAC2E756F38AA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4">
    <w:name w:val="BD25B9DB087846E18A03348608E22691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3">
    <w:name w:val="A7C6666395C7449197CF75261D12FC536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8">
    <w:name w:val="72C255DC507F4E5C87D4941F15269E816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8">
    <w:name w:val="AF8E9CF3D2D94440A81AFACF4BAAB6AC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7">
    <w:name w:val="488BDC9CCD504529B2B26F5BF0907D88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7">
    <w:name w:val="5BE9E59D70AE4C84BDF68B332BEA4517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7">
    <w:name w:val="81F69CACB1484C128AF9214BC1CFADCD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7">
    <w:name w:val="8C5C18E287664EE399A456960AAB8B8D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7">
    <w:name w:val="733EDD9355024F5D807DB9A274CC5D30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7">
    <w:name w:val="DC85990A08694C9395AC14329335B8B5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2">
    <w:name w:val="90E0B42CDEC04533A999921BF6933F2672"/>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1">
    <w:name w:val="6564663DC07C463CA77B0767758C5E385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8">
    <w:name w:val="9EC04BE4DB2B4400B794BAA052977A641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5">
    <w:name w:val="923807C645A2418B86747FCAE35F085E3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2">
    <w:name w:val="77708E1221D9485D8F27F587CDE5F86C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2">
    <w:name w:val="72B3A4F4AC824769998BC333A4A9C14E32"/>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2">
    <w:name w:val="50EB0907A27F47469CDEB2E432F93FD2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8">
    <w:name w:val="6D163247B6834E9ABB4F7B85C54E97271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2">
    <w:name w:val="BA329DE325C948E8B08D2D3EC38ECE6E32"/>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2">
    <w:name w:val="A4C72F1736774590A985F8943EDCD9A1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5">
    <w:name w:val="07265F7954F447448DD4276A08F5835A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2">
    <w:name w:val="AE3C02D9D5D94608A711F7E848E58CBA5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7">
    <w:name w:val="C026C3A471E146448308AD09BE622BD72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8">
    <w:name w:val="5F2777697CCF4A4B91F35CE5A9169BED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9">
    <w:name w:val="F3FBC38E715E4CFA8918F4DBC01E8B6D3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9">
    <w:name w:val="F19A03E8ABEE4C2590A4C7B2E8AB68483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5">
    <w:name w:val="21609455C9C54BD1AA0C8EE45D6A7517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5">
    <w:name w:val="E34586A291104F31AEFAAC2E756F38AA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5">
    <w:name w:val="BD25B9DB087846E18A03348608E22691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4">
    <w:name w:val="A7C6666395C7449197CF75261D12FC53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9">
    <w:name w:val="72C255DC507F4E5C87D4941F15269E816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9">
    <w:name w:val="AF8E9CF3D2D94440A81AFACF4BAAB6AC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8">
    <w:name w:val="488BDC9CCD504529B2B26F5BF0907D88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8">
    <w:name w:val="5BE9E59D70AE4C84BDF68B332BEA4517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8">
    <w:name w:val="81F69CACB1484C128AF9214BC1CFADCD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8">
    <w:name w:val="8C5C18E287664EE399A456960AAB8B8D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8">
    <w:name w:val="733EDD9355024F5D807DB9A274CC5D30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8">
    <w:name w:val="DC85990A08694C9395AC14329335B8B5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3">
    <w:name w:val="90E0B42CDEC04533A999921BF6933F2673"/>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2">
    <w:name w:val="6564663DC07C463CA77B0767758C5E385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9">
    <w:name w:val="9EC04BE4DB2B4400B794BAA052977A641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6">
    <w:name w:val="923807C645A2418B86747FCAE35F085E3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3">
    <w:name w:val="77708E1221D9485D8F27F587CDE5F86C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3">
    <w:name w:val="72B3A4F4AC824769998BC333A4A9C14E33"/>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3">
    <w:name w:val="50EB0907A27F47469CDEB2E432F93FD2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9">
    <w:name w:val="6D163247B6834E9ABB4F7B85C54E97271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3">
    <w:name w:val="BA329DE325C948E8B08D2D3EC38ECE6E3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3">
    <w:name w:val="A4C72F1736774590A985F8943EDCD9A1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
    <w:name w:val="06BF08C5C66348D484FD7559F5C4A494"/>
    <w:rsid w:val="00572C77"/>
  </w:style>
  <w:style w:type="paragraph" w:customStyle="1" w:styleId="E28B88F9321F4B68913A23744B1E75F7">
    <w:name w:val="E28B88F9321F4B68913A23744B1E75F7"/>
    <w:rsid w:val="00572C77"/>
  </w:style>
  <w:style w:type="paragraph" w:customStyle="1" w:styleId="07265F7954F447448DD4276A08F5835A16">
    <w:name w:val="07265F7954F447448DD4276A08F5835A16"/>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3">
    <w:name w:val="AE3C02D9D5D94608A711F7E848E58CBA53"/>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8">
    <w:name w:val="C026C3A471E146448308AD09BE622BD728"/>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9">
    <w:name w:val="5F2777697CCF4A4B91F35CE5A9169BED9"/>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0">
    <w:name w:val="F3FBC38E715E4CFA8918F4DBC01E8B6D4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0">
    <w:name w:val="F19A03E8ABEE4C2590A4C7B2E8AB68484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6">
    <w:name w:val="21609455C9C54BD1AA0C8EE45D6A7517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6">
    <w:name w:val="E34586A291104F31AEFAAC2E756F38AA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6">
    <w:name w:val="BD25B9DB087846E18A03348608E22691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5">
    <w:name w:val="A7C6666395C7449197CF75261D12FC536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0">
    <w:name w:val="72C255DC507F4E5C87D4941F15269E817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0">
    <w:name w:val="AF8E9CF3D2D94440A81AFACF4BAAB6AC1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9">
    <w:name w:val="488BDC9CCD504529B2B26F5BF0907D88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9">
    <w:name w:val="5BE9E59D70AE4C84BDF68B332BEA4517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9">
    <w:name w:val="81F69CACB1484C128AF9214BC1CFADCD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9">
    <w:name w:val="8C5C18E287664EE399A456960AAB8B8D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9">
    <w:name w:val="733EDD9355024F5D807DB9A274CC5D30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9">
    <w:name w:val="DC85990A08694C9395AC14329335B8B5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4">
    <w:name w:val="90E0B42CDEC04533A999921BF6933F2674"/>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3">
    <w:name w:val="6564663DC07C463CA77B0767758C5E3853"/>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0">
    <w:name w:val="9EC04BE4DB2B4400B794BAA052977A642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8B88F9321F4B68913A23744B1E75F71">
    <w:name w:val="E28B88F9321F4B68913A23744B1E75F71"/>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4">
    <w:name w:val="77708E1221D9485D8F27F587CDE5F86C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4">
    <w:name w:val="72B3A4F4AC824769998BC333A4A9C14E34"/>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4">
    <w:name w:val="50EB0907A27F47469CDEB2E432F93FD2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0">
    <w:name w:val="6D163247B6834E9ABB4F7B85C54E97272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1">
    <w:name w:val="06BF08C5C66348D484FD7559F5C4A4941"/>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4">
    <w:name w:val="A4C72F1736774590A985F8943EDCD9A1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7">
    <w:name w:val="07265F7954F447448DD4276A08F5835A17"/>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4">
    <w:name w:val="AE3C02D9D5D94608A711F7E848E58CBA5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9">
    <w:name w:val="C026C3A471E146448308AD09BE622BD729"/>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0">
    <w:name w:val="5F2777697CCF4A4B91F35CE5A9169BED1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1">
    <w:name w:val="F3FBC38E715E4CFA8918F4DBC01E8B6D4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1">
    <w:name w:val="F19A03E8ABEE4C2590A4C7B2E8AB68484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7">
    <w:name w:val="21609455C9C54BD1AA0C8EE45D6A7517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7">
    <w:name w:val="E34586A291104F31AEFAAC2E756F38AA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7">
    <w:name w:val="BD25B9DB087846E18A03348608E22691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6">
    <w:name w:val="A7C6666395C7449197CF75261D12FC5366"/>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1">
    <w:name w:val="72C255DC507F4E5C87D4941F15269E817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1">
    <w:name w:val="AF8E9CF3D2D94440A81AFACF4BAAB6AC1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0">
    <w:name w:val="488BDC9CCD504529B2B26F5BF0907D88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0">
    <w:name w:val="5BE9E59D70AE4C84BDF68B332BEA4517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0">
    <w:name w:val="81F69CACB1484C128AF9214BC1CFADCD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0">
    <w:name w:val="8C5C18E287664EE399A456960AAB8B8D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0">
    <w:name w:val="733EDD9355024F5D807DB9A274CC5D30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0">
    <w:name w:val="DC85990A08694C9395AC14329335B8B5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5">
    <w:name w:val="90E0B42CDEC04533A999921BF6933F2675"/>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4">
    <w:name w:val="6564663DC07C463CA77B0767758C5E385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1">
    <w:name w:val="9EC04BE4DB2B4400B794BAA052977A642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8B88F9321F4B68913A23744B1E75F72">
    <w:name w:val="E28B88F9321F4B68913A23744B1E75F72"/>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5">
    <w:name w:val="77708E1221D9485D8F27F587CDE5F86C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5">
    <w:name w:val="72B3A4F4AC824769998BC333A4A9C14E35"/>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5">
    <w:name w:val="50EB0907A27F47469CDEB2E432F93FD2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1">
    <w:name w:val="6D163247B6834E9ABB4F7B85C54E97272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2">
    <w:name w:val="06BF08C5C66348D484FD7559F5C4A4942"/>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5">
    <w:name w:val="A4C72F1736774590A985F8943EDCD9A1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
    <w:name w:val="14C7253B60334E22BF3626362AB9233A"/>
    <w:rsid w:val="00572C77"/>
  </w:style>
  <w:style w:type="paragraph" w:customStyle="1" w:styleId="79D77B43C02344618A1496C037BBBD51">
    <w:name w:val="79D77B43C02344618A1496C037BBBD51"/>
    <w:rsid w:val="00572C77"/>
  </w:style>
  <w:style w:type="paragraph" w:customStyle="1" w:styleId="095B80DE74C049458724881CB0E9D2E7">
    <w:name w:val="095B80DE74C049458724881CB0E9D2E7"/>
    <w:rsid w:val="00572C77"/>
  </w:style>
  <w:style w:type="paragraph" w:customStyle="1" w:styleId="EFE65F8F37E54B4A868F6E26C2741E3B">
    <w:name w:val="EFE65F8F37E54B4A868F6E26C2741E3B"/>
    <w:rsid w:val="00572C77"/>
  </w:style>
  <w:style w:type="paragraph" w:customStyle="1" w:styleId="07265F7954F447448DD4276A08F5835A18">
    <w:name w:val="07265F7954F447448DD4276A08F5835A1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5">
    <w:name w:val="AE3C02D9D5D94608A711F7E848E58CBA5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0">
    <w:name w:val="C026C3A471E146448308AD09BE622BD73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1">
    <w:name w:val="5F2777697CCF4A4B91F35CE5A9169BED1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2">
    <w:name w:val="F3FBC38E715E4CFA8918F4DBC01E8B6D4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2">
    <w:name w:val="F19A03E8ABEE4C2590A4C7B2E8AB68484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8">
    <w:name w:val="21609455C9C54BD1AA0C8EE45D6A7517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8">
    <w:name w:val="E34586A291104F31AEFAAC2E756F38AA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8">
    <w:name w:val="BD25B9DB087846E18A03348608E22691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7">
    <w:name w:val="A7C6666395C7449197CF75261D12FC536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2">
    <w:name w:val="72C255DC507F4E5C87D4941F15269E81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2">
    <w:name w:val="AF8E9CF3D2D94440A81AFACF4BAAB6AC1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1">
    <w:name w:val="488BDC9CCD504529B2B26F5BF0907D88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1">
    <w:name w:val="5BE9E59D70AE4C84BDF68B332BEA4517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1">
    <w:name w:val="81F69CACB1484C128AF9214BC1CFADCD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1">
    <w:name w:val="8C5C18E287664EE399A456960AAB8B8D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1">
    <w:name w:val="733EDD9355024F5D807DB9A274CC5D30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1">
    <w:name w:val="DC85990A08694C9395AC14329335B8B5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6">
    <w:name w:val="90E0B42CDEC04533A999921BF6933F2676"/>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5">
    <w:name w:val="6564663DC07C463CA77B0767758C5E385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2">
    <w:name w:val="9EC04BE4DB2B4400B794BAA052977A64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1">
    <w:name w:val="095B80DE74C049458724881CB0E9D2E7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6">
    <w:name w:val="77708E1221D9485D8F27F587CDE5F86C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6">
    <w:name w:val="72B3A4F4AC824769998BC333A4A9C14E36"/>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6">
    <w:name w:val="50EB0907A27F47469CDEB2E432F93FD2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2">
    <w:name w:val="6D163247B6834E9ABB4F7B85C54E9727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1">
    <w:name w:val="14C7253B60334E22BF3626362AB9233A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6">
    <w:name w:val="A4C72F1736774590A985F8943EDCD9A1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9">
    <w:name w:val="07265F7954F447448DD4276A08F5835A1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6">
    <w:name w:val="AE3C02D9D5D94608A711F7E848E58CBA5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1">
    <w:name w:val="C026C3A471E146448308AD09BE622BD73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2">
    <w:name w:val="5F2777697CCF4A4B91F35CE5A9169BED1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3">
    <w:name w:val="F3FBC38E715E4CFA8918F4DBC01E8B6D4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3">
    <w:name w:val="F19A03E8ABEE4C2590A4C7B2E8AB68484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9">
    <w:name w:val="21609455C9C54BD1AA0C8EE45D6A7517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9">
    <w:name w:val="E34586A291104F31AEFAAC2E756F38AA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9">
    <w:name w:val="BD25B9DB087846E18A03348608E22691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8">
    <w:name w:val="A7C6666395C7449197CF75261D12FC536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3">
    <w:name w:val="72C255DC507F4E5C87D4941F15269E817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3">
    <w:name w:val="AF8E9CF3D2D94440A81AFACF4BAAB6AC1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2">
    <w:name w:val="488BDC9CCD504529B2B26F5BF0907D88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2">
    <w:name w:val="5BE9E59D70AE4C84BDF68B332BEA4517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2">
    <w:name w:val="81F69CACB1484C128AF9214BC1CFADCD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2">
    <w:name w:val="8C5C18E287664EE399A456960AAB8B8D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2">
    <w:name w:val="733EDD9355024F5D807DB9A274CC5D30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2">
    <w:name w:val="DC85990A08694C9395AC14329335B8B5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7">
    <w:name w:val="90E0B42CDEC04533A999921BF6933F2677"/>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6">
    <w:name w:val="6564663DC07C463CA77B0767758C5E385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3">
    <w:name w:val="9EC04BE4DB2B4400B794BAA052977A64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2">
    <w:name w:val="095B80DE74C049458724881CB0E9D2E7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7">
    <w:name w:val="77708E1221D9485D8F27F587CDE5F86C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7">
    <w:name w:val="72B3A4F4AC824769998BC333A4A9C14E37"/>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7">
    <w:name w:val="50EB0907A27F47469CDEB2E432F93FD2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3">
    <w:name w:val="6D163247B6834E9ABB4F7B85C54E9727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2">
    <w:name w:val="14C7253B60334E22BF3626362AB9233A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7">
    <w:name w:val="A4C72F1736774590A985F8943EDCD9A1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0">
    <w:name w:val="07265F7954F447448DD4276A08F5835A2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7">
    <w:name w:val="AE3C02D9D5D94608A711F7E848E58CBA5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2">
    <w:name w:val="C026C3A471E146448308AD09BE622BD73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3">
    <w:name w:val="5F2777697CCF4A4B91F35CE5A9169BED1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4">
    <w:name w:val="F3FBC38E715E4CFA8918F4DBC01E8B6D4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4">
    <w:name w:val="F19A03E8ABEE4C2590A4C7B2E8AB68484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0">
    <w:name w:val="21609455C9C54BD1AA0C8EE45D6A7517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0">
    <w:name w:val="E34586A291104F31AEFAAC2E756F38AA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0">
    <w:name w:val="BD25B9DB087846E18A03348608E22691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9">
    <w:name w:val="A7C6666395C7449197CF75261D12FC536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4">
    <w:name w:val="72C255DC507F4E5C87D4941F15269E817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4">
    <w:name w:val="AF8E9CF3D2D94440A81AFACF4BAAB6AC1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3">
    <w:name w:val="488BDC9CCD504529B2B26F5BF0907D88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3">
    <w:name w:val="5BE9E59D70AE4C84BDF68B332BEA4517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3">
    <w:name w:val="81F69CACB1484C128AF9214BC1CFADCD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3">
    <w:name w:val="8C5C18E287664EE399A456960AAB8B8D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3">
    <w:name w:val="733EDD9355024F5D807DB9A274CC5D30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3">
    <w:name w:val="DC85990A08694C9395AC14329335B8B5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8">
    <w:name w:val="90E0B42CDEC04533A999921BF6933F2678"/>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7">
    <w:name w:val="6564663DC07C463CA77B0767758C5E385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4">
    <w:name w:val="9EC04BE4DB2B4400B794BAA052977A642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3">
    <w:name w:val="095B80DE74C049458724881CB0E9D2E7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8">
    <w:name w:val="77708E1221D9485D8F27F587CDE5F86C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8">
    <w:name w:val="72B3A4F4AC824769998BC333A4A9C14E38"/>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8">
    <w:name w:val="50EB0907A27F47469CDEB2E432F93FD2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4">
    <w:name w:val="6D163247B6834E9ABB4F7B85C54E97272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3">
    <w:name w:val="14C7253B60334E22BF3626362AB9233A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8">
    <w:name w:val="A4C72F1736774590A985F8943EDCD9A1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1">
    <w:name w:val="07265F7954F447448DD4276A08F5835A2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8">
    <w:name w:val="AE3C02D9D5D94608A711F7E848E58CBA5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3">
    <w:name w:val="C026C3A471E146448308AD09BE622BD73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4">
    <w:name w:val="5F2777697CCF4A4B91F35CE5A9169BED1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5">
    <w:name w:val="F3FBC38E715E4CFA8918F4DBC01E8B6D4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5">
    <w:name w:val="F19A03E8ABEE4C2590A4C7B2E8AB68484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1">
    <w:name w:val="21609455C9C54BD1AA0C8EE45D6A7517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1">
    <w:name w:val="E34586A291104F31AEFAAC2E756F38AA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1">
    <w:name w:val="BD25B9DB087846E18A03348608E22691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0">
    <w:name w:val="A7C6666395C7449197CF75261D12FC537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5">
    <w:name w:val="72C255DC507F4E5C87D4941F15269E817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5">
    <w:name w:val="AF8E9CF3D2D94440A81AFACF4BAAB6AC1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4">
    <w:name w:val="488BDC9CCD504529B2B26F5BF0907D88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4">
    <w:name w:val="5BE9E59D70AE4C84BDF68B332BEA4517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4">
    <w:name w:val="81F69CACB1484C128AF9214BC1CFADCD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4">
    <w:name w:val="8C5C18E287664EE399A456960AAB8B8D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4">
    <w:name w:val="733EDD9355024F5D807DB9A274CC5D30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4">
    <w:name w:val="DC85990A08694C9395AC14329335B8B5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9">
    <w:name w:val="90E0B42CDEC04533A999921BF6933F2679"/>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8">
    <w:name w:val="6564663DC07C463CA77B0767758C5E385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5">
    <w:name w:val="9EC04BE4DB2B4400B794BAA052977A642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4">
    <w:name w:val="095B80DE74C049458724881CB0E9D2E7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9">
    <w:name w:val="77708E1221D9485D8F27F587CDE5F86C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9">
    <w:name w:val="72B3A4F4AC824769998BC333A4A9C14E39"/>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9">
    <w:name w:val="50EB0907A27F47469CDEB2E432F93FD2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5">
    <w:name w:val="6D163247B6834E9ABB4F7B85C54E97272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4">
    <w:name w:val="14C7253B60334E22BF3626362AB9233A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9">
    <w:name w:val="A4C72F1736774590A985F8943EDCD9A1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2">
    <w:name w:val="07265F7954F447448DD4276A08F5835A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9">
    <w:name w:val="AE3C02D9D5D94608A711F7E848E58CBA5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4">
    <w:name w:val="C026C3A471E146448308AD09BE622BD73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5">
    <w:name w:val="5F2777697CCF4A4B91F35CE5A9169BED1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6">
    <w:name w:val="F3FBC38E715E4CFA8918F4DBC01E8B6D4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6">
    <w:name w:val="F19A03E8ABEE4C2590A4C7B2E8AB68484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2">
    <w:name w:val="21609455C9C54BD1AA0C8EE45D6A7517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2">
    <w:name w:val="E34586A291104F31AEFAAC2E756F38AA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2">
    <w:name w:val="BD25B9DB087846E18A03348608E22691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1">
    <w:name w:val="A7C6666395C7449197CF75261D12FC53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6">
    <w:name w:val="72C255DC507F4E5C87D4941F15269E817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6">
    <w:name w:val="AF8E9CF3D2D94440A81AFACF4BAAB6AC1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5">
    <w:name w:val="488BDC9CCD504529B2B26F5BF0907D88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5">
    <w:name w:val="5BE9E59D70AE4C84BDF68B332BEA4517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5">
    <w:name w:val="81F69CACB1484C128AF9214BC1CFADCD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5">
    <w:name w:val="8C5C18E287664EE399A456960AAB8B8D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5">
    <w:name w:val="733EDD9355024F5D807DB9A274CC5D30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5">
    <w:name w:val="DC85990A08694C9395AC14329335B8B5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80">
    <w:name w:val="90E0B42CDEC04533A999921BF6933F2680"/>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9">
    <w:name w:val="6564663DC07C463CA77B0767758C5E385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6">
    <w:name w:val="9EC04BE4DB2B4400B794BAA052977A642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5">
    <w:name w:val="095B80DE74C049458724881CB0E9D2E7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40">
    <w:name w:val="77708E1221D9485D8F27F587CDE5F86C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40">
    <w:name w:val="72B3A4F4AC824769998BC333A4A9C14E40"/>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40">
    <w:name w:val="50EB0907A27F47469CDEB2E432F93FD2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6">
    <w:name w:val="6D163247B6834E9ABB4F7B85C54E97272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5">
    <w:name w:val="14C7253B60334E22BF3626362AB9233A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40">
    <w:name w:val="A4C72F1736774590A985F8943EDCD9A1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6EA2264DD534578A5F17BD73EFF3A00">
    <w:name w:val="26EA2264DD534578A5F17BD73EFF3A00"/>
    <w:rsid w:val="008F78CB"/>
  </w:style>
  <w:style w:type="paragraph" w:customStyle="1" w:styleId="C7FF10FFA67D4B7593526E79529D0650">
    <w:name w:val="C7FF10FFA67D4B7593526E79529D0650"/>
    <w:rsid w:val="008F78CB"/>
  </w:style>
  <w:style w:type="paragraph" w:customStyle="1" w:styleId="68F0B32A18C545AEB94D90EC38E84FC6">
    <w:name w:val="68F0B32A18C545AEB94D90EC38E84FC6"/>
    <w:rsid w:val="008F78CB"/>
  </w:style>
  <w:style w:type="paragraph" w:customStyle="1" w:styleId="A9AFA53A6BB84AF589EE237CA420AF9C">
    <w:name w:val="A9AFA53A6BB84AF589EE237CA420AF9C"/>
    <w:rsid w:val="008F78CB"/>
  </w:style>
  <w:style w:type="paragraph" w:customStyle="1" w:styleId="839AB43A89114F43919EDB3AF6380F5B">
    <w:name w:val="839AB43A89114F43919EDB3AF6380F5B"/>
    <w:rsid w:val="008F78CB"/>
  </w:style>
  <w:style w:type="character" w:customStyle="1" w:styleId="Largesignature1">
    <w:name w:val="Large signature"/>
    <w:basedOn w:val="PlaceholderText"/>
    <w:uiPriority w:val="1"/>
    <w:qFormat/>
    <w:rsid w:val="00433CFE"/>
    <w:rPr>
      <w:b w:val="0"/>
      <w:bCs/>
      <w:color w:val="4472C4" w:themeColor="accent5"/>
      <w:sz w:val="20"/>
      <w:szCs w:val="28"/>
    </w:rPr>
  </w:style>
  <w:style w:type="paragraph" w:customStyle="1" w:styleId="E1C855178A8B4BF394D70EBF9BC844BA">
    <w:name w:val="E1C855178A8B4BF394D70EBF9BC844BA"/>
    <w:rsid w:val="008F78CB"/>
  </w:style>
  <w:style w:type="paragraph" w:customStyle="1" w:styleId="333B789CE060498BB4751FC292787A6E">
    <w:name w:val="333B789CE060498BB4751FC292787A6E"/>
    <w:rsid w:val="008F78CB"/>
  </w:style>
  <w:style w:type="paragraph" w:customStyle="1" w:styleId="9F9C47186D2143E89FD443AE6B7334C2">
    <w:name w:val="9F9C47186D2143E89FD443AE6B7334C2"/>
    <w:rsid w:val="008F78CB"/>
  </w:style>
  <w:style w:type="paragraph" w:customStyle="1" w:styleId="DBD6AC82B6B74877A6990F63A44F3467">
    <w:name w:val="DBD6AC82B6B74877A6990F63A44F3467"/>
    <w:rsid w:val="008F78CB"/>
  </w:style>
  <w:style w:type="paragraph" w:customStyle="1" w:styleId="C576431B6FA54122B76CD85DEB43A758">
    <w:name w:val="C576431B6FA54122B76CD85DEB43A758"/>
    <w:rsid w:val="008F78CB"/>
  </w:style>
  <w:style w:type="paragraph" w:customStyle="1" w:styleId="F76CF48A04EF4AB0AA7EAFCAADB03CDD">
    <w:name w:val="F76CF48A04EF4AB0AA7EAFCAADB03CDD"/>
    <w:rsid w:val="008F78CB"/>
  </w:style>
  <w:style w:type="paragraph" w:customStyle="1" w:styleId="C20796B512A24989AD4783CDB6525577">
    <w:name w:val="C20796B512A24989AD4783CDB6525577"/>
    <w:rsid w:val="008F78CB"/>
  </w:style>
  <w:style w:type="paragraph" w:customStyle="1" w:styleId="C4EE2F012F7249F1964A5F1B2D8FBAAC">
    <w:name w:val="C4EE2F012F7249F1964A5F1B2D8FBAAC"/>
    <w:rsid w:val="008F78CB"/>
  </w:style>
  <w:style w:type="paragraph" w:customStyle="1" w:styleId="39D763BC95214EB6868D0CAC7E1C74A7">
    <w:name w:val="39D763BC95214EB6868D0CAC7E1C74A7"/>
    <w:rsid w:val="008F78CB"/>
  </w:style>
  <w:style w:type="paragraph" w:customStyle="1" w:styleId="BC5A3AC5F01A4DD5A794236A143EDA08">
    <w:name w:val="BC5A3AC5F01A4DD5A794236A143EDA08"/>
    <w:rsid w:val="008F78CB"/>
  </w:style>
  <w:style w:type="paragraph" w:customStyle="1" w:styleId="760CF52ADB374DB89C933CECA055B9C4">
    <w:name w:val="760CF52ADB374DB89C933CECA055B9C4"/>
    <w:rsid w:val="008F78CB"/>
  </w:style>
  <w:style w:type="paragraph" w:customStyle="1" w:styleId="818666823B4A4FB091AC906AB66CC75B">
    <w:name w:val="818666823B4A4FB091AC906AB66CC75B"/>
    <w:rsid w:val="008F78CB"/>
  </w:style>
  <w:style w:type="paragraph" w:customStyle="1" w:styleId="43895DEB90E94E67A8F4E46167B86975">
    <w:name w:val="43895DEB90E94E67A8F4E46167B86975"/>
    <w:rsid w:val="008F78CB"/>
  </w:style>
  <w:style w:type="paragraph" w:customStyle="1" w:styleId="75676F5E80134FB4BD0485CFF0AE8933">
    <w:name w:val="75676F5E80134FB4BD0485CFF0AE8933"/>
    <w:rsid w:val="008F78CB"/>
  </w:style>
  <w:style w:type="paragraph" w:customStyle="1" w:styleId="89F09A8542D545E3B32A966F8873AB48">
    <w:name w:val="89F09A8542D545E3B32A966F8873AB48"/>
    <w:rsid w:val="008F78CB"/>
  </w:style>
  <w:style w:type="paragraph" w:customStyle="1" w:styleId="07265F7954F447448DD4276A08F5835A23">
    <w:name w:val="07265F7954F447448DD4276A08F5835A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0">
    <w:name w:val="AE3C02D9D5D94608A711F7E848E58CBA6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5">
    <w:name w:val="C026C3A471E146448308AD09BE622BD73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6">
    <w:name w:val="5F2777697CCF4A4B91F35CE5A9169BED1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7">
    <w:name w:val="F3FBC38E715E4CFA8918F4DBC01E8B6D4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7">
    <w:name w:val="F19A03E8ABEE4C2590A4C7B2E8AB68484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3">
    <w:name w:val="21609455C9C54BD1AA0C8EE45D6A7517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3">
    <w:name w:val="E34586A291104F31AEFAAC2E756F38AA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3">
    <w:name w:val="BD25B9DB087846E18A03348608E22691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2">
    <w:name w:val="A7C6666395C7449197CF75261D12FC53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7">
    <w:name w:val="72C255DC507F4E5C87D4941F15269E817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7">
    <w:name w:val="AF8E9CF3D2D94440A81AFACF4BAAB6AC1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6">
    <w:name w:val="488BDC9CCD504529B2B26F5BF0907D88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6">
    <w:name w:val="5BE9E59D70AE4C84BDF68B332BEA4517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6">
    <w:name w:val="81F69CACB1484C128AF9214BC1CFADCD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6">
    <w:name w:val="8C5C18E287664EE399A456960AAB8B8D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6">
    <w:name w:val="733EDD9355024F5D807DB9A274CC5D30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6">
    <w:name w:val="DC85990A08694C9395AC14329335B8B5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
    <w:name w:val="C7FF10FFA67D4B7593526E79529D0650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
    <w:name w:val="68F0B32A18C545AEB94D90EC38E84FC6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
    <w:name w:val="A9AFA53A6BB84AF589EE237CA420AF9C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
    <w:name w:val="839AB43A89114F43919EDB3AF6380F5B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
    <w:name w:val="E1C855178A8B4BF394D70EBF9BC844BA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
    <w:name w:val="9F9C47186D2143E89FD443AE6B7334C2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
    <w:name w:val="DBD6AC82B6B74877A6990F63A44F346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
    <w:name w:val="C576431B6FA54122B76CD85DEB43A758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
    <w:name w:val="F76CF48A04EF4AB0AA7EAFCAADB03CDD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
    <w:name w:val="C20796B512A24989AD4783CDB652557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
    <w:name w:val="BC5A3AC5F01A4DD5A794236A143EDA08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
    <w:name w:val="760CF52ADB374DB89C933CECA055B9C4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
    <w:name w:val="818666823B4A4FB091AC906AB66CC75B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
    <w:name w:val="43895DEB90E94E67A8F4E46167B8697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
    <w:name w:val="75676F5E80134FB4BD0485CFF0AE8933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
    <w:name w:val="9087C505B95F4925A251ECBFA0C7638E"/>
    <w:rsid w:val="004D0437"/>
  </w:style>
  <w:style w:type="paragraph" w:customStyle="1" w:styleId="07265F7954F447448DD4276A08F5835A24">
    <w:name w:val="07265F7954F447448DD4276A08F5835A24"/>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1">
    <w:name w:val="AE3C02D9D5D94608A711F7E848E58CBA61"/>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
    <w:name w:val="9087C505B95F4925A251ECBFA0C7638E1"/>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7">
    <w:name w:val="5F2777697CCF4A4B91F35CE5A9169BED17"/>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8">
    <w:name w:val="F3FBC38E715E4CFA8918F4DBC01E8B6D4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8">
    <w:name w:val="F19A03E8ABEE4C2590A4C7B2E8AB68484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4">
    <w:name w:val="21609455C9C54BD1AA0C8EE45D6A7517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4">
    <w:name w:val="E34586A291104F31AEFAAC2E756F38AA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4">
    <w:name w:val="BD25B9DB087846E18A03348608E22691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3">
    <w:name w:val="A7C6666395C7449197CF75261D12FC5373"/>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8">
    <w:name w:val="72C255DC507F4E5C87D4941F15269E817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8">
    <w:name w:val="AF8E9CF3D2D94440A81AFACF4BAAB6AC1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7">
    <w:name w:val="488BDC9CCD504529B2B26F5BF0907D88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7">
    <w:name w:val="5BE9E59D70AE4C84BDF68B332BEA4517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7">
    <w:name w:val="81F69CACB1484C128AF9214BC1CFADCD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7">
    <w:name w:val="8C5C18E287664EE399A456960AAB8B8D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7">
    <w:name w:val="733EDD9355024F5D807DB9A274CC5D30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7">
    <w:name w:val="DC85990A08694C9395AC14329335B8B5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
    <w:name w:val="C7FF10FFA67D4B7593526E79529D0650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
    <w:name w:val="68F0B32A18C545AEB94D90EC38E84FC6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
    <w:name w:val="A9AFA53A6BB84AF589EE237CA420AF9C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
    <w:name w:val="839AB43A89114F43919EDB3AF6380F5B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
    <w:name w:val="E1C855178A8B4BF394D70EBF9BC844BA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
    <w:name w:val="9F9C47186D2143E89FD443AE6B7334C2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
    <w:name w:val="DBD6AC82B6B74877A6990F63A44F3467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
    <w:name w:val="C576431B6FA54122B76CD85DEB43A758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
    <w:name w:val="F76CF48A04EF4AB0AA7EAFCAADB03CDD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
    <w:name w:val="C20796B512A24989AD4783CDB6525577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
    <w:name w:val="BC5A3AC5F01A4DD5A794236A143EDA08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
    <w:name w:val="760CF52ADB374DB89C933CECA055B9C4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
    <w:name w:val="818666823B4A4FB091AC906AB66CC75B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
    <w:name w:val="43895DEB90E94E67A8F4E46167B86975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2">
    <w:name w:val="75676F5E80134FB4BD0485CFF0AE8933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5">
    <w:name w:val="07265F7954F447448DD4276A08F5835A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2">
    <w:name w:val="AE3C02D9D5D94608A711F7E848E58CBA6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
    <w:name w:val="9087C505B95F4925A251ECBFA0C7638E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8">
    <w:name w:val="5F2777697CCF4A4B91F35CE5A9169BED1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9">
    <w:name w:val="F3FBC38E715E4CFA8918F4DBC01E8B6D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9">
    <w:name w:val="F19A03E8ABEE4C2590A4C7B2E8AB6848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5">
    <w:name w:val="21609455C9C54BD1AA0C8EE45D6A7517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5">
    <w:name w:val="E34586A291104F31AEFAAC2E756F38AA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5">
    <w:name w:val="BD25B9DB087846E18A03348608E22691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4">
    <w:name w:val="A7C6666395C7449197CF75261D12FC53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9">
    <w:name w:val="72C255DC507F4E5C87D4941F15269E81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9">
    <w:name w:val="AF8E9CF3D2D94440A81AFACF4BAAB6AC1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8">
    <w:name w:val="488BDC9CCD504529B2B26F5BF0907D88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8">
    <w:name w:val="5BE9E59D70AE4C84BDF68B332BEA4517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8">
    <w:name w:val="81F69CACB1484C128AF9214BC1CFADCD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8">
    <w:name w:val="8C5C18E287664EE399A456960AAB8B8D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8">
    <w:name w:val="733EDD9355024F5D807DB9A274CC5D30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8">
    <w:name w:val="DC85990A08694C9395AC14329335B8B5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
    <w:name w:val="C7FF10FFA67D4B7593526E79529D0650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
    <w:name w:val="68F0B32A18C545AEB94D90EC38E84FC6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
    <w:name w:val="A9AFA53A6BB84AF589EE237CA420AF9C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
    <w:name w:val="839AB43A89114F43919EDB3AF6380F5B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
    <w:name w:val="E1C855178A8B4BF394D70EBF9BC844BA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
    <w:name w:val="9F9C47186D2143E89FD443AE6B7334C2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
    <w:name w:val="DBD6AC82B6B74877A6990F63A44F3467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
    <w:name w:val="C576431B6FA54122B76CD85DEB43A75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
    <w:name w:val="F76CF48A04EF4AB0AA7EAFCAADB03CDD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
    <w:name w:val="C20796B512A24989AD4783CDB6525577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
    <w:name w:val="BC5A3AC5F01A4DD5A794236A143EDA08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
    <w:name w:val="760CF52ADB374DB89C933CECA055B9C4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
    <w:name w:val="818666823B4A4FB091AC906AB66CC75B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
    <w:name w:val="43895DEB90E94E67A8F4E46167B86975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3">
    <w:name w:val="75676F5E80134FB4BD0485CFF0AE8933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6">
    <w:name w:val="07265F7954F447448DD4276A08F5835A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3">
    <w:name w:val="AE3C02D9D5D94608A711F7E848E58CBA6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
    <w:name w:val="9087C505B95F4925A251ECBFA0C7638E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9">
    <w:name w:val="5F2777697CCF4A4B91F35CE5A9169BED1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0">
    <w:name w:val="F3FBC38E715E4CFA8918F4DBC01E8B6D5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0">
    <w:name w:val="F19A03E8ABEE4C2590A4C7B2E8AB68485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6">
    <w:name w:val="21609455C9C54BD1AA0C8EE45D6A7517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6">
    <w:name w:val="E34586A291104F31AEFAAC2E756F38AA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6">
    <w:name w:val="BD25B9DB087846E18A03348608E22691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5">
    <w:name w:val="A7C6666395C7449197CF75261D12FC53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0">
    <w:name w:val="72C255DC507F4E5C87D4941F15269E81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0">
    <w:name w:val="AF8E9CF3D2D94440A81AFACF4BAAB6AC2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9">
    <w:name w:val="488BDC9CCD504529B2B26F5BF0907D88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9">
    <w:name w:val="5BE9E59D70AE4C84BDF68B332BEA4517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9">
    <w:name w:val="81F69CACB1484C128AF9214BC1CFADCD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9">
    <w:name w:val="8C5C18E287664EE399A456960AAB8B8D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9">
    <w:name w:val="733EDD9355024F5D807DB9A274CC5D30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9">
    <w:name w:val="DC85990A08694C9395AC14329335B8B5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
    <w:name w:val="C7FF10FFA67D4B7593526E79529D0650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
    <w:name w:val="68F0B32A18C545AEB94D90EC38E84FC6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
    <w:name w:val="A9AFA53A6BB84AF589EE237CA420AF9C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
    <w:name w:val="839AB43A89114F43919EDB3AF6380F5B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
    <w:name w:val="E1C855178A8B4BF394D70EBF9BC844BA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
    <w:name w:val="9F9C47186D2143E89FD443AE6B7334C2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
    <w:name w:val="DBD6AC82B6B74877A6990F63A44F346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
    <w:name w:val="C576431B6FA54122B76CD85DEB43A75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
    <w:name w:val="F76CF48A04EF4AB0AA7EAFCAADB03CDD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
    <w:name w:val="C20796B512A24989AD4783CDB652557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
    <w:name w:val="BC5A3AC5F01A4DD5A794236A143EDA08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
    <w:name w:val="760CF52ADB374DB89C933CECA055B9C4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
    <w:name w:val="818666823B4A4FB091AC906AB66CC75B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
    <w:name w:val="43895DEB90E94E67A8F4E46167B86975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4">
    <w:name w:val="75676F5E80134FB4BD0485CFF0AE8933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7">
    <w:name w:val="07265F7954F447448DD4276A08F5835A2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4">
    <w:name w:val="AE3C02D9D5D94608A711F7E848E58CBA6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4">
    <w:name w:val="9087C505B95F4925A251ECBFA0C7638E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0">
    <w:name w:val="5F2777697CCF4A4B91F35CE5A9169BED2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1">
    <w:name w:val="F3FBC38E715E4CFA8918F4DBC01E8B6D5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1">
    <w:name w:val="F19A03E8ABEE4C2590A4C7B2E8AB68485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7">
    <w:name w:val="21609455C9C54BD1AA0C8EE45D6A7517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7">
    <w:name w:val="E34586A291104F31AEFAAC2E756F38AA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7">
    <w:name w:val="BD25B9DB087846E18A03348608E22691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6">
    <w:name w:val="A7C6666395C7449197CF75261D12FC53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1">
    <w:name w:val="72C255DC507F4E5C87D4941F15269E81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1">
    <w:name w:val="AF8E9CF3D2D94440A81AFACF4BAAB6AC2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0">
    <w:name w:val="488BDC9CCD504529B2B26F5BF0907D88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0">
    <w:name w:val="5BE9E59D70AE4C84BDF68B332BEA4517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0">
    <w:name w:val="81F69CACB1484C128AF9214BC1CFADCD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0">
    <w:name w:val="8C5C18E287664EE399A456960AAB8B8D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0">
    <w:name w:val="733EDD9355024F5D807DB9A274CC5D30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0">
    <w:name w:val="DC85990A08694C9395AC14329335B8B5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5">
    <w:name w:val="C7FF10FFA67D4B7593526E79529D0650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5">
    <w:name w:val="68F0B32A18C545AEB94D90EC38E84FC6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5">
    <w:name w:val="A9AFA53A6BB84AF589EE237CA420AF9C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5">
    <w:name w:val="839AB43A89114F43919EDB3AF6380F5B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5">
    <w:name w:val="E1C855178A8B4BF394D70EBF9BC844BA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5">
    <w:name w:val="9F9C47186D2143E89FD443AE6B7334C2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5">
    <w:name w:val="DBD6AC82B6B74877A6990F63A44F346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5">
    <w:name w:val="C576431B6FA54122B76CD85DEB43A75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5">
    <w:name w:val="F76CF48A04EF4AB0AA7EAFCAADB03CDD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5">
    <w:name w:val="C20796B512A24989AD4783CDB652557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5">
    <w:name w:val="BC5A3AC5F01A4DD5A794236A143EDA08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5">
    <w:name w:val="760CF52ADB374DB89C933CECA055B9C4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5">
    <w:name w:val="818666823B4A4FB091AC906AB66CC75B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5">
    <w:name w:val="43895DEB90E94E67A8F4E46167B86975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5">
    <w:name w:val="75676F5E80134FB4BD0485CFF0AE8933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8">
    <w:name w:val="07265F7954F447448DD4276A08F5835A2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5">
    <w:name w:val="AE3C02D9D5D94608A711F7E848E58CBA6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5">
    <w:name w:val="9087C505B95F4925A251ECBFA0C7638E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1">
    <w:name w:val="5F2777697CCF4A4B91F35CE5A9169BED2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2">
    <w:name w:val="F3FBC38E715E4CFA8918F4DBC01E8B6D5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2">
    <w:name w:val="F19A03E8ABEE4C2590A4C7B2E8AB68485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8">
    <w:name w:val="21609455C9C54BD1AA0C8EE45D6A7517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8">
    <w:name w:val="E34586A291104F31AEFAAC2E756F38AA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8">
    <w:name w:val="BD25B9DB087846E18A03348608E22691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7">
    <w:name w:val="A7C6666395C7449197CF75261D12FC53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2">
    <w:name w:val="72C255DC507F4E5C87D4941F15269E81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2">
    <w:name w:val="AF8E9CF3D2D94440A81AFACF4BAAB6AC2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1">
    <w:name w:val="488BDC9CCD504529B2B26F5BF0907D88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1">
    <w:name w:val="5BE9E59D70AE4C84BDF68B332BEA4517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1">
    <w:name w:val="81F69CACB1484C128AF9214BC1CFADCD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1">
    <w:name w:val="8C5C18E287664EE399A456960AAB8B8D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1">
    <w:name w:val="733EDD9355024F5D807DB9A274CC5D30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1">
    <w:name w:val="DC85990A08694C9395AC14329335B8B5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6">
    <w:name w:val="C7FF10FFA67D4B7593526E79529D0650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6">
    <w:name w:val="68F0B32A18C545AEB94D90EC38E84FC6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6">
    <w:name w:val="A9AFA53A6BB84AF589EE237CA420AF9C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6">
    <w:name w:val="839AB43A89114F43919EDB3AF6380F5B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6">
    <w:name w:val="E1C855178A8B4BF394D70EBF9BC844BA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6">
    <w:name w:val="9F9C47186D2143E89FD443AE6B7334C2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6">
    <w:name w:val="DBD6AC82B6B74877A6990F63A44F346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6">
    <w:name w:val="C576431B6FA54122B76CD85DEB43A75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6">
    <w:name w:val="F76CF48A04EF4AB0AA7EAFCAADB03CDD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6">
    <w:name w:val="C20796B512A24989AD4783CDB652557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6">
    <w:name w:val="BC5A3AC5F01A4DD5A794236A143EDA08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6">
    <w:name w:val="760CF52ADB374DB89C933CECA055B9C4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6">
    <w:name w:val="818666823B4A4FB091AC906AB66CC75B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6">
    <w:name w:val="43895DEB90E94E67A8F4E46167B86975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6">
    <w:name w:val="75676F5E80134FB4BD0485CFF0AE8933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9">
    <w:name w:val="07265F7954F447448DD4276A08F5835A2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6">
    <w:name w:val="AE3C02D9D5D94608A711F7E848E58CBA6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6">
    <w:name w:val="9087C505B95F4925A251ECBFA0C7638E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2">
    <w:name w:val="5F2777697CCF4A4B91F35CE5A9169BED2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3">
    <w:name w:val="F3FBC38E715E4CFA8918F4DBC01E8B6D5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3">
    <w:name w:val="F19A03E8ABEE4C2590A4C7B2E8AB68485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9">
    <w:name w:val="21609455C9C54BD1AA0C8EE45D6A7517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9">
    <w:name w:val="E34586A291104F31AEFAAC2E756F38AA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9">
    <w:name w:val="BD25B9DB087846E18A03348608E22691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8">
    <w:name w:val="A7C6666395C7449197CF75261D12FC53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3">
    <w:name w:val="72C255DC507F4E5C87D4941F15269E81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3">
    <w:name w:val="AF8E9CF3D2D94440A81AFACF4BAAB6AC2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2">
    <w:name w:val="488BDC9CCD504529B2B26F5BF0907D88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2">
    <w:name w:val="5BE9E59D70AE4C84BDF68B332BEA4517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2">
    <w:name w:val="81F69CACB1484C128AF9214BC1CFADCD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2">
    <w:name w:val="8C5C18E287664EE399A456960AAB8B8D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2">
    <w:name w:val="733EDD9355024F5D807DB9A274CC5D30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2">
    <w:name w:val="DC85990A08694C9395AC14329335B8B5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7">
    <w:name w:val="C7FF10FFA67D4B7593526E79529D0650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7">
    <w:name w:val="68F0B32A18C545AEB94D90EC38E84FC6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7">
    <w:name w:val="A9AFA53A6BB84AF589EE237CA420AF9C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7">
    <w:name w:val="839AB43A89114F43919EDB3AF6380F5B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7">
    <w:name w:val="E1C855178A8B4BF394D70EBF9BC844BA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7">
    <w:name w:val="9F9C47186D2143E89FD443AE6B7334C2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7">
    <w:name w:val="DBD6AC82B6B74877A6990F63A44F346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7">
    <w:name w:val="C576431B6FA54122B76CD85DEB43A75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7">
    <w:name w:val="F76CF48A04EF4AB0AA7EAFCAADB03CDD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7">
    <w:name w:val="C20796B512A24989AD4783CDB652557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7">
    <w:name w:val="BC5A3AC5F01A4DD5A794236A143EDA08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7">
    <w:name w:val="760CF52ADB374DB89C933CECA055B9C4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7">
    <w:name w:val="818666823B4A4FB091AC906AB66CC75B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7">
    <w:name w:val="43895DEB90E94E67A8F4E46167B86975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7">
    <w:name w:val="75676F5E80134FB4BD0485CFF0AE8933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0">
    <w:name w:val="07265F7954F447448DD4276A08F5835A3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7">
    <w:name w:val="AE3C02D9D5D94608A711F7E848E58CBA6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7">
    <w:name w:val="9087C505B95F4925A251ECBFA0C7638E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3">
    <w:name w:val="5F2777697CCF4A4B91F35CE5A9169BED2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4">
    <w:name w:val="F3FBC38E715E4CFA8918F4DBC01E8B6D5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4">
    <w:name w:val="F19A03E8ABEE4C2590A4C7B2E8AB68485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0">
    <w:name w:val="21609455C9C54BD1AA0C8EE45D6A7517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0">
    <w:name w:val="E34586A291104F31AEFAAC2E756F38AA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0">
    <w:name w:val="BD25B9DB087846E18A03348608E22691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9">
    <w:name w:val="A7C6666395C7449197CF75261D12FC53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4">
    <w:name w:val="72C255DC507F4E5C87D4941F15269E81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4">
    <w:name w:val="AF8E9CF3D2D94440A81AFACF4BAAB6AC2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3">
    <w:name w:val="488BDC9CCD504529B2B26F5BF0907D88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3">
    <w:name w:val="5BE9E59D70AE4C84BDF68B332BEA4517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3">
    <w:name w:val="81F69CACB1484C128AF9214BC1CFADCD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3">
    <w:name w:val="8C5C18E287664EE399A456960AAB8B8D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3">
    <w:name w:val="733EDD9355024F5D807DB9A274CC5D30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3">
    <w:name w:val="DC85990A08694C9395AC14329335B8B5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8">
    <w:name w:val="C7FF10FFA67D4B7593526E79529D0650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8">
    <w:name w:val="68F0B32A18C545AEB94D90EC38E84FC6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8">
    <w:name w:val="A9AFA53A6BB84AF589EE237CA420AF9C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8">
    <w:name w:val="839AB43A89114F43919EDB3AF6380F5B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8">
    <w:name w:val="E1C855178A8B4BF394D70EBF9BC844BA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8">
    <w:name w:val="9F9C47186D2143E89FD443AE6B7334C2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8">
    <w:name w:val="DBD6AC82B6B74877A6990F63A44F346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8">
    <w:name w:val="C576431B6FA54122B76CD85DEB43A758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8">
    <w:name w:val="F76CF48A04EF4AB0AA7EAFCAADB03CDD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8">
    <w:name w:val="C20796B512A24989AD4783CDB652557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8">
    <w:name w:val="BC5A3AC5F01A4DD5A794236A143EDA08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8">
    <w:name w:val="760CF52ADB374DB89C933CECA055B9C4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8">
    <w:name w:val="818666823B4A4FB091AC906AB66CC75B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8">
    <w:name w:val="43895DEB90E94E67A8F4E46167B8697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8">
    <w:name w:val="75676F5E80134FB4BD0485CFF0AE8933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1">
    <w:name w:val="07265F7954F447448DD4276A08F5835A3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8">
    <w:name w:val="AE3C02D9D5D94608A711F7E848E58CBA6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8">
    <w:name w:val="9087C505B95F4925A251ECBFA0C7638E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4">
    <w:name w:val="5F2777697CCF4A4B91F35CE5A9169BED2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5">
    <w:name w:val="F3FBC38E715E4CFA8918F4DBC01E8B6D5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5">
    <w:name w:val="F19A03E8ABEE4C2590A4C7B2E8AB68485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1">
    <w:name w:val="21609455C9C54BD1AA0C8EE45D6A7517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1">
    <w:name w:val="E34586A291104F31AEFAAC2E756F38AA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1">
    <w:name w:val="BD25B9DB087846E18A03348608E22691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0">
    <w:name w:val="A7C6666395C7449197CF75261D12FC53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5">
    <w:name w:val="72C255DC507F4E5C87D4941F15269E81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5">
    <w:name w:val="AF8E9CF3D2D94440A81AFACF4BAAB6AC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4">
    <w:name w:val="488BDC9CCD504529B2B26F5BF0907D88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4">
    <w:name w:val="5BE9E59D70AE4C84BDF68B332BEA4517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4">
    <w:name w:val="81F69CACB1484C128AF9214BC1CFADCD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4">
    <w:name w:val="8C5C18E287664EE399A456960AAB8B8D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4">
    <w:name w:val="733EDD9355024F5D807DB9A274CC5D30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4">
    <w:name w:val="DC85990A08694C9395AC14329335B8B5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9">
    <w:name w:val="C7FF10FFA67D4B7593526E79529D0650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9">
    <w:name w:val="68F0B32A18C545AEB94D90EC38E84FC6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9">
    <w:name w:val="A9AFA53A6BB84AF589EE237CA420AF9C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9">
    <w:name w:val="839AB43A89114F43919EDB3AF6380F5B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9">
    <w:name w:val="E1C855178A8B4BF394D70EBF9BC844BA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9">
    <w:name w:val="9F9C47186D2143E89FD443AE6B7334C2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9">
    <w:name w:val="DBD6AC82B6B74877A6990F63A44F346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9">
    <w:name w:val="C576431B6FA54122B76CD85DEB43A758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9">
    <w:name w:val="F76CF48A04EF4AB0AA7EAFCAADB03CDD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9">
    <w:name w:val="C20796B512A24989AD4783CDB652557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9">
    <w:name w:val="BC5A3AC5F01A4DD5A794236A143EDA08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9">
    <w:name w:val="760CF52ADB374DB89C933CECA055B9C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9">
    <w:name w:val="818666823B4A4FB091AC906AB66CC75B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9">
    <w:name w:val="43895DEB90E94E67A8F4E46167B8697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9">
    <w:name w:val="75676F5E80134FB4BD0485CFF0AE8933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2">
    <w:name w:val="07265F7954F447448DD4276A08F5835A3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9">
    <w:name w:val="AE3C02D9D5D94608A711F7E848E58CBA6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9">
    <w:name w:val="9087C505B95F4925A251ECBFA0C7638E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5">
    <w:name w:val="5F2777697CCF4A4B91F35CE5A9169BED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6">
    <w:name w:val="F3FBC38E715E4CFA8918F4DBC01E8B6D5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6">
    <w:name w:val="F19A03E8ABEE4C2590A4C7B2E8AB68485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2">
    <w:name w:val="21609455C9C54BD1AA0C8EE45D6A7517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2">
    <w:name w:val="E34586A291104F31AEFAAC2E756F38AA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2">
    <w:name w:val="BD25B9DB087846E18A03348608E22691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1">
    <w:name w:val="A7C6666395C7449197CF75261D12FC53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6">
    <w:name w:val="72C255DC507F4E5C87D4941F15269E81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6">
    <w:name w:val="AF8E9CF3D2D94440A81AFACF4BAAB6AC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5">
    <w:name w:val="488BDC9CCD504529B2B26F5BF0907D88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5">
    <w:name w:val="5BE9E59D70AE4C84BDF68B332BEA4517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5">
    <w:name w:val="81F69CACB1484C128AF9214BC1CFADCD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5">
    <w:name w:val="8C5C18E287664EE399A456960AAB8B8D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5">
    <w:name w:val="733EDD9355024F5D807DB9A274CC5D30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5">
    <w:name w:val="DC85990A08694C9395AC14329335B8B5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0">
    <w:name w:val="C7FF10FFA67D4B7593526E79529D0650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0">
    <w:name w:val="68F0B32A18C545AEB94D90EC38E84FC6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0">
    <w:name w:val="A9AFA53A6BB84AF589EE237CA420AF9C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0">
    <w:name w:val="839AB43A89114F43919EDB3AF6380F5B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0">
    <w:name w:val="E1C855178A8B4BF394D70EBF9BC844BA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0">
    <w:name w:val="9F9C47186D2143E89FD443AE6B7334C2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0">
    <w:name w:val="DBD6AC82B6B74877A6990F63A44F3467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0">
    <w:name w:val="C576431B6FA54122B76CD85DEB43A758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0">
    <w:name w:val="F76CF48A04EF4AB0AA7EAFCAADB03CDD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0">
    <w:name w:val="C20796B512A24989AD4783CDB6525577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0">
    <w:name w:val="BC5A3AC5F01A4DD5A794236A143EDA08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0">
    <w:name w:val="760CF52ADB374DB89C933CECA055B9C4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0">
    <w:name w:val="818666823B4A4FB091AC906AB66CC75B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0">
    <w:name w:val="43895DEB90E94E67A8F4E46167B86975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0">
    <w:name w:val="75676F5E80134FB4BD0485CFF0AE8933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3">
    <w:name w:val="07265F7954F447448DD4276A08F5835A3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0">
    <w:name w:val="AE3C02D9D5D94608A711F7E848E58CBA7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0">
    <w:name w:val="9087C505B95F4925A251ECBFA0C7638E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6">
    <w:name w:val="5F2777697CCF4A4B91F35CE5A9169BED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7">
    <w:name w:val="F3FBC38E715E4CFA8918F4DBC01E8B6D5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7">
    <w:name w:val="F19A03E8ABEE4C2590A4C7B2E8AB68485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3">
    <w:name w:val="21609455C9C54BD1AA0C8EE45D6A7517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3">
    <w:name w:val="E34586A291104F31AEFAAC2E756F38AA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3">
    <w:name w:val="BD25B9DB087846E18A03348608E22691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2">
    <w:name w:val="A7C6666395C7449197CF75261D12FC53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7">
    <w:name w:val="72C255DC507F4E5C87D4941F15269E81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7">
    <w:name w:val="AF8E9CF3D2D94440A81AFACF4BAAB6AC2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6">
    <w:name w:val="488BDC9CCD504529B2B26F5BF0907D88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6">
    <w:name w:val="5BE9E59D70AE4C84BDF68B332BEA4517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6">
    <w:name w:val="81F69CACB1484C128AF9214BC1CFADCD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6">
    <w:name w:val="8C5C18E287664EE399A456960AAB8B8D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6">
    <w:name w:val="733EDD9355024F5D807DB9A274CC5D30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6">
    <w:name w:val="DC85990A08694C9395AC14329335B8B5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1">
    <w:name w:val="C7FF10FFA67D4B7593526E79529D0650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1">
    <w:name w:val="68F0B32A18C545AEB94D90EC38E84FC6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1">
    <w:name w:val="A9AFA53A6BB84AF589EE237CA420AF9C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1">
    <w:name w:val="839AB43A89114F43919EDB3AF6380F5B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1">
    <w:name w:val="E1C855178A8B4BF394D70EBF9BC844BA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1">
    <w:name w:val="9F9C47186D2143E89FD443AE6B7334C2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1">
    <w:name w:val="DBD6AC82B6B74877A6990F63A44F3467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1">
    <w:name w:val="C576431B6FA54122B76CD85DEB43A758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1">
    <w:name w:val="F76CF48A04EF4AB0AA7EAFCAADB03CDD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1">
    <w:name w:val="C20796B512A24989AD4783CDB6525577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1">
    <w:name w:val="BC5A3AC5F01A4DD5A794236A143EDA08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1">
    <w:name w:val="760CF52ADB374DB89C933CECA055B9C4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1">
    <w:name w:val="818666823B4A4FB091AC906AB66CC75B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1">
    <w:name w:val="43895DEB90E94E67A8F4E46167B86975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1">
    <w:name w:val="75676F5E80134FB4BD0485CFF0AE8933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D5EAF86DFED424BB4D072162EDB9579">
    <w:name w:val="AD5EAF86DFED424BB4D072162EDB9579"/>
    <w:rsid w:val="005F55F5"/>
  </w:style>
  <w:style w:type="paragraph" w:customStyle="1" w:styleId="07265F7954F447448DD4276A08F5835A34">
    <w:name w:val="07265F7954F447448DD4276A08F5835A34"/>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1">
    <w:name w:val="AE3C02D9D5D94608A711F7E848E58CBA7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1">
    <w:name w:val="9087C505B95F4925A251ECBFA0C7638E1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7">
    <w:name w:val="5F2777697CCF4A4B91F35CE5A9169BED27"/>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8">
    <w:name w:val="F3FBC38E715E4CFA8918F4DBC01E8B6D5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8">
    <w:name w:val="F19A03E8ABEE4C2590A4C7B2E8AB68485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4">
    <w:name w:val="21609455C9C54BD1AA0C8EE45D6A7517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4">
    <w:name w:val="E34586A291104F31AEFAAC2E756F38AA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4">
    <w:name w:val="BD25B9DB087846E18A03348608E22691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3">
    <w:name w:val="A7C6666395C7449197CF75261D12FC538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8">
    <w:name w:val="72C255DC507F4E5C87D4941F15269E818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8">
    <w:name w:val="AF8E9CF3D2D94440A81AFACF4BAAB6AC2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7">
    <w:name w:val="488BDC9CCD504529B2B26F5BF0907D88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7">
    <w:name w:val="5BE9E59D70AE4C84BDF68B332BEA4517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7">
    <w:name w:val="81F69CACB1484C128AF9214BC1CFADCD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7">
    <w:name w:val="8C5C18E287664EE399A456960AAB8B8D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7">
    <w:name w:val="733EDD9355024F5D807DB9A274CC5D30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7">
    <w:name w:val="DC85990A08694C9395AC14329335B8B5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2">
    <w:name w:val="C7FF10FFA67D4B7593526E79529D0650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2">
    <w:name w:val="68F0B32A18C545AEB94D90EC38E84FC6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2">
    <w:name w:val="A9AFA53A6BB84AF589EE237CA420AF9C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2">
    <w:name w:val="839AB43A89114F43919EDB3AF6380F5B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2">
    <w:name w:val="E1C855178A8B4BF394D70EBF9BC844BA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2">
    <w:name w:val="9F9C47186D2143E89FD443AE6B7334C2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2">
    <w:name w:val="DBD6AC82B6B74877A6990F63A44F3467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2">
    <w:name w:val="C576431B6FA54122B76CD85DEB43A758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2">
    <w:name w:val="F76CF48A04EF4AB0AA7EAFCAADB03CDD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2">
    <w:name w:val="C20796B512A24989AD4783CDB6525577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2">
    <w:name w:val="BC5A3AC5F01A4DD5A794236A143EDA08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2">
    <w:name w:val="760CF52ADB374DB89C933CECA055B9C4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2">
    <w:name w:val="818666823B4A4FB091AC906AB66CC75B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2">
    <w:name w:val="43895DEB90E94E67A8F4E46167B86975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
    <w:name w:val="AD5EAF86DFED424BB4D072162EDB9579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5">
    <w:name w:val="07265F7954F447448DD4276A08F5835A35"/>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2">
    <w:name w:val="AE3C02D9D5D94608A711F7E848E58CBA7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2">
    <w:name w:val="9087C505B95F4925A251ECBFA0C7638E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8">
    <w:name w:val="5F2777697CCF4A4B91F35CE5A9169BED2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9">
    <w:name w:val="F3FBC38E715E4CFA8918F4DBC01E8B6D5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9">
    <w:name w:val="F19A03E8ABEE4C2590A4C7B2E8AB68485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5">
    <w:name w:val="21609455C9C54BD1AA0C8EE45D6A7517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5">
    <w:name w:val="E34586A291104F31AEFAAC2E756F38AA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5">
    <w:name w:val="BD25B9DB087846E18A03348608E22691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4">
    <w:name w:val="A7C6666395C7449197CF75261D12FC5384"/>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9">
    <w:name w:val="72C255DC507F4E5C87D4941F15269E818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9">
    <w:name w:val="AF8E9CF3D2D94440A81AFACF4BAAB6AC2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8">
    <w:name w:val="488BDC9CCD504529B2B26F5BF0907D88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8">
    <w:name w:val="5BE9E59D70AE4C84BDF68B332BEA4517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8">
    <w:name w:val="81F69CACB1484C128AF9214BC1CFADCD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8">
    <w:name w:val="8C5C18E287664EE399A456960AAB8B8D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8">
    <w:name w:val="733EDD9355024F5D807DB9A274CC5D30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8">
    <w:name w:val="DC85990A08694C9395AC14329335B8B5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3">
    <w:name w:val="C7FF10FFA67D4B7593526E79529D0650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3">
    <w:name w:val="68F0B32A18C545AEB94D90EC38E84FC6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3">
    <w:name w:val="A9AFA53A6BB84AF589EE237CA420AF9C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3">
    <w:name w:val="839AB43A89114F43919EDB3AF6380F5B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3">
    <w:name w:val="E1C855178A8B4BF394D70EBF9BC844BA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3">
    <w:name w:val="9F9C47186D2143E89FD443AE6B7334C2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3">
    <w:name w:val="DBD6AC82B6B74877A6990F63A44F3467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3">
    <w:name w:val="C576431B6FA54122B76CD85DEB43A758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3">
    <w:name w:val="F76CF48A04EF4AB0AA7EAFCAADB03CDD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3">
    <w:name w:val="C20796B512A24989AD4783CDB6525577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3">
    <w:name w:val="BC5A3AC5F01A4DD5A794236A143EDA08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3">
    <w:name w:val="760CF52ADB374DB89C933CECA055B9C4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3">
    <w:name w:val="818666823B4A4FB091AC906AB66CC75B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3">
    <w:name w:val="43895DEB90E94E67A8F4E46167B86975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
    <w:name w:val="AD5EAF86DFED424BB4D072162EDB9579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6">
    <w:name w:val="07265F7954F447448DD4276A08F5835A36"/>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3">
    <w:name w:val="AE3C02D9D5D94608A711F7E848E58CBA7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3">
    <w:name w:val="9087C505B95F4925A251ECBFA0C7638E1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9">
    <w:name w:val="5F2777697CCF4A4B91F35CE5A9169BED29"/>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0">
    <w:name w:val="F3FBC38E715E4CFA8918F4DBC01E8B6D6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0">
    <w:name w:val="F19A03E8ABEE4C2590A4C7B2E8AB68486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6">
    <w:name w:val="21609455C9C54BD1AA0C8EE45D6A7517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6">
    <w:name w:val="E34586A291104F31AEFAAC2E756F38AA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6">
    <w:name w:val="BD25B9DB087846E18A03348608E22691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5">
    <w:name w:val="A7C6666395C7449197CF75261D12FC538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0">
    <w:name w:val="72C255DC507F4E5C87D4941F15269E819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0">
    <w:name w:val="AF8E9CF3D2D94440A81AFACF4BAAB6AC3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9">
    <w:name w:val="488BDC9CCD504529B2B26F5BF0907D88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9">
    <w:name w:val="5BE9E59D70AE4C84BDF68B332BEA4517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9">
    <w:name w:val="81F69CACB1484C128AF9214BC1CFADCD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9">
    <w:name w:val="8C5C18E287664EE399A456960AAB8B8D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9">
    <w:name w:val="733EDD9355024F5D807DB9A274CC5D30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9">
    <w:name w:val="DC85990A08694C9395AC14329335B8B5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4">
    <w:name w:val="C7FF10FFA67D4B7593526E79529D0650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4">
    <w:name w:val="68F0B32A18C545AEB94D90EC38E84FC6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4">
    <w:name w:val="A9AFA53A6BB84AF589EE237CA420AF9C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4">
    <w:name w:val="839AB43A89114F43919EDB3AF6380F5B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4">
    <w:name w:val="E1C855178A8B4BF394D70EBF9BC844BA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4">
    <w:name w:val="9F9C47186D2143E89FD443AE6B7334C2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4">
    <w:name w:val="DBD6AC82B6B74877A6990F63A44F3467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4">
    <w:name w:val="C576431B6FA54122B76CD85DEB43A758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4">
    <w:name w:val="F76CF48A04EF4AB0AA7EAFCAADB03CDD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4">
    <w:name w:val="C20796B512A24989AD4783CDB6525577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4">
    <w:name w:val="BC5A3AC5F01A4DD5A794236A143EDA08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4">
    <w:name w:val="760CF52ADB374DB89C933CECA055B9C4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4">
    <w:name w:val="818666823B4A4FB091AC906AB66CC75B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4">
    <w:name w:val="43895DEB90E94E67A8F4E46167B86975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
    <w:name w:val="AD5EAF86DFED424BB4D072162EDB9579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7">
    <w:name w:val="07265F7954F447448DD4276A08F5835A37"/>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4">
    <w:name w:val="AE3C02D9D5D94608A711F7E848E58CBA7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4">
    <w:name w:val="9087C505B95F4925A251ECBFA0C7638E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30">
    <w:name w:val="5F2777697CCF4A4B91F35CE5A9169BED3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1">
    <w:name w:val="F3FBC38E715E4CFA8918F4DBC01E8B6D6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1">
    <w:name w:val="F19A03E8ABEE4C2590A4C7B2E8AB68486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7">
    <w:name w:val="21609455C9C54BD1AA0C8EE45D6A7517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7">
    <w:name w:val="E34586A291104F31AEFAAC2E756F38AA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7">
    <w:name w:val="BD25B9DB087846E18A03348608E22691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6">
    <w:name w:val="A7C6666395C7449197CF75261D12FC5386"/>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1">
    <w:name w:val="72C255DC507F4E5C87D4941F15269E819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1">
    <w:name w:val="AF8E9CF3D2D94440A81AFACF4BAAB6AC3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0">
    <w:name w:val="488BDC9CCD504529B2B26F5BF0907D88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0">
    <w:name w:val="5BE9E59D70AE4C84BDF68B332BEA4517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0">
    <w:name w:val="81F69CACB1484C128AF9214BC1CFADCD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0">
    <w:name w:val="8C5C18E287664EE399A456960AAB8B8D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0">
    <w:name w:val="733EDD9355024F5D807DB9A274CC5D30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0">
    <w:name w:val="DC85990A08694C9395AC14329335B8B5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5">
    <w:name w:val="C7FF10FFA67D4B7593526E79529D0650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5">
    <w:name w:val="68F0B32A18C545AEB94D90EC38E84FC6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5">
    <w:name w:val="A9AFA53A6BB84AF589EE237CA420AF9C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5">
    <w:name w:val="839AB43A89114F43919EDB3AF6380F5B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5">
    <w:name w:val="E1C855178A8B4BF394D70EBF9BC844BA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5">
    <w:name w:val="9F9C47186D2143E89FD443AE6B7334C2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5">
    <w:name w:val="DBD6AC82B6B74877A6990F63A44F3467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5">
    <w:name w:val="C576431B6FA54122B76CD85DEB43A758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5">
    <w:name w:val="F76CF48A04EF4AB0AA7EAFCAADB03CDD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5">
    <w:name w:val="C20796B512A24989AD4783CDB6525577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5">
    <w:name w:val="BC5A3AC5F01A4DD5A794236A143EDA08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5">
    <w:name w:val="760CF52ADB374DB89C933CECA055B9C4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5">
    <w:name w:val="818666823B4A4FB091AC906AB66CC75B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5">
    <w:name w:val="43895DEB90E94E67A8F4E46167B86975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4">
    <w:name w:val="AD5EAF86DFED424BB4D072162EDB9579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
    <w:name w:val="24858C68D5DC4C158FE9A0D5CF3656C6"/>
    <w:rsid w:val="00891D32"/>
  </w:style>
  <w:style w:type="paragraph" w:customStyle="1" w:styleId="07265F7954F447448DD4276A08F5835A38">
    <w:name w:val="07265F7954F447448DD4276A08F5835A3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5">
    <w:name w:val="AE3C02D9D5D94608A711F7E848E58CBA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5">
    <w:name w:val="9087C505B95F4925A251ECBFA0C7638E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
    <w:name w:val="24858C68D5DC4C158FE9A0D5CF3656C6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2">
    <w:name w:val="F3FBC38E715E4CFA8918F4DBC01E8B6D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2">
    <w:name w:val="F19A03E8ABEE4C2590A4C7B2E8AB6848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8">
    <w:name w:val="21609455C9C54BD1AA0C8EE45D6A7517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8">
    <w:name w:val="E34586A291104F31AEFAAC2E756F38AA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8">
    <w:name w:val="BD25B9DB087846E18A03348608E22691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7">
    <w:name w:val="A7C6666395C7449197CF75261D12FC538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2">
    <w:name w:val="72C255DC507F4E5C87D4941F15269E81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2">
    <w:name w:val="AF8E9CF3D2D94440A81AFACF4BAAB6AC3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1">
    <w:name w:val="488BDC9CCD504529B2B26F5BF0907D88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1">
    <w:name w:val="5BE9E59D70AE4C84BDF68B332BEA4517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1">
    <w:name w:val="81F69CACB1484C128AF9214BC1CFADCD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1">
    <w:name w:val="8C5C18E287664EE399A456960AAB8B8D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1">
    <w:name w:val="733EDD9355024F5D807DB9A274CC5D30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1">
    <w:name w:val="DC85990A08694C9395AC14329335B8B5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6">
    <w:name w:val="C7FF10FFA67D4B7593526E79529D0650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6">
    <w:name w:val="68F0B32A18C545AEB94D90EC38E84FC6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6">
    <w:name w:val="A9AFA53A6BB84AF589EE237CA420AF9C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6">
    <w:name w:val="839AB43A89114F43919EDB3AF6380F5B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6">
    <w:name w:val="E1C855178A8B4BF394D70EBF9BC844BA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6">
    <w:name w:val="9F9C47186D2143E89FD443AE6B7334C2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6">
    <w:name w:val="DBD6AC82B6B74877A6990F63A44F3467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6">
    <w:name w:val="C576431B6FA54122B76CD85DEB43A758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6">
    <w:name w:val="F76CF48A04EF4AB0AA7EAFCAADB03CDD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6">
    <w:name w:val="C20796B512A24989AD4783CDB6525577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6">
    <w:name w:val="BC5A3AC5F01A4DD5A794236A143EDA08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6">
    <w:name w:val="760CF52ADB374DB89C933CECA055B9C4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6">
    <w:name w:val="818666823B4A4FB091AC906AB66CC75B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6">
    <w:name w:val="43895DEB90E94E67A8F4E46167B86975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5">
    <w:name w:val="AD5EAF86DFED424BB4D072162EDB957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9">
    <w:name w:val="07265F7954F447448DD4276A08F5835A3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6">
    <w:name w:val="AE3C02D9D5D94608A711F7E848E58CBA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6">
    <w:name w:val="9087C505B95F4925A251ECBFA0C7638E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2">
    <w:name w:val="24858C68D5DC4C158FE9A0D5CF3656C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3">
    <w:name w:val="F3FBC38E715E4CFA8918F4DBC01E8B6D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3">
    <w:name w:val="F19A03E8ABEE4C2590A4C7B2E8AB6848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9">
    <w:name w:val="21609455C9C54BD1AA0C8EE45D6A7517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9">
    <w:name w:val="E34586A291104F31AEFAAC2E756F38AA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9">
    <w:name w:val="BD25B9DB087846E18A03348608E22691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8">
    <w:name w:val="A7C6666395C7449197CF75261D12FC538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3">
    <w:name w:val="72C255DC507F4E5C87D4941F15269E81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3">
    <w:name w:val="AF8E9CF3D2D94440A81AFACF4BAAB6AC3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2">
    <w:name w:val="488BDC9CCD504529B2B26F5BF0907D88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2">
    <w:name w:val="5BE9E59D70AE4C84BDF68B332BEA4517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2">
    <w:name w:val="81F69CACB1484C128AF9214BC1CFADCD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2">
    <w:name w:val="8C5C18E287664EE399A456960AAB8B8D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2">
    <w:name w:val="733EDD9355024F5D807DB9A274CC5D30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2">
    <w:name w:val="DC85990A08694C9395AC14329335B8B5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7">
    <w:name w:val="C7FF10FFA67D4B7593526E79529D0650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7">
    <w:name w:val="68F0B32A18C545AEB94D90EC38E84FC6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7">
    <w:name w:val="A9AFA53A6BB84AF589EE237CA420AF9C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7">
    <w:name w:val="839AB43A89114F43919EDB3AF6380F5B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7">
    <w:name w:val="E1C855178A8B4BF394D70EBF9BC844BA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7">
    <w:name w:val="9F9C47186D2143E89FD443AE6B7334C2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7">
    <w:name w:val="DBD6AC82B6B74877A6990F63A44F3467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7">
    <w:name w:val="C576431B6FA54122B76CD85DEB43A758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7">
    <w:name w:val="F76CF48A04EF4AB0AA7EAFCAADB03CDD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7">
    <w:name w:val="C20796B512A24989AD4783CDB6525577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7">
    <w:name w:val="BC5A3AC5F01A4DD5A794236A143EDA08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7">
    <w:name w:val="760CF52ADB374DB89C933CECA055B9C4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7">
    <w:name w:val="818666823B4A4FB091AC906AB66CC75B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7">
    <w:name w:val="43895DEB90E94E67A8F4E46167B86975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6">
    <w:name w:val="AD5EAF86DFED424BB4D072162EDB957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0">
    <w:name w:val="07265F7954F447448DD4276A08F5835A4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7">
    <w:name w:val="AE3C02D9D5D94608A711F7E848E58CBA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7">
    <w:name w:val="9087C505B95F4925A251ECBFA0C7638E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3">
    <w:name w:val="24858C68D5DC4C158FE9A0D5CF3656C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4">
    <w:name w:val="F3FBC38E715E4CFA8918F4DBC01E8B6D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4">
    <w:name w:val="F19A03E8ABEE4C2590A4C7B2E8AB6848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0">
    <w:name w:val="21609455C9C54BD1AA0C8EE45D6A7517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0">
    <w:name w:val="E34586A291104F31AEFAAC2E756F38AA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0">
    <w:name w:val="BD25B9DB087846E18A03348608E22691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9">
    <w:name w:val="A7C6666395C7449197CF75261D12FC538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4">
    <w:name w:val="72C255DC507F4E5C87D4941F15269E81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4">
    <w:name w:val="AF8E9CF3D2D94440A81AFACF4BAAB6AC3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3">
    <w:name w:val="488BDC9CCD504529B2B26F5BF0907D88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3">
    <w:name w:val="5BE9E59D70AE4C84BDF68B332BEA4517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3">
    <w:name w:val="81F69CACB1484C128AF9214BC1CFADCD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3">
    <w:name w:val="8C5C18E287664EE399A456960AAB8B8D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3">
    <w:name w:val="733EDD9355024F5D807DB9A274CC5D30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3">
    <w:name w:val="DC85990A08694C9395AC14329335B8B5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8">
    <w:name w:val="C7FF10FFA67D4B7593526E79529D0650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8">
    <w:name w:val="68F0B32A18C545AEB94D90EC38E84FC6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8">
    <w:name w:val="A9AFA53A6BB84AF589EE237CA420AF9C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8">
    <w:name w:val="839AB43A89114F43919EDB3AF6380F5B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8">
    <w:name w:val="E1C855178A8B4BF394D70EBF9BC844BA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8">
    <w:name w:val="9F9C47186D2143E89FD443AE6B7334C2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8">
    <w:name w:val="DBD6AC82B6B74877A6990F63A44F3467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8">
    <w:name w:val="C576431B6FA54122B76CD85DEB43A758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8">
    <w:name w:val="F76CF48A04EF4AB0AA7EAFCAADB03CDD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8">
    <w:name w:val="C20796B512A24989AD4783CDB6525577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8">
    <w:name w:val="BC5A3AC5F01A4DD5A794236A143EDA08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8">
    <w:name w:val="760CF52ADB374DB89C933CECA055B9C4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8">
    <w:name w:val="818666823B4A4FB091AC906AB66CC75B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8">
    <w:name w:val="43895DEB90E94E67A8F4E46167B86975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7">
    <w:name w:val="AD5EAF86DFED424BB4D072162EDB957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1">
    <w:name w:val="07265F7954F447448DD4276A08F5835A4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8">
    <w:name w:val="AE3C02D9D5D94608A711F7E848E58CBA7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8">
    <w:name w:val="9087C505B95F4925A251ECBFA0C7638E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4">
    <w:name w:val="24858C68D5DC4C158FE9A0D5CF3656C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5">
    <w:name w:val="F3FBC38E715E4CFA8918F4DBC01E8B6D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5">
    <w:name w:val="F19A03E8ABEE4C2590A4C7B2E8AB6848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1">
    <w:name w:val="21609455C9C54BD1AA0C8EE45D6A7517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1">
    <w:name w:val="E34586A291104F31AEFAAC2E756F38AA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1">
    <w:name w:val="BD25B9DB087846E18A03348608E22691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0">
    <w:name w:val="A7C6666395C7449197CF75261D12FC539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5">
    <w:name w:val="72C255DC507F4E5C87D4941F15269E81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5">
    <w:name w:val="AF8E9CF3D2D94440A81AFACF4BAAB6AC3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4">
    <w:name w:val="488BDC9CCD504529B2B26F5BF0907D88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4">
    <w:name w:val="5BE9E59D70AE4C84BDF68B332BEA4517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4">
    <w:name w:val="81F69CACB1484C128AF9214BC1CFADCD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4">
    <w:name w:val="8C5C18E287664EE399A456960AAB8B8D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4">
    <w:name w:val="733EDD9355024F5D807DB9A274CC5D30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4">
    <w:name w:val="DC85990A08694C9395AC14329335B8B5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9">
    <w:name w:val="C7FF10FFA67D4B7593526E79529D0650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9">
    <w:name w:val="68F0B32A18C545AEB94D90EC38E84FC6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9">
    <w:name w:val="A9AFA53A6BB84AF589EE237CA420AF9C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9">
    <w:name w:val="839AB43A89114F43919EDB3AF6380F5B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9">
    <w:name w:val="E1C855178A8B4BF394D70EBF9BC844BA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9">
    <w:name w:val="9F9C47186D2143E89FD443AE6B7334C2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9">
    <w:name w:val="DBD6AC82B6B74877A6990F63A44F3467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9">
    <w:name w:val="C576431B6FA54122B76CD85DEB43A758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9">
    <w:name w:val="F76CF48A04EF4AB0AA7EAFCAADB03CDD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9">
    <w:name w:val="C20796B512A24989AD4783CDB6525577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9">
    <w:name w:val="BC5A3AC5F01A4DD5A794236A143EDA08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9">
    <w:name w:val="760CF52ADB374DB89C933CECA055B9C4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9">
    <w:name w:val="818666823B4A4FB091AC906AB66CC75B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9">
    <w:name w:val="43895DEB90E94E67A8F4E46167B86975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8">
    <w:name w:val="AD5EAF86DFED424BB4D072162EDB957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2">
    <w:name w:val="07265F7954F447448DD4276A08F5835A4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9">
    <w:name w:val="AE3C02D9D5D94608A711F7E848E58CBA7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9">
    <w:name w:val="9087C505B95F4925A251ECBFA0C7638E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5">
    <w:name w:val="24858C68D5DC4C158FE9A0D5CF3656C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6">
    <w:name w:val="F3FBC38E715E4CFA8918F4DBC01E8B6D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6">
    <w:name w:val="F19A03E8ABEE4C2590A4C7B2E8AB6848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2">
    <w:name w:val="21609455C9C54BD1AA0C8EE45D6A7517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2">
    <w:name w:val="E34586A291104F31AEFAAC2E756F38AA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2">
    <w:name w:val="BD25B9DB087846E18A03348608E22691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1">
    <w:name w:val="A7C6666395C7449197CF75261D12FC539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6">
    <w:name w:val="72C255DC507F4E5C87D4941F15269E81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6">
    <w:name w:val="AF8E9CF3D2D94440A81AFACF4BAAB6AC3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5">
    <w:name w:val="488BDC9CCD504529B2B26F5BF0907D88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5">
    <w:name w:val="5BE9E59D70AE4C84BDF68B332BEA4517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5">
    <w:name w:val="81F69CACB1484C128AF9214BC1CFADCD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5">
    <w:name w:val="8C5C18E287664EE399A456960AAB8B8D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5">
    <w:name w:val="733EDD9355024F5D807DB9A274CC5D30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5">
    <w:name w:val="DC85990A08694C9395AC14329335B8B5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0">
    <w:name w:val="C7FF10FFA67D4B7593526E79529D0650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0">
    <w:name w:val="68F0B32A18C545AEB94D90EC38E84FC6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0">
    <w:name w:val="A9AFA53A6BB84AF589EE237CA420AF9C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0">
    <w:name w:val="839AB43A89114F43919EDB3AF6380F5B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0">
    <w:name w:val="E1C855178A8B4BF394D70EBF9BC844BA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0">
    <w:name w:val="9F9C47186D2143E89FD443AE6B7334C2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0">
    <w:name w:val="DBD6AC82B6B74877A6990F63A44F3467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0">
    <w:name w:val="C576431B6FA54122B76CD85DEB43A758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0">
    <w:name w:val="F76CF48A04EF4AB0AA7EAFCAADB03CDD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0">
    <w:name w:val="C20796B512A24989AD4783CDB6525577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0">
    <w:name w:val="BC5A3AC5F01A4DD5A794236A143EDA08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0">
    <w:name w:val="760CF52ADB374DB89C933CECA055B9C4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0">
    <w:name w:val="818666823B4A4FB091AC906AB66CC75B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0">
    <w:name w:val="43895DEB90E94E67A8F4E46167B86975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9">
    <w:name w:val="AD5EAF86DFED424BB4D072162EDB957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A6B30768E4145A5AA0FAB6F75142A42">
    <w:name w:val="6A6B30768E4145A5AA0FAB6F75142A42"/>
    <w:rsid w:val="00891D32"/>
  </w:style>
  <w:style w:type="paragraph" w:customStyle="1" w:styleId="07265F7954F447448DD4276A08F5835A43">
    <w:name w:val="07265F7954F447448DD4276A08F5835A4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0">
    <w:name w:val="AE3C02D9D5D94608A711F7E848E58CBA8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0">
    <w:name w:val="9087C505B95F4925A251ECBFA0C7638E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6">
    <w:name w:val="24858C68D5DC4C158FE9A0D5CF3656C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7">
    <w:name w:val="F3FBC38E715E4CFA8918F4DBC01E8B6D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7">
    <w:name w:val="F19A03E8ABEE4C2590A4C7B2E8AB6848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3">
    <w:name w:val="21609455C9C54BD1AA0C8EE45D6A7517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3">
    <w:name w:val="E34586A291104F31AEFAAC2E756F38AA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3">
    <w:name w:val="BD25B9DB087846E18A03348608E22691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2">
    <w:name w:val="A7C6666395C7449197CF75261D12FC53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7">
    <w:name w:val="72C255DC507F4E5C87D4941F15269E81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7">
    <w:name w:val="AF8E9CF3D2D94440A81AFACF4BAAB6AC3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6">
    <w:name w:val="488BDC9CCD504529B2B26F5BF0907D88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6">
    <w:name w:val="5BE9E59D70AE4C84BDF68B332BEA4517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6">
    <w:name w:val="81F69CACB1484C128AF9214BC1CFADCD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6">
    <w:name w:val="8C5C18E287664EE399A456960AAB8B8D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6">
    <w:name w:val="733EDD9355024F5D807DB9A274CC5D30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6">
    <w:name w:val="DC85990A08694C9395AC14329335B8B5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1">
    <w:name w:val="C7FF10FFA67D4B7593526E79529D0650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1">
    <w:name w:val="68F0B32A18C545AEB94D90EC38E84FC6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1">
    <w:name w:val="A9AFA53A6BB84AF589EE237CA420AF9C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1">
    <w:name w:val="839AB43A89114F43919EDB3AF6380F5B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1">
    <w:name w:val="E1C855178A8B4BF394D70EBF9BC844BA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1">
    <w:name w:val="9F9C47186D2143E89FD443AE6B7334C2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1">
    <w:name w:val="DBD6AC82B6B74877A6990F63A44F3467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1">
    <w:name w:val="C576431B6FA54122B76CD85DEB43A758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1">
    <w:name w:val="F76CF48A04EF4AB0AA7EAFCAADB03CDD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1">
    <w:name w:val="C20796B512A24989AD4783CDB6525577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1">
    <w:name w:val="BC5A3AC5F01A4DD5A794236A143EDA08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1">
    <w:name w:val="760CF52ADB374DB89C933CECA055B9C4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1">
    <w:name w:val="818666823B4A4FB091AC906AB66CC75B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1">
    <w:name w:val="43895DEB90E94E67A8F4E46167B86975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0">
    <w:name w:val="AD5EAF86DFED424BB4D072162EDB95791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4">
    <w:name w:val="07265F7954F447448DD4276A08F5835A4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1">
    <w:name w:val="AE3C02D9D5D94608A711F7E848E58CBA8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1">
    <w:name w:val="9087C505B95F4925A251ECBFA0C7638E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7">
    <w:name w:val="24858C68D5DC4C158FE9A0D5CF3656C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8">
    <w:name w:val="F3FBC38E715E4CFA8918F4DBC01E8B6D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8">
    <w:name w:val="F19A03E8ABEE4C2590A4C7B2E8AB6848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4">
    <w:name w:val="21609455C9C54BD1AA0C8EE45D6A7517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4">
    <w:name w:val="E34586A291104F31AEFAAC2E756F38AA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4">
    <w:name w:val="BD25B9DB087846E18A03348608E22691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3">
    <w:name w:val="A7C6666395C7449197CF75261D12FC53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8">
    <w:name w:val="72C255DC507F4E5C87D4941F15269E81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8">
    <w:name w:val="AF8E9CF3D2D94440A81AFACF4BAAB6AC3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7">
    <w:name w:val="488BDC9CCD504529B2B26F5BF0907D88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7">
    <w:name w:val="5BE9E59D70AE4C84BDF68B332BEA4517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7">
    <w:name w:val="81F69CACB1484C128AF9214BC1CFADCD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7">
    <w:name w:val="8C5C18E287664EE399A456960AAB8B8D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7">
    <w:name w:val="733EDD9355024F5D807DB9A274CC5D30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7">
    <w:name w:val="DC85990A08694C9395AC14329335B8B5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2">
    <w:name w:val="C7FF10FFA67D4B7593526E79529D0650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2">
    <w:name w:val="68F0B32A18C545AEB94D90EC38E84FC6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2">
    <w:name w:val="A9AFA53A6BB84AF589EE237CA420AF9C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2">
    <w:name w:val="839AB43A89114F43919EDB3AF6380F5B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2">
    <w:name w:val="E1C855178A8B4BF394D70EBF9BC844BA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2">
    <w:name w:val="9F9C47186D2143E89FD443AE6B7334C2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2">
    <w:name w:val="DBD6AC82B6B74877A6990F63A44F3467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2">
    <w:name w:val="C576431B6FA54122B76CD85DEB43A758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2">
    <w:name w:val="F76CF48A04EF4AB0AA7EAFCAADB03CDD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2">
    <w:name w:val="C20796B512A24989AD4783CDB6525577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2">
    <w:name w:val="BC5A3AC5F01A4DD5A794236A143EDA08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2">
    <w:name w:val="760CF52ADB374DB89C933CECA055B9C4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2">
    <w:name w:val="818666823B4A4FB091AC906AB66CC75B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2">
    <w:name w:val="43895DEB90E94E67A8F4E46167B86975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1">
    <w:name w:val="AD5EAF86DFED424BB4D072162EDB95791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5">
    <w:name w:val="07265F7954F447448DD4276A08F5835A4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2">
    <w:name w:val="AE3C02D9D5D94608A711F7E848E58CBA8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2">
    <w:name w:val="9087C505B95F4925A251ECBFA0C7638E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8">
    <w:name w:val="24858C68D5DC4C158FE9A0D5CF3656C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9">
    <w:name w:val="F3FBC38E715E4CFA8918F4DBC01E8B6D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9">
    <w:name w:val="F19A03E8ABEE4C2590A4C7B2E8AB6848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5">
    <w:name w:val="21609455C9C54BD1AA0C8EE45D6A7517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5">
    <w:name w:val="E34586A291104F31AEFAAC2E756F38AA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5">
    <w:name w:val="BD25B9DB087846E18A03348608E22691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4">
    <w:name w:val="A7C6666395C7449197CF75261D12FC53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9">
    <w:name w:val="72C255DC507F4E5C87D4941F15269E81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9">
    <w:name w:val="AF8E9CF3D2D94440A81AFACF4BAAB6AC3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8">
    <w:name w:val="488BDC9CCD504529B2B26F5BF0907D88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8">
    <w:name w:val="5BE9E59D70AE4C84BDF68B332BEA4517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8">
    <w:name w:val="81F69CACB1484C128AF9214BC1CFADCD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8">
    <w:name w:val="8C5C18E287664EE399A456960AAB8B8D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8">
    <w:name w:val="733EDD9355024F5D807DB9A274CC5D30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8">
    <w:name w:val="DC85990A08694C9395AC14329335B8B5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3">
    <w:name w:val="C7FF10FFA67D4B7593526E79529D0650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3">
    <w:name w:val="68F0B32A18C545AEB94D90EC38E84FC6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3">
    <w:name w:val="A9AFA53A6BB84AF589EE237CA420AF9C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3">
    <w:name w:val="839AB43A89114F43919EDB3AF6380F5B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3">
    <w:name w:val="E1C855178A8B4BF394D70EBF9BC844BA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3">
    <w:name w:val="9F9C47186D2143E89FD443AE6B7334C2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3">
    <w:name w:val="DBD6AC82B6B74877A6990F63A44F3467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3">
    <w:name w:val="C576431B6FA54122B76CD85DEB43A758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3">
    <w:name w:val="F76CF48A04EF4AB0AA7EAFCAADB03CDD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3">
    <w:name w:val="C20796B512A24989AD4783CDB6525577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3">
    <w:name w:val="BC5A3AC5F01A4DD5A794236A143EDA08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3">
    <w:name w:val="760CF52ADB374DB89C933CECA055B9C4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3">
    <w:name w:val="818666823B4A4FB091AC906AB66CC75B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3">
    <w:name w:val="43895DEB90E94E67A8F4E46167B86975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2">
    <w:name w:val="AD5EAF86DFED424BB4D072162EDB95791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6">
    <w:name w:val="07265F7954F447448DD4276A08F5835A4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3">
    <w:name w:val="AE3C02D9D5D94608A711F7E848E58CBA8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3">
    <w:name w:val="9087C505B95F4925A251ECBFA0C7638E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9">
    <w:name w:val="24858C68D5DC4C158FE9A0D5CF3656C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0">
    <w:name w:val="F3FBC38E715E4CFA8918F4DBC01E8B6D7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0">
    <w:name w:val="F19A03E8ABEE4C2590A4C7B2E8AB68487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6">
    <w:name w:val="21609455C9C54BD1AA0C8EE45D6A7517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6">
    <w:name w:val="E34586A291104F31AEFAAC2E756F38AA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6">
    <w:name w:val="BD25B9DB087846E18A03348608E22691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5">
    <w:name w:val="A7C6666395C7449197CF75261D12FC53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0">
    <w:name w:val="AF8E9CF3D2D94440A81AFACF4BAAB6AC4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9">
    <w:name w:val="488BDC9CCD504529B2B26F5BF0907D88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9">
    <w:name w:val="5BE9E59D70AE4C84BDF68B332BEA4517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9">
    <w:name w:val="81F69CACB1484C128AF9214BC1CFADCD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9">
    <w:name w:val="8C5C18E287664EE399A456960AAB8B8D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9">
    <w:name w:val="733EDD9355024F5D807DB9A274CC5D30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9">
    <w:name w:val="DC85990A08694C9395AC14329335B8B5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4">
    <w:name w:val="C7FF10FFA67D4B7593526E79529D0650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4">
    <w:name w:val="68F0B32A18C545AEB94D90EC38E84FC6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4">
    <w:name w:val="A9AFA53A6BB84AF589EE237CA420AF9C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4">
    <w:name w:val="839AB43A89114F43919EDB3AF6380F5B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4">
    <w:name w:val="E1C855178A8B4BF394D70EBF9BC844BA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4">
    <w:name w:val="9F9C47186D2143E89FD443AE6B7334C2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4">
    <w:name w:val="DBD6AC82B6B74877A6990F63A44F3467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4">
    <w:name w:val="C576431B6FA54122B76CD85DEB43A758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4">
    <w:name w:val="F76CF48A04EF4AB0AA7EAFCAADB03CDD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4">
    <w:name w:val="C20796B512A24989AD4783CDB6525577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4">
    <w:name w:val="BC5A3AC5F01A4DD5A794236A143EDA08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4">
    <w:name w:val="760CF52ADB374DB89C933CECA055B9C4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4">
    <w:name w:val="818666823B4A4FB091AC906AB66CC75B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4">
    <w:name w:val="43895DEB90E94E67A8F4E46167B86975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3">
    <w:name w:val="AD5EAF86DFED424BB4D072162EDB95791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7">
    <w:name w:val="07265F7954F447448DD4276A08F5835A4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4">
    <w:name w:val="AE3C02D9D5D94608A711F7E848E58CBA8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4">
    <w:name w:val="9087C505B95F4925A251ECBFA0C7638E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0">
    <w:name w:val="24858C68D5DC4C158FE9A0D5CF3656C61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1">
    <w:name w:val="F3FBC38E715E4CFA8918F4DBC01E8B6D7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1">
    <w:name w:val="F19A03E8ABEE4C2590A4C7B2E8AB68487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7">
    <w:name w:val="21609455C9C54BD1AA0C8EE45D6A7517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7">
    <w:name w:val="E34586A291104F31AEFAAC2E756F38AA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7">
    <w:name w:val="BD25B9DB087846E18A03348608E22691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6">
    <w:name w:val="A7C6666395C7449197CF75261D12FC53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1">
    <w:name w:val="AF8E9CF3D2D94440A81AFACF4BAAB6AC4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0">
    <w:name w:val="488BDC9CCD504529B2B26F5BF0907D88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0">
    <w:name w:val="5BE9E59D70AE4C84BDF68B332BEA4517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0">
    <w:name w:val="81F69CACB1484C128AF9214BC1CFADCD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0">
    <w:name w:val="8C5C18E287664EE399A456960AAB8B8D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0">
    <w:name w:val="733EDD9355024F5D807DB9A274CC5D30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0">
    <w:name w:val="DC85990A08694C9395AC14329335B8B5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5">
    <w:name w:val="C7FF10FFA67D4B7593526E79529D0650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5">
    <w:name w:val="68F0B32A18C545AEB94D90EC38E84FC6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5">
    <w:name w:val="A9AFA53A6BB84AF589EE237CA420AF9C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5">
    <w:name w:val="839AB43A89114F43919EDB3AF6380F5B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5">
    <w:name w:val="E1C855178A8B4BF394D70EBF9BC844BA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5">
    <w:name w:val="9F9C47186D2143E89FD443AE6B7334C2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5">
    <w:name w:val="DBD6AC82B6B74877A6990F63A44F3467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5">
    <w:name w:val="C576431B6FA54122B76CD85DEB43A758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5">
    <w:name w:val="F76CF48A04EF4AB0AA7EAFCAADB03CDD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5">
    <w:name w:val="C20796B512A24989AD4783CDB6525577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5">
    <w:name w:val="BC5A3AC5F01A4DD5A794236A143EDA08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5">
    <w:name w:val="760CF52ADB374DB89C933CECA055B9C4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5">
    <w:name w:val="818666823B4A4FB091AC906AB66CC75B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5">
    <w:name w:val="43895DEB90E94E67A8F4E46167B86975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4">
    <w:name w:val="AD5EAF86DFED424BB4D072162EDB95791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8">
    <w:name w:val="07265F7954F447448DD4276A08F5835A4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5">
    <w:name w:val="AE3C02D9D5D94608A711F7E848E58CBA8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5">
    <w:name w:val="9087C505B95F4925A251ECBFA0C7638E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1">
    <w:name w:val="24858C68D5DC4C158FE9A0D5CF3656C61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2">
    <w:name w:val="F3FBC38E715E4CFA8918F4DBC01E8B6D7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2">
    <w:name w:val="F19A03E8ABEE4C2590A4C7B2E8AB68487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8">
    <w:name w:val="21609455C9C54BD1AA0C8EE45D6A7517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8">
    <w:name w:val="E34586A291104F31AEFAAC2E756F38AA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8">
    <w:name w:val="BD25B9DB087846E18A03348608E22691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7">
    <w:name w:val="A7C6666395C7449197CF75261D12FC53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2">
    <w:name w:val="AF8E9CF3D2D94440A81AFACF4BAAB6AC4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1">
    <w:name w:val="488BDC9CCD504529B2B26F5BF0907D88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1">
    <w:name w:val="5BE9E59D70AE4C84BDF68B332BEA4517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1">
    <w:name w:val="81F69CACB1484C128AF9214BC1CFADCD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1">
    <w:name w:val="8C5C18E287664EE399A456960AAB8B8D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1">
    <w:name w:val="733EDD9355024F5D807DB9A274CC5D30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1">
    <w:name w:val="DC85990A08694C9395AC14329335B8B5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6">
    <w:name w:val="C7FF10FFA67D4B7593526E79529D0650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6">
    <w:name w:val="68F0B32A18C545AEB94D90EC38E84FC6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6">
    <w:name w:val="A9AFA53A6BB84AF589EE237CA420AF9C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6">
    <w:name w:val="839AB43A89114F43919EDB3AF6380F5B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6">
    <w:name w:val="E1C855178A8B4BF394D70EBF9BC844BA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6">
    <w:name w:val="9F9C47186D2143E89FD443AE6B7334C2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6">
    <w:name w:val="DBD6AC82B6B74877A6990F63A44F3467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6">
    <w:name w:val="C576431B6FA54122B76CD85DEB43A758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6">
    <w:name w:val="F76CF48A04EF4AB0AA7EAFCAADB03CDD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6">
    <w:name w:val="C20796B512A24989AD4783CDB6525577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6">
    <w:name w:val="BC5A3AC5F01A4DD5A794236A143EDA08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6">
    <w:name w:val="760CF52ADB374DB89C933CECA055B9C4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6">
    <w:name w:val="818666823B4A4FB091AC906AB66CC75B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6">
    <w:name w:val="43895DEB90E94E67A8F4E46167B86975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5">
    <w:name w:val="AD5EAF86DFED424BB4D072162EDB9579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9">
    <w:name w:val="07265F7954F447448DD4276A08F5835A4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6">
    <w:name w:val="AE3C02D9D5D94608A711F7E848E58CBA8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6">
    <w:name w:val="9087C505B95F4925A251ECBFA0C7638E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2">
    <w:name w:val="24858C68D5DC4C158FE9A0D5CF3656C61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3">
    <w:name w:val="F3FBC38E715E4CFA8918F4DBC01E8B6D7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3">
    <w:name w:val="F19A03E8ABEE4C2590A4C7B2E8AB68487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9">
    <w:name w:val="21609455C9C54BD1AA0C8EE45D6A7517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9">
    <w:name w:val="E34586A291104F31AEFAAC2E756F38AA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9">
    <w:name w:val="BD25B9DB087846E18A03348608E22691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8">
    <w:name w:val="A7C6666395C7449197CF75261D12FC53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3">
    <w:name w:val="AF8E9CF3D2D94440A81AFACF4BAAB6AC4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2">
    <w:name w:val="488BDC9CCD504529B2B26F5BF0907D88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2">
    <w:name w:val="5BE9E59D70AE4C84BDF68B332BEA4517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2">
    <w:name w:val="81F69CACB1484C128AF9214BC1CFADCD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2">
    <w:name w:val="8C5C18E287664EE399A456960AAB8B8D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2">
    <w:name w:val="733EDD9355024F5D807DB9A274CC5D30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2">
    <w:name w:val="DC85990A08694C9395AC14329335B8B5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7">
    <w:name w:val="C7FF10FFA67D4B7593526E79529D0650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7">
    <w:name w:val="68F0B32A18C545AEB94D90EC38E84FC6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7">
    <w:name w:val="A9AFA53A6BB84AF589EE237CA420AF9C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7">
    <w:name w:val="839AB43A89114F43919EDB3AF6380F5B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7">
    <w:name w:val="E1C855178A8B4BF394D70EBF9BC844BA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7">
    <w:name w:val="9F9C47186D2143E89FD443AE6B7334C2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7">
    <w:name w:val="DBD6AC82B6B74877A6990F63A44F3467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7">
    <w:name w:val="C576431B6FA54122B76CD85DEB43A758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7">
    <w:name w:val="F76CF48A04EF4AB0AA7EAFCAADB03CDD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7">
    <w:name w:val="C20796B512A24989AD4783CDB6525577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7">
    <w:name w:val="BC5A3AC5F01A4DD5A794236A143EDA08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7">
    <w:name w:val="760CF52ADB374DB89C933CECA055B9C4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7">
    <w:name w:val="818666823B4A4FB091AC906AB66CC75B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7">
    <w:name w:val="43895DEB90E94E67A8F4E46167B86975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6">
    <w:name w:val="AD5EAF86DFED424BB4D072162EDB9579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0">
    <w:name w:val="07265F7954F447448DD4276A08F5835A5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7">
    <w:name w:val="AE3C02D9D5D94608A711F7E848E58CBA8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7">
    <w:name w:val="9087C505B95F4925A251ECBFA0C7638E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3">
    <w:name w:val="24858C68D5DC4C158FE9A0D5CF3656C61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4">
    <w:name w:val="F3FBC38E715E4CFA8918F4DBC01E8B6D7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4">
    <w:name w:val="F19A03E8ABEE4C2590A4C7B2E8AB68487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0">
    <w:name w:val="21609455C9C54BD1AA0C8EE45D6A7517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0">
    <w:name w:val="E34586A291104F31AEFAAC2E756F38AA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0">
    <w:name w:val="BD25B9DB087846E18A03348608E22691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4">
    <w:name w:val="2E9EF11D9339479490C3E8AEE288E5C410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9">
    <w:name w:val="A7C6666395C7449197CF75261D12FC53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4">
    <w:name w:val="72C255DC507F4E5C87D4941F15269E8110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4">
    <w:name w:val="AF8E9CF3D2D94440A81AFACF4BAAB6AC4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3">
    <w:name w:val="488BDC9CCD504529B2B26F5BF0907D88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3">
    <w:name w:val="5BE9E59D70AE4C84BDF68B332BEA4517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3">
    <w:name w:val="81F69CACB1484C128AF9214BC1CFADCD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3">
    <w:name w:val="8C5C18E287664EE399A456960AAB8B8D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3">
    <w:name w:val="733EDD9355024F5D807DB9A274CC5D30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3">
    <w:name w:val="DC85990A08694C9395AC14329335B8B5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8">
    <w:name w:val="C7FF10FFA67D4B7593526E79529D0650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8">
    <w:name w:val="68F0B32A18C545AEB94D90EC38E84FC6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8">
    <w:name w:val="A9AFA53A6BB84AF589EE237CA420AF9C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8">
    <w:name w:val="839AB43A89114F43919EDB3AF6380F5B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8">
    <w:name w:val="E1C855178A8B4BF394D70EBF9BC844BA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8">
    <w:name w:val="9F9C47186D2143E89FD443AE6B7334C2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8">
    <w:name w:val="DBD6AC82B6B74877A6990F63A44F3467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8">
    <w:name w:val="C576431B6FA54122B76CD85DEB43A758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8">
    <w:name w:val="F76CF48A04EF4AB0AA7EAFCAADB03CDD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8">
    <w:name w:val="C20796B512A24989AD4783CDB6525577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8">
    <w:name w:val="BC5A3AC5F01A4DD5A794236A143EDA08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8">
    <w:name w:val="760CF52ADB374DB89C933CECA055B9C4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8">
    <w:name w:val="818666823B4A4FB091AC906AB66CC75B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8">
    <w:name w:val="43895DEB90E94E67A8F4E46167B86975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7">
    <w:name w:val="AD5EAF86DFED424BB4D072162EDB9579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1">
    <w:name w:val="07265F7954F447448DD4276A08F5835A5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8">
    <w:name w:val="AE3C02D9D5D94608A711F7E848E58CBA8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8">
    <w:name w:val="9087C505B95F4925A251ECBFA0C7638E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4">
    <w:name w:val="24858C68D5DC4C158FE9A0D5CF3656C61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5">
    <w:name w:val="F3FBC38E715E4CFA8918F4DBC01E8B6D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5">
    <w:name w:val="F19A03E8ABEE4C2590A4C7B2E8AB6848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1">
    <w:name w:val="21609455C9C54BD1AA0C8EE45D6A7517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1">
    <w:name w:val="E34586A291104F31AEFAAC2E756F38AA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1">
    <w:name w:val="BD25B9DB087846E18A03348608E22691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5">
    <w:name w:val="2E9EF11D9339479490C3E8AEE288E5C410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0">
    <w:name w:val="A7C6666395C7449197CF75261D12FC53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5">
    <w:name w:val="72C255DC507F4E5C87D4941F15269E8110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5">
    <w:name w:val="AF8E9CF3D2D94440A81AFACF4BAAB6AC4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4">
    <w:name w:val="488BDC9CCD504529B2B26F5BF0907D88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4">
    <w:name w:val="5BE9E59D70AE4C84BDF68B332BEA4517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4">
    <w:name w:val="81F69CACB1484C128AF9214BC1CFADCD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4">
    <w:name w:val="8C5C18E287664EE399A456960AAB8B8D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4">
    <w:name w:val="733EDD9355024F5D807DB9A274CC5D30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4">
    <w:name w:val="DC85990A08694C9395AC14329335B8B5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9">
    <w:name w:val="C7FF10FFA67D4B7593526E79529D0650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9">
    <w:name w:val="68F0B32A18C545AEB94D90EC38E84FC6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9">
    <w:name w:val="A9AFA53A6BB84AF589EE237CA420AF9C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9">
    <w:name w:val="839AB43A89114F43919EDB3AF6380F5B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9">
    <w:name w:val="E1C855178A8B4BF394D70EBF9BC844BA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9">
    <w:name w:val="9F9C47186D2143E89FD443AE6B7334C2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9">
    <w:name w:val="DBD6AC82B6B74877A6990F63A44F3467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9">
    <w:name w:val="C576431B6FA54122B76CD85DEB43A758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9">
    <w:name w:val="F76CF48A04EF4AB0AA7EAFCAADB03CDD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9">
    <w:name w:val="C20796B512A24989AD4783CDB6525577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9">
    <w:name w:val="BC5A3AC5F01A4DD5A794236A143EDA08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9">
    <w:name w:val="760CF52ADB374DB89C933CECA055B9C4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9">
    <w:name w:val="818666823B4A4FB091AC906AB66CC75B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9">
    <w:name w:val="43895DEB90E94E67A8F4E46167B86975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8">
    <w:name w:val="AD5EAF86DFED424BB4D072162EDB9579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2">
    <w:name w:val="07265F7954F447448DD4276A08F5835A5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9">
    <w:name w:val="AE3C02D9D5D94608A711F7E848E58CBA8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9">
    <w:name w:val="9087C505B95F4925A251ECBFA0C7638E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5">
    <w:name w:val="24858C68D5DC4C158FE9A0D5CF3656C6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6">
    <w:name w:val="F3FBC38E715E4CFA8918F4DBC01E8B6D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6">
    <w:name w:val="F19A03E8ABEE4C2590A4C7B2E8AB6848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2">
    <w:name w:val="21609455C9C54BD1AA0C8EE45D6A7517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2">
    <w:name w:val="E34586A291104F31AEFAAC2E756F38AA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2">
    <w:name w:val="BD25B9DB087846E18A03348608E22691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6">
    <w:name w:val="2E9EF11D9339479490C3E8AEE288E5C410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1">
    <w:name w:val="A7C6666395C7449197CF75261D12FC53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6">
    <w:name w:val="72C255DC507F4E5C87D4941F15269E8110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6">
    <w:name w:val="AF8E9CF3D2D94440A81AFACF4BAAB6AC4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5">
    <w:name w:val="488BDC9CCD504529B2B26F5BF0907D88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5">
    <w:name w:val="5BE9E59D70AE4C84BDF68B332BEA4517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5">
    <w:name w:val="81F69CACB1484C128AF9214BC1CFADCD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5">
    <w:name w:val="8C5C18E287664EE399A456960AAB8B8D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5">
    <w:name w:val="733EDD9355024F5D807DB9A274CC5D30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5">
    <w:name w:val="DC85990A08694C9395AC14329335B8B5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0">
    <w:name w:val="C7FF10FFA67D4B7593526E79529D0650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0">
    <w:name w:val="68F0B32A18C545AEB94D90EC38E84FC6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0">
    <w:name w:val="A9AFA53A6BB84AF589EE237CA420AF9C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0">
    <w:name w:val="839AB43A89114F43919EDB3AF6380F5B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0">
    <w:name w:val="E1C855178A8B4BF394D70EBF9BC844BA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0">
    <w:name w:val="9F9C47186D2143E89FD443AE6B7334C2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0">
    <w:name w:val="DBD6AC82B6B74877A6990F63A44F3467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0">
    <w:name w:val="C576431B6FA54122B76CD85DEB43A758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0">
    <w:name w:val="F76CF48A04EF4AB0AA7EAFCAADB03CDD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0">
    <w:name w:val="C20796B512A24989AD4783CDB6525577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0">
    <w:name w:val="BC5A3AC5F01A4DD5A794236A143EDA08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0">
    <w:name w:val="760CF52ADB374DB89C933CECA055B9C4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0">
    <w:name w:val="818666823B4A4FB091AC906AB66CC75B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0">
    <w:name w:val="43895DEB90E94E67A8F4E46167B86975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9">
    <w:name w:val="AD5EAF86DFED424BB4D072162EDB9579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3">
    <w:name w:val="07265F7954F447448DD4276A08F5835A5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0">
    <w:name w:val="AE3C02D9D5D94608A711F7E848E58CBA9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0">
    <w:name w:val="9087C505B95F4925A251ECBFA0C7638E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6">
    <w:name w:val="24858C68D5DC4C158FE9A0D5CF3656C6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7">
    <w:name w:val="F3FBC38E715E4CFA8918F4DBC01E8B6D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7">
    <w:name w:val="F19A03E8ABEE4C2590A4C7B2E8AB6848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3">
    <w:name w:val="21609455C9C54BD1AA0C8EE45D6A7517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3">
    <w:name w:val="E34586A291104F31AEFAAC2E756F38AA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3">
    <w:name w:val="BD25B9DB087846E18A03348608E22691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7">
    <w:name w:val="2E9EF11D9339479490C3E8AEE288E5C410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2">
    <w:name w:val="A7C6666395C7449197CF75261D12FC53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7">
    <w:name w:val="72C255DC507F4E5C87D4941F15269E8110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7">
    <w:name w:val="AF8E9CF3D2D94440A81AFACF4BAAB6AC4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6">
    <w:name w:val="488BDC9CCD504529B2B26F5BF0907D88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6">
    <w:name w:val="5BE9E59D70AE4C84BDF68B332BEA4517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6">
    <w:name w:val="81F69CACB1484C128AF9214BC1CFADCD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6">
    <w:name w:val="8C5C18E287664EE399A456960AAB8B8D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6">
    <w:name w:val="733EDD9355024F5D807DB9A274CC5D30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6">
    <w:name w:val="DC85990A08694C9395AC14329335B8B5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1">
    <w:name w:val="C7FF10FFA67D4B7593526E79529D0650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1">
    <w:name w:val="68F0B32A18C545AEB94D90EC38E84FC6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1">
    <w:name w:val="A9AFA53A6BB84AF589EE237CA420AF9C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1">
    <w:name w:val="839AB43A89114F43919EDB3AF6380F5B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1">
    <w:name w:val="E1C855178A8B4BF394D70EBF9BC844BA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1">
    <w:name w:val="9F9C47186D2143E89FD443AE6B7334C2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1">
    <w:name w:val="DBD6AC82B6B74877A6990F63A44F3467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1">
    <w:name w:val="C576431B6FA54122B76CD85DEB43A758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1">
    <w:name w:val="F76CF48A04EF4AB0AA7EAFCAADB03CDD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1">
    <w:name w:val="C20796B512A24989AD4783CDB6525577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1">
    <w:name w:val="BC5A3AC5F01A4DD5A794236A143EDA08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1">
    <w:name w:val="760CF52ADB374DB89C933CECA055B9C4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1">
    <w:name w:val="818666823B4A4FB091AC906AB66CC75B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1">
    <w:name w:val="43895DEB90E94E67A8F4E46167B86975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0">
    <w:name w:val="AD5EAF86DFED424BB4D072162EDB9579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4">
    <w:name w:val="07265F7954F447448DD4276A08F5835A54"/>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1">
    <w:name w:val="AE3C02D9D5D94608A711F7E848E58CBA9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1">
    <w:name w:val="9087C505B95F4925A251ECBFA0C7638E3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7">
    <w:name w:val="24858C68D5DC4C158FE9A0D5CF3656C617"/>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8">
    <w:name w:val="F3FBC38E715E4CFA8918F4DBC01E8B6D7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8">
    <w:name w:val="F19A03E8ABEE4C2590A4C7B2E8AB68487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4">
    <w:name w:val="21609455C9C54BD1AA0C8EE45D6A7517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4">
    <w:name w:val="E34586A291104F31AEFAAC2E756F38AA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4">
    <w:name w:val="BD25B9DB087846E18A03348608E22691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8">
    <w:name w:val="2E9EF11D9339479490C3E8AEE288E5C410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3">
    <w:name w:val="A7C6666395C7449197CF75261D12FC53103"/>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8">
    <w:name w:val="72C255DC507F4E5C87D4941F15269E8110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8">
    <w:name w:val="AF8E9CF3D2D94440A81AFACF4BAAB6AC4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7">
    <w:name w:val="488BDC9CCD504529B2B26F5BF0907D88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7">
    <w:name w:val="5BE9E59D70AE4C84BDF68B332BEA4517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7">
    <w:name w:val="81F69CACB1484C128AF9214BC1CFADCD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7">
    <w:name w:val="8C5C18E287664EE399A456960AAB8B8D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7">
    <w:name w:val="733EDD9355024F5D807DB9A274CC5D30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7">
    <w:name w:val="DC85990A08694C9395AC14329335B8B5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2">
    <w:name w:val="C7FF10FFA67D4B7593526E79529D0650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2">
    <w:name w:val="68F0B32A18C545AEB94D90EC38E84FC6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2">
    <w:name w:val="A9AFA53A6BB84AF589EE237CA420AF9C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2">
    <w:name w:val="839AB43A89114F43919EDB3AF6380F5B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2">
    <w:name w:val="E1C855178A8B4BF394D70EBF9BC844BA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2">
    <w:name w:val="9F9C47186D2143E89FD443AE6B7334C2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2">
    <w:name w:val="DBD6AC82B6B74877A6990F63A44F3467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2">
    <w:name w:val="C576431B6FA54122B76CD85DEB43A758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2">
    <w:name w:val="F76CF48A04EF4AB0AA7EAFCAADB03CDD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2">
    <w:name w:val="C20796B512A24989AD4783CDB6525577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2">
    <w:name w:val="BC5A3AC5F01A4DD5A794236A143EDA08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2">
    <w:name w:val="760CF52ADB374DB89C933CECA055B9C4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2">
    <w:name w:val="818666823B4A4FB091AC906AB66CC75B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2">
    <w:name w:val="43895DEB90E94E67A8F4E46167B86975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1">
    <w:name w:val="AD5EAF86DFED424BB4D072162EDB95792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5">
    <w:name w:val="07265F7954F447448DD4276A08F5835A55"/>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2">
    <w:name w:val="AE3C02D9D5D94608A711F7E848E58CBA9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2">
    <w:name w:val="9087C505B95F4925A251ECBFA0C7638E3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8">
    <w:name w:val="24858C68D5DC4C158FE9A0D5CF3656C618"/>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9">
    <w:name w:val="F3FBC38E715E4CFA8918F4DBC01E8B6D7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9">
    <w:name w:val="F19A03E8ABEE4C2590A4C7B2E8AB68487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5">
    <w:name w:val="21609455C9C54BD1AA0C8EE45D6A7517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5">
    <w:name w:val="E34586A291104F31AEFAAC2E756F38AA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5">
    <w:name w:val="BD25B9DB087846E18A03348608E22691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9">
    <w:name w:val="2E9EF11D9339479490C3E8AEE288E5C410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4">
    <w:name w:val="A7C6666395C7449197CF75261D12FC53104"/>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9">
    <w:name w:val="72C255DC507F4E5C87D4941F15269E8110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9">
    <w:name w:val="AF8E9CF3D2D94440A81AFACF4BAAB6AC4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8">
    <w:name w:val="488BDC9CCD504529B2B26F5BF0907D88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8">
    <w:name w:val="5BE9E59D70AE4C84BDF68B332BEA4517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8">
    <w:name w:val="81F69CACB1484C128AF9214BC1CFADCD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8">
    <w:name w:val="8C5C18E287664EE399A456960AAB8B8D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8">
    <w:name w:val="733EDD9355024F5D807DB9A274CC5D30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8">
    <w:name w:val="DC85990A08694C9395AC14329335B8B5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3">
    <w:name w:val="C7FF10FFA67D4B7593526E79529D0650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3">
    <w:name w:val="68F0B32A18C545AEB94D90EC38E84FC6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3">
    <w:name w:val="A9AFA53A6BB84AF589EE237CA420AF9C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3">
    <w:name w:val="839AB43A89114F43919EDB3AF6380F5B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3">
    <w:name w:val="E1C855178A8B4BF394D70EBF9BC844BA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3">
    <w:name w:val="9F9C47186D2143E89FD443AE6B7334C2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3">
    <w:name w:val="DBD6AC82B6B74877A6990F63A44F3467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3">
    <w:name w:val="C576431B6FA54122B76CD85DEB43A758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3">
    <w:name w:val="F76CF48A04EF4AB0AA7EAFCAADB03CDD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3">
    <w:name w:val="C20796B512A24989AD4783CDB6525577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3">
    <w:name w:val="BC5A3AC5F01A4DD5A794236A143EDA08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3">
    <w:name w:val="760CF52ADB374DB89C933CECA055B9C4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3">
    <w:name w:val="818666823B4A4FB091AC906AB66CC75B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3">
    <w:name w:val="43895DEB90E94E67A8F4E46167B86975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2">
    <w:name w:val="AD5EAF86DFED424BB4D072162EDB95792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
    <w:name w:val="0F5AA470CFCA4ACEBFC8F3781A6B70D1"/>
    <w:rsid w:val="00C616E9"/>
  </w:style>
  <w:style w:type="paragraph" w:customStyle="1" w:styleId="2CB12EBC70E345A198F648A35A487BB8">
    <w:name w:val="2CB12EBC70E345A198F648A35A487BB8"/>
    <w:rsid w:val="00C616E9"/>
  </w:style>
  <w:style w:type="paragraph" w:customStyle="1" w:styleId="C3FABA04C7B3455CBDF72384FD7B2C25">
    <w:name w:val="C3FABA04C7B3455CBDF72384FD7B2C25"/>
    <w:rsid w:val="00D57D5D"/>
  </w:style>
  <w:style w:type="paragraph" w:customStyle="1" w:styleId="07265F7954F447448DD4276A08F5835A56">
    <w:name w:val="07265F7954F447448DD4276A08F5835A56"/>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3">
    <w:name w:val="AE3C02D9D5D94608A711F7E848E58CBA93"/>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1">
    <w:name w:val="0F5AA470CFCA4ACEBFC8F3781A6B70D11"/>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1">
    <w:name w:val="2CB12EBC70E345A198F648A35A487BB81"/>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0">
    <w:name w:val="F3FBC38E715E4CFA8918F4DBC01E8B6D8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0">
    <w:name w:val="F19A03E8ABEE4C2590A4C7B2E8AB68488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6">
    <w:name w:val="21609455C9C54BD1AA0C8EE45D6A7517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6">
    <w:name w:val="E34586A291104F31AEFAAC2E756F38AA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6">
    <w:name w:val="BD25B9DB087846E18A03348608E22691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0">
    <w:name w:val="2E9EF11D9339479490C3E8AEE288E5C411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5">
    <w:name w:val="A7C6666395C7449197CF75261D12FC53105"/>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0">
    <w:name w:val="72C255DC507F4E5C87D4941F15269E8111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0">
    <w:name w:val="AF8E9CF3D2D94440A81AFACF4BAAB6AC5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9">
    <w:name w:val="488BDC9CCD504529B2B26F5BF0907D88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9">
    <w:name w:val="5BE9E59D70AE4C84BDF68B332BEA4517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9">
    <w:name w:val="81F69CACB1484C128AF9214BC1CFADCD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9">
    <w:name w:val="8C5C18E287664EE399A456960AAB8B8D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9">
    <w:name w:val="733EDD9355024F5D807DB9A274CC5D30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9">
    <w:name w:val="DC85990A08694C9395AC14329335B8B5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4">
    <w:name w:val="C7FF10FFA67D4B7593526E79529D0650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4">
    <w:name w:val="68F0B32A18C545AEB94D90EC38E84FC6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4">
    <w:name w:val="A9AFA53A6BB84AF589EE237CA420AF9C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4">
    <w:name w:val="839AB43A89114F43919EDB3AF6380F5B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4">
    <w:name w:val="E1C855178A8B4BF394D70EBF9BC844BA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4">
    <w:name w:val="9F9C47186D2143E89FD443AE6B7334C2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4">
    <w:name w:val="DBD6AC82B6B74877A6990F63A44F3467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4">
    <w:name w:val="C576431B6FA54122B76CD85DEB43A758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4">
    <w:name w:val="F76CF48A04EF4AB0AA7EAFCAADB03CDD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4">
    <w:name w:val="C20796B512A24989AD4783CDB6525577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4">
    <w:name w:val="BC5A3AC5F01A4DD5A794236A143EDA08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4">
    <w:name w:val="760CF52ADB374DB89C933CECA055B9C4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4">
    <w:name w:val="818666823B4A4FB091AC906AB66CC75B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4">
    <w:name w:val="43895DEB90E94E67A8F4E46167B86975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3">
    <w:name w:val="AD5EAF86DFED424BB4D072162EDB957923"/>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7">
    <w:name w:val="07265F7954F447448DD4276A08F5835A57"/>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4">
    <w:name w:val="AE3C02D9D5D94608A711F7E848E58CBA94"/>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2">
    <w:name w:val="0F5AA470CFCA4ACEBFC8F3781A6B70D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2">
    <w:name w:val="2CB12EBC70E345A198F648A35A487BB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1">
    <w:name w:val="F3FBC38E715E4CFA8918F4DBC01E8B6D8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1">
    <w:name w:val="F19A03E8ABEE4C2590A4C7B2E8AB68488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7">
    <w:name w:val="21609455C9C54BD1AA0C8EE45D6A7517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7">
    <w:name w:val="E34586A291104F31AEFAAC2E756F38AA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7">
    <w:name w:val="BD25B9DB087846E18A03348608E22691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1">
    <w:name w:val="2E9EF11D9339479490C3E8AEE288E5C411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6">
    <w:name w:val="A7C6666395C7449197CF75261D12FC5310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1">
    <w:name w:val="72C255DC507F4E5C87D4941F15269E8111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1">
    <w:name w:val="AF8E9CF3D2D94440A81AFACF4BAAB6AC5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0">
    <w:name w:val="488BDC9CCD504529B2B26F5BF0907D88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0">
    <w:name w:val="5BE9E59D70AE4C84BDF68B332BEA4517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0">
    <w:name w:val="81F69CACB1484C128AF9214BC1CFADCD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0">
    <w:name w:val="8C5C18E287664EE399A456960AAB8B8D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0">
    <w:name w:val="733EDD9355024F5D807DB9A274CC5D30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0">
    <w:name w:val="DC85990A08694C9395AC14329335B8B5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5">
    <w:name w:val="C7FF10FFA67D4B7593526E79529D0650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5">
    <w:name w:val="68F0B32A18C545AEB94D90EC38E84FC6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5">
    <w:name w:val="A9AFA53A6BB84AF589EE237CA420AF9C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5">
    <w:name w:val="839AB43A89114F43919EDB3AF6380F5B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5">
    <w:name w:val="E1C855178A8B4BF394D70EBF9BC844BA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5">
    <w:name w:val="9F9C47186D2143E89FD443AE6B7334C2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5">
    <w:name w:val="DBD6AC82B6B74877A6990F63A44F3467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5">
    <w:name w:val="C576431B6FA54122B76CD85DEB43A758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5">
    <w:name w:val="F76CF48A04EF4AB0AA7EAFCAADB03CDD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5">
    <w:name w:val="C20796B512A24989AD4783CDB6525577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5">
    <w:name w:val="BC5A3AC5F01A4DD5A794236A143EDA08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5">
    <w:name w:val="760CF52ADB374DB89C933CECA055B9C4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5">
    <w:name w:val="818666823B4A4FB091AC906AB66CC75B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5">
    <w:name w:val="43895DEB90E94E67A8F4E46167B86975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4">
    <w:name w:val="AD5EAF86DFED424BB4D072162EDB957924"/>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50FE89D34F543A19780CD89A563C8C9">
    <w:name w:val="D50FE89D34F543A19780CD89A563C8C9"/>
    <w:rsid w:val="00433CFE"/>
  </w:style>
  <w:style w:type="paragraph" w:customStyle="1" w:styleId="D34180F69AB146BBBB83041DB8C6751F">
    <w:name w:val="D34180F69AB146BBBB83041DB8C6751F"/>
    <w:rsid w:val="00433CFE"/>
  </w:style>
  <w:style w:type="paragraph" w:customStyle="1" w:styleId="A93A3304DABD475784EF097675634EFC">
    <w:name w:val="A93A3304DABD475784EF097675634EFC"/>
    <w:rsid w:val="00433CFE"/>
  </w:style>
  <w:style w:type="paragraph" w:customStyle="1" w:styleId="07265F7954F447448DD4276A08F5835A58">
    <w:name w:val="07265F7954F447448DD4276A08F5835A58"/>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5">
    <w:name w:val="AE3C02D9D5D94608A711F7E848E58CBA9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3">
    <w:name w:val="0F5AA470CFCA4ACEBFC8F3781A6B70D13"/>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3">
    <w:name w:val="2CB12EBC70E345A198F648A35A487BB83"/>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2">
    <w:name w:val="F3FBC38E715E4CFA8918F4DBC01E8B6D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2">
    <w:name w:val="F19A03E8ABEE4C2590A4C7B2E8AB6848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8">
    <w:name w:val="21609455C9C54BD1AA0C8EE45D6A7517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8">
    <w:name w:val="E34586A291104F31AEFAAC2E756F38AA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8">
    <w:name w:val="BD25B9DB087846E18A03348608E22691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2">
    <w:name w:val="2E9EF11D9339479490C3E8AEE288E5C41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7">
    <w:name w:val="A7C6666395C7449197CF75261D12FC53107"/>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2">
    <w:name w:val="72C255DC507F4E5C87D4941F15269E811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2">
    <w:name w:val="AF8E9CF3D2D94440A81AFACF4BAAB6AC5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1">
    <w:name w:val="488BDC9CCD504529B2B26F5BF0907D88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1">
    <w:name w:val="5BE9E59D70AE4C84BDF68B332BEA4517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1">
    <w:name w:val="81F69CACB1484C128AF9214BC1CFADCD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1">
    <w:name w:val="8C5C18E287664EE399A456960AAB8B8D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1">
    <w:name w:val="733EDD9355024F5D807DB9A274CC5D30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1">
    <w:name w:val="DC85990A08694C9395AC14329335B8B5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6">
    <w:name w:val="C7FF10FFA67D4B7593526E79529D0650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6">
    <w:name w:val="68F0B32A18C545AEB94D90EC38E84FC6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6">
    <w:name w:val="A9AFA53A6BB84AF589EE237CA420AF9C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6">
    <w:name w:val="839AB43A89114F43919EDB3AF6380F5B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6">
    <w:name w:val="E1C855178A8B4BF394D70EBF9BC844BA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6">
    <w:name w:val="9F9C47186D2143E89FD443AE6B7334C2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6">
    <w:name w:val="DBD6AC82B6B74877A6990F63A44F3467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6">
    <w:name w:val="C576431B6FA54122B76CD85DEB43A758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6">
    <w:name w:val="F76CF48A04EF4AB0AA7EAFCAADB03CDD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6">
    <w:name w:val="C20796B512A24989AD4783CDB6525577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6">
    <w:name w:val="BC5A3AC5F01A4DD5A794236A143EDA08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6">
    <w:name w:val="760CF52ADB374DB89C933CECA055B9C4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6">
    <w:name w:val="818666823B4A4FB091AC906AB66CC75B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6">
    <w:name w:val="43895DEB90E94E67A8F4E46167B86975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5">
    <w:name w:val="AD5EAF86DFED424BB4D072162EDB95792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1935-D33D-48E3-9B34-7F2ED12D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8</cp:revision>
  <cp:lastPrinted>2020-10-23T16:46:00Z</cp:lastPrinted>
  <dcterms:created xsi:type="dcterms:W3CDTF">2021-01-22T17:26:00Z</dcterms:created>
  <dcterms:modified xsi:type="dcterms:W3CDTF">2021-0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